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11E4" w14:textId="77777777" w:rsidR="003B2599" w:rsidRPr="00DD5D2C" w:rsidRDefault="003B2599" w:rsidP="003B2599">
      <w:pPr>
        <w:spacing w:after="0" w:line="240" w:lineRule="auto"/>
        <w:jc w:val="both"/>
        <w:rPr>
          <w:rFonts w:ascii="Times New Roman" w:eastAsia="Times New Roman" w:hAnsi="Times New Roman" w:cs="Times New Roman"/>
          <w:sz w:val="24"/>
          <w:szCs w:val="24"/>
          <w:lang w:eastAsia="ru-RU"/>
        </w:rPr>
      </w:pPr>
      <w:r w:rsidRPr="00DD5D2C">
        <w:rPr>
          <w:rFonts w:ascii="Times New Roman" w:eastAsia="Times New Roman" w:hAnsi="Times New Roman" w:cs="Times New Roman"/>
          <w:color w:val="000000"/>
          <w:sz w:val="28"/>
          <w:szCs w:val="28"/>
          <w:lang w:eastAsia="ru-RU"/>
        </w:rPr>
        <w:t>Кут Хуми</w:t>
      </w:r>
    </w:p>
    <w:p w14:paraId="69E5FCFE" w14:textId="77777777" w:rsidR="003B2599" w:rsidRPr="00DD5D2C" w:rsidRDefault="003B2599" w:rsidP="003B2599">
      <w:pPr>
        <w:spacing w:after="0" w:line="240" w:lineRule="auto"/>
        <w:jc w:val="both"/>
        <w:rPr>
          <w:rFonts w:ascii="Times New Roman" w:eastAsia="Times New Roman" w:hAnsi="Times New Roman" w:cs="Times New Roman"/>
          <w:sz w:val="24"/>
          <w:szCs w:val="24"/>
          <w:lang w:eastAsia="ru-RU"/>
        </w:rPr>
      </w:pPr>
      <w:r w:rsidRPr="00DD5D2C">
        <w:rPr>
          <w:rFonts w:ascii="Times New Roman" w:eastAsia="Times New Roman" w:hAnsi="Times New Roman" w:cs="Times New Roman"/>
          <w:color w:val="000000"/>
          <w:sz w:val="28"/>
          <w:szCs w:val="28"/>
          <w:lang w:eastAsia="ru-RU"/>
        </w:rPr>
        <w:t>Наталья Рой</w:t>
      </w:r>
    </w:p>
    <w:p w14:paraId="372779B6" w14:textId="77777777" w:rsidR="003B2599" w:rsidRPr="00DD5D2C" w:rsidRDefault="003B2599" w:rsidP="003B2599">
      <w:pPr>
        <w:spacing w:after="0" w:line="240" w:lineRule="auto"/>
        <w:rPr>
          <w:rFonts w:ascii="Times New Roman" w:eastAsia="Times New Roman" w:hAnsi="Times New Roman" w:cs="Times New Roman"/>
          <w:sz w:val="24"/>
          <w:szCs w:val="24"/>
          <w:lang w:eastAsia="ru-RU"/>
        </w:rPr>
      </w:pPr>
    </w:p>
    <w:p w14:paraId="00750201" w14:textId="77777777" w:rsidR="003B2599" w:rsidRPr="003B2599" w:rsidRDefault="003B2599" w:rsidP="003B259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0A16412" wp14:editId="067EB81E">
            <wp:extent cx="2627948" cy="2543175"/>
            <wp:effectExtent l="0" t="0" r="1270" b="0"/>
            <wp:docPr id="1" name="Рисунок 1"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468" cy="2544646"/>
                    </a:xfrm>
                    <a:prstGeom prst="rect">
                      <a:avLst/>
                    </a:prstGeom>
                    <a:noFill/>
                    <a:ln>
                      <a:noFill/>
                    </a:ln>
                  </pic:spPr>
                </pic:pic>
              </a:graphicData>
            </a:graphic>
          </wp:inline>
        </w:drawing>
      </w:r>
    </w:p>
    <w:p w14:paraId="23DA8D66" w14:textId="77777777" w:rsidR="003B2599" w:rsidRPr="003B2599" w:rsidRDefault="003B2599" w:rsidP="003B2599">
      <w:pPr>
        <w:spacing w:after="0" w:line="240" w:lineRule="auto"/>
        <w:rPr>
          <w:rFonts w:ascii="Times New Roman" w:eastAsia="Times New Roman" w:hAnsi="Times New Roman" w:cs="Times New Roman"/>
          <w:sz w:val="24"/>
          <w:szCs w:val="24"/>
          <w:lang w:eastAsia="ru-RU"/>
        </w:rPr>
      </w:pPr>
    </w:p>
    <w:p w14:paraId="126F3BE7" w14:textId="77777777" w:rsidR="003B2599" w:rsidRPr="008738D7" w:rsidRDefault="003B2599" w:rsidP="003B2599">
      <w:pPr>
        <w:spacing w:after="0" w:line="240" w:lineRule="auto"/>
        <w:jc w:val="center"/>
        <w:rPr>
          <w:rFonts w:ascii="Times New Roman" w:eastAsia="Times New Roman" w:hAnsi="Times New Roman" w:cs="Times New Roman"/>
          <w:color w:val="002060"/>
          <w:sz w:val="24"/>
          <w:szCs w:val="24"/>
          <w:lang w:eastAsia="ru-RU"/>
        </w:rPr>
      </w:pPr>
      <w:r w:rsidRPr="008738D7">
        <w:rPr>
          <w:rFonts w:ascii="Times New Roman" w:eastAsia="Times New Roman" w:hAnsi="Times New Roman" w:cs="Times New Roman"/>
          <w:b/>
          <w:bCs/>
          <w:color w:val="002060"/>
          <w:sz w:val="26"/>
          <w:szCs w:val="26"/>
          <w:lang w:eastAsia="ru-RU"/>
        </w:rPr>
        <w:t>Изначально Вышестоящий Дом Изначально Вышестоящего Отца</w:t>
      </w:r>
    </w:p>
    <w:p w14:paraId="5059D496" w14:textId="77777777" w:rsidR="003B2599" w:rsidRPr="008738D7" w:rsidRDefault="003B2599" w:rsidP="003B2599">
      <w:pPr>
        <w:spacing w:after="0" w:line="240" w:lineRule="auto"/>
        <w:rPr>
          <w:rFonts w:ascii="Times New Roman" w:eastAsia="Times New Roman" w:hAnsi="Times New Roman" w:cs="Times New Roman"/>
          <w:color w:val="002060"/>
          <w:sz w:val="24"/>
          <w:szCs w:val="24"/>
          <w:lang w:eastAsia="ru-RU"/>
        </w:rPr>
      </w:pPr>
    </w:p>
    <w:p w14:paraId="3435D014" w14:textId="6C5D31C7" w:rsidR="006377EE" w:rsidRPr="008738D7" w:rsidRDefault="001771D6" w:rsidP="00603A6F">
      <w:pPr>
        <w:spacing w:after="0" w:line="240" w:lineRule="auto"/>
        <w:ind w:right="-170"/>
        <w:jc w:val="center"/>
        <w:rPr>
          <w:color w:val="002060"/>
        </w:rPr>
      </w:pPr>
      <w:r w:rsidRPr="008738D7">
        <w:rPr>
          <w:rFonts w:ascii="Times New Roman" w:hAnsi="Times New Roman" w:cs="Times New Roman"/>
          <w:b/>
          <w:color w:val="002060"/>
          <w:sz w:val="32"/>
          <w:szCs w:val="32"/>
        </w:rPr>
        <w:t>Второй</w:t>
      </w:r>
      <w:r w:rsidR="003B2599" w:rsidRPr="008738D7">
        <w:rPr>
          <w:rFonts w:ascii="Times New Roman" w:hAnsi="Times New Roman" w:cs="Times New Roman"/>
          <w:b/>
          <w:color w:val="002060"/>
          <w:sz w:val="32"/>
          <w:szCs w:val="32"/>
        </w:rPr>
        <w:t xml:space="preserve"> курс Синтеза Изначально Вышестоящего Отца:</w:t>
      </w:r>
      <w:r w:rsidR="006377EE" w:rsidRPr="008738D7">
        <w:rPr>
          <w:color w:val="002060"/>
        </w:rPr>
        <w:t xml:space="preserve"> </w:t>
      </w:r>
    </w:p>
    <w:p w14:paraId="096485B2" w14:textId="1F8FD368" w:rsidR="003B2599" w:rsidRPr="008738D7" w:rsidRDefault="006377EE" w:rsidP="0022517F">
      <w:pPr>
        <w:spacing w:after="0" w:line="240" w:lineRule="auto"/>
        <w:ind w:right="-170"/>
        <w:jc w:val="center"/>
        <w:rPr>
          <w:rFonts w:ascii="Times New Roman" w:hAnsi="Times New Roman" w:cs="Times New Roman"/>
          <w:b/>
          <w:color w:val="002060"/>
          <w:sz w:val="32"/>
          <w:szCs w:val="32"/>
        </w:rPr>
      </w:pPr>
      <w:r w:rsidRPr="008738D7">
        <w:rPr>
          <w:rFonts w:ascii="Times New Roman" w:hAnsi="Times New Roman" w:cs="Times New Roman"/>
          <w:b/>
          <w:color w:val="002060"/>
          <w:sz w:val="32"/>
          <w:szCs w:val="32"/>
        </w:rPr>
        <w:t xml:space="preserve">Синтез </w:t>
      </w:r>
      <w:r w:rsidR="001771D6" w:rsidRPr="008738D7">
        <w:rPr>
          <w:rFonts w:ascii="Times New Roman" w:hAnsi="Times New Roman" w:cs="Times New Roman"/>
          <w:b/>
          <w:color w:val="002060"/>
          <w:sz w:val="32"/>
          <w:szCs w:val="32"/>
        </w:rPr>
        <w:t>Служаще</w:t>
      </w:r>
      <w:r w:rsidRPr="008738D7">
        <w:rPr>
          <w:rFonts w:ascii="Times New Roman" w:hAnsi="Times New Roman" w:cs="Times New Roman"/>
          <w:b/>
          <w:color w:val="002060"/>
          <w:sz w:val="32"/>
          <w:szCs w:val="32"/>
        </w:rPr>
        <w:t>го Изначально Вышестоящего Отца</w:t>
      </w:r>
    </w:p>
    <w:p w14:paraId="21FDD454" w14:textId="77777777" w:rsidR="0022517F" w:rsidRPr="008738D7" w:rsidRDefault="0022517F" w:rsidP="0022517F">
      <w:pPr>
        <w:spacing w:after="0" w:line="240" w:lineRule="auto"/>
        <w:ind w:right="-170"/>
        <w:jc w:val="center"/>
        <w:rPr>
          <w:rFonts w:ascii="Times New Roman" w:hAnsi="Times New Roman" w:cs="Times New Roman"/>
          <w:b/>
          <w:color w:val="002060"/>
          <w:sz w:val="32"/>
          <w:szCs w:val="32"/>
        </w:rPr>
      </w:pPr>
    </w:p>
    <w:p w14:paraId="4A560F08" w14:textId="559E1AAD" w:rsidR="00A26F51" w:rsidRPr="008738D7" w:rsidRDefault="001771D6" w:rsidP="00A26F51">
      <w:pPr>
        <w:spacing w:after="0" w:line="240" w:lineRule="auto"/>
        <w:ind w:right="-170"/>
        <w:jc w:val="center"/>
        <w:rPr>
          <w:rFonts w:ascii="Times New Roman" w:hAnsi="Times New Roman" w:cs="Times New Roman"/>
          <w:b/>
          <w:color w:val="002060"/>
          <w:sz w:val="44"/>
          <w:szCs w:val="44"/>
        </w:rPr>
      </w:pPr>
      <w:r w:rsidRPr="008738D7">
        <w:rPr>
          <w:rFonts w:ascii="Times New Roman" w:hAnsi="Times New Roman" w:cs="Times New Roman"/>
          <w:b/>
          <w:color w:val="002060"/>
          <w:sz w:val="44"/>
          <w:szCs w:val="44"/>
        </w:rPr>
        <w:t>2</w:t>
      </w:r>
      <w:r w:rsidR="00A26F51" w:rsidRPr="008738D7">
        <w:rPr>
          <w:rFonts w:ascii="Times New Roman" w:hAnsi="Times New Roman" w:cs="Times New Roman"/>
          <w:b/>
          <w:color w:val="002060"/>
          <w:sz w:val="44"/>
          <w:szCs w:val="44"/>
        </w:rPr>
        <w:t>1</w:t>
      </w:r>
      <w:r w:rsidR="00FE1110" w:rsidRPr="008738D7">
        <w:rPr>
          <w:rFonts w:ascii="Times New Roman" w:hAnsi="Times New Roman" w:cs="Times New Roman"/>
          <w:b/>
          <w:color w:val="002060"/>
          <w:sz w:val="44"/>
          <w:szCs w:val="44"/>
        </w:rPr>
        <w:t>(5)</w:t>
      </w:r>
    </w:p>
    <w:p w14:paraId="11770F4E" w14:textId="77777777" w:rsidR="00FE1110" w:rsidRPr="008738D7" w:rsidRDefault="00FE1110" w:rsidP="00A26F51">
      <w:pPr>
        <w:spacing w:after="0" w:line="240" w:lineRule="auto"/>
        <w:ind w:right="-170"/>
        <w:jc w:val="center"/>
        <w:rPr>
          <w:rFonts w:ascii="Times New Roman" w:hAnsi="Times New Roman" w:cs="Times New Roman"/>
          <w:b/>
          <w:color w:val="002060"/>
          <w:sz w:val="44"/>
          <w:szCs w:val="44"/>
        </w:rPr>
      </w:pPr>
    </w:p>
    <w:p w14:paraId="7069C00C" w14:textId="68310197" w:rsidR="003B2599" w:rsidRPr="008738D7" w:rsidRDefault="001771D6" w:rsidP="005B3C71">
      <w:pPr>
        <w:spacing w:after="0" w:line="240" w:lineRule="auto"/>
        <w:ind w:right="-170"/>
        <w:jc w:val="center"/>
        <w:rPr>
          <w:rFonts w:ascii="Times New Roman" w:hAnsi="Times New Roman" w:cs="Times New Roman"/>
          <w:b/>
          <w:color w:val="002060"/>
          <w:sz w:val="32"/>
          <w:szCs w:val="32"/>
        </w:rPr>
      </w:pPr>
      <w:r w:rsidRPr="008738D7">
        <w:rPr>
          <w:rFonts w:ascii="Times New Roman" w:hAnsi="Times New Roman" w:cs="Times New Roman"/>
          <w:b/>
          <w:color w:val="002060"/>
          <w:sz w:val="32"/>
          <w:szCs w:val="32"/>
        </w:rPr>
        <w:t xml:space="preserve">Двадцать первый </w:t>
      </w:r>
      <w:r w:rsidR="003B2599" w:rsidRPr="008738D7">
        <w:rPr>
          <w:rFonts w:ascii="Times New Roman" w:hAnsi="Times New Roman" w:cs="Times New Roman"/>
          <w:b/>
          <w:color w:val="002060"/>
          <w:sz w:val="32"/>
          <w:szCs w:val="32"/>
        </w:rPr>
        <w:t>Синтез Изначально Вышестоящего Отца</w:t>
      </w:r>
    </w:p>
    <w:p w14:paraId="65D35F96" w14:textId="77777777" w:rsidR="005B3C71" w:rsidRPr="008738D7" w:rsidRDefault="005B3C71" w:rsidP="0022517F">
      <w:pPr>
        <w:spacing w:after="0" w:line="240" w:lineRule="auto"/>
        <w:ind w:right="-170"/>
        <w:rPr>
          <w:rFonts w:ascii="Times New Roman" w:hAnsi="Times New Roman" w:cs="Times New Roman"/>
          <w:b/>
          <w:color w:val="002060"/>
          <w:sz w:val="32"/>
          <w:szCs w:val="32"/>
        </w:rPr>
      </w:pPr>
    </w:p>
    <w:p w14:paraId="4AE94F02" w14:textId="645BCA9E" w:rsidR="006377EE" w:rsidRPr="008738D7" w:rsidRDefault="00FE1110" w:rsidP="006377EE">
      <w:pPr>
        <w:spacing w:after="0" w:line="240" w:lineRule="auto"/>
        <w:ind w:right="-170"/>
        <w:jc w:val="center"/>
        <w:rPr>
          <w:rFonts w:ascii="Times New Roman" w:hAnsi="Times New Roman" w:cs="Times New Roman"/>
          <w:b/>
          <w:bCs/>
          <w:color w:val="002060"/>
          <w:sz w:val="32"/>
          <w:szCs w:val="32"/>
        </w:rPr>
      </w:pPr>
      <w:r w:rsidRPr="008738D7">
        <w:rPr>
          <w:rFonts w:ascii="Times New Roman" w:hAnsi="Times New Roman" w:cs="Times New Roman"/>
          <w:b/>
          <w:bCs/>
          <w:color w:val="002060"/>
          <w:sz w:val="32"/>
          <w:szCs w:val="32"/>
        </w:rPr>
        <w:t>Высшая ИВДИВО-космическая Экономика каждого</w:t>
      </w:r>
    </w:p>
    <w:p w14:paraId="74024FE0" w14:textId="77777777" w:rsidR="0022517F" w:rsidRPr="008738D7" w:rsidRDefault="0022517F" w:rsidP="006377EE">
      <w:pPr>
        <w:spacing w:after="0" w:line="240" w:lineRule="auto"/>
        <w:ind w:right="-170"/>
        <w:jc w:val="center"/>
        <w:rPr>
          <w:rFonts w:ascii="Times New Roman" w:hAnsi="Times New Roman" w:cs="Times New Roman"/>
          <w:b/>
          <w:bCs/>
          <w:color w:val="002060"/>
          <w:sz w:val="32"/>
          <w:szCs w:val="32"/>
        </w:rPr>
      </w:pPr>
    </w:p>
    <w:p w14:paraId="1C454220" w14:textId="0CD94316" w:rsidR="009B4940" w:rsidRPr="008738D7" w:rsidRDefault="009B4940" w:rsidP="009B4940">
      <w:pPr>
        <w:spacing w:after="0" w:line="240" w:lineRule="auto"/>
        <w:ind w:right="-170"/>
        <w:jc w:val="center"/>
        <w:rPr>
          <w:rFonts w:ascii="Times New Roman" w:hAnsi="Times New Roman" w:cs="Times New Roman"/>
          <w:b/>
          <w:color w:val="002060"/>
          <w:sz w:val="32"/>
          <w:szCs w:val="32"/>
        </w:rPr>
      </w:pPr>
      <w:r w:rsidRPr="008738D7">
        <w:rPr>
          <w:rFonts w:ascii="Times New Roman" w:hAnsi="Times New Roman" w:cs="Times New Roman"/>
          <w:b/>
          <w:color w:val="002060"/>
          <w:sz w:val="32"/>
          <w:szCs w:val="32"/>
        </w:rPr>
        <w:t>Ману Изначально Вышестоящего Отца Компетентной синтезируемости</w:t>
      </w:r>
    </w:p>
    <w:p w14:paraId="49E36A9E" w14:textId="77777777" w:rsidR="009B4940" w:rsidRPr="008738D7" w:rsidRDefault="009B4940" w:rsidP="009B4940">
      <w:pPr>
        <w:spacing w:after="0" w:line="240" w:lineRule="auto"/>
        <w:ind w:right="-170"/>
        <w:jc w:val="center"/>
        <w:rPr>
          <w:rFonts w:ascii="Times New Roman" w:hAnsi="Times New Roman" w:cs="Times New Roman"/>
          <w:b/>
          <w:color w:val="002060"/>
          <w:sz w:val="32"/>
          <w:szCs w:val="32"/>
        </w:rPr>
      </w:pPr>
    </w:p>
    <w:p w14:paraId="4BCD64F3" w14:textId="77777777" w:rsidR="009B4940" w:rsidRPr="008738D7" w:rsidRDefault="009B4940" w:rsidP="009B4940">
      <w:pPr>
        <w:spacing w:after="0" w:line="240" w:lineRule="auto"/>
        <w:ind w:right="-170"/>
        <w:jc w:val="center"/>
        <w:rPr>
          <w:rFonts w:ascii="Times New Roman" w:hAnsi="Times New Roman" w:cs="Times New Roman"/>
          <w:b/>
          <w:color w:val="002060"/>
          <w:sz w:val="32"/>
          <w:szCs w:val="32"/>
        </w:rPr>
      </w:pPr>
      <w:r w:rsidRPr="008738D7">
        <w:rPr>
          <w:rFonts w:ascii="Times New Roman" w:hAnsi="Times New Roman" w:cs="Times New Roman"/>
          <w:b/>
          <w:color w:val="002060"/>
          <w:sz w:val="32"/>
          <w:szCs w:val="32"/>
        </w:rPr>
        <w:t>Высшее тело мерности Изначально Вышестоящего Отца</w:t>
      </w:r>
    </w:p>
    <w:p w14:paraId="2806926E" w14:textId="083DF42F" w:rsidR="009B4940" w:rsidRPr="008738D7" w:rsidRDefault="009B4940" w:rsidP="009B4940">
      <w:pPr>
        <w:spacing w:after="0" w:line="240" w:lineRule="auto"/>
        <w:ind w:right="-170"/>
        <w:jc w:val="center"/>
        <w:rPr>
          <w:rFonts w:ascii="Times New Roman" w:hAnsi="Times New Roman" w:cs="Times New Roman"/>
          <w:b/>
          <w:color w:val="002060"/>
          <w:sz w:val="32"/>
          <w:szCs w:val="32"/>
        </w:rPr>
      </w:pPr>
      <w:r w:rsidRPr="008738D7">
        <w:rPr>
          <w:rFonts w:ascii="Times New Roman" w:hAnsi="Times New Roman" w:cs="Times New Roman"/>
          <w:b/>
          <w:color w:val="002060"/>
          <w:sz w:val="32"/>
          <w:szCs w:val="32"/>
        </w:rPr>
        <w:t xml:space="preserve"> </w:t>
      </w:r>
    </w:p>
    <w:p w14:paraId="628DB5EA" w14:textId="1F2C4068" w:rsidR="003B2599" w:rsidRPr="008738D7" w:rsidRDefault="009B4940" w:rsidP="009B4940">
      <w:pPr>
        <w:spacing w:after="0" w:line="240" w:lineRule="auto"/>
        <w:ind w:right="-170"/>
        <w:jc w:val="center"/>
        <w:rPr>
          <w:rFonts w:ascii="Times New Roman" w:hAnsi="Times New Roman" w:cs="Times New Roman"/>
          <w:b/>
          <w:color w:val="002060"/>
          <w:sz w:val="32"/>
          <w:szCs w:val="32"/>
        </w:rPr>
      </w:pPr>
      <w:r w:rsidRPr="008738D7">
        <w:rPr>
          <w:rFonts w:ascii="Times New Roman" w:hAnsi="Times New Roman" w:cs="Times New Roman"/>
          <w:b/>
          <w:color w:val="002060"/>
          <w:sz w:val="32"/>
          <w:szCs w:val="32"/>
        </w:rPr>
        <w:t>Метаизвечный архетип Архикосмоса Изначально Вышестоящего Отца</w:t>
      </w:r>
    </w:p>
    <w:p w14:paraId="27DB7FF7" w14:textId="347E1A8C" w:rsidR="003B2599" w:rsidRPr="009B4940" w:rsidRDefault="003B2599" w:rsidP="009B4940">
      <w:pPr>
        <w:spacing w:after="240" w:line="240" w:lineRule="auto"/>
        <w:jc w:val="center"/>
        <w:rPr>
          <w:rFonts w:ascii="Times New Roman" w:eastAsia="Times New Roman" w:hAnsi="Times New Roman" w:cs="Times New Roman"/>
          <w:b/>
          <w:bCs/>
          <w:color w:val="000000"/>
          <w:sz w:val="44"/>
          <w:szCs w:val="44"/>
          <w:lang w:eastAsia="ru-RU"/>
        </w:rPr>
      </w:pPr>
      <w:r w:rsidRPr="00026936">
        <w:rPr>
          <w:rFonts w:ascii="Times New Roman" w:eastAsia="Times New Roman" w:hAnsi="Times New Roman" w:cs="Times New Roman"/>
          <w:sz w:val="24"/>
          <w:szCs w:val="24"/>
          <w:lang w:eastAsia="ru-RU"/>
        </w:rPr>
        <w:br/>
      </w:r>
      <w:r w:rsidRPr="003B2599">
        <w:rPr>
          <w:rFonts w:ascii="Times New Roman" w:eastAsia="Times New Roman" w:hAnsi="Times New Roman" w:cs="Times New Roman"/>
          <w:b/>
          <w:bCs/>
          <w:color w:val="000000"/>
          <w:sz w:val="44"/>
          <w:szCs w:val="44"/>
          <w:lang w:eastAsia="ru-RU"/>
        </w:rPr>
        <w:t>ПРАКТИКИ</w:t>
      </w:r>
    </w:p>
    <w:p w14:paraId="2AC8EDFD" w14:textId="77777777" w:rsidR="003B2599" w:rsidRPr="003B2599" w:rsidRDefault="003B2599" w:rsidP="003B2599">
      <w:pPr>
        <w:spacing w:after="0" w:line="240" w:lineRule="auto"/>
        <w:rPr>
          <w:rFonts w:ascii="Times New Roman" w:eastAsia="Times New Roman" w:hAnsi="Times New Roman" w:cs="Times New Roman"/>
          <w:sz w:val="24"/>
          <w:szCs w:val="24"/>
          <w:lang w:eastAsia="ru-RU"/>
        </w:rPr>
      </w:pPr>
    </w:p>
    <w:p w14:paraId="20711D0B" w14:textId="53C4BB40" w:rsidR="00CD432F" w:rsidRDefault="003B2599" w:rsidP="00D30A00">
      <w:pPr>
        <w:spacing w:after="240" w:line="240" w:lineRule="auto"/>
        <w:contextualSpacing/>
        <w:jc w:val="center"/>
        <w:rPr>
          <w:rFonts w:ascii="Times New Roman" w:eastAsia="Times New Roman" w:hAnsi="Times New Roman" w:cs="Times New Roman"/>
          <w:sz w:val="32"/>
          <w:szCs w:val="32"/>
          <w:lang w:eastAsia="ru-RU"/>
        </w:rPr>
      </w:pPr>
      <w:r w:rsidRPr="003B2599">
        <w:rPr>
          <w:rFonts w:ascii="Times New Roman" w:eastAsia="Times New Roman" w:hAnsi="Times New Roman" w:cs="Times New Roman"/>
          <w:color w:val="000000"/>
          <w:sz w:val="24"/>
          <w:szCs w:val="24"/>
          <w:lang w:eastAsia="ru-RU"/>
        </w:rPr>
        <w:br/>
      </w:r>
      <w:r w:rsidR="00CD432F" w:rsidRPr="00CD432F">
        <w:rPr>
          <w:rFonts w:ascii="Times New Roman" w:eastAsia="Times New Roman" w:hAnsi="Times New Roman" w:cs="Times New Roman"/>
          <w:sz w:val="32"/>
          <w:szCs w:val="32"/>
          <w:lang w:eastAsia="ru-RU"/>
        </w:rPr>
        <w:t>Воронеж</w:t>
      </w:r>
    </w:p>
    <w:p w14:paraId="520FA6AB" w14:textId="6F2EA0DE" w:rsidR="00696C36" w:rsidRDefault="00CE7493" w:rsidP="00D30A00">
      <w:pPr>
        <w:spacing w:after="24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96C36" w:rsidRPr="00696C3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696C36" w:rsidRPr="00696C3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696C36" w:rsidRPr="00696C3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696C36" w:rsidRPr="00696C3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p w14:paraId="2D73804B" w14:textId="77777777" w:rsidR="00D30A00" w:rsidRPr="00696C36" w:rsidRDefault="00D30A00" w:rsidP="00D30A00">
      <w:pPr>
        <w:spacing w:after="240" w:line="240" w:lineRule="auto"/>
        <w:contextualSpacing/>
        <w:jc w:val="center"/>
        <w:rPr>
          <w:rFonts w:ascii="Times New Roman" w:eastAsia="Times New Roman" w:hAnsi="Times New Roman" w:cs="Times New Roman"/>
          <w:sz w:val="24"/>
          <w:szCs w:val="24"/>
          <w:lang w:eastAsia="ru-RU"/>
        </w:rPr>
      </w:pPr>
    </w:p>
    <w:p w14:paraId="0D1AC042" w14:textId="67229342" w:rsidR="003B2599" w:rsidRPr="003B2599" w:rsidRDefault="003B2599" w:rsidP="003B2599">
      <w:pPr>
        <w:spacing w:after="0" w:line="240" w:lineRule="auto"/>
        <w:ind w:right="-170"/>
        <w:jc w:val="both"/>
        <w:rPr>
          <w:rFonts w:ascii="Times New Roman" w:hAnsi="Times New Roman" w:cs="Times New Roman"/>
          <w:b/>
          <w:color w:val="FF0000"/>
          <w:sz w:val="24"/>
          <w:szCs w:val="24"/>
        </w:rPr>
      </w:pPr>
      <w:r w:rsidRPr="003B2599">
        <w:rPr>
          <w:rFonts w:ascii="Times New Roman" w:hAnsi="Times New Roman" w:cs="Times New Roman"/>
          <w:b/>
          <w:color w:val="FF0000"/>
          <w:sz w:val="24"/>
          <w:szCs w:val="24"/>
        </w:rPr>
        <w:lastRenderedPageBreak/>
        <w:t xml:space="preserve"> </w:t>
      </w:r>
    </w:p>
    <w:p w14:paraId="61A20EAD" w14:textId="77777777" w:rsidR="00D45203" w:rsidRDefault="00EA33D5" w:rsidP="00D45203">
      <w:pPr>
        <w:spacing w:after="0" w:line="240" w:lineRule="auto"/>
        <w:ind w:right="-170"/>
        <w:jc w:val="both"/>
      </w:pPr>
      <w:r w:rsidRPr="00EA33D5">
        <w:rPr>
          <w:rFonts w:ascii="Times New Roman" w:hAnsi="Times New Roman" w:cs="Times New Roman"/>
          <w:b/>
          <w:color w:val="FF0000"/>
          <w:sz w:val="16"/>
          <w:szCs w:val="16"/>
        </w:rPr>
        <w:t>Двадцать первый</w:t>
      </w:r>
      <w:r w:rsidR="003B2599" w:rsidRPr="00EA33D5">
        <w:rPr>
          <w:rFonts w:ascii="Times New Roman" w:hAnsi="Times New Roman" w:cs="Times New Roman"/>
          <w:b/>
          <w:color w:val="FF0000"/>
          <w:sz w:val="16"/>
          <w:szCs w:val="16"/>
        </w:rPr>
        <w:t xml:space="preserve"> Синтез Изначально Вышестоящего Отца</w:t>
      </w:r>
      <w:r w:rsidR="00D45203" w:rsidRPr="00D45203">
        <w:t xml:space="preserve"> </w:t>
      </w:r>
    </w:p>
    <w:p w14:paraId="444D6F6A" w14:textId="696BA4E7" w:rsidR="00D45203" w:rsidRPr="00D45203" w:rsidRDefault="00D45203" w:rsidP="00D45203">
      <w:pPr>
        <w:spacing w:after="0" w:line="240" w:lineRule="auto"/>
        <w:ind w:right="-170"/>
        <w:jc w:val="both"/>
        <w:rPr>
          <w:rFonts w:ascii="Times New Roman" w:hAnsi="Times New Roman" w:cs="Times New Roman"/>
          <w:b/>
          <w:color w:val="FF0000"/>
          <w:sz w:val="16"/>
          <w:szCs w:val="16"/>
        </w:rPr>
      </w:pPr>
      <w:r w:rsidRPr="00D45203">
        <w:rPr>
          <w:rFonts w:ascii="Times New Roman" w:hAnsi="Times New Roman" w:cs="Times New Roman"/>
          <w:b/>
          <w:color w:val="FF0000"/>
          <w:sz w:val="16"/>
          <w:szCs w:val="16"/>
        </w:rPr>
        <w:t>архетип каждого космоса, 1048469/1073741717 реальность/архетип/космос</w:t>
      </w:r>
    </w:p>
    <w:p w14:paraId="14F6E067" w14:textId="69B802E8" w:rsidR="003B2599" w:rsidRPr="00596BBD" w:rsidRDefault="00D45203" w:rsidP="00D45203">
      <w:pPr>
        <w:spacing w:after="0" w:line="240" w:lineRule="auto"/>
        <w:ind w:right="-170"/>
        <w:jc w:val="both"/>
        <w:rPr>
          <w:rFonts w:ascii="Times New Roman" w:hAnsi="Times New Roman" w:cs="Times New Roman"/>
          <w:bCs/>
          <w:color w:val="FF0000"/>
          <w:sz w:val="16"/>
          <w:szCs w:val="16"/>
        </w:rPr>
      </w:pPr>
      <w:r w:rsidRPr="00596BBD">
        <w:rPr>
          <w:rFonts w:ascii="Times New Roman" w:hAnsi="Times New Roman" w:cs="Times New Roman"/>
          <w:bCs/>
          <w:color w:val="FF0000"/>
          <w:sz w:val="16"/>
          <w:szCs w:val="16"/>
        </w:rPr>
        <w:t xml:space="preserve">Изначально Вышестоящий Аватар Синтеза Изначально Вышестоящего Отца </w:t>
      </w:r>
      <w:r w:rsidRPr="00596BBD">
        <w:rPr>
          <w:rFonts w:ascii="Times New Roman" w:hAnsi="Times New Roman" w:cs="Times New Roman"/>
          <w:bCs/>
          <w:sz w:val="16"/>
          <w:szCs w:val="16"/>
        </w:rPr>
        <w:t>Василий</w:t>
      </w:r>
      <w:r w:rsidRPr="00596BBD">
        <w:rPr>
          <w:rFonts w:ascii="Times New Roman" w:hAnsi="Times New Roman" w:cs="Times New Roman"/>
          <w:bCs/>
          <w:color w:val="FF0000"/>
          <w:sz w:val="16"/>
          <w:szCs w:val="16"/>
        </w:rPr>
        <w:t xml:space="preserve"> Синтез Мерности Изначально Вышестоящего Отца</w:t>
      </w:r>
    </w:p>
    <w:p w14:paraId="1FDEAC98" w14:textId="77777777" w:rsidR="00596BBD" w:rsidRPr="00596BBD" w:rsidRDefault="00596BBD" w:rsidP="00596BBD">
      <w:pPr>
        <w:spacing w:after="0" w:line="240" w:lineRule="auto"/>
        <w:ind w:right="-170"/>
        <w:jc w:val="both"/>
        <w:rPr>
          <w:rFonts w:ascii="Times New Roman" w:hAnsi="Times New Roman" w:cs="Times New Roman"/>
          <w:b/>
          <w:bCs/>
          <w:color w:val="002060"/>
          <w:sz w:val="16"/>
          <w:szCs w:val="16"/>
          <w:lang w:eastAsia="ru-RU"/>
        </w:rPr>
      </w:pPr>
      <w:bookmarkStart w:id="0" w:name="_Hlk222995069"/>
      <w:r w:rsidRPr="00596BBD">
        <w:rPr>
          <w:rFonts w:ascii="Times New Roman" w:hAnsi="Times New Roman" w:cs="Times New Roman"/>
          <w:b/>
          <w:bCs/>
          <w:color w:val="002060"/>
          <w:sz w:val="16"/>
          <w:szCs w:val="16"/>
          <w:lang w:eastAsia="ru-RU"/>
        </w:rPr>
        <w:t>Высшая ИВДИВО-космическая Экономика каждого</w:t>
      </w:r>
      <w:bookmarkEnd w:id="0"/>
      <w:r w:rsidRPr="00596BBD">
        <w:rPr>
          <w:rFonts w:ascii="Times New Roman" w:hAnsi="Times New Roman" w:cs="Times New Roman"/>
          <w:b/>
          <w:bCs/>
          <w:color w:val="002060"/>
          <w:sz w:val="16"/>
          <w:szCs w:val="16"/>
          <w:lang w:eastAsia="ru-RU"/>
        </w:rPr>
        <w:t>.</w:t>
      </w:r>
    </w:p>
    <w:p w14:paraId="3C8FF57F" w14:textId="77777777" w:rsidR="00596BBD" w:rsidRPr="00596BBD" w:rsidRDefault="00596BBD" w:rsidP="00596BBD">
      <w:pPr>
        <w:spacing w:after="0" w:line="240" w:lineRule="auto"/>
        <w:ind w:right="-170"/>
        <w:jc w:val="both"/>
        <w:rPr>
          <w:rFonts w:ascii="Times New Roman" w:hAnsi="Times New Roman" w:cs="Times New Roman"/>
          <w:color w:val="002060"/>
          <w:sz w:val="16"/>
          <w:szCs w:val="16"/>
          <w:lang w:eastAsia="ru-RU"/>
        </w:rPr>
      </w:pPr>
      <w:bookmarkStart w:id="1" w:name="_Hlk222995169"/>
      <w:r w:rsidRPr="00596BBD">
        <w:rPr>
          <w:rFonts w:ascii="Times New Roman" w:hAnsi="Times New Roman" w:cs="Times New Roman"/>
          <w:color w:val="002060"/>
          <w:sz w:val="16"/>
          <w:szCs w:val="16"/>
          <w:lang w:eastAsia="ru-RU"/>
        </w:rPr>
        <w:t xml:space="preserve">Ману Изначально Вышестоящего Отца Компетентной синтезируемости. </w:t>
      </w:r>
    </w:p>
    <w:p w14:paraId="79C9E9E7" w14:textId="77777777" w:rsidR="00596BBD" w:rsidRPr="00596BBD" w:rsidRDefault="00596BBD" w:rsidP="00596BBD">
      <w:pPr>
        <w:spacing w:after="0" w:line="240" w:lineRule="auto"/>
        <w:ind w:right="-170"/>
        <w:jc w:val="both"/>
        <w:rPr>
          <w:rFonts w:ascii="Times New Roman" w:hAnsi="Times New Roman" w:cs="Times New Roman"/>
          <w:color w:val="002060"/>
          <w:sz w:val="16"/>
          <w:szCs w:val="16"/>
          <w:lang w:eastAsia="ru-RU"/>
        </w:rPr>
      </w:pPr>
      <w:r w:rsidRPr="00596BBD">
        <w:rPr>
          <w:rFonts w:ascii="Times New Roman" w:hAnsi="Times New Roman" w:cs="Times New Roman"/>
          <w:color w:val="002060"/>
          <w:sz w:val="16"/>
          <w:szCs w:val="16"/>
          <w:lang w:eastAsia="ru-RU"/>
        </w:rPr>
        <w:t xml:space="preserve">Высшее тело мерности Изначально Вышестоящего Отца. </w:t>
      </w:r>
    </w:p>
    <w:p w14:paraId="521F467E" w14:textId="77777777" w:rsidR="00596BBD" w:rsidRPr="00596BBD" w:rsidRDefault="00596BBD" w:rsidP="00596BBD">
      <w:pPr>
        <w:spacing w:after="0" w:line="240" w:lineRule="auto"/>
        <w:ind w:right="-170"/>
        <w:jc w:val="both"/>
        <w:rPr>
          <w:rFonts w:ascii="Times New Roman" w:hAnsi="Times New Roman" w:cs="Times New Roman"/>
          <w:color w:val="002060"/>
          <w:sz w:val="16"/>
          <w:szCs w:val="16"/>
          <w:lang w:eastAsia="ru-RU"/>
        </w:rPr>
      </w:pPr>
      <w:r w:rsidRPr="00596BBD">
        <w:rPr>
          <w:rFonts w:ascii="Times New Roman" w:hAnsi="Times New Roman" w:cs="Times New Roman"/>
          <w:color w:val="002060"/>
          <w:sz w:val="16"/>
          <w:szCs w:val="16"/>
          <w:lang w:eastAsia="ru-RU"/>
        </w:rPr>
        <w:t>Метаизвечный архетип Архикосмоса Изначально Вышестоящего Отца</w:t>
      </w:r>
      <w:bookmarkEnd w:id="1"/>
      <w:r w:rsidRPr="00596BBD">
        <w:rPr>
          <w:rFonts w:ascii="Times New Roman" w:hAnsi="Times New Roman" w:cs="Times New Roman"/>
          <w:color w:val="002060"/>
          <w:sz w:val="16"/>
          <w:szCs w:val="16"/>
          <w:lang w:eastAsia="ru-RU"/>
        </w:rPr>
        <w:t xml:space="preserve">. </w:t>
      </w:r>
    </w:p>
    <w:p w14:paraId="3CC89D70" w14:textId="5907E86F" w:rsidR="003B2599" w:rsidRPr="00EC76FA" w:rsidRDefault="00596BBD" w:rsidP="00EC76FA">
      <w:pPr>
        <w:spacing w:after="0" w:line="240" w:lineRule="auto"/>
        <w:ind w:right="-170"/>
        <w:jc w:val="both"/>
        <w:rPr>
          <w:rFonts w:ascii="Times New Roman" w:hAnsi="Times New Roman" w:cs="Times New Roman"/>
          <w:color w:val="002060"/>
          <w:sz w:val="16"/>
          <w:szCs w:val="16"/>
        </w:rPr>
      </w:pPr>
      <w:r w:rsidRPr="00596BBD">
        <w:rPr>
          <w:rFonts w:ascii="Times New Roman" w:hAnsi="Times New Roman" w:cs="Times New Roman"/>
          <w:color w:val="002060"/>
          <w:sz w:val="16"/>
          <w:szCs w:val="16"/>
          <w:lang w:eastAsia="ru-RU"/>
        </w:rPr>
        <w:t>Тонкий мир.</w:t>
      </w:r>
    </w:p>
    <w:p w14:paraId="774CB244" w14:textId="77777777" w:rsidR="003B2599" w:rsidRPr="00EA33D5" w:rsidRDefault="003B2599" w:rsidP="003B2599">
      <w:pPr>
        <w:spacing w:after="0" w:line="240" w:lineRule="auto"/>
        <w:rPr>
          <w:rFonts w:ascii="Times New Roman" w:eastAsia="Calibri" w:hAnsi="Times New Roman" w:cs="Times New Roman"/>
          <w:b/>
          <w:color w:val="FF0000"/>
          <w:sz w:val="16"/>
          <w:szCs w:val="16"/>
        </w:rPr>
      </w:pPr>
      <w:r w:rsidRPr="00EA33D5">
        <w:rPr>
          <w:rFonts w:ascii="Times New Roman" w:hAnsi="Times New Roman" w:cs="Times New Roman"/>
          <w:color w:val="FF0000"/>
          <w:sz w:val="16"/>
          <w:szCs w:val="16"/>
        </w:rPr>
        <w:t>Изначально Вышестоящий Отец</w:t>
      </w:r>
    </w:p>
    <w:p w14:paraId="545FE013" w14:textId="77777777" w:rsidR="003B2599" w:rsidRPr="00EA33D5" w:rsidRDefault="003B2599" w:rsidP="003B2599">
      <w:pPr>
        <w:spacing w:after="0" w:line="240" w:lineRule="auto"/>
        <w:rPr>
          <w:rFonts w:ascii="Times New Roman" w:eastAsia="Calibri" w:hAnsi="Times New Roman" w:cs="Times New Roman"/>
          <w:color w:val="FF0000"/>
          <w:sz w:val="16"/>
          <w:szCs w:val="16"/>
        </w:rPr>
      </w:pPr>
      <w:r w:rsidRPr="00EA33D5">
        <w:rPr>
          <w:rFonts w:ascii="Times New Roman" w:hAnsi="Times New Roman" w:cs="Times New Roman"/>
          <w:color w:val="FF0000"/>
          <w:sz w:val="16"/>
          <w:szCs w:val="16"/>
        </w:rPr>
        <w:t xml:space="preserve">Изначально Вышестоящий Аватар Синтеза Изначально Вышестоящего Отца </w:t>
      </w:r>
      <w:r w:rsidRPr="00EA33D5">
        <w:rPr>
          <w:rFonts w:ascii="Times New Roman" w:hAnsi="Times New Roman" w:cs="Times New Roman"/>
          <w:sz w:val="16"/>
          <w:szCs w:val="16"/>
        </w:rPr>
        <w:t xml:space="preserve">Кут Хуми </w:t>
      </w:r>
      <w:r w:rsidRPr="00EA33D5">
        <w:rPr>
          <w:rFonts w:ascii="Times New Roman" w:hAnsi="Times New Roman" w:cs="Times New Roman"/>
          <w:color w:val="FF0000"/>
          <w:sz w:val="16"/>
          <w:szCs w:val="16"/>
        </w:rPr>
        <w:t>Синтез Синтеза Изначально Вышестоящего Отца</w:t>
      </w:r>
    </w:p>
    <w:p w14:paraId="7D241F07" w14:textId="77777777" w:rsidR="003B2599" w:rsidRPr="00EA33D5" w:rsidRDefault="003B2599" w:rsidP="003B2599">
      <w:pPr>
        <w:spacing w:after="0" w:line="240" w:lineRule="auto"/>
        <w:rPr>
          <w:rFonts w:ascii="Times New Roman" w:eastAsia="Calibri" w:hAnsi="Times New Roman" w:cs="Times New Roman"/>
          <w:b/>
          <w:bCs/>
          <w:color w:val="7030A0"/>
          <w:sz w:val="16"/>
          <w:szCs w:val="16"/>
        </w:rPr>
      </w:pPr>
      <w:r w:rsidRPr="00EA33D5">
        <w:rPr>
          <w:rFonts w:ascii="Times New Roman" w:eastAsia="Calibri" w:hAnsi="Times New Roman" w:cs="Times New Roman"/>
          <w:b/>
          <w:bCs/>
          <w:color w:val="0070C0"/>
          <w:sz w:val="16"/>
          <w:szCs w:val="16"/>
        </w:rPr>
        <w:t>Изначально Вышестоящий Дом Изначально Вышестоящего Отца</w:t>
      </w:r>
      <w:r w:rsidRPr="00EA33D5">
        <w:rPr>
          <w:rFonts w:ascii="Times New Roman" w:eastAsia="Calibri" w:hAnsi="Times New Roman" w:cs="Times New Roman"/>
          <w:b/>
          <w:bCs/>
          <w:color w:val="7030A0"/>
          <w:sz w:val="16"/>
          <w:szCs w:val="16"/>
        </w:rPr>
        <w:t xml:space="preserve">    </w:t>
      </w:r>
    </w:p>
    <w:p w14:paraId="6DC73F7C" w14:textId="74052F05" w:rsidR="003B2599" w:rsidRPr="00EA33D5" w:rsidRDefault="003B2599" w:rsidP="003B2599">
      <w:pPr>
        <w:spacing w:after="0" w:line="240" w:lineRule="auto"/>
        <w:ind w:left="-227"/>
        <w:rPr>
          <w:rFonts w:ascii="Times New Roman" w:hAnsi="Times New Roman" w:cs="Times New Roman"/>
          <w:color w:val="FF0000"/>
          <w:sz w:val="16"/>
          <w:szCs w:val="16"/>
        </w:rPr>
      </w:pPr>
      <w:r w:rsidRPr="00EA33D5">
        <w:rPr>
          <w:rFonts w:ascii="Times New Roman" w:eastAsia="Calibri" w:hAnsi="Times New Roman" w:cs="Times New Roman"/>
          <w:sz w:val="16"/>
          <w:szCs w:val="16"/>
        </w:rPr>
        <w:t xml:space="preserve">         448.  ИВДИВО </w:t>
      </w:r>
      <w:r w:rsidR="00A7643F">
        <w:rPr>
          <w:rFonts w:ascii="Times New Roman" w:eastAsia="Calibri" w:hAnsi="Times New Roman" w:cs="Times New Roman"/>
          <w:sz w:val="16"/>
          <w:szCs w:val="16"/>
        </w:rPr>
        <w:t xml:space="preserve">Высшее тело синтеза </w:t>
      </w:r>
      <w:r w:rsidR="00A7643F" w:rsidRPr="00A7643F">
        <w:rPr>
          <w:rFonts w:ascii="Times New Roman" w:eastAsia="Calibri" w:hAnsi="Times New Roman" w:cs="Times New Roman"/>
          <w:sz w:val="16"/>
          <w:szCs w:val="16"/>
        </w:rPr>
        <w:t>Изначально Вышестоящего Отца</w:t>
      </w:r>
    </w:p>
    <w:p w14:paraId="0FDB6047" w14:textId="0124F7D5" w:rsidR="003B2599" w:rsidRPr="00EA33D5" w:rsidRDefault="003B2599" w:rsidP="003B2599">
      <w:pPr>
        <w:numPr>
          <w:ilvl w:val="0"/>
          <w:numId w:val="3"/>
        </w:numPr>
        <w:spacing w:after="0" w:line="240" w:lineRule="auto"/>
        <w:ind w:left="360"/>
        <w:contextualSpacing/>
        <w:rPr>
          <w:rFonts w:ascii="Times New Roman" w:hAnsi="Times New Roman" w:cs="Times New Roman"/>
          <w:color w:val="0070C0"/>
          <w:sz w:val="16"/>
          <w:szCs w:val="16"/>
        </w:rPr>
      </w:pPr>
      <w:r w:rsidRPr="00EA33D5">
        <w:rPr>
          <w:rFonts w:ascii="Times New Roman" w:hAnsi="Times New Roman" w:cs="Times New Roman"/>
          <w:color w:val="0070C0"/>
          <w:sz w:val="16"/>
          <w:szCs w:val="16"/>
        </w:rPr>
        <w:t xml:space="preserve">Стяжание </w:t>
      </w:r>
      <w:r w:rsidR="00587964">
        <w:rPr>
          <w:rFonts w:ascii="Times New Roman" w:hAnsi="Times New Roman" w:cs="Times New Roman"/>
          <w:color w:val="0070C0"/>
          <w:sz w:val="16"/>
          <w:szCs w:val="16"/>
        </w:rPr>
        <w:t xml:space="preserve">реальностей, архетипов и космосов </w:t>
      </w:r>
      <w:r w:rsidRPr="00EA33D5">
        <w:rPr>
          <w:rFonts w:ascii="Times New Roman" w:hAnsi="Times New Roman" w:cs="Times New Roman"/>
          <w:color w:val="0070C0"/>
          <w:sz w:val="16"/>
          <w:szCs w:val="16"/>
        </w:rPr>
        <w:t>ИВО:</w:t>
      </w:r>
    </w:p>
    <w:p w14:paraId="6E092A61" w14:textId="77777777" w:rsidR="003B2599" w:rsidRPr="00EA33D5" w:rsidRDefault="003B2599" w:rsidP="003B2599">
      <w:pPr>
        <w:numPr>
          <w:ilvl w:val="0"/>
          <w:numId w:val="1"/>
        </w:numPr>
        <w:spacing w:after="0" w:line="240" w:lineRule="auto"/>
        <w:ind w:left="53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 xml:space="preserve">Рождением Свыше </w:t>
      </w:r>
    </w:p>
    <w:p w14:paraId="70ABB9FB" w14:textId="77777777" w:rsidR="003B2599" w:rsidRPr="00EA33D5" w:rsidRDefault="003B2599" w:rsidP="003B2599">
      <w:pPr>
        <w:numPr>
          <w:ilvl w:val="0"/>
          <w:numId w:val="1"/>
        </w:numPr>
        <w:spacing w:after="0" w:line="240" w:lineRule="auto"/>
        <w:ind w:left="53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 xml:space="preserve">Новым Рождением </w:t>
      </w:r>
    </w:p>
    <w:p w14:paraId="070ABE02" w14:textId="09D08364" w:rsidR="003B2599" w:rsidRPr="00EA33D5" w:rsidRDefault="00587964" w:rsidP="003B2599">
      <w:pPr>
        <w:numPr>
          <w:ilvl w:val="0"/>
          <w:numId w:val="1"/>
        </w:numPr>
        <w:spacing w:after="0" w:line="240" w:lineRule="auto"/>
        <w:ind w:left="530"/>
        <w:contextualSpacing/>
        <w:rPr>
          <w:rFonts w:ascii="Times New Roman" w:hAnsi="Times New Roman" w:cs="Times New Roman"/>
          <w:color w:val="002060"/>
          <w:sz w:val="16"/>
          <w:szCs w:val="16"/>
        </w:rPr>
      </w:pPr>
      <w:r w:rsidRPr="00587964">
        <w:rPr>
          <w:rFonts w:ascii="Times New Roman" w:hAnsi="Times New Roman" w:cs="Times New Roman"/>
          <w:color w:val="002060"/>
          <w:sz w:val="16"/>
          <w:szCs w:val="16"/>
        </w:rPr>
        <w:t>8192 части ИВО восьми видов по 1024</w:t>
      </w:r>
    </w:p>
    <w:p w14:paraId="16B63138" w14:textId="3ADC671B" w:rsidR="003B2599" w:rsidRPr="00F736A6" w:rsidRDefault="00A93D92" w:rsidP="00F736A6">
      <w:pPr>
        <w:numPr>
          <w:ilvl w:val="0"/>
          <w:numId w:val="1"/>
        </w:numPr>
        <w:spacing w:after="0" w:line="240" w:lineRule="auto"/>
        <w:ind w:left="530"/>
        <w:contextualSpacing/>
        <w:rPr>
          <w:rFonts w:ascii="Times New Roman" w:hAnsi="Times New Roman" w:cs="Times New Roman"/>
          <w:color w:val="002060"/>
          <w:sz w:val="16"/>
          <w:szCs w:val="16"/>
        </w:rPr>
      </w:pPr>
      <w:r w:rsidRPr="00A93D92">
        <w:rPr>
          <w:rFonts w:ascii="Times New Roman" w:hAnsi="Times New Roman" w:cs="Times New Roman"/>
          <w:color w:val="002060"/>
          <w:sz w:val="16"/>
          <w:szCs w:val="16"/>
        </w:rPr>
        <w:t>Стяжание тела Ипостаси ИВО Архетипов ИВДИВО</w:t>
      </w:r>
    </w:p>
    <w:p w14:paraId="668AE245" w14:textId="77777777" w:rsidR="003B2599" w:rsidRPr="00EA33D5" w:rsidRDefault="003B2599" w:rsidP="003B2599">
      <w:pPr>
        <w:numPr>
          <w:ilvl w:val="0"/>
          <w:numId w:val="2"/>
        </w:numPr>
        <w:spacing w:after="0" w:line="240" w:lineRule="auto"/>
        <w:ind w:left="53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Стяжание Космических: Сил, Магнитов, Столпов, ИВДИВО архетипов ИВДИВО</w:t>
      </w:r>
    </w:p>
    <w:p w14:paraId="7917625B" w14:textId="77777777" w:rsidR="003B2599" w:rsidRPr="00EA33D5" w:rsidRDefault="003B2599" w:rsidP="003B2599">
      <w:pPr>
        <w:numPr>
          <w:ilvl w:val="0"/>
          <w:numId w:val="2"/>
        </w:numPr>
        <w:spacing w:after="0" w:line="240" w:lineRule="auto"/>
        <w:ind w:left="53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Наделение Ядром Синтеза и Частью ИВАС Кут Хуми</w:t>
      </w:r>
    </w:p>
    <w:p w14:paraId="11252F7A" w14:textId="77777777" w:rsidR="003B2599" w:rsidRPr="00EA33D5" w:rsidRDefault="003B2599" w:rsidP="003B2599">
      <w:pPr>
        <w:numPr>
          <w:ilvl w:val="0"/>
          <w:numId w:val="2"/>
        </w:numPr>
        <w:spacing w:after="0" w:line="240" w:lineRule="auto"/>
        <w:ind w:left="53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Наделение Ядром Синтеза и Частью Изначально Вышестоящего Отца</w:t>
      </w:r>
    </w:p>
    <w:p w14:paraId="5A9B1CE2" w14:textId="5310BD85" w:rsidR="003B2599" w:rsidRPr="00EA33D5" w:rsidRDefault="00F736A6" w:rsidP="003B2599">
      <w:pPr>
        <w:numPr>
          <w:ilvl w:val="0"/>
          <w:numId w:val="2"/>
        </w:numPr>
        <w:spacing w:after="0" w:line="240" w:lineRule="auto"/>
        <w:ind w:left="530"/>
        <w:contextualSpacing/>
        <w:rPr>
          <w:rFonts w:ascii="Times New Roman" w:hAnsi="Times New Roman" w:cs="Times New Roman"/>
          <w:color w:val="002060"/>
          <w:sz w:val="16"/>
          <w:szCs w:val="16"/>
        </w:rPr>
      </w:pPr>
      <w:r w:rsidRPr="00F736A6">
        <w:rPr>
          <w:rFonts w:ascii="Times New Roman" w:hAnsi="Times New Roman" w:cs="Times New Roman"/>
          <w:color w:val="002060"/>
          <w:sz w:val="16"/>
          <w:szCs w:val="16"/>
        </w:rPr>
        <w:t>Трансляция всех имеющихся Подготовок, Иерархизируемостей, Полномочий, Реализаций каждого в Архетипы ИВДИВО</w:t>
      </w:r>
    </w:p>
    <w:p w14:paraId="0BAFE179" w14:textId="42114571" w:rsidR="003B2599" w:rsidRPr="00EA33D5" w:rsidRDefault="00A03E48" w:rsidP="003B2599">
      <w:pPr>
        <w:numPr>
          <w:ilvl w:val="0"/>
          <w:numId w:val="2"/>
        </w:numPr>
        <w:spacing w:after="0" w:line="240" w:lineRule="auto"/>
        <w:ind w:left="530"/>
        <w:contextualSpacing/>
        <w:rPr>
          <w:rFonts w:ascii="Times New Roman" w:hAnsi="Times New Roman" w:cs="Times New Roman"/>
          <w:color w:val="002060"/>
          <w:sz w:val="16"/>
          <w:szCs w:val="16"/>
        </w:rPr>
      </w:pPr>
      <w:r w:rsidRPr="00A03E48">
        <w:rPr>
          <w:rFonts w:ascii="Times New Roman" w:hAnsi="Times New Roman" w:cs="Times New Roman"/>
          <w:color w:val="002060"/>
          <w:sz w:val="16"/>
          <w:szCs w:val="16"/>
        </w:rPr>
        <w:t>Трансляция 5 ИВДИВО-зданий каждого архетипически, сотворение 7 ИВДИВО-зданий космически</w:t>
      </w:r>
    </w:p>
    <w:p w14:paraId="75698A7D" w14:textId="3C77BCA4" w:rsidR="003B2599" w:rsidRPr="00EA33D5" w:rsidRDefault="00A03E48" w:rsidP="003B2599">
      <w:pPr>
        <w:numPr>
          <w:ilvl w:val="0"/>
          <w:numId w:val="2"/>
        </w:numPr>
        <w:spacing w:after="0" w:line="240" w:lineRule="auto"/>
        <w:ind w:left="530"/>
        <w:contextualSpacing/>
        <w:rPr>
          <w:rFonts w:ascii="Times New Roman" w:hAnsi="Times New Roman" w:cs="Times New Roman"/>
          <w:color w:val="002060"/>
          <w:sz w:val="16"/>
          <w:szCs w:val="16"/>
        </w:rPr>
      </w:pPr>
      <w:r w:rsidRPr="00A03E48">
        <w:rPr>
          <w:rFonts w:ascii="Times New Roman" w:hAnsi="Times New Roman" w:cs="Times New Roman"/>
          <w:color w:val="002060"/>
          <w:sz w:val="16"/>
          <w:szCs w:val="16"/>
        </w:rPr>
        <w:t>Расширение ареала обитания человечества Землян</w:t>
      </w:r>
    </w:p>
    <w:p w14:paraId="6CF2CBB4" w14:textId="1D957638" w:rsidR="003B2599" w:rsidRPr="00EA33D5" w:rsidRDefault="00A55063" w:rsidP="003B2599">
      <w:pPr>
        <w:numPr>
          <w:ilvl w:val="0"/>
          <w:numId w:val="3"/>
        </w:numPr>
        <w:spacing w:after="0" w:line="240" w:lineRule="auto"/>
        <w:ind w:left="360"/>
        <w:contextualSpacing/>
        <w:rPr>
          <w:rFonts w:ascii="Times New Roman" w:hAnsi="Times New Roman" w:cs="Times New Roman"/>
          <w:color w:val="002060"/>
          <w:sz w:val="16"/>
          <w:szCs w:val="16"/>
        </w:rPr>
      </w:pPr>
      <w:r w:rsidRPr="00A55063">
        <w:rPr>
          <w:rFonts w:ascii="Times New Roman" w:hAnsi="Times New Roman" w:cs="Times New Roman"/>
          <w:color w:val="002060"/>
          <w:sz w:val="16"/>
          <w:szCs w:val="16"/>
        </w:rPr>
        <w:t>Заселение Отец-Человек-Землянами архетипов ИВДИВО, итогами разработки сем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7E558D6F" w14:textId="4FDA1807" w:rsidR="00035298" w:rsidRDefault="00035298" w:rsidP="003B2599">
      <w:pPr>
        <w:numPr>
          <w:ilvl w:val="0"/>
          <w:numId w:val="3"/>
        </w:numPr>
        <w:spacing w:after="0" w:line="240" w:lineRule="auto"/>
        <w:ind w:left="360"/>
        <w:contextualSpacing/>
        <w:rPr>
          <w:rFonts w:ascii="Times New Roman" w:hAnsi="Times New Roman" w:cs="Times New Roman"/>
          <w:color w:val="002060"/>
          <w:sz w:val="16"/>
          <w:szCs w:val="16"/>
        </w:rPr>
      </w:pPr>
      <w:r w:rsidRPr="00035298">
        <w:rPr>
          <w:rFonts w:ascii="Times New Roman" w:hAnsi="Times New Roman" w:cs="Times New Roman"/>
          <w:color w:val="002060"/>
          <w:sz w:val="16"/>
          <w:szCs w:val="16"/>
        </w:rPr>
        <w:t>Стяжание Четырёх видов тел Синтезного/Огненного/Тонкого мирового и видов материи с репликационной развёрткой их каждым</w:t>
      </w:r>
    </w:p>
    <w:p w14:paraId="397DA09E" w14:textId="7E2C235C" w:rsidR="003B2599" w:rsidRPr="00EA33D5" w:rsidRDefault="003B2599" w:rsidP="003B2599">
      <w:pPr>
        <w:numPr>
          <w:ilvl w:val="0"/>
          <w:numId w:val="3"/>
        </w:numPr>
        <w:spacing w:after="0" w:line="240" w:lineRule="auto"/>
        <w:ind w:left="36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 xml:space="preserve">Стяжание Синтезирования и Творения </w:t>
      </w:r>
      <w:r w:rsidR="00F46A83">
        <w:rPr>
          <w:rFonts w:ascii="Times New Roman" w:hAnsi="Times New Roman" w:cs="Times New Roman"/>
          <w:color w:val="002060"/>
          <w:sz w:val="16"/>
          <w:szCs w:val="16"/>
        </w:rPr>
        <w:t xml:space="preserve">восьми </w:t>
      </w:r>
      <w:r w:rsidR="00A55063">
        <w:rPr>
          <w:rFonts w:ascii="Times New Roman" w:hAnsi="Times New Roman" w:cs="Times New Roman"/>
          <w:color w:val="002060"/>
          <w:sz w:val="16"/>
          <w:szCs w:val="16"/>
        </w:rPr>
        <w:t>ч</w:t>
      </w:r>
      <w:r w:rsidRPr="00EA33D5">
        <w:rPr>
          <w:rFonts w:ascii="Times New Roman" w:hAnsi="Times New Roman" w:cs="Times New Roman"/>
          <w:color w:val="002060"/>
          <w:sz w:val="16"/>
          <w:szCs w:val="16"/>
        </w:rPr>
        <w:t xml:space="preserve">астей ИВО каждого текущего Синтеза ИВО: </w:t>
      </w:r>
    </w:p>
    <w:p w14:paraId="56DA9541" w14:textId="62F8E07B" w:rsidR="00F46A83" w:rsidRP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469. высшее тело ману иерархии Изначально Вышестоящего Отца</w:t>
      </w:r>
    </w:p>
    <w:p w14:paraId="1A9CCEA2" w14:textId="77777777" w:rsidR="00F46A83" w:rsidRP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405. высшее тело мерности Изначально Вышестоящего Отца</w:t>
      </w:r>
    </w:p>
    <w:p w14:paraId="0CAFE589" w14:textId="77777777" w:rsidR="00F46A83" w:rsidRP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341. высшее хрустатическое тело Изначально Вышестоящего Отца</w:t>
      </w:r>
    </w:p>
    <w:p w14:paraId="53057396" w14:textId="77777777" w:rsidR="00F46A83" w:rsidRP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277. высший голос полномочий Изначально Вышестоящего Отца</w:t>
      </w:r>
    </w:p>
    <w:p w14:paraId="133031E3" w14:textId="77777777" w:rsidR="00F46A83" w:rsidRP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213. тело ману иерархии Изначально Вышестоящего Отца</w:t>
      </w:r>
    </w:p>
    <w:p w14:paraId="3AF696A0" w14:textId="77777777" w:rsidR="00F46A83" w:rsidRP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149. тело мерности Изначально Вышестоящего Отца</w:t>
      </w:r>
    </w:p>
    <w:p w14:paraId="20FD44B4" w14:textId="77777777" w:rsidR="00F46A83" w:rsidRP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085. хрустатическое тело Изначально Вышестоящего Отца</w:t>
      </w:r>
    </w:p>
    <w:p w14:paraId="2BDCDBF1" w14:textId="2F41794B" w:rsidR="00F46A83" w:rsidRDefault="00F46A83" w:rsidP="00F46A83">
      <w:pPr>
        <w:spacing w:after="0" w:line="240" w:lineRule="auto"/>
        <w:ind w:left="360"/>
        <w:contextualSpacing/>
        <w:rPr>
          <w:rFonts w:ascii="Times New Roman" w:hAnsi="Times New Roman" w:cs="Times New Roman"/>
          <w:color w:val="002060"/>
          <w:sz w:val="16"/>
          <w:szCs w:val="16"/>
        </w:rPr>
      </w:pPr>
      <w:r w:rsidRPr="00F46A83">
        <w:rPr>
          <w:rFonts w:ascii="Times New Roman" w:hAnsi="Times New Roman" w:cs="Times New Roman"/>
          <w:color w:val="002060"/>
          <w:sz w:val="16"/>
          <w:szCs w:val="16"/>
        </w:rPr>
        <w:t>021. голос полномочий Изначально Вышестоящего Отца</w:t>
      </w:r>
      <w:r w:rsidR="003B2599" w:rsidRPr="00EA33D5">
        <w:rPr>
          <w:rFonts w:ascii="Times New Roman" w:hAnsi="Times New Roman" w:cs="Times New Roman"/>
          <w:color w:val="002060"/>
          <w:sz w:val="16"/>
          <w:szCs w:val="16"/>
        </w:rPr>
        <w:t xml:space="preserve"> </w:t>
      </w:r>
    </w:p>
    <w:p w14:paraId="02614839" w14:textId="1E02B6F3" w:rsidR="009B359A" w:rsidRDefault="009B359A" w:rsidP="003B2599">
      <w:pPr>
        <w:numPr>
          <w:ilvl w:val="0"/>
          <w:numId w:val="3"/>
        </w:numPr>
        <w:spacing w:after="0" w:line="240" w:lineRule="auto"/>
        <w:ind w:left="360"/>
        <w:contextualSpacing/>
        <w:rPr>
          <w:rFonts w:ascii="Times New Roman" w:hAnsi="Times New Roman" w:cs="Times New Roman"/>
          <w:color w:val="002060"/>
          <w:sz w:val="16"/>
          <w:szCs w:val="16"/>
        </w:rPr>
      </w:pPr>
      <w:r w:rsidRPr="009B359A">
        <w:rPr>
          <w:rFonts w:ascii="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694520FA" w14:textId="4CA990AE" w:rsidR="003B2599" w:rsidRPr="00EA33D5" w:rsidRDefault="003B2599" w:rsidP="003B2599">
      <w:pPr>
        <w:numPr>
          <w:ilvl w:val="0"/>
          <w:numId w:val="3"/>
        </w:numPr>
        <w:spacing w:after="0" w:line="240" w:lineRule="auto"/>
        <w:ind w:left="36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 xml:space="preserve">Явление ИВА ИВО и </w:t>
      </w:r>
      <w:r w:rsidR="008D0F92">
        <w:rPr>
          <w:rFonts w:ascii="Times New Roman" w:hAnsi="Times New Roman" w:cs="Times New Roman"/>
          <w:color w:val="002060"/>
          <w:sz w:val="16"/>
          <w:szCs w:val="16"/>
        </w:rPr>
        <w:t>восьми</w:t>
      </w:r>
      <w:r w:rsidRPr="00EA33D5">
        <w:rPr>
          <w:rFonts w:ascii="Times New Roman" w:hAnsi="Times New Roman" w:cs="Times New Roman"/>
          <w:color w:val="002060"/>
          <w:sz w:val="16"/>
          <w:szCs w:val="16"/>
        </w:rPr>
        <w:t xml:space="preserve"> Аватаров ИВА ИВО текущего Синтеза ИВО:</w:t>
      </w:r>
    </w:p>
    <w:p w14:paraId="22872B8B" w14:textId="4341EFFA" w:rsidR="00245FAA" w:rsidRPr="00245FAA" w:rsidRDefault="00245FAA" w:rsidP="00245FAA">
      <w:pPr>
        <w:spacing w:after="0" w:line="240" w:lineRule="auto"/>
        <w:ind w:left="360"/>
        <w:contextualSpacing/>
        <w:rPr>
          <w:rFonts w:ascii="Times New Roman" w:eastAsia="Calibri" w:hAnsi="Times New Roman" w:cs="Times New Roman"/>
          <w:color w:val="002060"/>
          <w:sz w:val="16"/>
          <w:szCs w:val="16"/>
        </w:rPr>
      </w:pPr>
      <w:r w:rsidRPr="00245FAA">
        <w:rPr>
          <w:rFonts w:ascii="Times New Roman" w:eastAsia="Calibri" w:hAnsi="Times New Roman" w:cs="Times New Roman"/>
          <w:color w:val="002060"/>
          <w:sz w:val="16"/>
          <w:szCs w:val="16"/>
        </w:rPr>
        <w:t>Изначально Вышестоящий Ману Иерархии Изначально Вышестоящего Отца Мерность Изначально Вышестоящего Отца</w:t>
      </w:r>
    </w:p>
    <w:p w14:paraId="369E37E8" w14:textId="77777777" w:rsidR="00245FAA" w:rsidRPr="00245FAA" w:rsidRDefault="00245FAA" w:rsidP="00245FAA">
      <w:pPr>
        <w:spacing w:after="0" w:line="240" w:lineRule="auto"/>
        <w:ind w:left="360"/>
        <w:contextualSpacing/>
        <w:rPr>
          <w:rFonts w:ascii="Times New Roman" w:eastAsia="Calibri" w:hAnsi="Times New Roman" w:cs="Times New Roman"/>
          <w:color w:val="002060"/>
          <w:sz w:val="16"/>
          <w:szCs w:val="16"/>
        </w:rPr>
      </w:pPr>
      <w:r w:rsidRPr="00245FAA">
        <w:rPr>
          <w:rFonts w:ascii="Times New Roman" w:eastAsia="Calibri" w:hAnsi="Times New Roman" w:cs="Times New Roman"/>
          <w:color w:val="002060"/>
          <w:sz w:val="16"/>
          <w:szCs w:val="16"/>
        </w:rPr>
        <w:t>Изначально Вышестоящий Аватар Синтеза Изначально Вышестоящего Отца Василий Синтез Мерности Изначально Вышестоящего Отца</w:t>
      </w:r>
    </w:p>
    <w:p w14:paraId="4DE38EC3" w14:textId="77777777" w:rsidR="00D0078F" w:rsidRPr="00D0078F" w:rsidRDefault="00D0078F" w:rsidP="00D0078F">
      <w:pPr>
        <w:spacing w:after="0" w:line="240" w:lineRule="auto"/>
        <w:ind w:left="360"/>
        <w:contextualSpacing/>
        <w:rPr>
          <w:rFonts w:ascii="Times New Roman" w:eastAsia="Calibri" w:hAnsi="Times New Roman" w:cs="Times New Roman"/>
          <w:color w:val="002060"/>
          <w:sz w:val="16"/>
          <w:szCs w:val="16"/>
        </w:rPr>
      </w:pPr>
      <w:r w:rsidRPr="00D0078F">
        <w:rPr>
          <w:rFonts w:ascii="Times New Roman" w:eastAsia="Calibri" w:hAnsi="Times New Roman" w:cs="Times New Roman"/>
          <w:color w:val="002060"/>
          <w:sz w:val="16"/>
          <w:szCs w:val="16"/>
        </w:rPr>
        <w:t>Изначально Вышестоящий Аватар Синтеза Изначально Вышестоящего Отца Евстигней Синтез высшего голоса полномочий Изначально Вышестоящего Отца</w:t>
      </w:r>
    </w:p>
    <w:p w14:paraId="2DE8B2B8" w14:textId="77777777" w:rsidR="00D0078F" w:rsidRPr="00D0078F" w:rsidRDefault="00D0078F" w:rsidP="00D0078F">
      <w:pPr>
        <w:spacing w:after="0" w:line="240" w:lineRule="auto"/>
        <w:ind w:left="360"/>
        <w:contextualSpacing/>
        <w:rPr>
          <w:rFonts w:ascii="Times New Roman" w:eastAsia="Calibri" w:hAnsi="Times New Roman" w:cs="Times New Roman"/>
          <w:color w:val="002060"/>
          <w:sz w:val="16"/>
          <w:szCs w:val="16"/>
        </w:rPr>
      </w:pPr>
      <w:r w:rsidRPr="00D0078F">
        <w:rPr>
          <w:rFonts w:ascii="Times New Roman" w:eastAsia="Calibri" w:hAnsi="Times New Roman" w:cs="Times New Roman"/>
          <w:color w:val="002060"/>
          <w:sz w:val="16"/>
          <w:szCs w:val="16"/>
        </w:rPr>
        <w:t>Изначально Вышестоящий Аватар Синтеза Изначально Вышестоящего Отца Евдоким Прамерность Изначально Вышестоящего Отца</w:t>
      </w:r>
    </w:p>
    <w:p w14:paraId="531D1B8D" w14:textId="77777777" w:rsidR="00D0078F" w:rsidRPr="00D0078F" w:rsidRDefault="00D0078F" w:rsidP="00D0078F">
      <w:pPr>
        <w:spacing w:after="0" w:line="240" w:lineRule="auto"/>
        <w:ind w:left="360"/>
        <w:contextualSpacing/>
        <w:rPr>
          <w:rFonts w:ascii="Times New Roman" w:eastAsia="Calibri" w:hAnsi="Times New Roman" w:cs="Times New Roman"/>
          <w:color w:val="002060"/>
          <w:sz w:val="16"/>
          <w:szCs w:val="16"/>
        </w:rPr>
      </w:pPr>
      <w:r w:rsidRPr="00D0078F">
        <w:rPr>
          <w:rFonts w:ascii="Times New Roman" w:eastAsia="Calibri" w:hAnsi="Times New Roman" w:cs="Times New Roman"/>
          <w:color w:val="002060"/>
          <w:sz w:val="16"/>
          <w:szCs w:val="16"/>
        </w:rPr>
        <w:t>Изначально Вышестоящая Аватаресса Синтеза Изначально Вышестоящего Отца Оксана Синтез тела мерности Изначально Вышестоящего Отца</w:t>
      </w:r>
    </w:p>
    <w:p w14:paraId="1EB6E0D8" w14:textId="77777777" w:rsidR="00D0078F" w:rsidRPr="00D0078F" w:rsidRDefault="00D0078F" w:rsidP="00D0078F">
      <w:pPr>
        <w:spacing w:after="0" w:line="240" w:lineRule="auto"/>
        <w:ind w:left="360"/>
        <w:contextualSpacing/>
        <w:rPr>
          <w:rFonts w:ascii="Times New Roman" w:eastAsia="Calibri" w:hAnsi="Times New Roman" w:cs="Times New Roman"/>
          <w:color w:val="002060"/>
          <w:sz w:val="16"/>
          <w:szCs w:val="16"/>
        </w:rPr>
      </w:pPr>
      <w:r w:rsidRPr="00D0078F">
        <w:rPr>
          <w:rFonts w:ascii="Times New Roman" w:eastAsia="Calibri" w:hAnsi="Times New Roman" w:cs="Times New Roman"/>
          <w:color w:val="002060"/>
          <w:sz w:val="16"/>
          <w:szCs w:val="16"/>
        </w:rPr>
        <w:t>Изначально Вышестоящая Аватаресса Синтеза Изначально Вышестоящего Отца Лиза Синтез тела хрустатики Изначально Вышестоящего Отца</w:t>
      </w:r>
    </w:p>
    <w:p w14:paraId="4F97A051" w14:textId="11A50C4B" w:rsidR="003B2599" w:rsidRPr="00D0078F" w:rsidRDefault="00D0078F" w:rsidP="00D72411">
      <w:pPr>
        <w:spacing w:after="0" w:line="240" w:lineRule="auto"/>
        <w:ind w:left="360"/>
        <w:contextualSpacing/>
        <w:rPr>
          <w:rFonts w:ascii="Times New Roman" w:eastAsia="Calibri" w:hAnsi="Times New Roman" w:cs="Times New Roman"/>
          <w:color w:val="002060"/>
          <w:sz w:val="16"/>
          <w:szCs w:val="16"/>
        </w:rPr>
      </w:pPr>
      <w:r w:rsidRPr="00D0078F">
        <w:rPr>
          <w:rFonts w:ascii="Times New Roman" w:eastAsia="Calibri" w:hAnsi="Times New Roman" w:cs="Times New Roman"/>
          <w:color w:val="002060"/>
          <w:sz w:val="16"/>
          <w:szCs w:val="16"/>
        </w:rPr>
        <w:t>Изначально Вышестоящая Аватаресса Синтеза Изначально Вышестоящего Отца Любава Синтез голоса полномочий Изначально Вышестоящего Отца</w:t>
      </w:r>
    </w:p>
    <w:p w14:paraId="06EE2B81" w14:textId="40FCCE79" w:rsidR="003B2599" w:rsidRPr="00EA33D5" w:rsidRDefault="003A17D7" w:rsidP="003B2599">
      <w:pPr>
        <w:numPr>
          <w:ilvl w:val="0"/>
          <w:numId w:val="3"/>
        </w:numPr>
        <w:spacing w:after="0" w:line="240" w:lineRule="auto"/>
        <w:ind w:left="360"/>
        <w:contextualSpacing/>
        <w:rPr>
          <w:rFonts w:ascii="Times New Roman" w:hAnsi="Times New Roman" w:cs="Times New Roman"/>
          <w:color w:val="002060"/>
          <w:sz w:val="16"/>
          <w:szCs w:val="16"/>
        </w:rPr>
      </w:pPr>
      <w:r w:rsidRPr="003A17D7">
        <w:rPr>
          <w:rFonts w:ascii="Times New Roman" w:hAnsi="Times New Roman" w:cs="Times New Roman"/>
          <w:color w:val="002060"/>
          <w:sz w:val="16"/>
          <w:szCs w:val="16"/>
        </w:rPr>
        <w:t>ИВДИВО-разработка Человека, Иерархичного, Полномочного и Синтезного</w:t>
      </w:r>
      <w:r w:rsidR="003B2599" w:rsidRPr="00EA33D5">
        <w:rPr>
          <w:rFonts w:ascii="Times New Roman" w:hAnsi="Times New Roman" w:cs="Times New Roman"/>
          <w:color w:val="002060"/>
          <w:sz w:val="16"/>
          <w:szCs w:val="16"/>
        </w:rPr>
        <w:t xml:space="preserve"> текущего синтеза ИВО</w:t>
      </w:r>
    </w:p>
    <w:p w14:paraId="7A07B2CD" w14:textId="5A972419" w:rsidR="003B2599" w:rsidRPr="00EA33D5" w:rsidRDefault="003A17D7" w:rsidP="003B2599">
      <w:pPr>
        <w:numPr>
          <w:ilvl w:val="0"/>
          <w:numId w:val="3"/>
        </w:numPr>
        <w:spacing w:after="0" w:line="240" w:lineRule="auto"/>
        <w:ind w:left="360"/>
        <w:contextualSpacing/>
        <w:rPr>
          <w:rFonts w:ascii="Times New Roman" w:hAnsi="Times New Roman" w:cs="Times New Roman"/>
          <w:color w:val="002060"/>
          <w:sz w:val="16"/>
          <w:szCs w:val="16"/>
        </w:rPr>
      </w:pPr>
      <w:r w:rsidRPr="003A17D7">
        <w:rPr>
          <w:rFonts w:ascii="Times New Roman" w:hAnsi="Times New Roman" w:cs="Times New Roman"/>
          <w:color w:val="002060"/>
          <w:sz w:val="16"/>
          <w:szCs w:val="16"/>
        </w:rPr>
        <w:t>ИВДИВО-развитие деятельности Человека, Иерархичного, Полномочного и Синтезного</w:t>
      </w:r>
      <w:r w:rsidR="003B2599" w:rsidRPr="00EA33D5">
        <w:rPr>
          <w:rFonts w:ascii="Times New Roman" w:hAnsi="Times New Roman" w:cs="Times New Roman"/>
          <w:color w:val="002060"/>
          <w:sz w:val="16"/>
          <w:szCs w:val="16"/>
        </w:rPr>
        <w:t xml:space="preserve"> текущего синтеза ИВО</w:t>
      </w:r>
    </w:p>
    <w:p w14:paraId="1463527E" w14:textId="6FDFCA16" w:rsidR="003B2599" w:rsidRPr="00EA33D5" w:rsidRDefault="003B2599" w:rsidP="003B2599">
      <w:pPr>
        <w:numPr>
          <w:ilvl w:val="0"/>
          <w:numId w:val="3"/>
        </w:numPr>
        <w:spacing w:after="0" w:line="240" w:lineRule="auto"/>
        <w:ind w:left="36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 xml:space="preserve">Стяжание Станцы, Абсолюта, Пути, Эталона, Тезы, Стати и Синтеза </w:t>
      </w:r>
      <w:r w:rsidR="003A17D7" w:rsidRPr="003A17D7">
        <w:rPr>
          <w:rFonts w:ascii="Times New Roman" w:hAnsi="Times New Roman" w:cs="Times New Roman"/>
          <w:color w:val="002060"/>
          <w:sz w:val="16"/>
          <w:szCs w:val="16"/>
        </w:rPr>
        <w:t>степени синтезируемости</w:t>
      </w:r>
      <w:r w:rsidRPr="00EA33D5">
        <w:rPr>
          <w:rFonts w:ascii="Times New Roman" w:hAnsi="Times New Roman" w:cs="Times New Roman"/>
          <w:color w:val="002060"/>
          <w:sz w:val="16"/>
          <w:szCs w:val="16"/>
        </w:rPr>
        <w:t xml:space="preserve"> текущего Синтеза ИВО</w:t>
      </w:r>
    </w:p>
    <w:p w14:paraId="41607487" w14:textId="30779ADA" w:rsidR="003B2599" w:rsidRPr="00EA33D5" w:rsidRDefault="008460B3" w:rsidP="003B2599">
      <w:pPr>
        <w:numPr>
          <w:ilvl w:val="0"/>
          <w:numId w:val="3"/>
        </w:numPr>
        <w:spacing w:after="0" w:line="240" w:lineRule="auto"/>
        <w:ind w:left="360"/>
        <w:contextualSpacing/>
        <w:rPr>
          <w:rFonts w:ascii="Times New Roman" w:hAnsi="Times New Roman" w:cs="Times New Roman"/>
          <w:color w:val="002060"/>
          <w:sz w:val="16"/>
          <w:szCs w:val="16"/>
        </w:rPr>
      </w:pPr>
      <w:r w:rsidRPr="008460B3">
        <w:rPr>
          <w:rFonts w:ascii="Times New Roman" w:hAnsi="Times New Roman" w:cs="Times New Roman"/>
          <w:color w:val="002060"/>
          <w:sz w:val="16"/>
          <w:szCs w:val="16"/>
        </w:rPr>
        <w:t>Стяжание Частей ИВО ракурса Эволюции, Антропности, Синтезируемости, Космичности текущего синтеза ИВО</w:t>
      </w:r>
    </w:p>
    <w:p w14:paraId="2C634732" w14:textId="4510234D" w:rsidR="003B2599" w:rsidRPr="00EA33D5" w:rsidRDefault="003B2599" w:rsidP="003B2599">
      <w:pPr>
        <w:numPr>
          <w:ilvl w:val="0"/>
          <w:numId w:val="3"/>
        </w:numPr>
        <w:spacing w:after="0" w:line="240" w:lineRule="auto"/>
        <w:ind w:left="36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Стяжание Сердца -</w:t>
      </w:r>
      <w:r w:rsidR="008460B3">
        <w:rPr>
          <w:rFonts w:ascii="Times New Roman" w:hAnsi="Times New Roman" w:cs="Times New Roman"/>
          <w:color w:val="002060"/>
          <w:sz w:val="16"/>
          <w:szCs w:val="16"/>
        </w:rPr>
        <w:t xml:space="preserve"> </w:t>
      </w:r>
      <w:r w:rsidR="008460B3" w:rsidRPr="008460B3">
        <w:rPr>
          <w:rFonts w:ascii="Times New Roman" w:hAnsi="Times New Roman" w:cs="Times New Roman"/>
          <w:color w:val="002060"/>
          <w:sz w:val="16"/>
          <w:szCs w:val="16"/>
        </w:rPr>
        <w:t>уровня Совершенного Сердца каждого текущего синтеза ИВО</w:t>
      </w:r>
    </w:p>
    <w:p w14:paraId="77AF0F12" w14:textId="39AF5436" w:rsidR="003B2599" w:rsidRPr="00EA33D5" w:rsidRDefault="003B2599" w:rsidP="003B2599">
      <w:pPr>
        <w:numPr>
          <w:ilvl w:val="0"/>
          <w:numId w:val="3"/>
        </w:numPr>
        <w:spacing w:after="0" w:line="240" w:lineRule="auto"/>
        <w:ind w:left="360"/>
        <w:contextualSpacing/>
        <w:rPr>
          <w:rFonts w:ascii="Times New Roman" w:hAnsi="Times New Roman" w:cs="Times New Roman"/>
          <w:color w:val="002060"/>
          <w:sz w:val="16"/>
          <w:szCs w:val="16"/>
        </w:rPr>
      </w:pPr>
      <w:r w:rsidRPr="00EA33D5">
        <w:rPr>
          <w:rFonts w:ascii="Times New Roman" w:hAnsi="Times New Roman" w:cs="Times New Roman"/>
          <w:color w:val="002060"/>
          <w:sz w:val="16"/>
          <w:szCs w:val="16"/>
        </w:rPr>
        <w:t>Темы устоявшейся реализации: ИВДИВО ИВО (решением ИВАС КХ и ВлСи):</w:t>
      </w:r>
      <w:r w:rsidR="003E1A9B">
        <w:rPr>
          <w:rFonts w:ascii="Times New Roman" w:hAnsi="Times New Roman" w:cs="Times New Roman"/>
          <w:color w:val="002060"/>
          <w:sz w:val="16"/>
          <w:szCs w:val="16"/>
        </w:rPr>
        <w:t xml:space="preserve"> </w:t>
      </w:r>
      <w:r w:rsidR="003E1A9B" w:rsidRPr="003E1A9B">
        <w:rPr>
          <w:rFonts w:ascii="Times New Roman" w:hAnsi="Times New Roman" w:cs="Times New Roman"/>
          <w:color w:val="002060"/>
          <w:sz w:val="16"/>
          <w:szCs w:val="16"/>
        </w:rPr>
        <w:t>Мерность ИВО.</w:t>
      </w:r>
      <w:r w:rsidRPr="00EA33D5">
        <w:rPr>
          <w:rFonts w:ascii="Times New Roman" w:hAnsi="Times New Roman" w:cs="Times New Roman"/>
          <w:color w:val="002060"/>
          <w:sz w:val="16"/>
          <w:szCs w:val="16"/>
        </w:rPr>
        <w:t xml:space="preserve"> </w:t>
      </w:r>
    </w:p>
    <w:p w14:paraId="11E21170" w14:textId="6E347C07" w:rsidR="003B2599" w:rsidRPr="00EA33D5" w:rsidRDefault="003E1A9B" w:rsidP="003B2599">
      <w:pPr>
        <w:numPr>
          <w:ilvl w:val="0"/>
          <w:numId w:val="3"/>
        </w:numPr>
        <w:spacing w:after="0" w:line="240" w:lineRule="auto"/>
        <w:ind w:left="360"/>
        <w:contextualSpacing/>
        <w:rPr>
          <w:rFonts w:ascii="Times New Roman" w:hAnsi="Times New Roman" w:cs="Times New Roman"/>
          <w:color w:val="002060"/>
          <w:sz w:val="16"/>
          <w:szCs w:val="16"/>
        </w:rPr>
      </w:pPr>
      <w:r w:rsidRPr="003E1A9B">
        <w:rPr>
          <w:rFonts w:ascii="Times New Roman" w:hAnsi="Times New Roman" w:cs="Times New Roman"/>
          <w:color w:val="002060"/>
          <w:sz w:val="16"/>
          <w:szCs w:val="16"/>
        </w:rPr>
        <w:t>План Синтеза ИВО по теме текущего синтеза ИВО</w:t>
      </w:r>
    </w:p>
    <w:p w14:paraId="28C3BEBF" w14:textId="449EDCCA" w:rsidR="003B2599" w:rsidRPr="00EA33D5" w:rsidRDefault="003E1A9B" w:rsidP="003B2599">
      <w:pPr>
        <w:numPr>
          <w:ilvl w:val="0"/>
          <w:numId w:val="3"/>
        </w:numPr>
        <w:spacing w:after="0" w:line="240" w:lineRule="auto"/>
        <w:ind w:left="360"/>
        <w:contextualSpacing/>
        <w:rPr>
          <w:rFonts w:ascii="Times New Roman" w:hAnsi="Times New Roman" w:cs="Times New Roman"/>
          <w:b/>
          <w:color w:val="002060"/>
          <w:sz w:val="16"/>
          <w:szCs w:val="16"/>
        </w:rPr>
      </w:pPr>
      <w:r w:rsidRPr="003E1A9B">
        <w:rPr>
          <w:rFonts w:ascii="Times New Roman" w:hAnsi="Times New Roman" w:cs="Times New Roman"/>
          <w:color w:val="002060"/>
          <w:sz w:val="16"/>
          <w:szCs w:val="16"/>
        </w:rPr>
        <w:t>Шесть/восемь книг шести/восьми жизней (по мирам) и 8 книг реализаций</w:t>
      </w:r>
    </w:p>
    <w:p w14:paraId="590A5A78" w14:textId="77777777" w:rsidR="00F76957" w:rsidRPr="00F76957" w:rsidRDefault="00F76957" w:rsidP="003B2599">
      <w:pPr>
        <w:numPr>
          <w:ilvl w:val="0"/>
          <w:numId w:val="3"/>
        </w:numPr>
        <w:spacing w:after="0" w:line="240" w:lineRule="auto"/>
        <w:ind w:left="360"/>
        <w:contextualSpacing/>
        <w:rPr>
          <w:rFonts w:ascii="Times New Roman" w:hAnsi="Times New Roman" w:cs="Times New Roman"/>
          <w:b/>
          <w:color w:val="002060"/>
          <w:sz w:val="16"/>
          <w:szCs w:val="16"/>
        </w:rPr>
      </w:pPr>
      <w:r w:rsidRPr="00F76957">
        <w:rPr>
          <w:rFonts w:ascii="Times New Roman" w:hAnsi="Times New Roman" w:cs="Times New Roman"/>
          <w:color w:val="002060"/>
          <w:sz w:val="16"/>
          <w:szCs w:val="16"/>
        </w:rPr>
        <w:t>64 жизни: 5 вечного синтеза жизнь</w:t>
      </w:r>
    </w:p>
    <w:p w14:paraId="78795CAE" w14:textId="5458DB57" w:rsidR="003B2599" w:rsidRPr="00EA33D5" w:rsidRDefault="003B2599" w:rsidP="003B2599">
      <w:pPr>
        <w:numPr>
          <w:ilvl w:val="0"/>
          <w:numId w:val="3"/>
        </w:numPr>
        <w:spacing w:after="0" w:line="240" w:lineRule="auto"/>
        <w:ind w:left="360"/>
        <w:contextualSpacing/>
        <w:rPr>
          <w:rFonts w:ascii="Times New Roman" w:hAnsi="Times New Roman" w:cs="Times New Roman"/>
          <w:b/>
          <w:color w:val="002060"/>
          <w:sz w:val="16"/>
          <w:szCs w:val="16"/>
        </w:rPr>
      </w:pPr>
      <w:r w:rsidRPr="00EA33D5">
        <w:rPr>
          <w:rFonts w:ascii="Times New Roman" w:hAnsi="Times New Roman" w:cs="Times New Roman"/>
          <w:color w:val="002060"/>
          <w:sz w:val="16"/>
          <w:szCs w:val="16"/>
        </w:rPr>
        <w:t xml:space="preserve">Лично-ориентированный синтез </w:t>
      </w:r>
      <w:r w:rsidR="00F76957" w:rsidRPr="00F76957">
        <w:rPr>
          <w:rFonts w:ascii="Times New Roman" w:hAnsi="Times New Roman" w:cs="Times New Roman"/>
          <w:color w:val="002060"/>
          <w:sz w:val="16"/>
          <w:szCs w:val="16"/>
        </w:rPr>
        <w:t>космоса Позиции Наблюдателя и Антропного принципа</w:t>
      </w:r>
    </w:p>
    <w:p w14:paraId="6B1560DD" w14:textId="77777777" w:rsidR="006805C2" w:rsidRDefault="006805C2" w:rsidP="0064659D">
      <w:pPr>
        <w:numPr>
          <w:ilvl w:val="0"/>
          <w:numId w:val="3"/>
        </w:numPr>
        <w:spacing w:after="0" w:line="240" w:lineRule="auto"/>
        <w:contextualSpacing/>
        <w:rPr>
          <w:rFonts w:ascii="Times New Roman" w:eastAsia="Calibri" w:hAnsi="Times New Roman" w:cs="Times New Roman"/>
          <w:color w:val="7030A0"/>
          <w:sz w:val="16"/>
          <w:szCs w:val="16"/>
        </w:rPr>
      </w:pPr>
      <w:r w:rsidRPr="006805C2">
        <w:rPr>
          <w:rFonts w:ascii="Times New Roman" w:eastAsia="Calibri" w:hAnsi="Times New Roman" w:cs="Times New Roman"/>
          <w:color w:val="7030A0"/>
          <w:sz w:val="16"/>
          <w:szCs w:val="16"/>
        </w:rPr>
        <w:t>Наделение тридцатью двумя метаизвечными фундаментальностями развития Человека</w:t>
      </w:r>
    </w:p>
    <w:p w14:paraId="7E87FDB0" w14:textId="0D35FC1B" w:rsidR="00F76957" w:rsidRPr="0064659D" w:rsidRDefault="00F76957" w:rsidP="0064659D">
      <w:pPr>
        <w:numPr>
          <w:ilvl w:val="0"/>
          <w:numId w:val="3"/>
        </w:numPr>
        <w:spacing w:after="0" w:line="240" w:lineRule="auto"/>
        <w:contextualSpacing/>
        <w:rPr>
          <w:rFonts w:ascii="Times New Roman" w:eastAsia="Calibri" w:hAnsi="Times New Roman" w:cs="Times New Roman"/>
          <w:color w:val="7030A0"/>
          <w:sz w:val="16"/>
          <w:szCs w:val="16"/>
        </w:rPr>
      </w:pPr>
      <w:r w:rsidRPr="00F76957">
        <w:rPr>
          <w:rFonts w:ascii="Times New Roman" w:eastAsia="Calibri" w:hAnsi="Times New Roman" w:cs="Times New Roman"/>
          <w:color w:val="7030A0"/>
          <w:sz w:val="16"/>
          <w:szCs w:val="16"/>
        </w:rPr>
        <w:t>Наделение тридцатью двумя метаизвечными жизненностями 2 вида Человеческой реализации</w:t>
      </w:r>
    </w:p>
    <w:p w14:paraId="4F7CDADD" w14:textId="40796893" w:rsidR="00F76957" w:rsidRPr="0064659D" w:rsidRDefault="00F76957" w:rsidP="0064659D">
      <w:pPr>
        <w:numPr>
          <w:ilvl w:val="0"/>
          <w:numId w:val="3"/>
        </w:numPr>
        <w:spacing w:after="0" w:line="240" w:lineRule="auto"/>
        <w:contextualSpacing/>
        <w:rPr>
          <w:rFonts w:ascii="Times New Roman" w:eastAsia="Calibri" w:hAnsi="Times New Roman" w:cs="Times New Roman"/>
          <w:color w:val="7030A0"/>
          <w:sz w:val="16"/>
          <w:szCs w:val="16"/>
        </w:rPr>
      </w:pPr>
      <w:r w:rsidRPr="00F76957">
        <w:rPr>
          <w:rFonts w:ascii="Times New Roman" w:eastAsia="Calibri" w:hAnsi="Times New Roman" w:cs="Times New Roman"/>
          <w:color w:val="7030A0"/>
          <w:sz w:val="16"/>
          <w:szCs w:val="16"/>
        </w:rPr>
        <w:t>Наделение тридцатью двумя метаизвечными иерархичностями 2 вида Иерархической реализации</w:t>
      </w:r>
    </w:p>
    <w:p w14:paraId="09460289" w14:textId="52C89FEF" w:rsidR="00F76957" w:rsidRPr="0064659D" w:rsidRDefault="00F76957" w:rsidP="0064659D">
      <w:pPr>
        <w:numPr>
          <w:ilvl w:val="0"/>
          <w:numId w:val="3"/>
        </w:numPr>
        <w:spacing w:after="0" w:line="240" w:lineRule="auto"/>
        <w:contextualSpacing/>
        <w:rPr>
          <w:rFonts w:ascii="Times New Roman" w:eastAsia="Calibri" w:hAnsi="Times New Roman" w:cs="Times New Roman"/>
          <w:color w:val="7030A0"/>
          <w:sz w:val="16"/>
          <w:szCs w:val="16"/>
        </w:rPr>
      </w:pPr>
      <w:r w:rsidRPr="00F76957">
        <w:rPr>
          <w:rFonts w:ascii="Times New Roman" w:eastAsia="Calibri" w:hAnsi="Times New Roman" w:cs="Times New Roman"/>
          <w:color w:val="7030A0"/>
          <w:sz w:val="16"/>
          <w:szCs w:val="16"/>
        </w:rPr>
        <w:t>Наделение тридцатью двумя метаизвечными полномочиями 2 вида Полномочной реализации</w:t>
      </w:r>
    </w:p>
    <w:p w14:paraId="587C3928" w14:textId="5F32B61A" w:rsidR="00F76957" w:rsidRPr="0064659D" w:rsidRDefault="00F76957" w:rsidP="0064659D">
      <w:pPr>
        <w:numPr>
          <w:ilvl w:val="0"/>
          <w:numId w:val="3"/>
        </w:numPr>
        <w:spacing w:after="0" w:line="240" w:lineRule="auto"/>
        <w:contextualSpacing/>
        <w:rPr>
          <w:rFonts w:ascii="Times New Roman" w:eastAsia="Calibri" w:hAnsi="Times New Roman" w:cs="Times New Roman"/>
          <w:color w:val="7030A0"/>
          <w:sz w:val="16"/>
          <w:szCs w:val="16"/>
        </w:rPr>
      </w:pPr>
      <w:r w:rsidRPr="00F76957">
        <w:rPr>
          <w:rFonts w:ascii="Times New Roman" w:eastAsia="Calibri" w:hAnsi="Times New Roman" w:cs="Times New Roman"/>
          <w:color w:val="7030A0"/>
          <w:sz w:val="16"/>
          <w:szCs w:val="16"/>
        </w:rPr>
        <w:t>Наделение тридцатью двумя метаизвечными синтезностями 2 вида Синтезной реализации</w:t>
      </w:r>
    </w:p>
    <w:p w14:paraId="15E9F8DE" w14:textId="77777777" w:rsidR="0064659D" w:rsidRPr="006805C2" w:rsidRDefault="00F76957" w:rsidP="0064659D">
      <w:pPr>
        <w:numPr>
          <w:ilvl w:val="0"/>
          <w:numId w:val="3"/>
        </w:numPr>
        <w:spacing w:after="0" w:line="240" w:lineRule="auto"/>
        <w:contextualSpacing/>
        <w:rPr>
          <w:b/>
          <w:color w:val="FF0000"/>
          <w:szCs w:val="24"/>
        </w:rPr>
      </w:pPr>
      <w:r w:rsidRPr="00F76957">
        <w:rPr>
          <w:rFonts w:ascii="Times New Roman" w:eastAsia="Calibri" w:hAnsi="Times New Roman" w:cs="Times New Roman"/>
          <w:color w:val="7030A0"/>
          <w:sz w:val="16"/>
          <w:szCs w:val="16"/>
        </w:rPr>
        <w:t>Наделение двухсот пятидесятью шестью метаизвечными ивдиво-реализованностями ИВДИВО-реализации</w:t>
      </w:r>
      <w:r w:rsidR="0064659D">
        <w:rPr>
          <w:rFonts w:ascii="Times New Roman" w:eastAsia="Calibri" w:hAnsi="Times New Roman" w:cs="Times New Roman"/>
          <w:color w:val="7030A0"/>
          <w:sz w:val="16"/>
          <w:szCs w:val="16"/>
        </w:rPr>
        <w:t xml:space="preserve"> </w:t>
      </w:r>
    </w:p>
    <w:p w14:paraId="4DACE4CF" w14:textId="77777777" w:rsidR="006805C2" w:rsidRPr="0064659D" w:rsidRDefault="006805C2" w:rsidP="006805C2">
      <w:pPr>
        <w:spacing w:after="0" w:line="240" w:lineRule="auto"/>
        <w:ind w:left="1440"/>
        <w:contextualSpacing/>
        <w:rPr>
          <w:b/>
          <w:color w:val="FF0000"/>
          <w:szCs w:val="24"/>
        </w:rPr>
      </w:pPr>
    </w:p>
    <w:p w14:paraId="75D72A08" w14:textId="1BB1FAA9" w:rsidR="003B2599" w:rsidRPr="0064659D" w:rsidRDefault="00CD335B" w:rsidP="0064659D">
      <w:pPr>
        <w:spacing w:after="0" w:line="240" w:lineRule="auto"/>
        <w:ind w:left="1440"/>
        <w:contextualSpacing/>
        <w:jc w:val="right"/>
        <w:rPr>
          <w:rFonts w:ascii="Times New Roman" w:hAnsi="Times New Roman" w:cs="Times New Roman"/>
          <w:b/>
          <w:color w:val="FF0000"/>
          <w:sz w:val="24"/>
          <w:szCs w:val="24"/>
        </w:rPr>
      </w:pPr>
      <w:r w:rsidRPr="0064659D">
        <w:rPr>
          <w:rFonts w:ascii="Times New Roman" w:hAnsi="Times New Roman" w:cs="Times New Roman"/>
          <w:b/>
          <w:color w:val="FF0000"/>
          <w:sz w:val="24"/>
          <w:szCs w:val="24"/>
        </w:rPr>
        <w:t xml:space="preserve">Из РП 8 от </w:t>
      </w:r>
      <w:r w:rsidR="007239A3" w:rsidRPr="0064659D">
        <w:rPr>
          <w:rFonts w:ascii="Times New Roman" w:hAnsi="Times New Roman" w:cs="Times New Roman"/>
          <w:bCs/>
          <w:color w:val="FF0000"/>
          <w:sz w:val="24"/>
          <w:szCs w:val="24"/>
        </w:rPr>
        <w:t>16012026</w:t>
      </w:r>
    </w:p>
    <w:p w14:paraId="5A746513" w14:textId="77777777" w:rsidR="003B2599" w:rsidRDefault="003B2599">
      <w:r>
        <w:br w:type="page"/>
      </w:r>
    </w:p>
    <w:sdt>
      <w:sdtPr>
        <w:rPr>
          <w:rFonts w:asciiTheme="minorHAnsi" w:eastAsiaTheme="minorHAnsi" w:hAnsiTheme="minorHAnsi" w:cstheme="minorBidi"/>
          <w:color w:val="auto"/>
          <w:sz w:val="22"/>
          <w:szCs w:val="22"/>
          <w:lang w:eastAsia="en-US"/>
        </w:rPr>
        <w:id w:val="1062607240"/>
        <w:docPartObj>
          <w:docPartGallery w:val="Table of Contents"/>
          <w:docPartUnique/>
        </w:docPartObj>
      </w:sdtPr>
      <w:sdtEndPr>
        <w:rPr>
          <w:rFonts w:ascii="Times New Roman" w:hAnsi="Times New Roman" w:cs="Times New Roman"/>
        </w:rPr>
      </w:sdtEndPr>
      <w:sdtContent>
        <w:p w14:paraId="3E566098" w14:textId="77777777" w:rsidR="003B2599" w:rsidRPr="00037B30" w:rsidRDefault="003B2599" w:rsidP="001E6351">
          <w:pPr>
            <w:pStyle w:val="a5"/>
            <w:spacing w:line="240" w:lineRule="auto"/>
            <w:ind w:firstLine="284"/>
            <w:contextualSpacing/>
            <w:rPr>
              <w:rFonts w:ascii="Times New Roman" w:hAnsi="Times New Roman" w:cs="Times New Roman"/>
              <w:color w:val="auto"/>
              <w:sz w:val="28"/>
              <w:szCs w:val="28"/>
            </w:rPr>
          </w:pPr>
          <w:r w:rsidRPr="00037B30">
            <w:rPr>
              <w:rFonts w:ascii="Times New Roman" w:hAnsi="Times New Roman" w:cs="Times New Roman"/>
              <w:b/>
              <w:bCs/>
              <w:color w:val="auto"/>
              <w:sz w:val="28"/>
              <w:szCs w:val="28"/>
            </w:rPr>
            <w:t>Оглавление</w:t>
          </w:r>
        </w:p>
        <w:p w14:paraId="6696783F" w14:textId="1E1EEC29" w:rsidR="00156102" w:rsidRDefault="003B2599">
          <w:pPr>
            <w:pStyle w:val="21"/>
            <w:tabs>
              <w:tab w:val="right" w:leader="dot" w:pos="9345"/>
            </w:tabs>
            <w:rPr>
              <w:rFonts w:eastAsiaTheme="minorEastAsia"/>
              <w:noProof/>
              <w:kern w:val="2"/>
              <w:sz w:val="24"/>
              <w:szCs w:val="24"/>
              <w:lang w:eastAsia="ru-RU"/>
              <w14:ligatures w14:val="standardContextual"/>
            </w:rPr>
          </w:pPr>
          <w:r w:rsidRPr="001E6351">
            <w:rPr>
              <w:rFonts w:ascii="Times New Roman" w:hAnsi="Times New Roman" w:cs="Times New Roman"/>
            </w:rPr>
            <w:fldChar w:fldCharType="begin"/>
          </w:r>
          <w:r w:rsidRPr="001E6351">
            <w:rPr>
              <w:rFonts w:ascii="Times New Roman" w:hAnsi="Times New Roman" w:cs="Times New Roman"/>
            </w:rPr>
            <w:instrText xml:space="preserve"> TOC \o "1-3" \h \z \u </w:instrText>
          </w:r>
          <w:r w:rsidRPr="001E6351">
            <w:rPr>
              <w:rFonts w:ascii="Times New Roman" w:hAnsi="Times New Roman" w:cs="Times New Roman"/>
            </w:rPr>
            <w:fldChar w:fldCharType="separate"/>
          </w:r>
          <w:hyperlink w:anchor="_Toc224055620" w:history="1">
            <w:r w:rsidR="00156102" w:rsidRPr="00961478">
              <w:rPr>
                <w:rStyle w:val="ab"/>
                <w:rFonts w:ascii="Times New Roman" w:hAnsi="Times New Roman" w:cs="Times New Roman"/>
                <w:b/>
                <w:bCs/>
                <w:noProof/>
              </w:rPr>
              <w:t>День 1 часть 1</w:t>
            </w:r>
            <w:r w:rsidR="00156102">
              <w:rPr>
                <w:noProof/>
                <w:webHidden/>
              </w:rPr>
              <w:tab/>
            </w:r>
            <w:r w:rsidR="00156102">
              <w:rPr>
                <w:noProof/>
                <w:webHidden/>
              </w:rPr>
              <w:fldChar w:fldCharType="begin"/>
            </w:r>
            <w:r w:rsidR="00156102">
              <w:rPr>
                <w:noProof/>
                <w:webHidden/>
              </w:rPr>
              <w:instrText xml:space="preserve"> PAGEREF _Toc224055620 \h </w:instrText>
            </w:r>
            <w:r w:rsidR="00156102">
              <w:rPr>
                <w:noProof/>
                <w:webHidden/>
              </w:rPr>
            </w:r>
            <w:r w:rsidR="00156102">
              <w:rPr>
                <w:noProof/>
                <w:webHidden/>
              </w:rPr>
              <w:fldChar w:fldCharType="separate"/>
            </w:r>
            <w:r w:rsidR="00156102">
              <w:rPr>
                <w:noProof/>
                <w:webHidden/>
              </w:rPr>
              <w:t>4</w:t>
            </w:r>
            <w:r w:rsidR="00156102">
              <w:rPr>
                <w:noProof/>
                <w:webHidden/>
              </w:rPr>
              <w:fldChar w:fldCharType="end"/>
            </w:r>
          </w:hyperlink>
        </w:p>
        <w:p w14:paraId="358FFA54" w14:textId="4CCBA392"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1" w:history="1">
            <w:r w:rsidRPr="00961478">
              <w:rPr>
                <w:rStyle w:val="ab"/>
                <w:rFonts w:ascii="Times New Roman" w:hAnsi="Times New Roman" w:cs="Times New Roman"/>
                <w:b/>
                <w:bCs/>
                <w:noProof/>
              </w:rPr>
              <w:t>Практика 1.</w:t>
            </w:r>
            <w:r w:rsidRPr="00961478">
              <w:rPr>
                <w:rStyle w:val="ab"/>
                <w:rFonts w:ascii="Times New Roman" w:hAnsi="Times New Roman" w:cs="Times New Roman"/>
                <w:noProof/>
              </w:rPr>
              <w:t xml:space="preserve"> Стяжание 21-го Синтеза Изначально Вышестоящего Отца обновлённым стандартом ИВДИВО, 160 Совершенных инструментов Изначально Вышестоящего Отца. Стяжание линии Синтеза второго курса Синтеза – освоения Метагалактического космоса. Преображение Ядер Синтеза с архетипических на космические. Стяжание восьми Ядер Синтеза Реализаций. Стяжание фрагмента Огня Мерности Изначально Вышестоящего Отца, Огня Хрустатики Изначально Вышестоящего Отца</w:t>
            </w:r>
            <w:r>
              <w:rPr>
                <w:noProof/>
                <w:webHidden/>
              </w:rPr>
              <w:tab/>
            </w:r>
            <w:r>
              <w:rPr>
                <w:noProof/>
                <w:webHidden/>
              </w:rPr>
              <w:fldChar w:fldCharType="begin"/>
            </w:r>
            <w:r>
              <w:rPr>
                <w:noProof/>
                <w:webHidden/>
              </w:rPr>
              <w:instrText xml:space="preserve"> PAGEREF _Toc224055621 \h </w:instrText>
            </w:r>
            <w:r>
              <w:rPr>
                <w:noProof/>
                <w:webHidden/>
              </w:rPr>
            </w:r>
            <w:r>
              <w:rPr>
                <w:noProof/>
                <w:webHidden/>
              </w:rPr>
              <w:fldChar w:fldCharType="separate"/>
            </w:r>
            <w:r>
              <w:rPr>
                <w:noProof/>
                <w:webHidden/>
              </w:rPr>
              <w:t>4</w:t>
            </w:r>
            <w:r>
              <w:rPr>
                <w:noProof/>
                <w:webHidden/>
              </w:rPr>
              <w:fldChar w:fldCharType="end"/>
            </w:r>
          </w:hyperlink>
        </w:p>
        <w:p w14:paraId="6F834280" w14:textId="5DC4C05E"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2" w:history="1">
            <w:r w:rsidRPr="00961478">
              <w:rPr>
                <w:rStyle w:val="ab"/>
                <w:rFonts w:ascii="Times New Roman" w:hAnsi="Times New Roman" w:cs="Times New Roman"/>
                <w:b/>
                <w:bCs/>
                <w:noProof/>
              </w:rPr>
              <w:t>Практика 2.</w:t>
            </w:r>
            <w:r w:rsidRPr="00961478">
              <w:rPr>
                <w:rStyle w:val="ab"/>
                <w:rFonts w:ascii="Times New Roman" w:hAnsi="Times New Roman" w:cs="Times New Roman"/>
                <w:noProof/>
              </w:rPr>
              <w:t xml:space="preserve"> Стяжание четырех Путей Служащего</w:t>
            </w:r>
            <w:r>
              <w:rPr>
                <w:noProof/>
                <w:webHidden/>
              </w:rPr>
              <w:tab/>
            </w:r>
            <w:r>
              <w:rPr>
                <w:noProof/>
                <w:webHidden/>
              </w:rPr>
              <w:fldChar w:fldCharType="begin"/>
            </w:r>
            <w:r>
              <w:rPr>
                <w:noProof/>
                <w:webHidden/>
              </w:rPr>
              <w:instrText xml:space="preserve"> PAGEREF _Toc224055622 \h </w:instrText>
            </w:r>
            <w:r>
              <w:rPr>
                <w:noProof/>
                <w:webHidden/>
              </w:rPr>
            </w:r>
            <w:r>
              <w:rPr>
                <w:noProof/>
                <w:webHidden/>
              </w:rPr>
              <w:fldChar w:fldCharType="separate"/>
            </w:r>
            <w:r>
              <w:rPr>
                <w:noProof/>
                <w:webHidden/>
              </w:rPr>
              <w:t>8</w:t>
            </w:r>
            <w:r>
              <w:rPr>
                <w:noProof/>
                <w:webHidden/>
              </w:rPr>
              <w:fldChar w:fldCharType="end"/>
            </w:r>
          </w:hyperlink>
        </w:p>
        <w:p w14:paraId="199B2E79" w14:textId="162E9D62"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3" w:history="1">
            <w:r w:rsidRPr="00961478">
              <w:rPr>
                <w:rStyle w:val="ab"/>
                <w:rFonts w:ascii="Times New Roman" w:hAnsi="Times New Roman" w:cs="Times New Roman"/>
                <w:b/>
                <w:bCs/>
                <w:noProof/>
              </w:rPr>
              <w:t>День 1 часть 2</w:t>
            </w:r>
            <w:r>
              <w:rPr>
                <w:noProof/>
                <w:webHidden/>
              </w:rPr>
              <w:tab/>
            </w:r>
            <w:r>
              <w:rPr>
                <w:noProof/>
                <w:webHidden/>
              </w:rPr>
              <w:fldChar w:fldCharType="begin"/>
            </w:r>
            <w:r>
              <w:rPr>
                <w:noProof/>
                <w:webHidden/>
              </w:rPr>
              <w:instrText xml:space="preserve"> PAGEREF _Toc224055623 \h </w:instrText>
            </w:r>
            <w:r>
              <w:rPr>
                <w:noProof/>
                <w:webHidden/>
              </w:rPr>
            </w:r>
            <w:r>
              <w:rPr>
                <w:noProof/>
                <w:webHidden/>
              </w:rPr>
              <w:fldChar w:fldCharType="separate"/>
            </w:r>
            <w:r>
              <w:rPr>
                <w:noProof/>
                <w:webHidden/>
              </w:rPr>
              <w:t>10</w:t>
            </w:r>
            <w:r>
              <w:rPr>
                <w:noProof/>
                <w:webHidden/>
              </w:rPr>
              <w:fldChar w:fldCharType="end"/>
            </w:r>
          </w:hyperlink>
        </w:p>
        <w:p w14:paraId="7152A91A" w14:textId="003EFE84"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4" w:history="1">
            <w:r w:rsidRPr="00961478">
              <w:rPr>
                <w:rStyle w:val="ab"/>
                <w:rFonts w:ascii="Times New Roman" w:hAnsi="Times New Roman" w:cs="Times New Roman"/>
                <w:b/>
                <w:bCs/>
                <w:noProof/>
              </w:rPr>
              <w:t>Практика 3.</w:t>
            </w:r>
            <w:r w:rsidRPr="00961478">
              <w:rPr>
                <w:rStyle w:val="ab"/>
                <w:rFonts w:ascii="Times New Roman" w:hAnsi="Times New Roman" w:cs="Times New Roman"/>
                <w:noProof/>
              </w:rPr>
              <w:t xml:space="preserve"> Стяжание восьми миров Метагалактического космоса с соответствующим веществом в 1024-рице Частей в каждом мире. Стяжание звучания восьми Голосов Полномочий восемью мирами Метагалактического космоса в соорганизации с восемью реализациями. Развёртка мировой среды Метагалактического космоса в сфере Подразделения ИВДИВО Воронеж</w:t>
            </w:r>
            <w:r>
              <w:rPr>
                <w:noProof/>
                <w:webHidden/>
              </w:rPr>
              <w:tab/>
            </w:r>
            <w:r>
              <w:rPr>
                <w:noProof/>
                <w:webHidden/>
              </w:rPr>
              <w:fldChar w:fldCharType="begin"/>
            </w:r>
            <w:r>
              <w:rPr>
                <w:noProof/>
                <w:webHidden/>
              </w:rPr>
              <w:instrText xml:space="preserve"> PAGEREF _Toc224055624 \h </w:instrText>
            </w:r>
            <w:r>
              <w:rPr>
                <w:noProof/>
                <w:webHidden/>
              </w:rPr>
            </w:r>
            <w:r>
              <w:rPr>
                <w:noProof/>
                <w:webHidden/>
              </w:rPr>
              <w:fldChar w:fldCharType="separate"/>
            </w:r>
            <w:r>
              <w:rPr>
                <w:noProof/>
                <w:webHidden/>
              </w:rPr>
              <w:t>11</w:t>
            </w:r>
            <w:r>
              <w:rPr>
                <w:noProof/>
                <w:webHidden/>
              </w:rPr>
              <w:fldChar w:fldCharType="end"/>
            </w:r>
          </w:hyperlink>
        </w:p>
        <w:p w14:paraId="0B2E3FC9" w14:textId="79D770C8"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5" w:history="1">
            <w:r w:rsidRPr="00961478">
              <w:rPr>
                <w:rStyle w:val="ab"/>
                <w:rFonts w:ascii="Times New Roman" w:hAnsi="Times New Roman" w:cs="Times New Roman"/>
                <w:b/>
                <w:noProof/>
              </w:rPr>
              <w:t>Практика 4.</w:t>
            </w:r>
            <w:r w:rsidRPr="00961478">
              <w:rPr>
                <w:rStyle w:val="ab"/>
                <w:rFonts w:ascii="Times New Roman" w:hAnsi="Times New Roman" w:cs="Times New Roman"/>
                <w:noProof/>
              </w:rPr>
              <w:t xml:space="preserve"> Первостяжание. Стяжание Столпа Совершенного Сердца Служащего от Планической Розы Сердца Огня до Тилического Сердца Поля Служащего в восьми видах материи от Планики до Тилики</w:t>
            </w:r>
            <w:r>
              <w:rPr>
                <w:noProof/>
                <w:webHidden/>
              </w:rPr>
              <w:tab/>
            </w:r>
            <w:r>
              <w:rPr>
                <w:noProof/>
                <w:webHidden/>
              </w:rPr>
              <w:fldChar w:fldCharType="begin"/>
            </w:r>
            <w:r>
              <w:rPr>
                <w:noProof/>
                <w:webHidden/>
              </w:rPr>
              <w:instrText xml:space="preserve"> PAGEREF _Toc224055625 \h </w:instrText>
            </w:r>
            <w:r>
              <w:rPr>
                <w:noProof/>
                <w:webHidden/>
              </w:rPr>
            </w:r>
            <w:r>
              <w:rPr>
                <w:noProof/>
                <w:webHidden/>
              </w:rPr>
              <w:fldChar w:fldCharType="separate"/>
            </w:r>
            <w:r>
              <w:rPr>
                <w:noProof/>
                <w:webHidden/>
              </w:rPr>
              <w:t>14</w:t>
            </w:r>
            <w:r>
              <w:rPr>
                <w:noProof/>
                <w:webHidden/>
              </w:rPr>
              <w:fldChar w:fldCharType="end"/>
            </w:r>
          </w:hyperlink>
        </w:p>
        <w:p w14:paraId="0851C6E2" w14:textId="22BE123E"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6" w:history="1">
            <w:r w:rsidRPr="00961478">
              <w:rPr>
                <w:rStyle w:val="ab"/>
                <w:rFonts w:ascii="Times New Roman" w:hAnsi="Times New Roman" w:cs="Times New Roman"/>
                <w:b/>
                <w:noProof/>
              </w:rPr>
              <w:t>Практика 5.</w:t>
            </w:r>
            <w:r w:rsidRPr="00961478">
              <w:rPr>
                <w:rStyle w:val="ab"/>
                <w:rFonts w:ascii="Times New Roman" w:hAnsi="Times New Roman" w:cs="Times New Roman"/>
                <w:noProof/>
              </w:rPr>
              <w:t xml:space="preserve"> Стяжание Метагалактического космоса и ночной подготовки</w:t>
            </w:r>
            <w:r>
              <w:rPr>
                <w:noProof/>
                <w:webHidden/>
              </w:rPr>
              <w:tab/>
            </w:r>
            <w:r>
              <w:rPr>
                <w:noProof/>
                <w:webHidden/>
              </w:rPr>
              <w:fldChar w:fldCharType="begin"/>
            </w:r>
            <w:r>
              <w:rPr>
                <w:noProof/>
                <w:webHidden/>
              </w:rPr>
              <w:instrText xml:space="preserve"> PAGEREF _Toc224055626 \h </w:instrText>
            </w:r>
            <w:r>
              <w:rPr>
                <w:noProof/>
                <w:webHidden/>
              </w:rPr>
            </w:r>
            <w:r>
              <w:rPr>
                <w:noProof/>
                <w:webHidden/>
              </w:rPr>
              <w:fldChar w:fldCharType="separate"/>
            </w:r>
            <w:r>
              <w:rPr>
                <w:noProof/>
                <w:webHidden/>
              </w:rPr>
              <w:t>18</w:t>
            </w:r>
            <w:r>
              <w:rPr>
                <w:noProof/>
                <w:webHidden/>
              </w:rPr>
              <w:fldChar w:fldCharType="end"/>
            </w:r>
          </w:hyperlink>
        </w:p>
        <w:p w14:paraId="44477CCE" w14:textId="408BBF6B"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7" w:history="1">
            <w:r w:rsidRPr="00961478">
              <w:rPr>
                <w:rStyle w:val="ab"/>
                <w:rFonts w:ascii="Times New Roman" w:hAnsi="Times New Roman" w:cs="Times New Roman"/>
                <w:b/>
                <w:bCs/>
                <w:noProof/>
              </w:rPr>
              <w:t>День 2 часть 3</w:t>
            </w:r>
            <w:r>
              <w:rPr>
                <w:noProof/>
                <w:webHidden/>
              </w:rPr>
              <w:tab/>
            </w:r>
            <w:r>
              <w:rPr>
                <w:noProof/>
                <w:webHidden/>
              </w:rPr>
              <w:fldChar w:fldCharType="begin"/>
            </w:r>
            <w:r>
              <w:rPr>
                <w:noProof/>
                <w:webHidden/>
              </w:rPr>
              <w:instrText xml:space="preserve"> PAGEREF _Toc224055627 \h </w:instrText>
            </w:r>
            <w:r>
              <w:rPr>
                <w:noProof/>
                <w:webHidden/>
              </w:rPr>
            </w:r>
            <w:r>
              <w:rPr>
                <w:noProof/>
                <w:webHidden/>
              </w:rPr>
              <w:fldChar w:fldCharType="separate"/>
            </w:r>
            <w:r>
              <w:rPr>
                <w:noProof/>
                <w:webHidden/>
              </w:rPr>
              <w:t>20</w:t>
            </w:r>
            <w:r>
              <w:rPr>
                <w:noProof/>
                <w:webHidden/>
              </w:rPr>
              <w:fldChar w:fldCharType="end"/>
            </w:r>
          </w:hyperlink>
        </w:p>
        <w:p w14:paraId="058BC73A" w14:textId="19FC5CA3"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8" w:history="1">
            <w:r w:rsidRPr="00961478">
              <w:rPr>
                <w:rStyle w:val="ab"/>
                <w:rFonts w:ascii="Times New Roman" w:hAnsi="Times New Roman" w:cs="Times New Roman"/>
                <w:b/>
                <w:bCs/>
                <w:noProof/>
              </w:rPr>
              <w:t>Практика 6.</w:t>
            </w:r>
            <w:r w:rsidRPr="00961478">
              <w:rPr>
                <w:rStyle w:val="ab"/>
                <w:rFonts w:ascii="Times New Roman" w:hAnsi="Times New Roman" w:cs="Times New Roman"/>
                <w:noProof/>
              </w:rPr>
              <w:t xml:space="preserve"> Стяжание итогов ночного обучения. Стяжание и преображение Плана Синтеза Шестой Высшей ИВДИВО-космической расы Отец-Человек-Субъект-Землян. Стяжание восьми Планов Синтеза Изначально Вышестоящего Отца Новой эпохи осуществления от Человека до Отца. Стяжание Нового космического плато Частей Изначально Вышестоящего Дома Изначально Вышестоящего Отца в космической материи</w:t>
            </w:r>
            <w:r>
              <w:rPr>
                <w:noProof/>
                <w:webHidden/>
              </w:rPr>
              <w:tab/>
            </w:r>
            <w:r>
              <w:rPr>
                <w:noProof/>
                <w:webHidden/>
              </w:rPr>
              <w:fldChar w:fldCharType="begin"/>
            </w:r>
            <w:r>
              <w:rPr>
                <w:noProof/>
                <w:webHidden/>
              </w:rPr>
              <w:instrText xml:space="preserve"> PAGEREF _Toc224055628 \h </w:instrText>
            </w:r>
            <w:r>
              <w:rPr>
                <w:noProof/>
                <w:webHidden/>
              </w:rPr>
            </w:r>
            <w:r>
              <w:rPr>
                <w:noProof/>
                <w:webHidden/>
              </w:rPr>
              <w:fldChar w:fldCharType="separate"/>
            </w:r>
            <w:r>
              <w:rPr>
                <w:noProof/>
                <w:webHidden/>
              </w:rPr>
              <w:t>20</w:t>
            </w:r>
            <w:r>
              <w:rPr>
                <w:noProof/>
                <w:webHidden/>
              </w:rPr>
              <w:fldChar w:fldCharType="end"/>
            </w:r>
          </w:hyperlink>
        </w:p>
        <w:p w14:paraId="5E66AE1F" w14:textId="54D33B37"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29" w:history="1">
            <w:r w:rsidRPr="00961478">
              <w:rPr>
                <w:rStyle w:val="ab"/>
                <w:rFonts w:ascii="Times New Roman" w:hAnsi="Times New Roman" w:cs="Times New Roman"/>
                <w:b/>
                <w:bCs/>
                <w:noProof/>
              </w:rPr>
              <w:t>Практика 7</w:t>
            </w:r>
            <w:r w:rsidRPr="00961478">
              <w:rPr>
                <w:rStyle w:val="ab"/>
                <w:rFonts w:ascii="Times New Roman" w:hAnsi="Times New Roman" w:cs="Times New Roman"/>
                <w:noProof/>
              </w:rPr>
              <w:t>. Стяжание 512 реальностных Частей 8 кластеров 64-риц Частей</w:t>
            </w:r>
            <w:r>
              <w:rPr>
                <w:noProof/>
                <w:webHidden/>
              </w:rPr>
              <w:tab/>
            </w:r>
            <w:r>
              <w:rPr>
                <w:noProof/>
                <w:webHidden/>
              </w:rPr>
              <w:fldChar w:fldCharType="begin"/>
            </w:r>
            <w:r>
              <w:rPr>
                <w:noProof/>
                <w:webHidden/>
              </w:rPr>
              <w:instrText xml:space="preserve"> PAGEREF _Toc224055629 \h </w:instrText>
            </w:r>
            <w:r>
              <w:rPr>
                <w:noProof/>
                <w:webHidden/>
              </w:rPr>
            </w:r>
            <w:r>
              <w:rPr>
                <w:noProof/>
                <w:webHidden/>
              </w:rPr>
              <w:fldChar w:fldCharType="separate"/>
            </w:r>
            <w:r>
              <w:rPr>
                <w:noProof/>
                <w:webHidden/>
              </w:rPr>
              <w:t>24</w:t>
            </w:r>
            <w:r>
              <w:rPr>
                <w:noProof/>
                <w:webHidden/>
              </w:rPr>
              <w:fldChar w:fldCharType="end"/>
            </w:r>
          </w:hyperlink>
        </w:p>
        <w:p w14:paraId="2432C1FE" w14:textId="24ADC32B"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30" w:history="1">
            <w:r w:rsidRPr="00961478">
              <w:rPr>
                <w:rStyle w:val="ab"/>
                <w:rFonts w:ascii="Times New Roman" w:hAnsi="Times New Roman" w:cs="Times New Roman"/>
                <w:b/>
                <w:bCs/>
                <w:noProof/>
              </w:rPr>
              <w:t>Практика 8.</w:t>
            </w:r>
            <w:r w:rsidRPr="00961478">
              <w:rPr>
                <w:rStyle w:val="ab"/>
                <w:rFonts w:ascii="Times New Roman" w:hAnsi="Times New Roman" w:cs="Times New Roman"/>
                <w:noProof/>
              </w:rPr>
              <w:t xml:space="preserve"> Стяжание 512 Реальностных Частей новыми горизонтами. Преображение Кубов Синтеза частных ИВДИВО-зданий 512 Частей с новыми Униграммами. Вхождение в Огонь Воскрешения ИВО</w:t>
            </w:r>
            <w:r>
              <w:rPr>
                <w:noProof/>
                <w:webHidden/>
              </w:rPr>
              <w:tab/>
            </w:r>
            <w:r>
              <w:rPr>
                <w:noProof/>
                <w:webHidden/>
              </w:rPr>
              <w:fldChar w:fldCharType="begin"/>
            </w:r>
            <w:r>
              <w:rPr>
                <w:noProof/>
                <w:webHidden/>
              </w:rPr>
              <w:instrText xml:space="preserve"> PAGEREF _Toc224055630 \h </w:instrText>
            </w:r>
            <w:r>
              <w:rPr>
                <w:noProof/>
                <w:webHidden/>
              </w:rPr>
            </w:r>
            <w:r>
              <w:rPr>
                <w:noProof/>
                <w:webHidden/>
              </w:rPr>
              <w:fldChar w:fldCharType="separate"/>
            </w:r>
            <w:r>
              <w:rPr>
                <w:noProof/>
                <w:webHidden/>
              </w:rPr>
              <w:t>26</w:t>
            </w:r>
            <w:r>
              <w:rPr>
                <w:noProof/>
                <w:webHidden/>
              </w:rPr>
              <w:fldChar w:fldCharType="end"/>
            </w:r>
          </w:hyperlink>
        </w:p>
        <w:p w14:paraId="4A48E1DF" w14:textId="5E26D761"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31" w:history="1">
            <w:r w:rsidRPr="00961478">
              <w:rPr>
                <w:rStyle w:val="ab"/>
                <w:rFonts w:ascii="Times New Roman" w:hAnsi="Times New Roman" w:cs="Times New Roman"/>
                <w:b/>
                <w:bCs/>
                <w:noProof/>
              </w:rPr>
              <w:t>Практика 9.</w:t>
            </w:r>
            <w:r w:rsidRPr="00961478">
              <w:rPr>
                <w:rStyle w:val="ab"/>
                <w:rFonts w:ascii="Times New Roman" w:hAnsi="Times New Roman" w:cs="Times New Roman"/>
                <w:noProof/>
              </w:rPr>
              <w:t xml:space="preserve"> Cтяжание 512 Совершенных Частей и преображение ИВДИВО-зданий Частей обновлением Кубов Синтеза и здания Я-Настоящего каждого. Стяжание новой Печати Судьбы в зерцале Совершенного Сердца четырьмя путями Изначально Вышестоящего Отца</w:t>
            </w:r>
            <w:r>
              <w:rPr>
                <w:noProof/>
                <w:webHidden/>
              </w:rPr>
              <w:tab/>
            </w:r>
            <w:r>
              <w:rPr>
                <w:noProof/>
                <w:webHidden/>
              </w:rPr>
              <w:fldChar w:fldCharType="begin"/>
            </w:r>
            <w:r>
              <w:rPr>
                <w:noProof/>
                <w:webHidden/>
              </w:rPr>
              <w:instrText xml:space="preserve"> PAGEREF _Toc224055631 \h </w:instrText>
            </w:r>
            <w:r>
              <w:rPr>
                <w:noProof/>
                <w:webHidden/>
              </w:rPr>
            </w:r>
            <w:r>
              <w:rPr>
                <w:noProof/>
                <w:webHidden/>
              </w:rPr>
              <w:fldChar w:fldCharType="separate"/>
            </w:r>
            <w:r>
              <w:rPr>
                <w:noProof/>
                <w:webHidden/>
              </w:rPr>
              <w:t>30</w:t>
            </w:r>
            <w:r>
              <w:rPr>
                <w:noProof/>
                <w:webHidden/>
              </w:rPr>
              <w:fldChar w:fldCharType="end"/>
            </w:r>
          </w:hyperlink>
        </w:p>
        <w:p w14:paraId="690E157B" w14:textId="069B3AB1"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32" w:history="1">
            <w:r w:rsidRPr="00961478">
              <w:rPr>
                <w:rStyle w:val="ab"/>
                <w:rFonts w:ascii="Times New Roman" w:hAnsi="Times New Roman" w:cs="Times New Roman"/>
                <w:b/>
                <w:bCs/>
                <w:noProof/>
              </w:rPr>
              <w:t>День 2 часть 4</w:t>
            </w:r>
            <w:r>
              <w:rPr>
                <w:noProof/>
                <w:webHidden/>
              </w:rPr>
              <w:tab/>
            </w:r>
            <w:r>
              <w:rPr>
                <w:noProof/>
                <w:webHidden/>
              </w:rPr>
              <w:fldChar w:fldCharType="begin"/>
            </w:r>
            <w:r>
              <w:rPr>
                <w:noProof/>
                <w:webHidden/>
              </w:rPr>
              <w:instrText xml:space="preserve"> PAGEREF _Toc224055632 \h </w:instrText>
            </w:r>
            <w:r>
              <w:rPr>
                <w:noProof/>
                <w:webHidden/>
              </w:rPr>
            </w:r>
            <w:r>
              <w:rPr>
                <w:noProof/>
                <w:webHidden/>
              </w:rPr>
              <w:fldChar w:fldCharType="separate"/>
            </w:r>
            <w:r>
              <w:rPr>
                <w:noProof/>
                <w:webHidden/>
              </w:rPr>
              <w:t>32</w:t>
            </w:r>
            <w:r>
              <w:rPr>
                <w:noProof/>
                <w:webHidden/>
              </w:rPr>
              <w:fldChar w:fldCharType="end"/>
            </w:r>
          </w:hyperlink>
        </w:p>
        <w:p w14:paraId="5C5AF7FB" w14:textId="5B2B3C1C"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33" w:history="1">
            <w:r w:rsidRPr="00961478">
              <w:rPr>
                <w:rStyle w:val="ab"/>
                <w:rFonts w:ascii="Times New Roman" w:hAnsi="Times New Roman" w:cs="Times New Roman"/>
                <w:b/>
                <w:bCs/>
                <w:noProof/>
              </w:rPr>
              <w:t>Практика 10.</w:t>
            </w:r>
            <w:r w:rsidRPr="00961478">
              <w:rPr>
                <w:rStyle w:val="ab"/>
                <w:rFonts w:ascii="Times New Roman" w:hAnsi="Times New Roman" w:cs="Times New Roman"/>
                <w:noProof/>
              </w:rPr>
              <w:t xml:space="preserve"> Стяжание восьми Частей 21 горизонта. Взаимодействие с Изначально Вышестоящими Аватарами Синтеза 21 горизонта. Стяжание Магнита с Изначально Вышестоящим Отцом и Изначально Вышестоящими Аватарами Синтеза 21 горизонта</w:t>
            </w:r>
            <w:r>
              <w:rPr>
                <w:noProof/>
                <w:webHidden/>
              </w:rPr>
              <w:tab/>
            </w:r>
            <w:r>
              <w:rPr>
                <w:noProof/>
                <w:webHidden/>
              </w:rPr>
              <w:fldChar w:fldCharType="begin"/>
            </w:r>
            <w:r>
              <w:rPr>
                <w:noProof/>
                <w:webHidden/>
              </w:rPr>
              <w:instrText xml:space="preserve"> PAGEREF _Toc224055633 \h </w:instrText>
            </w:r>
            <w:r>
              <w:rPr>
                <w:noProof/>
                <w:webHidden/>
              </w:rPr>
            </w:r>
            <w:r>
              <w:rPr>
                <w:noProof/>
                <w:webHidden/>
              </w:rPr>
              <w:fldChar w:fldCharType="separate"/>
            </w:r>
            <w:r>
              <w:rPr>
                <w:noProof/>
                <w:webHidden/>
              </w:rPr>
              <w:t>32</w:t>
            </w:r>
            <w:r>
              <w:rPr>
                <w:noProof/>
                <w:webHidden/>
              </w:rPr>
              <w:fldChar w:fldCharType="end"/>
            </w:r>
          </w:hyperlink>
        </w:p>
        <w:p w14:paraId="28E85265" w14:textId="3DF6C93C"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34" w:history="1">
            <w:r w:rsidRPr="00961478">
              <w:rPr>
                <w:rStyle w:val="ab"/>
                <w:rFonts w:ascii="Times New Roman" w:hAnsi="Times New Roman" w:cs="Times New Roman"/>
                <w:b/>
                <w:bCs/>
                <w:noProof/>
              </w:rPr>
              <w:t>Практика 11.</w:t>
            </w:r>
            <w:r w:rsidRPr="00961478">
              <w:rPr>
                <w:rStyle w:val="ab"/>
                <w:rFonts w:ascii="Times New Roman" w:hAnsi="Times New Roman" w:cs="Times New Roman"/>
                <w:noProof/>
              </w:rPr>
              <w:t xml:space="preserve"> Возжигание Столпа Совершенного Сердца в соорганизации со Столпом Совершенного Сердца Изначально Вышестоящего Аватара Синтеза Антея. Стяжание 16-риц восьми пакетов видов субъядерности восьми миров ракурсом Синтеза Закона Изначально Вышестоящего Отца. Стяжание Фрагмента Синтеза Закона Изначально Вышестоящего Отца</w:t>
            </w:r>
            <w:r>
              <w:rPr>
                <w:noProof/>
                <w:webHidden/>
              </w:rPr>
              <w:tab/>
            </w:r>
            <w:r>
              <w:rPr>
                <w:noProof/>
                <w:webHidden/>
              </w:rPr>
              <w:fldChar w:fldCharType="begin"/>
            </w:r>
            <w:r>
              <w:rPr>
                <w:noProof/>
                <w:webHidden/>
              </w:rPr>
              <w:instrText xml:space="preserve"> PAGEREF _Toc224055634 \h </w:instrText>
            </w:r>
            <w:r>
              <w:rPr>
                <w:noProof/>
                <w:webHidden/>
              </w:rPr>
            </w:r>
            <w:r>
              <w:rPr>
                <w:noProof/>
                <w:webHidden/>
              </w:rPr>
              <w:fldChar w:fldCharType="separate"/>
            </w:r>
            <w:r>
              <w:rPr>
                <w:noProof/>
                <w:webHidden/>
              </w:rPr>
              <w:t>37</w:t>
            </w:r>
            <w:r>
              <w:rPr>
                <w:noProof/>
                <w:webHidden/>
              </w:rPr>
              <w:fldChar w:fldCharType="end"/>
            </w:r>
          </w:hyperlink>
        </w:p>
        <w:p w14:paraId="73ADA9FB" w14:textId="7ED11A46"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35" w:history="1">
            <w:r w:rsidRPr="00961478">
              <w:rPr>
                <w:rStyle w:val="ab"/>
                <w:rFonts w:ascii="Times New Roman" w:hAnsi="Times New Roman" w:cs="Times New Roman"/>
                <w:b/>
                <w:bCs/>
                <w:noProof/>
              </w:rPr>
              <w:t>Практика 12.</w:t>
            </w:r>
            <w:r w:rsidRPr="00961478">
              <w:rPr>
                <w:rStyle w:val="ab"/>
                <w:rFonts w:ascii="Times New Roman" w:hAnsi="Times New Roman" w:cs="Times New Roman"/>
                <w:noProof/>
              </w:rPr>
              <w:t xml:space="preserve"> Стяжание преображения Человек-Землян в Извечном архетипе. Стяжание 8 видов тел Метагалактического космоса. Стяжание 416 подготовок</w:t>
            </w:r>
            <w:r>
              <w:rPr>
                <w:noProof/>
                <w:webHidden/>
              </w:rPr>
              <w:tab/>
            </w:r>
            <w:r>
              <w:rPr>
                <w:noProof/>
                <w:webHidden/>
              </w:rPr>
              <w:fldChar w:fldCharType="begin"/>
            </w:r>
            <w:r>
              <w:rPr>
                <w:noProof/>
                <w:webHidden/>
              </w:rPr>
              <w:instrText xml:space="preserve"> PAGEREF _Toc224055635 \h </w:instrText>
            </w:r>
            <w:r>
              <w:rPr>
                <w:noProof/>
                <w:webHidden/>
              </w:rPr>
            </w:r>
            <w:r>
              <w:rPr>
                <w:noProof/>
                <w:webHidden/>
              </w:rPr>
              <w:fldChar w:fldCharType="separate"/>
            </w:r>
            <w:r>
              <w:rPr>
                <w:noProof/>
                <w:webHidden/>
              </w:rPr>
              <w:t>40</w:t>
            </w:r>
            <w:r>
              <w:rPr>
                <w:noProof/>
                <w:webHidden/>
              </w:rPr>
              <w:fldChar w:fldCharType="end"/>
            </w:r>
          </w:hyperlink>
        </w:p>
        <w:p w14:paraId="685EF259" w14:textId="464A9ACE" w:rsidR="00156102" w:rsidRDefault="00156102">
          <w:pPr>
            <w:pStyle w:val="21"/>
            <w:tabs>
              <w:tab w:val="right" w:leader="dot" w:pos="9345"/>
            </w:tabs>
            <w:rPr>
              <w:rFonts w:eastAsiaTheme="minorEastAsia"/>
              <w:noProof/>
              <w:kern w:val="2"/>
              <w:sz w:val="24"/>
              <w:szCs w:val="24"/>
              <w:lang w:eastAsia="ru-RU"/>
              <w14:ligatures w14:val="standardContextual"/>
            </w:rPr>
          </w:pPr>
          <w:hyperlink w:anchor="_Toc224055636" w:history="1">
            <w:r w:rsidRPr="00961478">
              <w:rPr>
                <w:rStyle w:val="ab"/>
                <w:rFonts w:ascii="Times New Roman" w:hAnsi="Times New Roman" w:cs="Times New Roman"/>
                <w:b/>
                <w:bCs/>
                <w:noProof/>
              </w:rPr>
              <w:t>Практика 13.</w:t>
            </w:r>
            <w:r w:rsidRPr="00961478">
              <w:rPr>
                <w:rStyle w:val="ab"/>
                <w:rFonts w:ascii="Times New Roman" w:hAnsi="Times New Roman" w:cs="Times New Roman"/>
                <w:noProof/>
              </w:rPr>
              <w:t xml:space="preserve"> Стяжание итогов 21 Синтеза Изначально Вышестоящего Отца</w:t>
            </w:r>
            <w:r>
              <w:rPr>
                <w:noProof/>
                <w:webHidden/>
              </w:rPr>
              <w:tab/>
            </w:r>
            <w:r>
              <w:rPr>
                <w:noProof/>
                <w:webHidden/>
              </w:rPr>
              <w:fldChar w:fldCharType="begin"/>
            </w:r>
            <w:r>
              <w:rPr>
                <w:noProof/>
                <w:webHidden/>
              </w:rPr>
              <w:instrText xml:space="preserve"> PAGEREF _Toc224055636 \h </w:instrText>
            </w:r>
            <w:r>
              <w:rPr>
                <w:noProof/>
                <w:webHidden/>
              </w:rPr>
            </w:r>
            <w:r>
              <w:rPr>
                <w:noProof/>
                <w:webHidden/>
              </w:rPr>
              <w:fldChar w:fldCharType="separate"/>
            </w:r>
            <w:r>
              <w:rPr>
                <w:noProof/>
                <w:webHidden/>
              </w:rPr>
              <w:t>43</w:t>
            </w:r>
            <w:r>
              <w:rPr>
                <w:noProof/>
                <w:webHidden/>
              </w:rPr>
              <w:fldChar w:fldCharType="end"/>
            </w:r>
          </w:hyperlink>
        </w:p>
        <w:p w14:paraId="21AB59F2" w14:textId="1D843D64" w:rsidR="00405EA4" w:rsidRPr="00CC58B3" w:rsidRDefault="003B2599" w:rsidP="001E6351">
          <w:pPr>
            <w:spacing w:line="240" w:lineRule="auto"/>
            <w:contextualSpacing/>
            <w:rPr>
              <w:rFonts w:ascii="Times New Roman" w:hAnsi="Times New Roman" w:cs="Times New Roman"/>
            </w:rPr>
          </w:pPr>
          <w:r w:rsidRPr="001E6351">
            <w:rPr>
              <w:rFonts w:ascii="Times New Roman" w:hAnsi="Times New Roman" w:cs="Times New Roman"/>
            </w:rPr>
            <w:fldChar w:fldCharType="end"/>
          </w:r>
        </w:p>
      </w:sdtContent>
    </w:sdt>
    <w:p w14:paraId="31E7BB9C" w14:textId="77777777" w:rsidR="00CB33DB" w:rsidRDefault="00CB33DB" w:rsidP="009F5E46">
      <w:pPr>
        <w:spacing w:after="0" w:line="240" w:lineRule="auto"/>
        <w:ind w:firstLine="426"/>
        <w:jc w:val="both"/>
        <w:rPr>
          <w:rFonts w:ascii="Times New Roman" w:hAnsi="Times New Roman" w:cs="Times New Roman"/>
          <w:bCs/>
          <w:i/>
          <w:iCs/>
          <w:sz w:val="24"/>
          <w:szCs w:val="24"/>
        </w:rPr>
      </w:pPr>
    </w:p>
    <w:p w14:paraId="2506A154" w14:textId="77777777" w:rsidR="007F47F2" w:rsidRDefault="007F47F2" w:rsidP="009F5E46">
      <w:pPr>
        <w:spacing w:after="0" w:line="240" w:lineRule="auto"/>
        <w:ind w:firstLine="426"/>
        <w:jc w:val="both"/>
        <w:rPr>
          <w:rFonts w:ascii="Times New Roman" w:hAnsi="Times New Roman" w:cs="Times New Roman"/>
          <w:bCs/>
          <w:i/>
          <w:iCs/>
          <w:sz w:val="24"/>
          <w:szCs w:val="24"/>
        </w:rPr>
      </w:pPr>
    </w:p>
    <w:p w14:paraId="7D05B7DE" w14:textId="77777777" w:rsidR="002F1BDE" w:rsidRDefault="002F1BDE" w:rsidP="006C5A09">
      <w:pPr>
        <w:pStyle w:val="2"/>
        <w:rPr>
          <w:rFonts w:ascii="Times New Roman" w:hAnsi="Times New Roman" w:cs="Times New Roman"/>
          <w:b/>
          <w:bCs/>
          <w:color w:val="auto"/>
          <w:sz w:val="24"/>
          <w:szCs w:val="24"/>
        </w:rPr>
      </w:pPr>
    </w:p>
    <w:p w14:paraId="44D9B24A" w14:textId="77777777" w:rsidR="002F1BDE" w:rsidRDefault="002F1BDE" w:rsidP="006C5A09">
      <w:pPr>
        <w:pStyle w:val="2"/>
        <w:rPr>
          <w:rFonts w:ascii="Times New Roman" w:hAnsi="Times New Roman" w:cs="Times New Roman"/>
          <w:b/>
          <w:bCs/>
          <w:color w:val="auto"/>
          <w:sz w:val="24"/>
          <w:szCs w:val="24"/>
        </w:rPr>
      </w:pPr>
    </w:p>
    <w:p w14:paraId="6312787E" w14:textId="2DF8F39C" w:rsidR="009F5E46" w:rsidRPr="00697908" w:rsidRDefault="004D574E" w:rsidP="006C2EB1">
      <w:pPr>
        <w:pStyle w:val="2"/>
        <w:ind w:left="-567" w:firstLine="425"/>
        <w:contextualSpacing/>
        <w:jc w:val="both"/>
        <w:rPr>
          <w:rFonts w:ascii="Times New Roman" w:hAnsi="Times New Roman" w:cs="Times New Roman"/>
          <w:b/>
          <w:bCs/>
          <w:color w:val="auto"/>
          <w:sz w:val="24"/>
          <w:szCs w:val="24"/>
        </w:rPr>
      </w:pPr>
      <w:bookmarkStart w:id="2" w:name="_Hlk223501674"/>
      <w:bookmarkStart w:id="3" w:name="_Toc224055620"/>
      <w:r w:rsidRPr="006C2EB1">
        <w:rPr>
          <w:rFonts w:ascii="Times New Roman" w:hAnsi="Times New Roman" w:cs="Times New Roman"/>
          <w:b/>
          <w:bCs/>
          <w:color w:val="auto"/>
          <w:sz w:val="24"/>
          <w:szCs w:val="24"/>
        </w:rPr>
        <w:t xml:space="preserve">День 1 </w:t>
      </w:r>
      <w:r w:rsidR="003A0070" w:rsidRPr="006C2EB1">
        <w:rPr>
          <w:rFonts w:ascii="Times New Roman" w:hAnsi="Times New Roman" w:cs="Times New Roman"/>
          <w:b/>
          <w:bCs/>
          <w:color w:val="auto"/>
          <w:sz w:val="24"/>
          <w:szCs w:val="24"/>
        </w:rPr>
        <w:t>ч</w:t>
      </w:r>
      <w:r w:rsidR="009F5E46" w:rsidRPr="006C2EB1">
        <w:rPr>
          <w:rFonts w:ascii="Times New Roman" w:hAnsi="Times New Roman" w:cs="Times New Roman"/>
          <w:b/>
          <w:bCs/>
          <w:color w:val="auto"/>
          <w:sz w:val="24"/>
          <w:szCs w:val="24"/>
        </w:rPr>
        <w:t>асть</w:t>
      </w:r>
      <w:r w:rsidR="003A0070" w:rsidRPr="006C2EB1">
        <w:rPr>
          <w:rFonts w:ascii="Times New Roman" w:hAnsi="Times New Roman" w:cs="Times New Roman"/>
          <w:b/>
          <w:bCs/>
          <w:color w:val="auto"/>
          <w:sz w:val="24"/>
          <w:szCs w:val="24"/>
        </w:rPr>
        <w:t xml:space="preserve"> </w:t>
      </w:r>
      <w:r w:rsidR="009F5E46" w:rsidRPr="006C2EB1">
        <w:rPr>
          <w:rFonts w:ascii="Times New Roman" w:hAnsi="Times New Roman" w:cs="Times New Roman"/>
          <w:b/>
          <w:bCs/>
          <w:color w:val="auto"/>
          <w:sz w:val="24"/>
          <w:szCs w:val="24"/>
        </w:rPr>
        <w:t>1</w:t>
      </w:r>
      <w:bookmarkEnd w:id="3"/>
      <w:r w:rsidR="009F5E46" w:rsidRPr="006C2EB1">
        <w:rPr>
          <w:rFonts w:ascii="Times New Roman" w:hAnsi="Times New Roman" w:cs="Times New Roman"/>
          <w:b/>
          <w:bCs/>
          <w:color w:val="auto"/>
          <w:sz w:val="24"/>
          <w:szCs w:val="24"/>
        </w:rPr>
        <w:t xml:space="preserve"> </w:t>
      </w:r>
      <w:bookmarkEnd w:id="2"/>
      <w:r w:rsidR="009F5E46" w:rsidRPr="006C2EB1">
        <w:rPr>
          <w:rFonts w:ascii="Times New Roman" w:hAnsi="Times New Roman" w:cs="Times New Roman"/>
          <w:b/>
          <w:bCs/>
          <w:color w:val="auto"/>
          <w:sz w:val="24"/>
          <w:szCs w:val="24"/>
        </w:rPr>
        <w:t xml:space="preserve"> </w:t>
      </w:r>
    </w:p>
    <w:p w14:paraId="6A83FADF" w14:textId="77777777" w:rsidR="00DE6F5E" w:rsidRPr="006C2EB1" w:rsidRDefault="00DE6F5E" w:rsidP="00B325DA">
      <w:pPr>
        <w:ind w:left="-142"/>
        <w:contextualSpacing/>
        <w:jc w:val="both"/>
        <w:rPr>
          <w:rFonts w:ascii="Times New Roman" w:hAnsi="Times New Roman" w:cs="Times New Roman"/>
          <w:sz w:val="24"/>
          <w:szCs w:val="24"/>
        </w:rPr>
      </w:pPr>
      <w:r w:rsidRPr="006C2EB1">
        <w:rPr>
          <w:rFonts w:ascii="Times New Roman" w:hAnsi="Times New Roman" w:cs="Times New Roman"/>
          <w:sz w:val="24"/>
          <w:szCs w:val="24"/>
        </w:rPr>
        <w:t xml:space="preserve">01:18:37 – 01:50:38  </w:t>
      </w:r>
    </w:p>
    <w:p w14:paraId="7621F75B" w14:textId="77777777" w:rsidR="00DE6F5E" w:rsidRPr="00065C33" w:rsidRDefault="00DE6F5E" w:rsidP="00065C33">
      <w:pPr>
        <w:pStyle w:val="2"/>
        <w:jc w:val="center"/>
        <w:rPr>
          <w:rFonts w:ascii="Times New Roman" w:hAnsi="Times New Roman" w:cs="Times New Roman"/>
          <w:color w:val="auto"/>
          <w:sz w:val="24"/>
          <w:szCs w:val="24"/>
        </w:rPr>
      </w:pPr>
      <w:bookmarkStart w:id="4" w:name="_Toc224055621"/>
      <w:r w:rsidRPr="00065C33">
        <w:rPr>
          <w:rFonts w:ascii="Times New Roman" w:hAnsi="Times New Roman" w:cs="Times New Roman"/>
          <w:b/>
          <w:bCs/>
          <w:color w:val="auto"/>
          <w:sz w:val="24"/>
          <w:szCs w:val="24"/>
        </w:rPr>
        <w:t>Практика 1.</w:t>
      </w:r>
      <w:r w:rsidRPr="00065C33">
        <w:rPr>
          <w:rFonts w:ascii="Times New Roman" w:hAnsi="Times New Roman" w:cs="Times New Roman"/>
          <w:color w:val="auto"/>
          <w:sz w:val="24"/>
          <w:szCs w:val="24"/>
        </w:rPr>
        <w:t xml:space="preserve"> </w:t>
      </w:r>
      <w:r w:rsidRPr="009E3CEF">
        <w:rPr>
          <w:rFonts w:ascii="Times New Roman" w:hAnsi="Times New Roman" w:cs="Times New Roman"/>
          <w:b/>
          <w:bCs/>
          <w:color w:val="auto"/>
          <w:sz w:val="24"/>
          <w:szCs w:val="24"/>
        </w:rPr>
        <w:t>Стяжание 21-го Синтеза Изначально Вышестоящего Отца обновлённым стандартом ИВДИВО, 160 Совершенных инструментов Изначально Вышестоящего Отца. Стяжание линии Синтеза второго курса Синтеза – освоения Метагалактического космоса. Преображение Ядер Синтеза с архетипических на космические. Стяжание восьми Ядер Синтеза Реализаций. Стяжание фрагмента Огня Мерности Изначально Вышестоящего Отца, Огня Хрустатики Изначально Вышестоящего Отца</w:t>
      </w:r>
      <w:bookmarkEnd w:id="4"/>
    </w:p>
    <w:p w14:paraId="101B5AF8" w14:textId="77777777" w:rsidR="00DE6F5E" w:rsidRPr="006C2EB1" w:rsidRDefault="00DE6F5E" w:rsidP="006C2EB1">
      <w:pPr>
        <w:ind w:left="-567" w:firstLine="425"/>
        <w:contextualSpacing/>
        <w:jc w:val="both"/>
        <w:rPr>
          <w:rFonts w:ascii="Times New Roman" w:hAnsi="Times New Roman" w:cs="Times New Roman"/>
          <w:i/>
          <w:iCs/>
          <w:sz w:val="24"/>
          <w:szCs w:val="24"/>
        </w:rPr>
      </w:pPr>
    </w:p>
    <w:p w14:paraId="047D87C8"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Настраиваемся на Изначально Вышестоящих Аватаров Синтеза Кут Хуми и Фаинь всеми мерностными характеристиками каждого из нас, всеми нашими записями Огня, Духа, Света и Энергии. И синтезируясь с Изначально Вышестоящими Аватарами Синтеза Кут Хуми и Фаинь, мы возжигаемся Синтезом и Огнём Изначально Вышестоящих Аватаров Синтеза Кут Хуми и Фаинь физически. Синтезируясь с Изначально Вышестоящими Аватарами Синтеза Кут Хуми и Фаинь, мы возжигаем все Ядра Синтеза каждого из нас.</w:t>
      </w:r>
    </w:p>
    <w:p w14:paraId="5ECEB329"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интезируясь с Изначально Вышестоящими Аватарами Синтеза Кут Хуми и Фаинь, просим перевести нас в зал ИВДИВО на 1 073 741 760-ю космическую реальность Метагалактического космоса и всем Синтезом, и Огнём, возжигая Ядро Синтеза Аватара Синтеза Кут Хуми в каждом из нас. И телом Аватара Синтеза Кут Хуми, Частью Аватара Синтеза Кут Хуми в каждом из нас. Высшим телом Синтеза Изначально Вышестоящего Отца переходим и развёртываемся в зале ИВДИВО на 1 073 741 760-ю космическую реальность Метагалактического космоса. Становимся в зале ИВДИВО пред Изначально Вышестоящими Аватарами Синтеза Кут Хуми и Фаинь.</w:t>
      </w:r>
    </w:p>
    <w:p w14:paraId="3ABC0BE1"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Становимся в зале и синтезируемся Хум с Хум с Изначально Вышестоящим Аватаром Синтеза Кут Хуми, синтезируемся Хум с Хум с Изначально Вышестоящей Аватарессой Синтеза Фаинь, стяжаем и проникаемся Синтез Синтезом Изначально Вышестоящего Аватара Синтеза Кут Хуми в каждом из нас. Мы просим ввести нас в Огонь Хрустатической материи Изначально Вышестоящих Аватаров Синтеза Кут Хуми и Фаинь, развернув все виды Огней Мерности в каждом из нас, в развёртывании Творения, явления Частей 21-го горизонта.</w:t>
      </w:r>
    </w:p>
    <w:p w14:paraId="5B20845D"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интезируясь с Изначально Вышестоящим Аватаром Синтеза Кут Хуми, стяжаем 21-й Синтез Изначально Вышестоящего Отца, просим ввести нас в данный вид Синтеза Изначально Вышестоящего Отца обновлённым Стандартом второго ИВДИВО-курса Синтеза. И заполняемся 21-м Синтезом от макушки до стоп вышестоящим телом и физическим одновременно, одномоментно, заполняя каждую из 8 192-х Частей 21-м Синтезом Изначально Вышестоящего Отца. </w:t>
      </w:r>
    </w:p>
    <w:p w14:paraId="0982C485"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Мы просим пресинтезировать каждого из нас, ввести в новую концентрацию Синтеза и Огня, в том числе в Огне Мерности, ракурсом 21-го Синтеза Изначально Вышестоящего Отца 21-й космической реальности и более того Метагалактического космоса. Стяжаем и заполняемся, уплотняемся 21-м Синтезом в теле каждого из нас, просим нас преобразить. </w:t>
      </w:r>
    </w:p>
    <w:p w14:paraId="78B9E8E5"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Стяжаем Синтез Синтезов Изначально Вышестоящих Аватаров Синтеза Кут Хуми, Синтезом тела Синтеза Изначально Вышестоящей Аватарессы Синтеза Фаинь. И стяжаем каждому из нас 160 Совершенных инструментов с эффектом Хрустатического Огня. Можете </w:t>
      </w:r>
      <w:r w:rsidRPr="006C2EB1">
        <w:rPr>
          <w:rFonts w:ascii="Times New Roman" w:hAnsi="Times New Roman" w:cs="Times New Roman"/>
          <w:i/>
          <w:iCs/>
          <w:sz w:val="24"/>
          <w:szCs w:val="24"/>
        </w:rPr>
        <w:lastRenderedPageBreak/>
        <w:t>обратить внимание на форму, которая развёртывается, она имеет свечение, по цветовой гамме ближе к светлым тонам, оттенки разные могут быть.</w:t>
      </w:r>
    </w:p>
    <w:p w14:paraId="0F289D71"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тяжаем 160 Синтез Синтезов и 160 Синтезов тела Синтеза 160-ти Инструментов, просим нас преобразить, пресинтезировать каждого из нас. И возжигаемся формой Ипостаси 21-го Синтеза Изначально Вышестоящего Отца. И прям смотрим на форму, может быть там знаки отличия какие-то есть: знаки наших подготовок, знаки наших реализаций. Проживаем такой, сам Огонь Хрустатики.</w:t>
      </w:r>
    </w:p>
    <w:p w14:paraId="242CC275"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Стяжаем у Изначально Вышестоящего Аватара Синтеза Кут Хуми Хрустатический Огонь, просим нас заполнить, преобразить, просим высвободить в каждом из нас любые состояния зажатости, блокировок в Частях, Системах, Аппаратах, Частностях, войти в свободное, лёгкое течение 21-го Синтеза. И просим Огнём Хрустатики помочь нам синтезировать разные виды Огней Мерностей Частей между собой в новую цельность каждого из нас. Возжигаемся Ипостасями 21-го Синтеза Изначально Вышестоящего Отца, развернув в цельность каждого из нас всем телом, в формировании тела Служащего каждого из нас.</w:t>
      </w:r>
    </w:p>
    <w:p w14:paraId="642CC424"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тяжая Хрустатический Огонь Изначально Вышестоящего Аватара Синтеза Кут Хуми и Хрустатический Огонь Изначально Вышестоящей Аватарессы Синтеза Фаинь, просим записать лучшие возможности, специфики Хрустатики Метагалактического космоса каждому из нас, прося расширить и развернуть ареал обитания Человечества-Землян в развёртывании ИВДИВО Метагалактического космоса, как на Планете Земля, так и в целом всеми 1024-мя архетипами, начиная от Метагалактики Фа и до 1024-го архетипа Метагалактического космоса. </w:t>
      </w:r>
    </w:p>
    <w:p w14:paraId="246D776A"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Проникаясь средой, огнеобразами, субъядерностью Метагалактического космоса в каждом из нас, в синтезе нас. Просим концентрировать, развернуть на Планете Земля и зафиксировать на каждом из нас ИВДИВО Метагалактического космоса. Просим вести нашу команду вторым курсом Синтеза в ИВДИВО Метагалактического космоса.</w:t>
      </w:r>
    </w:p>
    <w:p w14:paraId="168AEB49"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тяжаем линию Синтеза второго ИВДИВО-курса Синтеза Изначально Вышестоящего Отца освоением Метагалактического космоса нами. </w:t>
      </w:r>
    </w:p>
    <w:p w14:paraId="6A7117D3"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Аватары Синтеза говорят: – «Добро пожаловать, двери открыты в Изначально Вышестоящий Дом Изначально Вышестоящего Отца ИВДИВО Метагалактического космоса». И входим в среду ИВДИВО, как такую среду Дома Отца, в том числе на Планете Земля, мы просим развернуть нами.</w:t>
      </w:r>
    </w:p>
    <w:p w14:paraId="0FABDE5C"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тяжаем у Изначально Вышестоящих Аватаров Синтеза Кут Хуми и Фаинь План Синтеза 21-го Синтеза каждому из нас, синтезу нас и командно в целом. Прося развернуть необходимые задачи, достижения, практики, темы 21-го Синтеза Изначально Вышестоящего Отца в новом Стандарте его явления нашей командой. </w:t>
      </w:r>
    </w:p>
    <w:p w14:paraId="4F7E27B1"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просим перевести, преобразить Ядра Синтеза пройденных Синтезов каждого из нас из предыдущего строения архетипической материи, просим перевести в космическую материю фиксацией 1 073 741 824-х реальностей ракурсом Метагалактического космоса в каждом Ядре Синтеза каждого из нас и во всех Ядрах Синтеза: Ядерной реализации, Полномочной реализации, Иерархической реализации, Синтезной реализации, Должностно-Полномочной реализации каждого из нас, реализации Изначально Вышестоящего Аватара Синтеза Кут Хуми, реализации Изначально Вышестоящего Отца в каждом из нас.</w:t>
      </w:r>
    </w:p>
    <w:p w14:paraId="35C59AF3"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тяжаем количество Синтез Синтезов и Синтезов тела Синтеза по количеству Ядер Синтеза в каждом из нас и в синтезе нас. Просим преобразить и уплотнить концентрацию, объём Синтеза Ядрами Синтеза каждого из нас. И просим распаковать Синтез сейчас из всех Ядер Синтеза в наше тело, развернув усвоение Синтеза архетипического вида материи и просим переключить и ввести Синтез космического вида материи в Ядра Синтеза каждого из нас. И возжигаемся, проникаемся. </w:t>
      </w:r>
    </w:p>
    <w:p w14:paraId="78D63A76"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lastRenderedPageBreak/>
        <w:t>Почувствуйте иной Синтез, который начинает разворачиваться в теле, он ощущается и в физическом теле, и в вышестоящем теле. Мы сейчас с вами разгораемся космическим видом Синтеза в наших Ядрах Синтеза. И возжигаемся, проникаемся, преображаемся.</w:t>
      </w:r>
    </w:p>
    <w:p w14:paraId="4D8DA712"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Синтезируемся с Изначально Вышестоящим Отцом Метагалактического космоса, переходим на 1 073 741 825 космическую реальность Метагалактического космоса в зал Изначально Вышестоящего Отца, на вершину Метагалактического космоса, становимся в данном зале пред Изначально Вышестоящим Отцом, приветствуем.</w:t>
      </w:r>
    </w:p>
    <w:p w14:paraId="4E4F2E16"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Синтезируемся Хум с Хум с Изначально Вышестоящим Отцом Метагалактического космоса. Возжигаемся всеми Ядрами Синтеза каждого из нас, синтезируясь с Изначально Вышестоящим Отцом, мы просим Изначально Вышестоящего Отца преобразить Ядра Синтеза каждого из нас из архетипической материи в космическую. </w:t>
      </w:r>
    </w:p>
    <w:p w14:paraId="4EA7E5F2"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Поздравляем Изначально Вышестоящего Отца с расширением ареала обитания Человечества Землян на ИВДИВО Метагалактического космоса. И просим синтезировать в Ядрах Синтеза каждого из нас 1 073 741 824-ричную концентрацию по количеству космических реальностей Метагалактического космоса в каждом Ядре Синтеза пройденных нами.</w:t>
      </w:r>
    </w:p>
    <w:p w14:paraId="1A2D5A98"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тяжаем у Изначально Вышестоящего Отца распаковку Ядер Синтеза в теле каждого из нас. Просим развернуть каждое Ядро Синтеза по контурам тела, от первого Ядра Синтеза до максимально возможного каждым из нас. </w:t>
      </w:r>
    </w:p>
    <w:p w14:paraId="58F93F5A"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Синтезируясь с Изначально Вышестоящим Отцом, в каждое Ядро Синтеза стяжаем 1 073 741 824 Единицы Синтеза Изначально Вышестоящего Отца или Ядра Синтеза Изначально Вышестоящего Отца, прося преобразить и перевести Ядра Синтеза пройденных нами из архетипической материи в космическую. </w:t>
      </w:r>
    </w:p>
    <w:p w14:paraId="6D003A22"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Входим в плотный поток Ядер Синтеза, бурлящий в нашем теле. И синтезируясь с Изначально Вышестоящим Отцом, просим синтезировать по 1 073 741 824-х Ядер Синтеза в каждом Ядре Синтеза каждого из нас. И стяжаем количество Синтезов Изначально Вышестоящего Отца по количеству Ядер Синтеза, пройденных нами. </w:t>
      </w:r>
    </w:p>
    <w:p w14:paraId="3CC30D68"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Для тех, кто прошёл 20 Синтезов – 20 Синтезов, у кого больше Синтезов, значит больше. </w:t>
      </w:r>
    </w:p>
    <w:p w14:paraId="21E62DB8"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Просим ввести данный объём Синтеза в однородную телесность каждого из нас и развернуть записи Синтеза в каждой Части. </w:t>
      </w:r>
    </w:p>
    <w:p w14:paraId="1674A4A4"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тяжаем обновление Ядер Синтеза – Ядерной подготовки по количеству, пройденных нами.</w:t>
      </w:r>
    </w:p>
    <w:p w14:paraId="13DCF548"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Человеческой реализации по количеству Жизненностей, пройденных нами.</w:t>
      </w:r>
    </w:p>
    <w:p w14:paraId="1EBA8C7F"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ерархической реализации по количеству Иерархичностей Синтезов, пройденных нами.</w:t>
      </w:r>
    </w:p>
    <w:p w14:paraId="75ACA698"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Стяжая Ядра Синтеза по количеству видов Полномочий — Полномочной реализации пройденных Синтезов.</w:t>
      </w:r>
    </w:p>
    <w:p w14:paraId="7B8019D7"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Стяжаем количество Ядер Синтеза по количеству Синтезностей, пройденных Синтезов каждого из нас.</w:t>
      </w:r>
    </w:p>
    <w:p w14:paraId="7C6C3A6C"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тяжаем 256 Ядер Синтеза Должностно-Полномочной реализации каждого из нас в концентрации 1 073 741 824-х Единиц Синтеза Изначально Вышестоящего Отца в каждом Ядре Синтеза, каждой подготовке.</w:t>
      </w:r>
    </w:p>
    <w:p w14:paraId="5F0A4209"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тяжаем количество Синтезов Изначально Вышестоящего Отца, прося преобразить и развернуть все виды подготовок, в их применении и реализации каждым из нас, синтезом нас, нами, как в Частях, так и в синтезе Частей.</w:t>
      </w:r>
    </w:p>
    <w:p w14:paraId="27943667"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Далее синтезируясь с Изначально Вышестоящим Отцом, стяжаем обновление Ядер Синтеза восьми видов реализаций, где все Ядра Синтеза каждой реализации синтезируются в одно цельное Ядро, стяжаем:</w:t>
      </w:r>
    </w:p>
    <w:p w14:paraId="7BF7CCCE"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Ядро Синтеза – Ядерной реализации каждого из нас, стяжаем</w:t>
      </w:r>
    </w:p>
    <w:p w14:paraId="6C78EE4C"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Ядро Синтеза – Человеческой реализации каждого из нас, стяжаем</w:t>
      </w:r>
    </w:p>
    <w:p w14:paraId="765AD65D"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lastRenderedPageBreak/>
        <w:t>Ядро Синтеза – Иерархической реализации каждого из нас, далее, просим сотворить и синтезировать Ядро Синтеза – Полномочной реализации каждого из нас, стяжаем</w:t>
      </w:r>
    </w:p>
    <w:p w14:paraId="15DE9843"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Ядро Синтеза – Синтезной реализации каждого из нас, стяжаем</w:t>
      </w:r>
    </w:p>
    <w:p w14:paraId="1783FA2A"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Ядро Синтеза – Должностно-Полномочной ИВДИВО реализации каждого в ведении соответствующих организаций ИВДИВО каждым из нас в подразделении ИВДИВО Воронеж или другом подразделении, стяжаем </w:t>
      </w:r>
    </w:p>
    <w:p w14:paraId="3D20DD19"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Ядро Синтеза Изначально Вышестоящего Аватара Синтеза Кут Хуми реализации каждого из нас и </w:t>
      </w:r>
    </w:p>
    <w:p w14:paraId="30CED8A2"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Ядро Синтеза Изначально Вышестоящего Отца реализации в каждом из нас, ракурсом Метагалактического космоса и более того.</w:t>
      </w:r>
    </w:p>
    <w:p w14:paraId="0A597C72"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 И стяжая восемь Синтезов Изначально Вышестоящего Отца, просим нас преобразить и ввести в одновременное действие восемью видами реализаций, восемью видами Синтезов Изначально Вышестоящего Отца. </w:t>
      </w:r>
    </w:p>
    <w:p w14:paraId="2607E0BB"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теперь синтезируемся с Изначально Вышестоящим Отцом, стяжаем линию Синтеза второго курса Синтеза Изначально Вышестоящего Отца в синтезе всех Ядер Синтеза в цельном явлении каждого из нас. И просим ввести нас в 21 Синтез Изначально Вышестоящего Отца.</w:t>
      </w:r>
    </w:p>
    <w:p w14:paraId="17452C12"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интезируясь с Изначально Вышестоящим Отцом, делаем следующий шаг и стяжаем 21 Синтез, просим ввести нас в 21 Синтез Изначально Вышестоящего Отца и развернуть его в подразделении ИВДИВО Воронеж по территории Служения и на Планете Земля. Входим вместе с Изначально Вышестоящим Отцом, включаемся и возжигаемся, развёртываемся 21-м Синтезом, стяжая два Синтеза Изначально Вышестоящего Отца, как линии Синтеза второго курса Синтеза, так и 21-м Синтезом. </w:t>
      </w:r>
    </w:p>
    <w:p w14:paraId="53B8629D"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просим Изначально Вышестоящего Отца наделить каждого из нас Огнём Мерности Изначально Вышестоящего Отца ракурсом Метагалактического космоса и переключить каждого из нас в синтезе 8 192-х Частей, в синтезе всех видов подготовок, Ядер Синтеза в каждом из нас на Мерности Метагалактического космоса.</w:t>
      </w:r>
    </w:p>
    <w:p w14:paraId="63AC0417"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тяжаем фрагмент Огня Мерности Изначально Вышестоящего Отца в каждом из нас. В данном Огне Мерности есть большое количество сгустков мерностных характеристик Огней миллиарда реальностей Метагалактического космоса. И мы заполняемся данным фрагментом Огня Мерности Изначально Вышестоящего Отца в каждом из нас, прося перевести, преобразить каждого из нас на новый уровень мерностного, мерностных характеристик фундаментальностей в синтезе Частей и подготовок каждого из нас.</w:t>
      </w:r>
    </w:p>
    <w:p w14:paraId="5925C523"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тяжая Синтез Изначально Вышестоящего Отца, возжигаемся и преображаемся этим.  И возжигаемся Ипостасями 21-го Синтеза в явлении и выражении Огня Мерности Изначально Вышестоящего Отца Метагалактическим космосом, просим развернуть ИВДИВО Метагалактического космоса на Планете Земля. </w:t>
      </w:r>
    </w:p>
    <w:p w14:paraId="1908C74E"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Стяжая Синтез и Огонь ИВДИВО Метагалактического космоса, прося зафиксировать на каждом из нас, на команду в целом и на всю Планету Земля для девяти миллиардов Человек-Землян со всеми видами Синтеза, Огня, Ивдивности, Условий мерностных характеристик, временных характеристик, пространственных, всех видов фундаментальностей Метагалактического космоса. </w:t>
      </w:r>
    </w:p>
    <w:p w14:paraId="00D2AAEB"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Стяжая 1 073 741 824 пакета огнеобразов от Спинов до Ядер каждой комической реальности Метагалактического космоса. Стяжаем 1 073 741 825 Синтезов Изначально Вышестоящего Отца. И нами развёртываем Метагалактическую среду, складываем вместе с Изначально Вышестоящим Отцом Метагалактический Синтез, Метагалактический Огонь ИВДИВО Метагалактического космоса на Планете Земля и в данном зале. </w:t>
      </w:r>
    </w:p>
    <w:p w14:paraId="2CF3B9F6"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lastRenderedPageBreak/>
        <w:t>И стяжая девять миллиардов Синтезов Изначально Вышестоящего Отца, просим направить каждому Человеку-Землянину соответствующий вид Метагалактического Огня и Метагалактического Синтеза со всеми параметрами, характеристиками: Мерностей, Пространства, Времени, пакетами огнеобразов по подготовке каждого Человека-Землянина. И стяжая девять миллиардов Синтезов Изначально Вышестоящего Отца возжигаемся и преображаемся этим.</w:t>
      </w:r>
    </w:p>
    <w:p w14:paraId="1D31DBE0"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интезируясь с Изначально Вышестоящим Отцом, стяжаем и возжигаемся Синтезом Изначально Вышестоящего Отца. И мы стяжаем Огонь Хрустатики Изначально Вышестоящего Отца, прося развернуть новую чистоту характеристик мерностного явления Изначально Вышестоящего Отца в каждом и нас. Просим преобразить каждого из нас телесно и сферы ИВДИВО каждого из нас Огнём Хрустатики Изначально Вышестоящего Отца.</w:t>
      </w:r>
    </w:p>
    <w:p w14:paraId="1CCCE69F"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И стяжаем Огонь Хрустатики каждому Человеку-Землянину, прося у Изначально Вышестоящего Отца развить способности, возможности физических тел каждого из нас Человек-Землян многомерными переходами в перспективе, в стратегии развития каждого Человека-Землянина и в целом Цивилизации, Тонко-физической Цивилизации на Планете Земля. </w:t>
      </w:r>
    </w:p>
    <w:p w14:paraId="7BB83378"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И стяжаем девять миллиардов вариантов Огня Хрустатики Изначально Вышестоящего Отца, просим развернуть каждому Человеку-Землянину и возжигаемся, развёртываем нами. Стяжая девять миллиардов Синтезов Изначально Вышестоящего Отца, возжигаемся и преображаемся.</w:t>
      </w:r>
    </w:p>
    <w:p w14:paraId="649B72A6"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Чувствуете, как в теле идёт преображение Огнём Хрустатики, состояние обновления каждой Части, можно сказать, омовение каждой Части Огнём Хрустатики Изначально Вышестоящего Отца. Развёртка определённой такой чистоты явления, выражения Отцовскости в каждом из нас. И стяжая Синтез Изначально Вышестоящего Отца, возжигаемся и преображаемся.</w:t>
      </w:r>
    </w:p>
    <w:p w14:paraId="3A8A29B0" w14:textId="77777777" w:rsidR="00DE6F5E" w:rsidRPr="006C2EB1"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и Фаинь и в этой прямой фиксации 21-го Синтеза возвращаемся в физическое тело, разворачивая вышестоящее тело Ипостаси 21-го Синтеза и тут же, мгновенно разворачиваем Огонь Хрустатики в физическом теле каждого из нас, завершая и обновляя физическую телесность каждого из нас.</w:t>
      </w:r>
    </w:p>
    <w:p w14:paraId="616E278B" w14:textId="77777777" w:rsidR="00DE6F5E" w:rsidRPr="00697908" w:rsidRDefault="00DE6F5E" w:rsidP="006C2EB1">
      <w:pPr>
        <w:ind w:left="-567" w:firstLine="425"/>
        <w:contextualSpacing/>
        <w:jc w:val="both"/>
        <w:rPr>
          <w:rFonts w:ascii="Times New Roman" w:hAnsi="Times New Roman" w:cs="Times New Roman"/>
          <w:i/>
          <w:iCs/>
          <w:sz w:val="24"/>
          <w:szCs w:val="24"/>
        </w:rPr>
      </w:pPr>
      <w:r w:rsidRPr="006C2EB1">
        <w:rPr>
          <w:rFonts w:ascii="Times New Roman" w:hAnsi="Times New Roman" w:cs="Times New Roman"/>
          <w:i/>
          <w:iCs/>
          <w:sz w:val="24"/>
          <w:szCs w:val="24"/>
        </w:rPr>
        <w:t xml:space="preserve">Эманируем и развёртываем всё стяжённое и возожжённое 21 Синтез Изначально Вышестоящего Отца в Изначально Вышестоящий Дом Изначально Вышестоящего Отца, одновременно возжигаемся 160-ю Совершенными инструментами, формой Ипостаси 21-го Синтеза. Эманируем в сферу подразделения ИВДИВО Воронеж, по территории Служения. Эманируем в сферу ИВДИВО каждого из нас. И выходим из практики. </w:t>
      </w:r>
      <w:r w:rsidRPr="00697908">
        <w:rPr>
          <w:rFonts w:ascii="Times New Roman" w:hAnsi="Times New Roman" w:cs="Times New Roman"/>
          <w:i/>
          <w:iCs/>
          <w:sz w:val="24"/>
          <w:szCs w:val="24"/>
        </w:rPr>
        <w:t>Аминь.</w:t>
      </w:r>
    </w:p>
    <w:p w14:paraId="73AD80F1" w14:textId="77777777" w:rsidR="00DE6F5E" w:rsidRPr="00697908" w:rsidRDefault="00DE6F5E" w:rsidP="006C2EB1">
      <w:pPr>
        <w:ind w:left="-567" w:firstLine="425"/>
        <w:contextualSpacing/>
        <w:jc w:val="both"/>
        <w:rPr>
          <w:rFonts w:ascii="Times New Roman" w:hAnsi="Times New Roman" w:cs="Times New Roman"/>
          <w:i/>
          <w:iCs/>
          <w:sz w:val="24"/>
          <w:szCs w:val="24"/>
        </w:rPr>
      </w:pPr>
    </w:p>
    <w:p w14:paraId="68EEC0E7" w14:textId="77777777" w:rsidR="00DE6F5E" w:rsidRPr="00697908" w:rsidRDefault="00DE6F5E" w:rsidP="00DE6F5E">
      <w:pPr>
        <w:rPr>
          <w:i/>
          <w:iCs/>
        </w:rPr>
      </w:pPr>
    </w:p>
    <w:p w14:paraId="74980166" w14:textId="551D1469" w:rsidR="00DE6F5E" w:rsidRPr="00697908" w:rsidRDefault="00DE6F5E" w:rsidP="00DE6F5E">
      <w:pPr>
        <w:ind w:left="-142"/>
        <w:contextualSpacing/>
        <w:rPr>
          <w:rFonts w:ascii="Times New Roman" w:hAnsi="Times New Roman" w:cs="Times New Roman"/>
          <w:sz w:val="24"/>
          <w:szCs w:val="24"/>
        </w:rPr>
      </w:pPr>
      <w:r w:rsidRPr="00697908">
        <w:rPr>
          <w:rFonts w:ascii="Times New Roman" w:hAnsi="Times New Roman" w:cs="Times New Roman"/>
          <w:sz w:val="24"/>
          <w:szCs w:val="24"/>
        </w:rPr>
        <w:t>День 1 часть 1</w:t>
      </w:r>
    </w:p>
    <w:p w14:paraId="5525460E" w14:textId="3E0816D3" w:rsidR="000458BB" w:rsidRPr="00F76582" w:rsidRDefault="000458BB" w:rsidP="00F76582">
      <w:pPr>
        <w:ind w:left="-567" w:firstLine="425"/>
        <w:contextualSpacing/>
        <w:rPr>
          <w:rFonts w:ascii="Times New Roman" w:hAnsi="Times New Roman" w:cs="Times New Roman"/>
          <w:sz w:val="24"/>
          <w:szCs w:val="24"/>
        </w:rPr>
      </w:pPr>
      <w:r w:rsidRPr="008D12C4">
        <w:rPr>
          <w:rFonts w:ascii="Times New Roman" w:hAnsi="Times New Roman" w:cs="Times New Roman"/>
          <w:sz w:val="24"/>
          <w:szCs w:val="24"/>
        </w:rPr>
        <w:t xml:space="preserve">02: 47:43 – 03:05:07 </w:t>
      </w:r>
    </w:p>
    <w:p w14:paraId="3656232E" w14:textId="5196CA4B" w:rsidR="00BD53FE" w:rsidRPr="00BD53FE" w:rsidRDefault="000458BB" w:rsidP="00BD53FE">
      <w:pPr>
        <w:pStyle w:val="2"/>
        <w:jc w:val="center"/>
        <w:rPr>
          <w:rFonts w:ascii="Times New Roman" w:hAnsi="Times New Roman" w:cs="Times New Roman"/>
          <w:color w:val="auto"/>
          <w:sz w:val="24"/>
          <w:szCs w:val="24"/>
        </w:rPr>
      </w:pPr>
      <w:bookmarkStart w:id="5" w:name="_Toc224055622"/>
      <w:r w:rsidRPr="004A075A">
        <w:rPr>
          <w:rFonts w:ascii="Times New Roman" w:hAnsi="Times New Roman" w:cs="Times New Roman"/>
          <w:b/>
          <w:bCs/>
          <w:color w:val="auto"/>
          <w:sz w:val="24"/>
          <w:szCs w:val="24"/>
        </w:rPr>
        <w:t>Практика 2.</w:t>
      </w:r>
      <w:r w:rsidRPr="00BD53FE">
        <w:rPr>
          <w:rFonts w:ascii="Times New Roman" w:hAnsi="Times New Roman" w:cs="Times New Roman"/>
          <w:color w:val="auto"/>
          <w:sz w:val="24"/>
          <w:szCs w:val="24"/>
        </w:rPr>
        <w:t xml:space="preserve"> </w:t>
      </w:r>
      <w:r w:rsidRPr="009E3CEF">
        <w:rPr>
          <w:rFonts w:ascii="Times New Roman" w:hAnsi="Times New Roman" w:cs="Times New Roman"/>
          <w:b/>
          <w:bCs/>
          <w:color w:val="auto"/>
          <w:sz w:val="24"/>
          <w:szCs w:val="24"/>
        </w:rPr>
        <w:t>Стяжание четырех Путей Служащего</w:t>
      </w:r>
      <w:bookmarkEnd w:id="5"/>
    </w:p>
    <w:p w14:paraId="20FD18EE" w14:textId="77777777" w:rsidR="00BD53FE" w:rsidRPr="00BD53FE" w:rsidRDefault="00BD53FE" w:rsidP="00BD53FE">
      <w:pPr>
        <w:rPr>
          <w:i/>
          <w:iCs/>
        </w:rPr>
      </w:pPr>
    </w:p>
    <w:p w14:paraId="07FA5201"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Мы возжигаемся всем Синтезом и Огнем. Синтезируемся с Изначально Вышестоящими Аватарами Синтеза Кут Хуми и Фаинь Метагалактического космоса и переходим в зал ИВДИВО    на 1.073.741.760 космическую реальность Метагалактического космоса в зал ИВДИВО. Возжигаемся и развертываемся Ипостасями 21-го Синтеза Изначально Вышестоящего Отца. И переключаемся с вами на космическую среду. Просим настроить каждого из нас на четыре Пути: Путь Человека ракурсом Служащего с явлением и выражением новых Основ применением и реализацией всего Абсолютного Огня, стяженного нами.</w:t>
      </w:r>
    </w:p>
    <w:p w14:paraId="2928B0BA"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lastRenderedPageBreak/>
        <w:t xml:space="preserve"> Далее, мы просим Изначально Вышестоящих Аватаров Синтеза Кут Хуми и Фаинь простроить, сотворить и синтезировать каждому из нас Путь Иерархии Служащего во взаимодействии с Изначально Вышестоящими Аватарами Синтеза Изначально Вышестоящего Отца в развертке Пути Служения каждого из нас Огнем формы Изначально Вышестоящего Отца, умея оформлять Словом, делом, практикой ведения нашего Служения в Иерархами.</w:t>
      </w:r>
    </w:p>
    <w:p w14:paraId="1910AA89"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Далее, мы синтезируемся с Изначально Вышестоящими Аватарами Синтеза Кут Хуми и Фаинь, мы просим ввести нас в третий Путь ИВДИВО Служащего в формировании Созиданием Служащего каждого из нас и всех созидательных способностей и возможностей каждого из нас, действием Огнём Константы Изначально Вышестоящего Отца. Исполнением реализации дела в Изначально Вышестоящем Доме Изначально Вышестоящего Отца.</w:t>
      </w:r>
    </w:p>
    <w:p w14:paraId="2F6B10E1" w14:textId="2BC19F46"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И далее, синтезируемся с Изначально Вышестоящими Аватарами Синтеза Кут Хуми и Фаинь, мы просим сотворить и синтезировать Путь Изначально Вышестоящего Отца Служащего, развертывания Цивилизации Синтеза Изначально Вышестоящего Отца  космосе прямым Созиданием Изначально Вышестоящего Отца каждого из нас синтез нас Созиданием Цивилизации Синтеза Изначально Вышестоящего Отца в масштабном освоении космосов ИВДИВО разв</w:t>
      </w:r>
      <w:r w:rsidR="00F76582">
        <w:rPr>
          <w:rFonts w:ascii="Times New Roman" w:hAnsi="Times New Roman" w:cs="Times New Roman"/>
          <w:i/>
          <w:iCs/>
          <w:sz w:val="24"/>
          <w:szCs w:val="24"/>
        </w:rPr>
        <w:t>ё</w:t>
      </w:r>
      <w:r w:rsidRPr="000458BB">
        <w:rPr>
          <w:rFonts w:ascii="Times New Roman" w:hAnsi="Times New Roman" w:cs="Times New Roman"/>
          <w:i/>
          <w:iCs/>
          <w:sz w:val="24"/>
          <w:szCs w:val="24"/>
        </w:rPr>
        <w:t>ртывания Цивилизации Синтеза Изначально Вышестоящего Отца в каждом космосе, в Метага</w:t>
      </w:r>
      <w:r w:rsidR="008D12C4">
        <w:rPr>
          <w:rFonts w:ascii="Times New Roman" w:hAnsi="Times New Roman" w:cs="Times New Roman"/>
          <w:i/>
          <w:iCs/>
          <w:sz w:val="24"/>
          <w:szCs w:val="24"/>
        </w:rPr>
        <w:t>ла</w:t>
      </w:r>
      <w:r w:rsidRPr="000458BB">
        <w:rPr>
          <w:rFonts w:ascii="Times New Roman" w:hAnsi="Times New Roman" w:cs="Times New Roman"/>
          <w:i/>
          <w:iCs/>
          <w:sz w:val="24"/>
          <w:szCs w:val="24"/>
        </w:rPr>
        <w:t xml:space="preserve">ктическом космосе Изначально Вышестоящего Отца. </w:t>
      </w:r>
    </w:p>
    <w:p w14:paraId="397349AD"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И просим развернуть четырьмя видами Путей космический Огонь Служащего, космический Дух Служащего, космический Свет Служащего и космическую Энергию Служащего, записав космический Огонь в 8192-х Частях каждого из нас формирования тела Служащего. Космический Дух записать и развернуть в 8192-х Системах Частей каждого из нас. Космический Свет развернуть в работоспособности Аппаратов, Частей Систем каждого из нас. И космическую Энергию в формировании Частностей 8192-х Частей телом Служащего каждого из нас. И стяжаем четыре Синтез Синтеза и четыре Синтеза тела Синтеза Изначально Вышестоящего Отца. Возжигаемся и преображаемся.</w:t>
      </w:r>
    </w:p>
    <w:p w14:paraId="16DE45B2"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И далее, мы синтезируемся с Изначально Вышестоящим Отцом. Переходим в зал на 1.073.741.825 реальность Метагалактического космоса. Становимся в зале Изначально Вышестоящего Отца на вершине Метагалактического космоса. Возжигаясь и развертываясь Ипостасями 21-го Синтеза Изначально Вышестоящего Отца. И синтезируясь Хум с Хум с Изначально Вышестоящим Отцом, мы просим преобразить каждого из нас и синтез нас и ввести нас в четыре Пути. Стяжаем у Изначально Вышестоящего Отца Путь Человека-Служащего каждого из нас. Мы возжигаемся всем Абсолютным Огнем, накопленным, разработанным каждым из нас.</w:t>
      </w:r>
    </w:p>
    <w:p w14:paraId="68247AF4"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И синтезируясь с Изначально Вышестоящим Отцом, стяжаем Основы Человека-Служащего, стяжая 8192 Основы Абсолютного Огня, в каждой из 8192-х Частей в постепенном космическом росте и развитии Частей каждого из нас и, в целом, тела Служащего каждому, стяжая 8193 Синтеза Изначально Вышестоящего Отца. Возжигаемся.</w:t>
      </w:r>
    </w:p>
    <w:p w14:paraId="5A8DD2CF"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 xml:space="preserve"> Просим восполнить, заполнить Абсолютным Огнём. Возжигаем Абсолют Фа, Абсолют Изначально Вышестоящего Отца. Развертываем Абсолютный Огонь в каждую Часть, напитываем, заполняем и, стяжая, дополняя Абсолютный Огонь Изначально Вышестоящего Отца. Стяжая и возжигаясь 8193-мя Синтезами Изначально Вышестоящего Отца. Возжигаемся, преображаемся.</w:t>
      </w:r>
    </w:p>
    <w:p w14:paraId="0DDD25D2"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Далее, синтезируемся с Изначально Вышестоящим Отцом, стяжаем второй Путь Иерархии, возжигаясь Служащим Иерархии. И синтезируясь Хум с Хум с Изначально Вышестоящим Отцом, стяжаем у Изначально Вышестоящего Отца Путь Служения в выражении Иерархии в синтезе с Изначально Вышестоящими Аватарами Синтеза Изначально Вышестоящего Отца во всех видах подготовок каждого из нас, прося развернуть их в Частях, начиная от ядерной реализации, видов жизненности каждого из нас, видов иерархичностей, видов полномочий и видов синтезностей каждого, прося Изначально Вышестоящего Отца развернуть новые качества, свойства, способности, возможности, организации, всю 16-рицу, вплоть до компетенций ИВДИВО разработки каждого из нас в каждой из 8192-х Частях, взрастая компетентно или компетентностью каждой Части.</w:t>
      </w:r>
    </w:p>
    <w:p w14:paraId="78009BDD" w14:textId="34C2F58E"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lastRenderedPageBreak/>
        <w:t xml:space="preserve"> И синтезируясь с Изначально Вышестоящим Отцом, стяжаем 8192(3) вида Огня формы Изначально Вышестоящего Отца. Просим заполнить каждую Часть Огнём формы Изначально Вышестоящего Отца. И развернуть оформление Частностей Частей каждого из нас Высшим достижением </w:t>
      </w:r>
      <w:r w:rsidR="00F76582">
        <w:rPr>
          <w:rFonts w:ascii="Times New Roman" w:hAnsi="Times New Roman" w:cs="Times New Roman"/>
          <w:i/>
          <w:iCs/>
          <w:sz w:val="24"/>
          <w:szCs w:val="24"/>
        </w:rPr>
        <w:t xml:space="preserve">– </w:t>
      </w:r>
      <w:r w:rsidRPr="000458BB">
        <w:rPr>
          <w:rFonts w:ascii="Times New Roman" w:hAnsi="Times New Roman" w:cs="Times New Roman"/>
          <w:i/>
          <w:iCs/>
          <w:sz w:val="24"/>
          <w:szCs w:val="24"/>
        </w:rPr>
        <w:t>Пут</w:t>
      </w:r>
      <w:r w:rsidR="00F76582">
        <w:rPr>
          <w:rFonts w:ascii="Times New Roman" w:hAnsi="Times New Roman" w:cs="Times New Roman"/>
          <w:i/>
          <w:iCs/>
          <w:sz w:val="24"/>
          <w:szCs w:val="24"/>
        </w:rPr>
        <w:t>ё</w:t>
      </w:r>
      <w:r w:rsidRPr="000458BB">
        <w:rPr>
          <w:rFonts w:ascii="Times New Roman" w:hAnsi="Times New Roman" w:cs="Times New Roman"/>
          <w:i/>
          <w:iCs/>
          <w:sz w:val="24"/>
          <w:szCs w:val="24"/>
        </w:rPr>
        <w:t>м Иерархии Служащего или Служащим каждым из нас. И стяжаем 8193 Синтеза Изначально Вышестоящего Отца. Просим нас преобразить.</w:t>
      </w:r>
    </w:p>
    <w:p w14:paraId="4A685E6D"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 xml:space="preserve"> И развертываем Путь Иерархии Служащего каждого из нас. Взрастаем этим выражением, включаемся во внутреннюю иерархичность Частей, Систем, Аппаратов, Частностей и подготовок в каждом из нас. И стяжаем у Изначально Вышестоящего Отца два вида Синтеза двух стяженных Путей, Человека и Путь Иерархии Служащего. Возжигаемся.</w:t>
      </w:r>
    </w:p>
    <w:p w14:paraId="20FB603B"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И далее, синтезируемся с Изначально Вышестоящим Отцом и стяжаем у Изначально Вышестоящего Отца третий Путь ИВДИВО. И возжигаясь Должностно-Полномочным Служением каждый из нас или Должностно-полномочной реализацией, определенным каждому из нас Синтезом Изначально Вышестоящего Отца.</w:t>
      </w:r>
    </w:p>
    <w:p w14:paraId="66A768BC"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 xml:space="preserve"> И просим развернуть созидательные возможности Должностно-Полномочного, действующего в Изначально Вышестоящем Доме Изначально Вышестоящего Отца. И стяжаем 256 видов Констант 256-рицы Должностно-Полномочного ИВДИВО. Стяжаем Огонь Константы Изначально Вышестоящего Отца каждому из нас, прося ввести и развернуть Огнём Константы всю 256-рицу Служения каждого. И возжигаемся Путём Изначально Вышестоящего Дома Изначально Вышестоящего Отца.</w:t>
      </w:r>
    </w:p>
    <w:p w14:paraId="3F69E211"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 xml:space="preserve"> Стяжаем Синтез Изначально Вышестоящего Отца, просим преобразить каждого из нас на явление третьего Пути ИВДИВО Служащего каждому.</w:t>
      </w:r>
    </w:p>
    <w:p w14:paraId="5C1283FC"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И далее, мы синтезируемся с Изначально Вышестоящим Отцом и стяжаем у Изначально Вышестоящего Отца четвертый Путь Изначально Вышестоящего Отца каждому из нас в выражении Служащего. Стяжаем у Изначально Вышестоящего Отца явление и развертывание Цивилизации Синтеза. И стяжаем Огонь Созидания Изначально Вышестоящего Отца со всеми записями Констант, формы Основ Огнём Созидания Изначально Вышестоящего Отца каждому из нас прямой реализации и выражении Изначально Вышестоящего Отца нами. Проникаемся Отцовским Созиданием, созидая с Отцом. И стяжаем Синтез Изначально Вышестоящего Отца.  Возжигаемся и преображаемся.</w:t>
      </w:r>
    </w:p>
    <w:p w14:paraId="4D5E4445"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 xml:space="preserve">  И вспыхиваем одновременностью действия четырех видов Путей: Пути Человека, Пути Иерархии, Пути ИВДИВО и Пути Изначально Вышестоящего Отца. Стяжаем четыре Синтеза Изначально Вышестоящего Отца. Прося развернуть одновременно действие четырех Путей Служащего каждого из нас четырьмя видами Жизни: Человека, Иерархии, ИВДИВО и Изначально Вышестоящего Отца нами. И стяжаем четыре Синтеза Изначально Вышестоящего Отца, возжигаемся и преображаемся данным выражением и явлением. Вспыхивая, возжигаясь, преображаемся.</w:t>
      </w:r>
    </w:p>
    <w:p w14:paraId="346DF038" w14:textId="77777777" w:rsidR="000458BB" w:rsidRPr="000458BB" w:rsidRDefault="000458BB" w:rsidP="008D12C4">
      <w:pPr>
        <w:spacing w:line="240" w:lineRule="auto"/>
        <w:ind w:left="-567" w:firstLine="425"/>
        <w:contextualSpacing/>
        <w:jc w:val="both"/>
        <w:rPr>
          <w:rFonts w:ascii="Times New Roman" w:hAnsi="Times New Roman" w:cs="Times New Roman"/>
          <w:i/>
          <w:iCs/>
          <w:sz w:val="24"/>
          <w:szCs w:val="24"/>
        </w:rPr>
      </w:pPr>
      <w:r w:rsidRPr="000458BB">
        <w:rPr>
          <w:rFonts w:ascii="Times New Roman"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и Фаинь. И возвращаемся в физическое выражение, развертываемся физически нами телесно. Эманируем все стяженное и возожженное в Изначально Вышестоящий Дом Изначально Вышестоящего Отца. Развертываем одновременное действие четырех Путей Служащего каждого из нас в ИВДИВО. Эманируем в сферу подразделения ИВДИВО Воронеж, по территории служения Воронежской и Тамбовской области до границ и в сферу ИВДИВО вокруг Планеты Земля. Эманируем в сферы ИВДИВО каждого из нас. И выходим из практики. Аминь. </w:t>
      </w:r>
    </w:p>
    <w:p w14:paraId="78A5766C" w14:textId="77777777" w:rsidR="000458BB" w:rsidRPr="000458BB" w:rsidRDefault="000458BB" w:rsidP="000458BB">
      <w:pPr>
        <w:ind w:left="-567" w:firstLine="425"/>
        <w:rPr>
          <w:rFonts w:ascii="Times New Roman" w:hAnsi="Times New Roman" w:cs="Times New Roman"/>
          <w:i/>
          <w:iCs/>
          <w:sz w:val="24"/>
          <w:szCs w:val="24"/>
        </w:rPr>
      </w:pPr>
    </w:p>
    <w:p w14:paraId="7EBD0484" w14:textId="77777777" w:rsidR="000458BB" w:rsidRPr="000458BB" w:rsidRDefault="000458BB" w:rsidP="000458BB">
      <w:pPr>
        <w:ind w:left="-567" w:firstLine="425"/>
        <w:rPr>
          <w:rFonts w:ascii="Times New Roman" w:hAnsi="Times New Roman" w:cs="Times New Roman"/>
          <w:i/>
          <w:iCs/>
          <w:sz w:val="24"/>
          <w:szCs w:val="24"/>
        </w:rPr>
      </w:pPr>
    </w:p>
    <w:p w14:paraId="0C9A642C" w14:textId="664AB16D" w:rsidR="00CD1215" w:rsidRPr="0037120A" w:rsidRDefault="0079662C" w:rsidP="00406AF1">
      <w:pPr>
        <w:pStyle w:val="2"/>
        <w:ind w:left="-567" w:firstLine="425"/>
        <w:rPr>
          <w:rFonts w:ascii="Times New Roman" w:hAnsi="Times New Roman" w:cs="Times New Roman"/>
          <w:b/>
          <w:bCs/>
          <w:color w:val="auto"/>
          <w:sz w:val="24"/>
          <w:szCs w:val="24"/>
        </w:rPr>
      </w:pPr>
      <w:bookmarkStart w:id="6" w:name="_Toc224055623"/>
      <w:r w:rsidRPr="0037120A">
        <w:rPr>
          <w:rFonts w:ascii="Times New Roman" w:hAnsi="Times New Roman" w:cs="Times New Roman"/>
          <w:b/>
          <w:bCs/>
          <w:color w:val="auto"/>
          <w:sz w:val="24"/>
          <w:szCs w:val="24"/>
        </w:rPr>
        <w:t xml:space="preserve">День 1 </w:t>
      </w:r>
      <w:r w:rsidR="00A424A7" w:rsidRPr="0037120A">
        <w:rPr>
          <w:rFonts w:ascii="Times New Roman" w:hAnsi="Times New Roman" w:cs="Times New Roman"/>
          <w:b/>
          <w:bCs/>
          <w:color w:val="auto"/>
          <w:sz w:val="24"/>
          <w:szCs w:val="24"/>
        </w:rPr>
        <w:t>ч</w:t>
      </w:r>
      <w:r w:rsidR="00CD1215" w:rsidRPr="0037120A">
        <w:rPr>
          <w:rFonts w:ascii="Times New Roman" w:hAnsi="Times New Roman" w:cs="Times New Roman"/>
          <w:b/>
          <w:bCs/>
          <w:color w:val="auto"/>
          <w:sz w:val="24"/>
          <w:szCs w:val="24"/>
        </w:rPr>
        <w:t>асть 2</w:t>
      </w:r>
      <w:bookmarkEnd w:id="6"/>
    </w:p>
    <w:p w14:paraId="30B2D65C" w14:textId="0627B2F5" w:rsidR="00DB59B5" w:rsidRPr="00DB59B5" w:rsidRDefault="0037120A" w:rsidP="00DB59B5">
      <w:pPr>
        <w:ind w:left="-567" w:firstLine="425"/>
        <w:rPr>
          <w:rFonts w:ascii="Times New Roman" w:hAnsi="Times New Roman" w:cs="Times New Roman"/>
          <w:sz w:val="24"/>
          <w:szCs w:val="24"/>
        </w:rPr>
      </w:pPr>
      <w:r w:rsidRPr="00DB59B5">
        <w:rPr>
          <w:rFonts w:ascii="Times New Roman" w:hAnsi="Times New Roman" w:cs="Times New Roman"/>
          <w:sz w:val="24"/>
          <w:szCs w:val="24"/>
        </w:rPr>
        <w:t>00:46:35 – 01:10:</w:t>
      </w:r>
      <w:r w:rsidR="00DB59B5">
        <w:rPr>
          <w:rFonts w:ascii="Times New Roman" w:hAnsi="Times New Roman" w:cs="Times New Roman"/>
          <w:sz w:val="24"/>
          <w:szCs w:val="24"/>
        </w:rPr>
        <w:t>23</w:t>
      </w:r>
    </w:p>
    <w:p w14:paraId="57D6471C" w14:textId="77777777" w:rsidR="00DB59B5" w:rsidRPr="009E3CEF" w:rsidRDefault="00DB59B5" w:rsidP="00037B30">
      <w:pPr>
        <w:pStyle w:val="2"/>
        <w:jc w:val="center"/>
        <w:rPr>
          <w:rFonts w:ascii="Times New Roman" w:hAnsi="Times New Roman" w:cs="Times New Roman"/>
          <w:b/>
          <w:bCs/>
          <w:color w:val="auto"/>
          <w:sz w:val="24"/>
          <w:szCs w:val="24"/>
        </w:rPr>
      </w:pPr>
      <w:bookmarkStart w:id="7" w:name="_Toc224055624"/>
      <w:r w:rsidRPr="00037B30">
        <w:rPr>
          <w:rFonts w:ascii="Times New Roman" w:hAnsi="Times New Roman" w:cs="Times New Roman"/>
          <w:b/>
          <w:bCs/>
          <w:color w:val="auto"/>
          <w:sz w:val="24"/>
          <w:szCs w:val="24"/>
        </w:rPr>
        <w:lastRenderedPageBreak/>
        <w:t>Практика 3.</w:t>
      </w:r>
      <w:r w:rsidRPr="00037B30">
        <w:rPr>
          <w:rFonts w:ascii="Times New Roman" w:hAnsi="Times New Roman" w:cs="Times New Roman"/>
          <w:color w:val="auto"/>
          <w:sz w:val="24"/>
          <w:szCs w:val="24"/>
        </w:rPr>
        <w:t xml:space="preserve"> </w:t>
      </w:r>
      <w:r w:rsidRPr="009E3CEF">
        <w:rPr>
          <w:rFonts w:ascii="Times New Roman" w:hAnsi="Times New Roman" w:cs="Times New Roman"/>
          <w:b/>
          <w:bCs/>
          <w:color w:val="auto"/>
          <w:sz w:val="24"/>
          <w:szCs w:val="24"/>
        </w:rPr>
        <w:t>Стяжание восьми миров Метагалактического космоса с соответствующим веществом в 1024-рице Частей в каждом мире. Стяжание звучания восьми Голосов Полномочий восемью мирами Метагалактического космоса в соорганизации с восемью реализациями. Развёртка мировой среды Метагалактического космоса в сфере Подразделения ИВДИВО Воронеж</w:t>
      </w:r>
      <w:bookmarkEnd w:id="7"/>
    </w:p>
    <w:p w14:paraId="164B9558" w14:textId="77777777" w:rsidR="009736FB" w:rsidRPr="005A4D7F" w:rsidRDefault="009736FB" w:rsidP="0096650A">
      <w:pPr>
        <w:spacing w:line="240" w:lineRule="auto"/>
        <w:contextualSpacing/>
        <w:jc w:val="both"/>
        <w:rPr>
          <w:rFonts w:ascii="Times New Roman" w:hAnsi="Times New Roman" w:cs="Times New Roman"/>
          <w:b/>
          <w:bCs/>
          <w:i/>
          <w:iCs/>
          <w:sz w:val="24"/>
          <w:szCs w:val="24"/>
        </w:rPr>
      </w:pPr>
    </w:p>
    <w:p w14:paraId="1CF405A4" w14:textId="6BEA4AFC" w:rsidR="00DB59B5" w:rsidRPr="00DB59B5" w:rsidRDefault="00DB59B5" w:rsidP="0096650A">
      <w:pPr>
        <w:spacing w:line="240" w:lineRule="auto"/>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Мы возжигаемся всем Синтезом и Огнём. </w:t>
      </w:r>
    </w:p>
    <w:p w14:paraId="58892324" w14:textId="77777777" w:rsidR="00DB59B5" w:rsidRPr="00CA211A" w:rsidRDefault="00DB59B5" w:rsidP="00B51373">
      <w:pPr>
        <w:spacing w:line="240" w:lineRule="auto"/>
        <w:ind w:left="-567" w:firstLine="425"/>
        <w:contextualSpacing/>
        <w:jc w:val="both"/>
        <w:rPr>
          <w:rFonts w:ascii="Times New Roman" w:hAnsi="Times New Roman" w:cs="Times New Roman"/>
          <w:sz w:val="24"/>
          <w:szCs w:val="24"/>
        </w:rPr>
      </w:pPr>
      <w:r w:rsidRPr="00CA211A">
        <w:rPr>
          <w:rFonts w:ascii="Times New Roman" w:hAnsi="Times New Roman" w:cs="Times New Roman"/>
          <w:sz w:val="24"/>
          <w:szCs w:val="24"/>
        </w:rPr>
        <w:t>А, ещё! Внимание! Аватар Синтеза Кут Хуми говорит, что в каждом мире есть звучание Голоса Полномочий. То есть, когда идёт формирование Голоса Полномочий каждого из нас, он задействует вот эти виды вещества, и мы можем звучать в каждом мире по-разному. То есть где-то вы можете, допустим, физически Энергией. Например, вы можете переключиться на Голос Полномочий Света, на Голос Полномочий Высшей Энергии Духа, на Голос Полномочий Высшего Света Огня и так далее. Поэтому мы с вами заложим сейчас в этих восьми мирах действия восьми Голосов Полномочий восемью выражениями, чтобы можно было по-разному мирово звучать. Мы начнём формировать из этого вида вещества. Не просто стяжаем, чтобы вещество было в теле, а чтобы это вещество в нас работало с точки зрения звучания нашего Голоса Полномочия разнообразием, восьми вариантами.</w:t>
      </w:r>
    </w:p>
    <w:p w14:paraId="20160F9F"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з зала: Чем выше, тем сильнее?</w:t>
      </w:r>
    </w:p>
    <w:p w14:paraId="0961FDB0" w14:textId="77777777" w:rsidR="00DB59B5" w:rsidRPr="00CA211A" w:rsidRDefault="00DB59B5" w:rsidP="00B51373">
      <w:pPr>
        <w:spacing w:line="240" w:lineRule="auto"/>
        <w:ind w:left="-567" w:firstLine="425"/>
        <w:contextualSpacing/>
        <w:jc w:val="both"/>
        <w:rPr>
          <w:rFonts w:ascii="Times New Roman" w:hAnsi="Times New Roman" w:cs="Times New Roman"/>
          <w:sz w:val="24"/>
          <w:szCs w:val="24"/>
        </w:rPr>
      </w:pPr>
      <w:r w:rsidRPr="00CA211A">
        <w:rPr>
          <w:rFonts w:ascii="Times New Roman" w:hAnsi="Times New Roman" w:cs="Times New Roman"/>
          <w:sz w:val="24"/>
          <w:szCs w:val="24"/>
        </w:rPr>
        <w:t>Посмотрим. Я этого ещё не стяжала. Но по количеству там… миллиард, возможно, да, мощнее.</w:t>
      </w:r>
    </w:p>
    <w:p w14:paraId="0F4E01E3"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Мы возжигаемся всем Синтезом каждым из нас, синтезом нас. Возжигаемся Ипостасями 21-го Синтеза Изначально Вышестоящего Отца. </w:t>
      </w:r>
    </w:p>
    <w:p w14:paraId="3EAB16BD"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Мы с вами синтезируемся с Изначально Вышестоящими Аватарами Синтеза Кут Хуми и Фаинь. Переходим в зал ИВДИВО на 1.073.741.760 реальность Метагалактического космоса, становясь Ипостасями 21-го Синтеза пред Изначально Вышестоящими Аватарами Синтеза Кут Хуми и Фаинь. Мы просим Изначально Вышестоящих Аватаров Синтеза Кут Хуми и Фаинь ввести нас в стяжание восьми миров Метагалактического космоса с развёрткой их в Подразделении ИВДИВО Воронеж, а также в звучание восьми мирами Метагалактического космоса восемью видами Голоса Полномочий каждого из нас в выражении каждого мира соответствующим видом вещества 1024-мя Частями восьми видов и соответствующей реализации каждого из нас.</w:t>
      </w:r>
    </w:p>
    <w:p w14:paraId="4494301E"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я восемь Синтез Синтезов и восемь Синтезов тела Синтеза Изначально Вышестоящего Отца, просим нас преобразить и настроить на стяжание восьми миров с формированием видами вещества восьми видов Голоса Полномочий каждого из нас восемью мировыми выражениями Метагалактического космоса с насыщенностью соответствующими видами вещества.</w:t>
      </w:r>
    </w:p>
    <w:p w14:paraId="0406D87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я восемь Синтез Синтезов и восемь Синтезов тела Синтеза, просим нас преобразить и пресинтезировать.</w:t>
      </w:r>
    </w:p>
    <w:p w14:paraId="15AB712D"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далее, синтезируемся с Изначально Вышестоящим Отцом. Мы переходим в зал Изначально Вышестоящего Отца на 1.073.741.825-ю реальность Метагалактического космоса. Становимся в зале пред Изначально Вышестоящим Отцом, возжигаясь, развёртываемся командой Ипостасей 21-го Синтеза Изначально Вышестоящего Отца.</w:t>
      </w:r>
    </w:p>
    <w:p w14:paraId="6D218F4E"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интезируясь Хум с Хум с Изначально Вышестоящим Отцом, стяжаем у Изначально Вышестоящего Отца Творение и Синтезирование восьми видов миров в координации с восемью видами Частей соответствующими видами вещества каждого мира, вырабатываемыми 1024-мя Частями одного из восьми явлений в координации с соответствующими реализациями каждого из нас.</w:t>
      </w:r>
    </w:p>
    <w:p w14:paraId="3B8399E0"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И синтезируясь с Изначально Вышестоящим Отцом, стяжаем Высший мир Изначально Вышестоящего Отца, стяжая 1.073.741.824 пакетов Высших Суперсинтезов каждому из нас и в синтезе нас, синтезируясь с 1024-мя Изначально Вышестоящего Отца Частями каждого из нас из стяжённой 8192-рицы Частей каждого. </w:t>
      </w:r>
    </w:p>
    <w:p w14:paraId="42B2E7A3"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lastRenderedPageBreak/>
        <w:t>И стяжая 1.073.741.825 Синтезов Изначально Вышестоящего Отца, просим сотворить и синтезировать явление Голоса Полномочий каждого из нас ракурсом Высшего мира Изначально Вышестоящего Отца. Просим соорганизовать в каждом из нас явление и выражение Высшего мира Изначально Вышестоящего Отца, принимая, возжигаясь и развёртывая 1.073.741.824 пакета Высших Суперсинтезов 1024-мя Изначально Вышестоящего Отца Частями каждым из нас.</w:t>
      </w:r>
    </w:p>
    <w:p w14:paraId="646D3A12"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возжигаясь, мы просим развернуть явление реализации самоосуществления каждого Я-Настоящим каждого из нас. И включаемся в Высший мир Изначально Вышестоящего Отца Метагалактического космоса каждым из нас, синтезом нас, нами. Возжигаемся.</w:t>
      </w:r>
    </w:p>
    <w:p w14:paraId="4D59A6EB"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Далее, мы синтезируемся с Изначально Вышестоящим Отцом. Стяжаем у Изначально Вышестоящего Отца седьмой, Высший Реализованный мир, стяжая 268.435.456 пакетов Высшего Сверхсинтеза в явлении и выражении 1024-х ИВДИВО-Частей каждого их нас. Просим заполнить и развернуть 1024 ИВДИВО-Части в насыщенности 268.435.456-ю пакетами Высшего Сверхсинтеза. </w:t>
      </w:r>
    </w:p>
    <w:p w14:paraId="0365722C"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просим у Изначально Вышестоящего Отца сотворить и синтезировать Голос Полномочий Высшего Реализованного мира каждым из нас в звучании действия Высшим Реализованным миром. И стяжаем 268.435.457 Синтезов Изначально Вышестоящего Отца. И синтезируемся, возжигаемся и развёртываемся Изначально Вышестоящего Отца реализацией в каждом из нас, встраиваясь в Высший Реализованный мир нами.</w:t>
      </w:r>
    </w:p>
    <w:p w14:paraId="65D9AB91"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Далее, мы синтезируемся с Изначально Вышестоящим Отцом и стяжаем у Изначально Вышестоящего Отца Высший Синтезный мир, Реализованный мир в дуумвиратном синтезе, стяжая у Изначально Вышестоящего Отца 67.108.864 пакета Высшего Огня Суперсинтеза в синтезе Высшего Синтезного мира с миром Изначально Вышестоящего Отца. Просим заполнить каждого из нас Высшим Огнём Суперсинтеза, возжигая 1024 Суперчасти каждого из нас.</w:t>
      </w:r>
    </w:p>
    <w:p w14:paraId="6A97D29C"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интезируясь с Изначально Вышестоящим Отцом, стяжаем 67.108.865 Синтезов Изначально Вышестоящего Отца, прося синтезировать и развернуть Голос Полномочий Высшего Синтезного мира, мира Изначально Вышестоящего Отца в каждом из нас, в синтезе нас. И проникаемся, возжигаемся и развёртываясь с Изначально Вышестоящим Отцом в Высший Синтезный мир и мир Изначально Вышестоящего Отца нами.</w:t>
      </w:r>
    </w:p>
    <w:p w14:paraId="5D778AF4"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Далее, синтезируясь с Изначально Вышестоящим Отцом, мы стяжаем у Изначально Вышестоящего Отца пятый — Высший Огненный мир в дуумвиратном синтезе с Реализованным миром, стяжая 16.777.216 пакетов Высшего Духа Сверхсинтеза, впитывая и вмещая в 1024 Сверхчасти каждого из нас, проживая и включаясь в фиксацию Высшего Огненного мира, Реализованного мира Метагалактического космоса.</w:t>
      </w:r>
    </w:p>
    <w:p w14:paraId="4E1A9C24"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интезируясь с Изначально Вышестоящим Отцом, стяжая 16.777.217 Синтезов Изначально Вышестоящего Отца, просим синтезировать Голос Полномочий Высшего Огненного мира, Реализованного мира Метагалактического космоса в каждом из нас в явлении ИВДИВО-реализации каждого. И возжигаемся, проникаемся дуумвиратным действием двух миров.</w:t>
      </w:r>
    </w:p>
    <w:p w14:paraId="6DE4E153"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Далее, синтезируемся с Изначально Вышестоящим Отцом, стяжаем четвёртый — Высший Тонкий мир в дуумвиратном синтезе с Синтезным миром. Стяжаем 4.194.304 пакета Высшего Света Огня в каждом из нас и синтезом нас. Просим ввести в Высший Свет Огня 1024 Синтезчасти.</w:t>
      </w:r>
    </w:p>
    <w:p w14:paraId="00A51B9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я 4.194.305 Синтезов Изначально Вышестоящего Отца, мы просим синтезировать и развернуть Голос Полномочий Высшего Тонкого мира, Синтезного мира Метагалактического космоса в каждом из нас и в синтезе нас. И возжигаемся, проникаемся и преображаемся.</w:t>
      </w:r>
    </w:p>
    <w:p w14:paraId="59208C88"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Стяжаем у Изначально Вышестоящего Отца явление и развёртывание Синтезной реализации каждым из нас. И возжигаемся, преображаемся этим.</w:t>
      </w:r>
    </w:p>
    <w:p w14:paraId="50BC0FF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Далее, синтезируясь с Изначально Вышестоящим Отцом, стяжаем Высший Физический мир в синтезе с Огненным миром Метагалактического космоса. Стяжая у Изначально Вышестоящего Отца 1.048.576 пакетов Высшей Энергии Духа каждому из нас, просим </w:t>
      </w:r>
      <w:r w:rsidRPr="00DB59B5">
        <w:rPr>
          <w:rFonts w:ascii="Times New Roman" w:hAnsi="Times New Roman" w:cs="Times New Roman"/>
          <w:i/>
          <w:iCs/>
          <w:sz w:val="24"/>
          <w:szCs w:val="24"/>
        </w:rPr>
        <w:lastRenderedPageBreak/>
        <w:t>заполнить и развернуть явление, выражение 1024-х Космочастей каждого из нас, заполняясь Высшей Энергией Духа Космочастями.</w:t>
      </w:r>
    </w:p>
    <w:p w14:paraId="59BDD591"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я у Изначально Вышестоящего Отца 1.048.577 Синтезов Изначально Вышестоящего Отца, просим развернуть Голос Полномочий Огненного мира в дуумвиратном синтезе с Высшим Физическим миром в каждом из нас и в синтезе нас, звуча Высшей Энергией Духа в нас и нами. И просим развернуть Полномочную реализацию в данном выражении миров. И возжигаемся, преображаемся этим.</w:t>
      </w:r>
    </w:p>
    <w:p w14:paraId="62B6FD28"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Синтезируясь с Изначально Вышестоящим Отцом, стяжаем Тонкий мир Метагалактического космоса, стяжая 262.144 пакета Света, световещества в 262.144-х реальностях Тонкого мира Метагалактического космоса, прося развернуть данные виды световещества 1024-мя Архетипическими Частями каждого из нас.</w:t>
      </w:r>
    </w:p>
    <w:p w14:paraId="211ACD70"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я 262.145 Синтезов Изначально Вышестоящего Отца, просим Изначально Вышестоящего Отца развернуть Голос Полномочий каждого из нас ракурсом Тонкого мира Метагалактического космоса в соответствующем звучании синтезом световещества в каждом из нас и в синтезе нас.</w:t>
      </w:r>
    </w:p>
    <w:p w14:paraId="1C47F65D"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Просим Изначально Вышестоящего Отца соорганизовать выражение Тонкого мира Метагалактического космоса с Иерархической реализацией каждого из нас. И возжигаемся явлением Служащего Тонким миром Метагалактического космоса нами.</w:t>
      </w:r>
    </w:p>
    <w:p w14:paraId="0FC31BDD"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И синтезируясь с Изначально Вышестоящим Отцом, стяжаем Физический мир Метагалактического космоса. Стяжая 65.536 пакетов энерговещества в концентрации 65.536 видов Энергии 65.536 реальностей Метагалактического космоса в каждом из нас и в синтезе нас. </w:t>
      </w:r>
    </w:p>
    <w:p w14:paraId="4B10AB1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Стяжаем 65.537 Синтезов Изначально Вышестоящего Отца и просим синтезировать и развернуть Голос Полномочий ракурсом Физического мира Метагалактического космоса, звуча Я-Есмь Физический мир энерговеществом в синтезе 1024-х Реальностных Частей каждого из нас.</w:t>
      </w:r>
    </w:p>
    <w:p w14:paraId="5980D8A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интезируемся, и возжигаемся Человеческой реализацией каждого.</w:t>
      </w:r>
    </w:p>
    <w:p w14:paraId="3F04D1E4"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далее, синтезируясь с Изначально Вышестоящим Отцом, мы возжигаем физически нами Ядерную реализацию в синтезе восьми миров, стяжая восемь Синтезов Изначально Вышестоящего Отца. И возжигаемся, преображаемся.</w:t>
      </w:r>
    </w:p>
    <w:p w14:paraId="36F4F364"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далее мы просим Изначально Вышестоящего Отца развернуть восемь миров Метагалактического космоса в сфере Подразделения ИВДИВО Воронеж, стяжая восемь Синтезов Изначально Вышестоящего Отца. И командно вместе с Изначально Вышестоящим Отцом стяжаем и развёртываем:</w:t>
      </w:r>
    </w:p>
    <w:p w14:paraId="6E2A1BD1"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8. Высший мир Изначально Вышестоящего Отца в Подразделении ИВДИВО Воронеж.</w:t>
      </w:r>
    </w:p>
    <w:p w14:paraId="607A0E9F"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7. Стяжаем и развёртываем Высший Реализованный мир в Подразделении ИВДИВО Воронеж. </w:t>
      </w:r>
    </w:p>
    <w:p w14:paraId="458FC09B"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6. Стяжаем и развёртываем Высший Синтезный мир дуумвиратно с миром Изначально Вышестоящего Отца в Подразделении ИВДИВО Воронеж.</w:t>
      </w:r>
    </w:p>
    <w:p w14:paraId="36DCC1CB"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5. Стяжаем пятый мир, Высший Огненный мир, в дуумвиратном синтезе с Реализованным миром в Подразделении ИВДИВО Воронеж.</w:t>
      </w:r>
    </w:p>
    <w:p w14:paraId="4E034729"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4. Стяжаем Высший Тонкий мир в синтезе с Синтезным миром в Подразделении ИВДИВО Воронеж.</w:t>
      </w:r>
    </w:p>
    <w:p w14:paraId="6ECDD57F"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3. Стяжаем Высший Физический мир в синтезе с Огненным миром в Подразделении ИВДИВО Воронеж.</w:t>
      </w:r>
    </w:p>
    <w:p w14:paraId="69844EA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2. Стяжаем Тонкий мир в Подразделении ИВДИВО Воронеж.</w:t>
      </w:r>
    </w:p>
    <w:p w14:paraId="13CAAE65"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1. И Физический мир в Подразделении ИВДИВО Воронеж во всех количественно-качественных характеристиках, стяжённых ранее.</w:t>
      </w:r>
    </w:p>
    <w:p w14:paraId="61911BF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я восемь Синтезов Изначально Вышестоящего Отца, просим развернуть мировую среду восьми миров в сфере Подразделения ИВДИВО Воронеж, по территории Служения. Просим Изначально Вышестоящего Отца преобразить и развернуть все количественно-</w:t>
      </w:r>
      <w:r w:rsidRPr="00DB59B5">
        <w:rPr>
          <w:rFonts w:ascii="Times New Roman" w:hAnsi="Times New Roman" w:cs="Times New Roman"/>
          <w:i/>
          <w:iCs/>
          <w:sz w:val="24"/>
          <w:szCs w:val="24"/>
        </w:rPr>
        <w:lastRenderedPageBreak/>
        <w:t xml:space="preserve">качественные характеристики восьми миров каждому Человеку-землянину, проживающему, находящемуся на территории Подразделения ИВДИВО Воронеж. </w:t>
      </w:r>
    </w:p>
    <w:p w14:paraId="16EB2402"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 xml:space="preserve">И возжигаясь восемью Синтезами Изначально Вышестоящего Отца, стяжая восемь Мировых Синтезов Изначально Вышестоящего Отца, развёртываем нами восемь миров в Подразделении ИВДИВО Воронеж и по территории Служения.  И встраиваемся восемью мирами в Подразделении ИВДИВО, восемь миров Метагалактического космоса, прося развернуть. </w:t>
      </w:r>
    </w:p>
    <w:p w14:paraId="55D12091"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ем восемь Синтезов Изначально Вышестоящего Отца. И возжигаясь, преображаемся, развёртывая среду Метагалактических миров на территории Подразделения ИВДИВО в формировании Метагалактического Синтеза в Подразделении ИВДИВО и в ИВДИВО в целом.</w:t>
      </w:r>
    </w:p>
    <w:p w14:paraId="52DB2B39"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стяжая два Синтеза Изначально Вышестоящего Отца, включаясь во взаимопроникновение мировой средой Метагалактического космоса, возжигаемся и преображаемся.</w:t>
      </w:r>
    </w:p>
    <w:p w14:paraId="3D160DA9" w14:textId="77777777" w:rsidR="00DB59B5" w:rsidRPr="00B51373" w:rsidRDefault="00DB59B5" w:rsidP="00B51373">
      <w:pPr>
        <w:spacing w:line="240" w:lineRule="auto"/>
        <w:ind w:left="-567" w:firstLine="425"/>
        <w:contextualSpacing/>
        <w:jc w:val="both"/>
        <w:rPr>
          <w:rFonts w:ascii="Times New Roman" w:hAnsi="Times New Roman" w:cs="Times New Roman"/>
          <w:sz w:val="24"/>
          <w:szCs w:val="24"/>
        </w:rPr>
      </w:pPr>
      <w:r w:rsidRPr="00B51373">
        <w:rPr>
          <w:rFonts w:ascii="Times New Roman" w:hAnsi="Times New Roman" w:cs="Times New Roman"/>
          <w:sz w:val="24"/>
          <w:szCs w:val="24"/>
        </w:rPr>
        <w:t xml:space="preserve">Синхронизация произошла, почувствуйте, атмосфера в сфере Подразделения поменялась. </w:t>
      </w:r>
    </w:p>
    <w:p w14:paraId="1216F213"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возжигаясь, мы стяжаем Синтез Изначально Вышестоящего Отца. Просим преобразить каждого из нас и синтез нас, возжигаемся, проникаемся, преображаемся.</w:t>
      </w:r>
    </w:p>
    <w:p w14:paraId="1551890A"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и Фаинь.</w:t>
      </w:r>
    </w:p>
    <w:p w14:paraId="7402F8B5" w14:textId="77777777" w:rsidR="00DB59B5" w:rsidRPr="00DB59B5"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развёртываясь физически, эманируем всё стяжённое и возожжённое в Изначально Вышестоящий Дом Изначально Вышестоящего Отца. Эманируем в сферу Подразделения ИВДИВО Воронеж, по территории Служения, разворачивая 8-ричную мировую среду. Эманируем в сферы ИВДИВО каждого из нас.</w:t>
      </w:r>
    </w:p>
    <w:p w14:paraId="632420BF" w14:textId="62395E34" w:rsidR="00A7789A" w:rsidRPr="00B51373" w:rsidRDefault="00DB59B5" w:rsidP="00B51373">
      <w:pPr>
        <w:spacing w:line="240" w:lineRule="auto"/>
        <w:ind w:left="-567" w:firstLine="425"/>
        <w:contextualSpacing/>
        <w:jc w:val="both"/>
        <w:rPr>
          <w:rFonts w:ascii="Times New Roman" w:hAnsi="Times New Roman" w:cs="Times New Roman"/>
          <w:i/>
          <w:iCs/>
          <w:sz w:val="24"/>
          <w:szCs w:val="24"/>
        </w:rPr>
      </w:pPr>
      <w:r w:rsidRPr="00DB59B5">
        <w:rPr>
          <w:rFonts w:ascii="Times New Roman" w:hAnsi="Times New Roman" w:cs="Times New Roman"/>
          <w:i/>
          <w:iCs/>
          <w:sz w:val="24"/>
          <w:szCs w:val="24"/>
        </w:rPr>
        <w:t>И выходим из практики. Аминь!</w:t>
      </w:r>
    </w:p>
    <w:p w14:paraId="4E37C28A" w14:textId="77777777" w:rsidR="00A7789A" w:rsidRDefault="00A7789A" w:rsidP="00406AF1">
      <w:pPr>
        <w:spacing w:after="0" w:line="240" w:lineRule="auto"/>
        <w:ind w:left="-567" w:firstLine="425"/>
        <w:jc w:val="both"/>
        <w:rPr>
          <w:rFonts w:ascii="Times New Roman" w:hAnsi="Times New Roman" w:cs="Times New Roman"/>
          <w:b/>
          <w:sz w:val="24"/>
          <w:szCs w:val="24"/>
        </w:rPr>
      </w:pPr>
    </w:p>
    <w:p w14:paraId="5212A165" w14:textId="77777777" w:rsidR="00356CB3" w:rsidRPr="00356CB3" w:rsidRDefault="00356CB3" w:rsidP="00356CB3">
      <w:pPr>
        <w:spacing w:after="0" w:line="240" w:lineRule="auto"/>
        <w:ind w:left="-567" w:firstLine="425"/>
        <w:jc w:val="both"/>
        <w:rPr>
          <w:rFonts w:ascii="Times New Roman" w:hAnsi="Times New Roman" w:cs="Times New Roman"/>
          <w:bCs/>
          <w:sz w:val="24"/>
          <w:szCs w:val="24"/>
        </w:rPr>
      </w:pPr>
      <w:r w:rsidRPr="00356CB3">
        <w:rPr>
          <w:rFonts w:ascii="Times New Roman" w:hAnsi="Times New Roman" w:cs="Times New Roman"/>
          <w:bCs/>
          <w:sz w:val="24"/>
          <w:szCs w:val="24"/>
        </w:rPr>
        <w:t>День 1 часть 2</w:t>
      </w:r>
    </w:p>
    <w:p w14:paraId="2FC689B7" w14:textId="77777777" w:rsidR="00356CB3" w:rsidRPr="00356CB3" w:rsidRDefault="00356CB3" w:rsidP="00356CB3">
      <w:pPr>
        <w:spacing w:after="0" w:line="240" w:lineRule="auto"/>
        <w:ind w:left="-567" w:firstLine="425"/>
        <w:jc w:val="both"/>
        <w:rPr>
          <w:rFonts w:ascii="Times New Roman" w:hAnsi="Times New Roman" w:cs="Times New Roman"/>
          <w:bCs/>
          <w:sz w:val="24"/>
          <w:szCs w:val="24"/>
        </w:rPr>
      </w:pPr>
      <w:r w:rsidRPr="00356CB3">
        <w:rPr>
          <w:rFonts w:ascii="Times New Roman" w:hAnsi="Times New Roman" w:cs="Times New Roman"/>
          <w:bCs/>
          <w:sz w:val="24"/>
          <w:szCs w:val="24"/>
        </w:rPr>
        <w:t>01:47:23 – 02:18:02</w:t>
      </w:r>
    </w:p>
    <w:p w14:paraId="6E9E0C24"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p>
    <w:p w14:paraId="4044B90A" w14:textId="77777777" w:rsidR="00356CB3" w:rsidRPr="009E3CEF" w:rsidRDefault="00356CB3" w:rsidP="00356CB3">
      <w:pPr>
        <w:pStyle w:val="2"/>
        <w:jc w:val="center"/>
        <w:rPr>
          <w:rFonts w:ascii="Times New Roman" w:hAnsi="Times New Roman" w:cs="Times New Roman"/>
          <w:b/>
          <w:bCs/>
          <w:color w:val="auto"/>
          <w:sz w:val="24"/>
          <w:szCs w:val="24"/>
        </w:rPr>
      </w:pPr>
      <w:bookmarkStart w:id="8" w:name="_Toc224055625"/>
      <w:r w:rsidRPr="00356CB3">
        <w:rPr>
          <w:rFonts w:ascii="Times New Roman" w:hAnsi="Times New Roman" w:cs="Times New Roman"/>
          <w:b/>
          <w:color w:val="auto"/>
          <w:sz w:val="24"/>
          <w:szCs w:val="24"/>
        </w:rPr>
        <w:t>Практика 4.</w:t>
      </w:r>
      <w:r w:rsidRPr="00356CB3">
        <w:rPr>
          <w:rFonts w:ascii="Times New Roman" w:hAnsi="Times New Roman" w:cs="Times New Roman"/>
          <w:color w:val="auto"/>
          <w:sz w:val="24"/>
          <w:szCs w:val="24"/>
        </w:rPr>
        <w:t xml:space="preserve"> </w:t>
      </w:r>
      <w:r w:rsidRPr="009E3CEF">
        <w:rPr>
          <w:rFonts w:ascii="Times New Roman" w:hAnsi="Times New Roman" w:cs="Times New Roman"/>
          <w:b/>
          <w:bCs/>
          <w:color w:val="auto"/>
          <w:sz w:val="24"/>
          <w:szCs w:val="24"/>
        </w:rPr>
        <w:t>Первостяжание. Стяжание Столпа Совершенного Сердца Служащего от Планической Розы Сердца Огня до Тилического Сердца Поля Служащего в восьми видах материи от Планики до Тилики</w:t>
      </w:r>
      <w:bookmarkEnd w:id="8"/>
    </w:p>
    <w:p w14:paraId="277B8721"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p>
    <w:p w14:paraId="48FBD64D"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p>
    <w:p w14:paraId="00593599"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Мы возжигаемся всем Синтезом каждого из нас. Мы синтезируемся с Изначально Вышестоящими Аватарами Синтеза Кут Хуми и Фаинь, переходим в зал ИВДИВО на 1миллиард 073миллиона 741 тысячу 760 реальность Метагалактического космоса, становимся в зале ИВДИВО пред Изначально Вышестоящими Аватарами Синтеза Кут Хуми и Фаинь, возжигаемся Ипостасями 21-го Синтеза и  развёртываем одновременно  действующие восемь миров в каждом из нас, встраиваясь в мировую среду ИВДИВО.</w:t>
      </w:r>
    </w:p>
    <w:p w14:paraId="7969D817"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 И синтезируясь с Изначально Вышестоящими Аватарами Синтеза Кут Хуми и Фаинь, просим развернуть следующий шаг стяжания Столпа Совершенного Сердца, прося у Изначально Вышестоящих Аватаров Синтеза Кут Хуми Фаинь развернуть Творение и синтезирование Столпа Совершенного Сердца Служащего в восьми видах материи от Планики до Тилики в развёртке Розы Сердца, Планической Розы Сердца Огня Служащего, Интического Лотоса Духа Служащего, Пробуддической Планеты Сердца Света Служащего, Хрустатической Звезды Сердца Энергии Служащего, Дхьянической Чаши Субъядерности Служащего, Центрального Сердца Формы Астренического Сердца Формы Служащего, Эфтического Сердца Содержания Служащего и Тилического Сердца Поля  Служащего.</w:t>
      </w:r>
    </w:p>
    <w:p w14:paraId="6C93DC52"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Стяжаем восемь Синтез Синтезов и восемь Синтезов тела Синтеза Изначально Вышестоящего Отца. Просим настроить каждого из нас на явление и выражение Столпа Совершенного Сердца Служащего с развёртыванием всех количественных и качественных параметров и характеристик в соорганизации с восемью мирами Метагалактического космоса </w:t>
      </w:r>
      <w:r w:rsidRPr="00356CB3">
        <w:rPr>
          <w:rFonts w:ascii="Times New Roman" w:hAnsi="Times New Roman" w:cs="Times New Roman"/>
          <w:bCs/>
          <w:i/>
          <w:iCs/>
          <w:sz w:val="24"/>
          <w:szCs w:val="24"/>
        </w:rPr>
        <w:lastRenderedPageBreak/>
        <w:t>и преображением ранее действующих Сердец на новое явление Столпа Совершенного Сердца. И возжигаясь восемью Синтез Синтезами восемью Синтезами тела Синтеза просим преобразить и пресинтезировать каждого из нас и синтез нас. И переходим в зал Изначально Вышестоящего Отца на 1миллиард 073 миллиона 741тысячу 825 реальность Метагалактического космоса. Становимся в зале Изначально Вышестоящего Отца нашей командой Ипостасей 21-го Синтеза.</w:t>
      </w:r>
    </w:p>
    <w:p w14:paraId="7F7828A7"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И синтезируемся Хум с Хум с Изначально Вышестоящим Отцом и стяжаем Творение и синтезирование Планической Розы Сердца Огня, стяжая у Изначально Вышестоящего Отца 1 миллиард 073миллиона 741тысячу 824 Огненных лепестка с каплями Синтеза, с зерцалом на 1миллиард 073миллиона 741 тысячу 824 слоя Огня. Становимся босыми ногами на зерцало, стяжая у Изначально Вышестоящего Отца Ядро Синтеза под стопами ног с 8192 Пламёнами Огня по количеству Частей. Стяжаем Тело Огня Служащего с 8192 видами Огня Частей каждого из нас и 8192 ядрышками Огня.</w:t>
      </w:r>
    </w:p>
    <w:p w14:paraId="3FBC7A0A"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 Далее стяжаем 1миллиард  073миллиона  741 тысячу  824 сферы Синтеза вокруг каждого из нас вокруг Розы Огня и на зерцало стяжаем печати 8192 Частей, печать Я-Настоящего восьми Реализаций и каждой достигнутой степени Судьбы, Иерархии, ИВДИВО и Изначально Вышестоящего Отца. И просим Изначально Вышестоящего Отца развернуть Творение и синтезирование Планической Розы Сердца Служащего в соорганизации с Высшим миром Изначально Вышестоящего Отца. И стяжая Синтез Изначально Вышестоящего Отца, возжигаемся и преображаемся. Далее мы просим компактифицировать Планическую Розу Сердца Огня Служащего в каждом из нас, в теле каждого.</w:t>
      </w:r>
    </w:p>
    <w:p w14:paraId="3CA2B6B6"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 И синтезируясь с Изначально Вышестоящим Отцом стяжаем Интический Лотос Духа, стяжая 268 миллионов 435тысяч 456 Лепестков Духа с каплями Воли. Стяжая зерцало под стопами ног 268 миллионов 435тысяч 456 слоя Духа с Ядром Синтеза Воли в центровке. Стяжая у Изначально Вышестоящего Отца 8192 Части с Я-Есмь в Теле Духа Синтеза Воли Частей и горящего 8192 Пламёнами Святого Духа из ядрышек Духа. С Ядром Воли 8192 ядрышками Пламён Святого Духа под стопами ног. И стяжаем 268 миллионов 435 тысяч 456 сфер Воли вокруг Лотоса, Интического Лотоса Духа Служащего каждого из нас. И вспыхивая этим, стяжаем у Изначально Вышестоящего Отца на зерцало печати 8192 Частей, Я-Настоящего восьми Реализаций и каждой достигнутой степени печати Судьбы Иерархии ИВДИВО и Изначально Вышестоящего Отца. И стяжая Синтез Изначально Вышестоящего Отца, вспыхиваем Интическим Лотосом Духа, просим Изначально Вышестоящего Отца соорганизовать наш Интический Лотос Духа Служащего с Высшим Реализованным миром Изначально Вышестоящего Отца и ИВДИВО Частями. И возжигаясь Синтезом Изначально Вышестоящего Отца, просим интегрировать предыдущие Лотосы Духа в новое выражение каждого из нас. И стяжая Синтез Изначально Вышестоящего Отца, возжигаемся обновлённым Интическим Лотосом Духа Служащего каждого из нас. И просим Изначально Вышестоящего Отца компактифицировать Интический Лотос Духа в Вышестоящем Теле с одновременным проживанием в физическом выражении.</w:t>
      </w:r>
    </w:p>
    <w:p w14:paraId="49483F3B"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 Далее, синтезируясь с Изначально Вышестоящим Отцом, стяжаем шестое Пробуддическое… Пробуддическую Планету Сердца Света Служащего, стяжая у Изначально Вышестоящего Отца 67миллионов 108 тысяч 864 луча Света с каплями Мудрости. Стяжая зерцало под стопами ног 67миллионов 108 тысяч    864 слоями лучей, 8192 Части с Я-Есмь в теле Света Синтеза Мудрости Частей и 8192 разрядов Света из ядрышек. Стяжая Ядро Мудрости под стопами ног с 8192 ядрышками Света. И стяжаем 67миллионов 108 тысяч 864 сферы Мудрости Изначально Вышестоящего Отца, развёртываем вокруг Пробуддической Планеты Сердца Света Служащего. И синтезируясь с Изначально Вышестоящим Отцом, стяжаем 8192 печати Частей на зерцало, стяжаем печать Я-Настоящего, печать восьми Реализаций и четыре печати   достигнутой Судьбы Человека ИВДИВО, Иерархии ИВДИВО и  Изначально Вышестоящего Отца и вспыхиваем Пробуддической Планетой Сердца Света Служащего каждым из нас. Стяжая Синтез Изначально Вышестоящего Отца, просим компактифицировать и ввести в тело каждого из нас. Просим Изначально Вышестоящего Отца соорганизовать действия Пробуддической Планеты Сердца Света Служащего с Высшим </w:t>
      </w:r>
      <w:r w:rsidRPr="00356CB3">
        <w:rPr>
          <w:rFonts w:ascii="Times New Roman" w:hAnsi="Times New Roman" w:cs="Times New Roman"/>
          <w:bCs/>
          <w:i/>
          <w:iCs/>
          <w:sz w:val="24"/>
          <w:szCs w:val="24"/>
        </w:rPr>
        <w:lastRenderedPageBreak/>
        <w:t>Синтезным миром, миром Изначально Вышестоящего Отца, стяжёнными ранее, соорганизуясь с 1024 Суперчастями каждого из нас. И возжигаясь данной Пробуддической Планетой Сердца Света Служащего, просим ввести, компактифицировать в тело каждого из нас. Проживаем фиксацию в Вышестоящем и физическом теле Пробуддической Планеты Сердца Света каждого.</w:t>
      </w:r>
    </w:p>
    <w:p w14:paraId="73AE8F79"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И синтезируясь с Изначально Вышестоящим Отцом, мы стяжаем Хрустатическую Звезду Энергии Служащего. Стяжаем у Изначально Вышестоящего Отца 16 миллионов 777 тысяч 216 потоков Энергии с каплями Любви. Под стопы ног мы стяжаем зерцало 16 миллионов 777 тысяч 216 слоями потоков. Стяжая 8192 Части с Я-Есмь в теле Энергии Синтеза Любви Частей и 8192 Силы Энергии, заполняя каждую Часть. Стяжаем Ядро Любви Изначально Вышестоящего Отца с 8192 ядрышками Энергии под стопами ног и стяжаем 16миллионов 777 тысяч 216 сфер Любви вокруг Хрустатической Звезды Энергии Служащего каждого из нас, проникаясь, пронзаясь, заполняясь Любовью Изначально Вышестоящего Отца. И синтезируясь с Изначально Вышестоящим Отцом, стяжаем у Изначально Вышестоящего Отца 8192 печати Частей Я-Настоящего восьми видов Реализаций и четыре печати достигнутых выражений Человека Иерархии ИВДИВО и Изначально Вышестоящего Отца в каждом из нас. И возжигаясь Хрустатической Звездой Сердца Энергии каждого, стяжая Синтез Изначально Вышестоящего Отца, просим соорганизовать Хрустатическую Звезду Сердца Энергии с пятым Высшим Огненным миром Реализованным миром Метагалактического космоса в координации с 1024 Сверхчастями. И возжигаемся, проникаемся этим. Стяжаем компактификацию Синтезом Изначально Вышестоящего Отца Хрустатической Звезды Сердца Энергии каждого из нас.</w:t>
      </w:r>
    </w:p>
    <w:p w14:paraId="0AC31B62"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 И синтезируясь с Изначально Вышестоящим Отцом, стяжаем четвёртое Дхьяническое Сердце Субъядерности Служащего, стяжая у Изначально Вышестоящего Отца 4 миллиона 194 тысячи 304 вихря Субъядерности с каплями Творения в центре. Насыщаем Чашу Огнём Синтеза Изначально Вышестоящего Отца, стяжая зерцало, состоящее из 4 миллиона 194 тысяч 304 слоёв вихрей 8192 Части с Я-Есмь в теле Субъядерности Синтеза Творения Частей и 8192 торов Субъядерностей. Далее стяжаем Ядро Творения с 8192 ядрышками Субъядерностей под стопами ног. И стяжая 4 миллиона 194 тысячи 304 сферы Творения Изначально Вышестоящего Отца развёртывая вокруг Чаши Субъядерности проникаемся, заполняемся и возжигаемся Творением Изначально Вышестоящего Отца. И далее стяжаем печати на зерцало 8192 Частей, печать Я-Настоящего, печати восьми Реализаций и каждой достигнутой степени печати Судьбы Человека Иерархии ИВДИВО и Изначально Вышестоящего Отца. И возжигаясь Дхьянической Чашей Субъядерности Творения, стяжая у Изначально Вышестоящего Отца Синтез, просим соорганизовать данную Чашу Субъядерности Творения с четвёртым Высшим Тонким миром в дуумвиратном Синтезе Синтезным миром Метагалактического космоса с 1024 Синтезчастями каждого из нас. И возжигаемся, проникаемся, стяжая Синтез Изначально Вышестоящего Отца, просим компактифицировать Дхьяническую Чашу Субъядерности Творения Служащего в каждом из нас и возжигаемся ею, проживая, как и где она фиксируется в каждом из нас.</w:t>
      </w:r>
    </w:p>
    <w:p w14:paraId="79FE2CFB"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 И далее синтезируясь с Изначально Вышестоящим Отцом, стяжаем новое Творение и синтезирование Астренического Сердца Формы Созидания Служащего, стяжая у Изначально Вышестоящего Отца 1 миллион 048 тысяч 576 Цельностей Формы с каплями Созидания, стяжая зерцало с 1 миллион 048 тысяч 576 слоями Цельностей. Стяжая 8192 Части с Я-Есть в теле Формы, Синтеза Созидания Частей и 8192 Цельностей Формы. Стяжая Ядро Созидания с 8192 ядрышками Цельности под стопами ног. И стяжая 1миллион 048 тысяч 576 сфер Созидания Изначально Вышестоящего Отца. Возжигаемся, проникаемся. Далее стяжаем у Изначально Вышестоящего Отца печати 8192 Частей, печать Я-Настоящего, печать восьми Реализаций и четыре печати достигнутой степени Судьбы Человека Иерархии ИВДИВО и Изначально Вышестоящего Отца. </w:t>
      </w:r>
    </w:p>
    <w:p w14:paraId="271083BC"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И стяжая Синтез Изначально Вышестоящего Отца, вспыхиваем Астреническим Сердцем Формы Созидания Служащего, просим синтезировать и соорганизовать с Огненным миром в синтезе с Высшим Физическим миром Метагалактического Космоса в координации с 1024 </w:t>
      </w:r>
      <w:r w:rsidRPr="00356CB3">
        <w:rPr>
          <w:rFonts w:ascii="Times New Roman" w:hAnsi="Times New Roman" w:cs="Times New Roman"/>
          <w:bCs/>
          <w:i/>
          <w:iCs/>
          <w:sz w:val="24"/>
          <w:szCs w:val="24"/>
        </w:rPr>
        <w:lastRenderedPageBreak/>
        <w:t xml:space="preserve">Космочастями каждого из нас. И возжигаясь данным Сердцем насыщаемся явлением Огненного мира в синтезе с Высшим Физическим миром, просим преобразить и пресинтезировать каждого из нас. И вспыхивая Синтезом Изначально Вышестоящего Отца, просим компактифицировать Астреническое Сердце Формы Созидания Служащего. </w:t>
      </w:r>
    </w:p>
    <w:p w14:paraId="3F9A8229"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И далее синтезируясь с Изначально Вышестоящим Отцом стяжаем Эфтическое Сердце Содержания Репликации Служащего, стяжая у Изначально Вышестоящего Отца 262144 Синтезов Содержания с каплями Репликации. С зерцалом под стопами ног 262144 слоями Синтеза Содержания, 8192 Части с Я-Есмь в теле Содержания Синтеза Репликации Частей и 8192 Синтезов Содержания каждого из нас. Под стопами ног стяжая Ядро Репликации с 8192 ядрышками Синтезов Содержания в нём. И стяжаем у Изначально Вышестоящего Отца 262144 сферы Репликации Изначально Вышестоящего Отца, проникаемся и заполняемся. Далее стяжаем у Изначально Вышестоящего Отца печати 8192 Частей Я-Настоящего восьми видов Реализаций и четырёх достигнутых степеней Судьбы Человека Иерархии ИВДИВО и Изначально Вышестоящего Отца. И возжигаясь Эфтическим Сердцем Содержания Репликации Служащего, стяжаем у Изначально Вышестоящего Отца Синтез, просим скоординировать работу данного Сердца с Тонким миром Метагалактического космоса и 1024 архетипическими Частями. И возжигаясь Синтезом Изначально Вышестоящего Отца, просим компактифицировать Эфтическое Сердце Содержания в тело каждого из нас, возжигаемся им. И синтезируясь с Изначально Вышестоящим Отцом, стяжаем Тилическое левостороннее Сердце Поля Жизни Служащего, стяжая у Изначально Вышестоящего Отца 65536 Полей с каплями Жизни, стяжаем зерцало под стопами ног 65536 слоями Полей. Стяжаем 8192 Части с Я-Есмь в физическом теле Синтеза Жизни Частей   8192 Полей. Стяжая Ядро Жизни с 8192 ядрышками Полей и 65536 сфер Жизни Изначально Вышестоящего Отца. Далее мы стяжаем у Изначально Вышестоящего Отца печати на зерцало 8192 Частей Я-Настоящего и восьми Реализаций, стяжаем четыре печати достигнутой степени Судьбы Человека, печать Иерархии, печать ИВДИВО, печать Изначально Вышестоящего Отца. И стяжая Синтез Изначально Вышестоящего Отца, возжигаемся Тилическим Сердцем Поля Жизни Служащего каждым из нас, настраиваемся на ритм Сердца Изначально Вышестоящего Отца и просим Изначально Вышестоящего Отца соорганизовать данное Сердце с Физическим миром Метагалактического космоса и 1024 реальностными Частями каждого из нас. И стяжая Синтез Изначально Вышестоящего Отца, возжигаемся и преображаемся. И вспыхиваем всей 8-рицей Столпа Совершенного Сердца. И просим Изначально Вышестоящего Отца сейчас развернуть все восемь Сердец одно в другом от Планической Розы Сердца Огня до Тилического Сердца Поля Жизни. И стяжая восемь Синтезов Изначально Вышестоящего Отца, просим скоординировать Столпом Совершенного Сердца Изначально Вышестоящего Отца. И синтезируемся одновременно восемью Сердцами с Совершенным Сердцем Изначально Вышестоящего Отца и просим насытить, заполнить, развернуть в полноте деятельности Столп Совершенного Сердца Служащего каждого из нас.  </w:t>
      </w:r>
    </w:p>
    <w:p w14:paraId="258047F2"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Просим скоординировать Столп Совершенного Сердца с восемью мирами Метагалактического Космоса и с восемью видами Частей каждого из нас, разворачивая одновременно действие Синтезом и Огнём, Волей и Духом, Мудростью и Светом, Любовью и Энергией, Творением и Субъядерностью, Созиданием и Формой, Репликацией и Содержанием, Жизнью и Полем в каждом из нас. И возжигаясь Столпом Совершенного Сердца, просим преобразить каждого из нас и проникаемся Совершенным Сердцем Изначально Вышестоящего Отца и звучим Столпом Совершенного Сердца каждым из нас. Мы просим у Изначально Вышестоящего Отца разработки Столпа Совершенного Сердца, гармонизации Совершенным Сердцем Изначально Вышестоящего Отца, гармонизации с восемью мирами Метагалактического космоса и Отец нами развёртывает звучание Столпа Совершенного Сердца. Входим в звучание Столпа Совершенного Сердца каждого из нас и далее звучим всем Столпом Совершенного Сердца Служащего вместе с Изначально Вышестоящим Отцом.</w:t>
      </w:r>
    </w:p>
    <w:p w14:paraId="4554DBB7"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Эманируем и развёртываем среду восьми миров нами всем Столпом Совершенного Сердца. И мы возжигаемся, проникаемся, преображаемся, заполняясь звучащим Столпом Совершенного </w:t>
      </w:r>
      <w:r w:rsidRPr="00356CB3">
        <w:rPr>
          <w:rFonts w:ascii="Times New Roman" w:hAnsi="Times New Roman" w:cs="Times New Roman"/>
          <w:bCs/>
          <w:i/>
          <w:iCs/>
          <w:sz w:val="24"/>
          <w:szCs w:val="24"/>
        </w:rPr>
        <w:lastRenderedPageBreak/>
        <w:t>Сердца Изначально Вышестоящего Отца, эманируя, развёртывая, включаясь вместе с Отцом. И просим преобразить каждого из нас и синтез нас данным достижением и продолжить разработку Столпа Совершенного Сердца в каждом из нас и в синтезе нас.  И стяжая Синтез Изначально Вышестоящего Отца возжигаемся, проникаемся и преображаемся.</w:t>
      </w:r>
    </w:p>
    <w:p w14:paraId="637DDC49"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 xml:space="preserve"> Мы благодарим всем Столпом Совершенного Сердца Изначально Вышестоящего Отца, вспыхиваем им собою. Благодарим всем Столпом Совершенного Сердца Изначально Вышестоящих Аватаров Синтеза Кут Хуми и Фаинь и возвращаясь в физическое выражение, эманируем всё стяжённое и возожжённое в Изначально Вышестоящий Дом Изначально Вышестоящего Отца. Раскрывая и развёртывая в Физическом теле Столп Совершенного Сердца каждого из нас, эманируем в сферу подразделения ИВДИВО Воронеж по территории Служения. Эманируем в сферу ИВДИВО каждого из нас. </w:t>
      </w:r>
    </w:p>
    <w:p w14:paraId="6E78D06E" w14:textId="77777777" w:rsidR="00356CB3" w:rsidRPr="00356CB3" w:rsidRDefault="00356CB3" w:rsidP="00356CB3">
      <w:pPr>
        <w:spacing w:after="0" w:line="240" w:lineRule="auto"/>
        <w:ind w:left="-567" w:firstLine="425"/>
        <w:jc w:val="both"/>
        <w:rPr>
          <w:rFonts w:ascii="Times New Roman" w:hAnsi="Times New Roman" w:cs="Times New Roman"/>
          <w:bCs/>
          <w:i/>
          <w:iCs/>
          <w:sz w:val="24"/>
          <w:szCs w:val="24"/>
        </w:rPr>
      </w:pPr>
      <w:r w:rsidRPr="00356CB3">
        <w:rPr>
          <w:rFonts w:ascii="Times New Roman" w:hAnsi="Times New Roman" w:cs="Times New Roman"/>
          <w:bCs/>
          <w:i/>
          <w:iCs/>
          <w:sz w:val="24"/>
          <w:szCs w:val="24"/>
        </w:rPr>
        <w:t>И выходим из практики. Аминь.</w:t>
      </w:r>
    </w:p>
    <w:p w14:paraId="5FAF4BCA" w14:textId="77777777" w:rsidR="00356CB3" w:rsidRPr="00356CB3" w:rsidRDefault="00356CB3" w:rsidP="00406AF1">
      <w:pPr>
        <w:spacing w:after="0" w:line="240" w:lineRule="auto"/>
        <w:ind w:left="-567" w:firstLine="425"/>
        <w:jc w:val="both"/>
        <w:rPr>
          <w:rFonts w:ascii="Times New Roman" w:hAnsi="Times New Roman" w:cs="Times New Roman"/>
          <w:bCs/>
          <w:i/>
          <w:iCs/>
          <w:sz w:val="24"/>
          <w:szCs w:val="24"/>
        </w:rPr>
      </w:pPr>
    </w:p>
    <w:p w14:paraId="6193D448" w14:textId="77777777" w:rsidR="00356CB3" w:rsidRDefault="00356CB3" w:rsidP="00406AF1">
      <w:pPr>
        <w:spacing w:after="0" w:line="240" w:lineRule="auto"/>
        <w:ind w:left="-567" w:firstLine="425"/>
        <w:jc w:val="both"/>
        <w:rPr>
          <w:rFonts w:ascii="Times New Roman" w:hAnsi="Times New Roman" w:cs="Times New Roman"/>
          <w:b/>
          <w:sz w:val="24"/>
          <w:szCs w:val="24"/>
        </w:rPr>
      </w:pPr>
    </w:p>
    <w:p w14:paraId="0D6CFD15" w14:textId="77777777" w:rsidR="00C04F90" w:rsidRPr="00B3641F" w:rsidRDefault="00C04F90" w:rsidP="00C04F90">
      <w:pPr>
        <w:spacing w:after="0" w:line="240" w:lineRule="auto"/>
        <w:ind w:left="-567" w:firstLine="425"/>
        <w:jc w:val="both"/>
        <w:rPr>
          <w:rFonts w:ascii="Times New Roman" w:hAnsi="Times New Roman" w:cs="Times New Roman"/>
          <w:bCs/>
          <w:sz w:val="24"/>
          <w:szCs w:val="24"/>
        </w:rPr>
      </w:pPr>
      <w:r w:rsidRPr="00B3641F">
        <w:rPr>
          <w:rFonts w:ascii="Times New Roman" w:hAnsi="Times New Roman" w:cs="Times New Roman"/>
          <w:bCs/>
          <w:sz w:val="24"/>
          <w:szCs w:val="24"/>
        </w:rPr>
        <w:t>День 1 часть 2</w:t>
      </w:r>
    </w:p>
    <w:p w14:paraId="2935C5C7" w14:textId="77777777" w:rsidR="00C04F90" w:rsidRPr="00B3641F" w:rsidRDefault="00C04F90" w:rsidP="00C04F90">
      <w:pPr>
        <w:spacing w:after="0" w:line="240" w:lineRule="auto"/>
        <w:ind w:left="-567" w:firstLine="425"/>
        <w:jc w:val="both"/>
        <w:rPr>
          <w:rFonts w:ascii="Times New Roman" w:hAnsi="Times New Roman" w:cs="Times New Roman"/>
          <w:bCs/>
          <w:sz w:val="24"/>
          <w:szCs w:val="24"/>
        </w:rPr>
      </w:pPr>
      <w:r w:rsidRPr="00B3641F">
        <w:rPr>
          <w:rFonts w:ascii="Times New Roman" w:hAnsi="Times New Roman" w:cs="Times New Roman"/>
          <w:bCs/>
          <w:sz w:val="24"/>
          <w:szCs w:val="24"/>
        </w:rPr>
        <w:t>02:24:08-02:37:01</w:t>
      </w:r>
    </w:p>
    <w:p w14:paraId="0EF13126" w14:textId="77777777" w:rsidR="00C04F90" w:rsidRPr="00B3641F" w:rsidRDefault="00C04F90" w:rsidP="00C04F90">
      <w:pPr>
        <w:spacing w:after="0" w:line="240" w:lineRule="auto"/>
        <w:ind w:left="-567" w:firstLine="425"/>
        <w:jc w:val="both"/>
        <w:rPr>
          <w:rFonts w:ascii="Times New Roman" w:hAnsi="Times New Roman" w:cs="Times New Roman"/>
          <w:bCs/>
          <w:sz w:val="24"/>
          <w:szCs w:val="24"/>
        </w:rPr>
      </w:pPr>
    </w:p>
    <w:p w14:paraId="55F727B7" w14:textId="0DE45769" w:rsidR="00C04F90" w:rsidRPr="008D258F" w:rsidRDefault="00C04F90" w:rsidP="008D258F">
      <w:pPr>
        <w:pStyle w:val="2"/>
        <w:jc w:val="center"/>
        <w:rPr>
          <w:rFonts w:ascii="Times New Roman" w:hAnsi="Times New Roman" w:cs="Times New Roman"/>
          <w:color w:val="auto"/>
          <w:sz w:val="24"/>
          <w:szCs w:val="24"/>
        </w:rPr>
      </w:pPr>
      <w:bookmarkStart w:id="9" w:name="_Toc224055626"/>
      <w:r w:rsidRPr="008D258F">
        <w:rPr>
          <w:rFonts w:ascii="Times New Roman" w:hAnsi="Times New Roman" w:cs="Times New Roman"/>
          <w:b/>
          <w:color w:val="auto"/>
          <w:sz w:val="24"/>
          <w:szCs w:val="24"/>
        </w:rPr>
        <w:t>Практика 5.</w:t>
      </w:r>
      <w:r w:rsidRPr="008D258F">
        <w:rPr>
          <w:rFonts w:ascii="Times New Roman" w:hAnsi="Times New Roman" w:cs="Times New Roman"/>
          <w:color w:val="auto"/>
          <w:sz w:val="24"/>
          <w:szCs w:val="24"/>
        </w:rPr>
        <w:t xml:space="preserve"> </w:t>
      </w:r>
      <w:r w:rsidRPr="009E3CEF">
        <w:rPr>
          <w:rFonts w:ascii="Times New Roman" w:hAnsi="Times New Roman" w:cs="Times New Roman"/>
          <w:b/>
          <w:bCs/>
          <w:color w:val="auto"/>
          <w:sz w:val="24"/>
          <w:szCs w:val="24"/>
        </w:rPr>
        <w:t>Стяжание Метагалактического космоса и ночной подготовки</w:t>
      </w:r>
      <w:bookmarkEnd w:id="9"/>
    </w:p>
    <w:p w14:paraId="05BB7811" w14:textId="77777777" w:rsidR="00C04F90" w:rsidRPr="00B3641F" w:rsidRDefault="00C04F90" w:rsidP="00B3641F">
      <w:pPr>
        <w:spacing w:after="0" w:line="240" w:lineRule="auto"/>
        <w:ind w:left="-567" w:firstLine="425"/>
        <w:jc w:val="center"/>
        <w:rPr>
          <w:rFonts w:ascii="Times New Roman" w:hAnsi="Times New Roman" w:cs="Times New Roman"/>
          <w:bCs/>
          <w:sz w:val="24"/>
          <w:szCs w:val="24"/>
        </w:rPr>
      </w:pPr>
    </w:p>
    <w:p w14:paraId="03F9DCD3"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Мы возжигаемся всем Синтезом и Огнём. </w:t>
      </w:r>
    </w:p>
    <w:p w14:paraId="23994A6B"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Синтезируясь с Изначально Вышестоящими Аватарами Синтеза Кут Хуми и Фаинь, переходим на 1.073.741.760 реальность Метагалактического космоса. Становимся в зале ИВДИВО пред Изначально Вышестоящими Аватарами Синтеза Кут Хуми и Фаинь. Просим ввести нас в стяжание Метагалактического космоса с трансляцией Частных ИВДИВО-зданий, стяжание 8192 Частей, Новое Рождение, Рождение Свыше.</w:t>
      </w:r>
    </w:p>
    <w:p w14:paraId="4AC8B473"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Стяжаем десять Синтез Синтезов, десять Синтезов тела Синтеза.</w:t>
      </w:r>
    </w:p>
    <w:p w14:paraId="10BF87DB"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Переходим в зал к Изначально Вышестоящему Отцу на 1.073.741.825 реальность Метагалактического космоса. Становимся в зале пред Изначально Вышестоящим Отцом командно.  </w:t>
      </w:r>
    </w:p>
    <w:p w14:paraId="1ECB9B80" w14:textId="5ECF2663" w:rsidR="00C04F90" w:rsidRPr="008D258F" w:rsidRDefault="00C04F90" w:rsidP="00C04F90">
      <w:pPr>
        <w:spacing w:after="0" w:line="240" w:lineRule="auto"/>
        <w:ind w:left="-567" w:firstLine="425"/>
        <w:jc w:val="both"/>
        <w:rPr>
          <w:rFonts w:ascii="Times New Roman" w:hAnsi="Times New Roman" w:cs="Times New Roman"/>
          <w:bCs/>
          <w:sz w:val="24"/>
          <w:szCs w:val="24"/>
        </w:rPr>
      </w:pPr>
      <w:r w:rsidRPr="008D258F">
        <w:rPr>
          <w:rFonts w:ascii="Times New Roman" w:hAnsi="Times New Roman" w:cs="Times New Roman"/>
          <w:bCs/>
          <w:sz w:val="24"/>
          <w:szCs w:val="24"/>
        </w:rPr>
        <w:t>Обратите внимание</w:t>
      </w:r>
      <w:r w:rsidR="008D258F">
        <w:rPr>
          <w:rFonts w:ascii="Times New Roman" w:hAnsi="Times New Roman" w:cs="Times New Roman"/>
          <w:bCs/>
          <w:sz w:val="24"/>
          <w:szCs w:val="24"/>
        </w:rPr>
        <w:t xml:space="preserve">! </w:t>
      </w:r>
      <w:r w:rsidRPr="008D258F">
        <w:rPr>
          <w:rFonts w:ascii="Times New Roman" w:hAnsi="Times New Roman" w:cs="Times New Roman"/>
          <w:bCs/>
          <w:sz w:val="24"/>
          <w:szCs w:val="24"/>
        </w:rPr>
        <w:t>Отец сейчас возжигает Столп Совершенного Сердца.</w:t>
      </w:r>
    </w:p>
    <w:p w14:paraId="04194729"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Мы возжигаемся Столпом Совершенного Сердца каждого из нас. Синтезируемся со Столпом Совершенного Сердца Изначально Вышестоящего Отца и стяжаем Рождение Свыше в Метагалактическом космосе, стяжая 1024 Образа Изначально Вышестоящего Отца в Монаду каждого из нас и в первую Часть, Образ Изначально Вышестоящего Отца. Просим взаимоаннигилировать Образы 1024-х архетипов Метагалактического космоса, стяжая 1024 Синтеза Изначально Вышестоящего Отца. И возжигаемся, преображаемся.</w:t>
      </w:r>
    </w:p>
    <w:p w14:paraId="58CB9236"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Далее, синтезируясь с Изначально Вышестоящим Отцом, стяжаем 1.073.742.912 ядер Синтеза, 1.073.742.912 ядер Огня, 1.073.742.912 аннигиляционных Синтезов и 1.073.742.912 Синтезов Изначально Вышестоящего Отца. Входим во взаимоаннигиляцию ядер Синтеза, ядер Огня. И стяжаем формирование ядра СинтезОгня Метагалактического космоса в каждом из нас в теле и вокруг тела каждого из нас.</w:t>
      </w:r>
    </w:p>
    <w:p w14:paraId="14B502CD"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Далее. синтезируясь с Изначально Вышестоящим Отцом, мы просим воскресить каждого из нас и развернуть ареал жизни каждого Человека-землянина ракурсом Метагалактического космоса в его охвате и масштабе деятельности.</w:t>
      </w:r>
    </w:p>
    <w:p w14:paraId="7F393C80"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Далее, синтезируясь с Изначально Вышестоящим Отцом, стяжаем 1.073.742.912 космических Сил, космических Магнитов, космических Столпов, космических видов ИВДИВО Метагалактического космоса, стяжая 4.294.971.648 Синтезов Изначально Вышестоящего Отца. И просим синтезировать ранее стяжённые космические Силы в одну космическую Силу Метагалактического космоса, один космический Магнит Метагалактического космоса, один космический Столп Метагалактического космоса и один космический ИВДИВО Метагалактического космоса, стяжая четыре Синтеза Изначально Вышестоящего Отца. И возжигаемся, преображаемся.</w:t>
      </w:r>
    </w:p>
    <w:p w14:paraId="51D2E605"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lastRenderedPageBreak/>
        <w:t>Далее, мы синтезируемся с Изначально Вышестоящим Отцом, стяжаем 8192 Части Человека Метагалактического космоса и 8193 Синтеза Изначально Вышестоящего Отца. Просим синтезировать и развернуть тело Служащего Метагалактического космоса, стяжая 8193 Синтеза Изначально Вышестоящего Отца. И проникаясь, развёртываемся телом Служащего, стяжая Жизнь Человека Метагалактического космоса и Жизнь Служащего Метагалактического космоса в её концентрации. Развёртываем, стяжая два Синтеза Изначально Вышестоящего Отца каждым из нас и синтезом нас.</w:t>
      </w:r>
    </w:p>
    <w:p w14:paraId="22CF40D5"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И просим Изначально Вышестоящего Отца развернуть трансляцию всех подготовок каждого из нас в Метагалактический космос, стяжая количество Синтезов Изначально Вышестоящего Отца по количеству всех накопленностей и видов ядерной реализации — Человеческой, Иерархической, Полномочной, Синтезреализации и ИВДИВО-реализации Должностно Полномочного. И возжигаемся, проникаемся, преображаемся.</w:t>
      </w:r>
    </w:p>
    <w:p w14:paraId="03F6FE41" w14:textId="1D88384B"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Далее, синтезируясь с Изначально Вышестоящим Отцом, стяжаем девять ядер Огня, девять ядер Синтеза, девять Синтезов Изначально Вышестоящего Отца девяти </w:t>
      </w:r>
      <w:r w:rsidR="00B3641F">
        <w:rPr>
          <w:rFonts w:ascii="Times New Roman" w:hAnsi="Times New Roman" w:cs="Times New Roman"/>
          <w:bCs/>
          <w:i/>
          <w:iCs/>
          <w:sz w:val="24"/>
          <w:szCs w:val="24"/>
        </w:rPr>
        <w:t>ч</w:t>
      </w:r>
      <w:r w:rsidRPr="00C04F90">
        <w:rPr>
          <w:rFonts w:ascii="Times New Roman" w:hAnsi="Times New Roman" w:cs="Times New Roman"/>
          <w:bCs/>
          <w:i/>
          <w:iCs/>
          <w:sz w:val="24"/>
          <w:szCs w:val="24"/>
        </w:rPr>
        <w:t xml:space="preserve">астных ИВДИВО-зданий. Просим Изначально Вышестоящего Отца развернуть семь Частных ИВДИВО-зданий на вершины миров: Тонкого мира, Огненного мира, Синтезного мира, Реализованного мира, мира Изначально Вышестоящего Отца, Высшего Реализованного мира и Высшего мира Изначально Вышестоящего Отца на вершинах каждого мира. Направляем и в два Частных ИВДИВО-зданий, просим развернуть в ИВДИВО-полисе Изначально Вышестоящего Аватара Синтеза Кут Хуми, в ИВДИВО-полисе Изначально Вышестоящего Отца. </w:t>
      </w:r>
    </w:p>
    <w:p w14:paraId="3584B30B"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Направляем ядра Огня в центровку Кубов Синтеза Частных ИВДИВО-зданий. Направляем ядра Синтеза на вершины Столпов. И стяжая, возжигаемся девятью Синтезами Изначально Вышестоящего Отца, просим развернуть Столп Частных ИВДИВО-зданий с развёрткой космического Огня, стяжая у Изначально Вышестоящего Отца космический Огонь Служащего.</w:t>
      </w:r>
    </w:p>
    <w:p w14:paraId="3ED58603"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 Стяжаем космический Дух Служащего, просим развернуть в Частных ИВДИВО-зданиях. Стяжаем космический Свет Служащего каждым из нас, просим развернуть в Частных ИВДИВО-зданиях. И космическую Энергию Служащего каждому из нас, синтезу нас, возжигаясь космическим Огнём, Духом, Светом, Энергией. Просим развернуть в Частных ИВДИВО-зданиях, запахтать в Частных ИВДИВО-зданиях в соорганизации с соответствующими мирами Метагалактического космоса.</w:t>
      </w:r>
    </w:p>
    <w:p w14:paraId="2082F2D7"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И синтезируясь с Изначально Вышестоящим Отцом, стяжаем, возжигаясь девятью Синтезами Изначально Вышестоящего Отца. Просим преобразить и пресинтезировать каждого из нас и синтез нас. </w:t>
      </w:r>
    </w:p>
    <w:p w14:paraId="5AAADC19" w14:textId="4534B23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И синтезируясь с Изначально Вышестоящим Отцом, стяжаем у Изначально Вышестоящего Отца Абсолютный Огонь Метагалактического космоса. Стяжаем и возжигаем 1 квадр</w:t>
      </w:r>
      <w:r>
        <w:rPr>
          <w:rFonts w:ascii="Times New Roman" w:hAnsi="Times New Roman" w:cs="Times New Roman"/>
          <w:bCs/>
          <w:i/>
          <w:iCs/>
          <w:sz w:val="24"/>
          <w:szCs w:val="24"/>
        </w:rPr>
        <w:t>иллион</w:t>
      </w:r>
      <w:r w:rsidRPr="00C04F90">
        <w:rPr>
          <w:rFonts w:ascii="Times New Roman" w:hAnsi="Times New Roman" w:cs="Times New Roman"/>
          <w:bCs/>
          <w:i/>
          <w:iCs/>
          <w:sz w:val="24"/>
          <w:szCs w:val="24"/>
        </w:rPr>
        <w:t xml:space="preserve"> 125 тр</w:t>
      </w:r>
      <w:bookmarkStart w:id="10" w:name="_Hlk223292853"/>
      <w:r>
        <w:rPr>
          <w:rFonts w:ascii="Times New Roman" w:hAnsi="Times New Roman" w:cs="Times New Roman"/>
          <w:bCs/>
          <w:i/>
          <w:iCs/>
          <w:sz w:val="24"/>
          <w:szCs w:val="24"/>
        </w:rPr>
        <w:t>и</w:t>
      </w:r>
      <w:r w:rsidRPr="00C04F90">
        <w:rPr>
          <w:rFonts w:ascii="Times New Roman" w:hAnsi="Times New Roman" w:cs="Times New Roman"/>
          <w:bCs/>
          <w:i/>
          <w:iCs/>
          <w:sz w:val="24"/>
          <w:szCs w:val="24"/>
        </w:rPr>
        <w:t>л</w:t>
      </w:r>
      <w:r>
        <w:rPr>
          <w:rFonts w:ascii="Times New Roman" w:hAnsi="Times New Roman" w:cs="Times New Roman"/>
          <w:bCs/>
          <w:i/>
          <w:iCs/>
          <w:sz w:val="24"/>
          <w:szCs w:val="24"/>
        </w:rPr>
        <w:t>лионов</w:t>
      </w:r>
      <w:bookmarkEnd w:id="10"/>
      <w:r w:rsidRPr="00C04F90">
        <w:rPr>
          <w:rFonts w:ascii="Times New Roman" w:hAnsi="Times New Roman" w:cs="Times New Roman"/>
          <w:bCs/>
          <w:i/>
          <w:iCs/>
          <w:sz w:val="24"/>
          <w:szCs w:val="24"/>
        </w:rPr>
        <w:t xml:space="preserve"> 900 </w:t>
      </w:r>
      <w:bookmarkStart w:id="11" w:name="_Hlk223292875"/>
      <w:r w:rsidRPr="00C04F90">
        <w:rPr>
          <w:rFonts w:ascii="Times New Roman" w:hAnsi="Times New Roman" w:cs="Times New Roman"/>
          <w:bCs/>
          <w:i/>
          <w:iCs/>
          <w:sz w:val="24"/>
          <w:szCs w:val="24"/>
        </w:rPr>
        <w:t>м</w:t>
      </w:r>
      <w:r>
        <w:rPr>
          <w:rFonts w:ascii="Times New Roman" w:hAnsi="Times New Roman" w:cs="Times New Roman"/>
          <w:bCs/>
          <w:i/>
          <w:iCs/>
          <w:sz w:val="24"/>
          <w:szCs w:val="24"/>
        </w:rPr>
        <w:t>ил</w:t>
      </w:r>
      <w:r w:rsidRPr="00C04F90">
        <w:rPr>
          <w:rFonts w:ascii="Times New Roman" w:hAnsi="Times New Roman" w:cs="Times New Roman"/>
          <w:bCs/>
          <w:i/>
          <w:iCs/>
          <w:sz w:val="24"/>
          <w:szCs w:val="24"/>
        </w:rPr>
        <w:t>л</w:t>
      </w:r>
      <w:r>
        <w:rPr>
          <w:rFonts w:ascii="Times New Roman" w:hAnsi="Times New Roman" w:cs="Times New Roman"/>
          <w:bCs/>
          <w:i/>
          <w:iCs/>
          <w:sz w:val="24"/>
          <w:szCs w:val="24"/>
        </w:rPr>
        <w:t>иа</w:t>
      </w:r>
      <w:r w:rsidRPr="00C04F90">
        <w:rPr>
          <w:rFonts w:ascii="Times New Roman" w:hAnsi="Times New Roman" w:cs="Times New Roman"/>
          <w:bCs/>
          <w:i/>
          <w:iCs/>
          <w:sz w:val="24"/>
          <w:szCs w:val="24"/>
        </w:rPr>
        <w:t>рд</w:t>
      </w:r>
      <w:r>
        <w:rPr>
          <w:rFonts w:ascii="Times New Roman" w:hAnsi="Times New Roman" w:cs="Times New Roman"/>
          <w:bCs/>
          <w:i/>
          <w:iCs/>
          <w:sz w:val="24"/>
          <w:szCs w:val="24"/>
        </w:rPr>
        <w:t>ов</w:t>
      </w:r>
      <w:bookmarkEnd w:id="11"/>
      <w:r w:rsidRPr="00C04F90">
        <w:rPr>
          <w:rFonts w:ascii="Times New Roman" w:hAnsi="Times New Roman" w:cs="Times New Roman"/>
          <w:bCs/>
          <w:i/>
          <w:iCs/>
          <w:sz w:val="24"/>
          <w:szCs w:val="24"/>
        </w:rPr>
        <w:t xml:space="preserve"> 980 </w:t>
      </w:r>
      <w:bookmarkStart w:id="12" w:name="_Hlk223292892"/>
      <w:r w:rsidRPr="00C04F90">
        <w:rPr>
          <w:rFonts w:ascii="Times New Roman" w:hAnsi="Times New Roman" w:cs="Times New Roman"/>
          <w:bCs/>
          <w:i/>
          <w:iCs/>
          <w:sz w:val="24"/>
          <w:szCs w:val="24"/>
        </w:rPr>
        <w:t>м</w:t>
      </w:r>
      <w:r w:rsidR="008C7C75">
        <w:rPr>
          <w:rFonts w:ascii="Times New Roman" w:hAnsi="Times New Roman" w:cs="Times New Roman"/>
          <w:bCs/>
          <w:i/>
          <w:iCs/>
          <w:sz w:val="24"/>
          <w:szCs w:val="24"/>
        </w:rPr>
        <w:t>ил</w:t>
      </w:r>
      <w:r w:rsidRPr="00C04F90">
        <w:rPr>
          <w:rFonts w:ascii="Times New Roman" w:hAnsi="Times New Roman" w:cs="Times New Roman"/>
          <w:bCs/>
          <w:i/>
          <w:iCs/>
          <w:sz w:val="24"/>
          <w:szCs w:val="24"/>
        </w:rPr>
        <w:t>л</w:t>
      </w:r>
      <w:r w:rsidR="008C7C75">
        <w:rPr>
          <w:rFonts w:ascii="Times New Roman" w:hAnsi="Times New Roman" w:cs="Times New Roman"/>
          <w:bCs/>
          <w:i/>
          <w:iCs/>
          <w:sz w:val="24"/>
          <w:szCs w:val="24"/>
        </w:rPr>
        <w:t>ио</w:t>
      </w:r>
      <w:r w:rsidRPr="00C04F90">
        <w:rPr>
          <w:rFonts w:ascii="Times New Roman" w:hAnsi="Times New Roman" w:cs="Times New Roman"/>
          <w:bCs/>
          <w:i/>
          <w:iCs/>
          <w:sz w:val="24"/>
          <w:szCs w:val="24"/>
        </w:rPr>
        <w:t>н</w:t>
      </w:r>
      <w:r w:rsidR="008C7C75">
        <w:rPr>
          <w:rFonts w:ascii="Times New Roman" w:hAnsi="Times New Roman" w:cs="Times New Roman"/>
          <w:bCs/>
          <w:i/>
          <w:iCs/>
          <w:sz w:val="24"/>
          <w:szCs w:val="24"/>
        </w:rPr>
        <w:t>ов</w:t>
      </w:r>
      <w:bookmarkEnd w:id="12"/>
      <w:r w:rsidRPr="00C04F90">
        <w:rPr>
          <w:rFonts w:ascii="Times New Roman" w:hAnsi="Times New Roman" w:cs="Times New Roman"/>
          <w:bCs/>
          <w:i/>
          <w:iCs/>
          <w:sz w:val="24"/>
          <w:szCs w:val="24"/>
        </w:rPr>
        <w:t xml:space="preserve"> 585 тыс</w:t>
      </w:r>
      <w:r w:rsidR="008C7C75">
        <w:rPr>
          <w:rFonts w:ascii="Times New Roman" w:hAnsi="Times New Roman" w:cs="Times New Roman"/>
          <w:bCs/>
          <w:i/>
          <w:iCs/>
          <w:sz w:val="24"/>
          <w:szCs w:val="24"/>
        </w:rPr>
        <w:t>яч</w:t>
      </w:r>
      <w:r w:rsidRPr="00C04F90">
        <w:rPr>
          <w:rFonts w:ascii="Times New Roman" w:hAnsi="Times New Roman" w:cs="Times New Roman"/>
          <w:bCs/>
          <w:i/>
          <w:iCs/>
          <w:sz w:val="24"/>
          <w:szCs w:val="24"/>
        </w:rPr>
        <w:t xml:space="preserve"> 536-ой мерности Абсолютным субъядерным Синтезом Изначально Вышестоящего Отца, возжигая в нём 64 в степени 4 квадр</w:t>
      </w:r>
      <w:r w:rsidR="008C7C75">
        <w:rPr>
          <w:rFonts w:ascii="Times New Roman" w:hAnsi="Times New Roman" w:cs="Times New Roman"/>
          <w:bCs/>
          <w:i/>
          <w:iCs/>
          <w:sz w:val="24"/>
          <w:szCs w:val="24"/>
        </w:rPr>
        <w:t>иллиона</w:t>
      </w:r>
      <w:r w:rsidRPr="00C04F90">
        <w:rPr>
          <w:rFonts w:ascii="Times New Roman" w:hAnsi="Times New Roman" w:cs="Times New Roman"/>
          <w:bCs/>
          <w:i/>
          <w:iCs/>
          <w:sz w:val="24"/>
          <w:szCs w:val="24"/>
        </w:rPr>
        <w:t xml:space="preserve"> 503 тр</w:t>
      </w:r>
      <w:r w:rsidR="008C7C75" w:rsidRPr="008C7C75">
        <w:rPr>
          <w:rFonts w:ascii="Times New Roman" w:hAnsi="Times New Roman" w:cs="Times New Roman"/>
          <w:bCs/>
          <w:i/>
          <w:iCs/>
          <w:sz w:val="24"/>
          <w:szCs w:val="24"/>
        </w:rPr>
        <w:t>иллионов</w:t>
      </w:r>
      <w:r w:rsidRPr="00C04F90">
        <w:rPr>
          <w:rFonts w:ascii="Times New Roman" w:hAnsi="Times New Roman" w:cs="Times New Roman"/>
          <w:bCs/>
          <w:i/>
          <w:iCs/>
          <w:sz w:val="24"/>
          <w:szCs w:val="24"/>
        </w:rPr>
        <w:t xml:space="preserve"> 603 </w:t>
      </w:r>
      <w:r w:rsidR="008C7C75" w:rsidRPr="008C7C75">
        <w:rPr>
          <w:rFonts w:ascii="Times New Roman" w:hAnsi="Times New Roman" w:cs="Times New Roman"/>
          <w:bCs/>
          <w:i/>
          <w:iCs/>
          <w:sz w:val="24"/>
          <w:szCs w:val="24"/>
        </w:rPr>
        <w:t>миллиардов</w:t>
      </w:r>
      <w:r w:rsidRPr="00C04F90">
        <w:rPr>
          <w:rFonts w:ascii="Times New Roman" w:hAnsi="Times New Roman" w:cs="Times New Roman"/>
          <w:bCs/>
          <w:i/>
          <w:iCs/>
          <w:sz w:val="24"/>
          <w:szCs w:val="24"/>
        </w:rPr>
        <w:t xml:space="preserve"> 922 </w:t>
      </w:r>
      <w:r w:rsidR="00B3641F" w:rsidRPr="00B3641F">
        <w:rPr>
          <w:rFonts w:ascii="Times New Roman" w:hAnsi="Times New Roman" w:cs="Times New Roman"/>
          <w:bCs/>
          <w:i/>
          <w:iCs/>
          <w:sz w:val="24"/>
          <w:szCs w:val="24"/>
        </w:rPr>
        <w:t>миллионов</w:t>
      </w:r>
      <w:r w:rsidRPr="00C04F90">
        <w:rPr>
          <w:rFonts w:ascii="Times New Roman" w:hAnsi="Times New Roman" w:cs="Times New Roman"/>
          <w:bCs/>
          <w:i/>
          <w:iCs/>
          <w:sz w:val="24"/>
          <w:szCs w:val="24"/>
        </w:rPr>
        <w:t xml:space="preserve"> 341 тыс</w:t>
      </w:r>
      <w:r w:rsidR="00B3641F">
        <w:rPr>
          <w:rFonts w:ascii="Times New Roman" w:hAnsi="Times New Roman" w:cs="Times New Roman"/>
          <w:bCs/>
          <w:i/>
          <w:iCs/>
          <w:sz w:val="24"/>
          <w:szCs w:val="24"/>
        </w:rPr>
        <w:t>яч</w:t>
      </w:r>
      <w:r w:rsidRPr="00C04F90">
        <w:rPr>
          <w:rFonts w:ascii="Times New Roman" w:hAnsi="Times New Roman" w:cs="Times New Roman"/>
          <w:bCs/>
          <w:i/>
          <w:iCs/>
          <w:sz w:val="24"/>
          <w:szCs w:val="24"/>
        </w:rPr>
        <w:t xml:space="preserve"> 892--ллионов капель Абсолютного Огня. Просим преобразить </w:t>
      </w:r>
      <w:r w:rsidR="00B3641F">
        <w:rPr>
          <w:rFonts w:ascii="Times New Roman" w:hAnsi="Times New Roman" w:cs="Times New Roman"/>
          <w:bCs/>
          <w:i/>
          <w:iCs/>
          <w:sz w:val="24"/>
          <w:szCs w:val="24"/>
        </w:rPr>
        <w:t>Я</w:t>
      </w:r>
      <w:r w:rsidRPr="00C04F90">
        <w:rPr>
          <w:rFonts w:ascii="Times New Roman" w:hAnsi="Times New Roman" w:cs="Times New Roman"/>
          <w:bCs/>
          <w:i/>
          <w:iCs/>
          <w:sz w:val="24"/>
          <w:szCs w:val="24"/>
        </w:rPr>
        <w:t>дро Абсолюта Изначально Вышестоящего Отца каждого из нас и расширить на Абсолютный Огонь Метагалактического космоса.</w:t>
      </w:r>
    </w:p>
    <w:p w14:paraId="67CA9B8C"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И стяжая Синтез Изначально Вышестоящего Отца, возжигаемся и преображаемся.</w:t>
      </w:r>
    </w:p>
    <w:p w14:paraId="62BE3C59"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И далее. мы синтезируемся с Изначально Вышестоящим Отцом, стяжаем Часть Изначально Вышестоящего Отца и ядро Изначально Вышестоящего Отца, стяжаем два Синтеза Изначально Вышестоящего Отца. Развёртываем Часть всем телом, заполняясь Синтезом Изначально Вышестоящего Отца в каждом из нас. И возжигаясь ядром Изначально Вышестоящего Отца, просим Изначально Вышестоящего Отца вести каждого из нас прямым Отцовским явлением, выражением, ведением. Стяжаем два Синтеза Изначально Вышестоящего Отца, возжигаемся и преображаемся. </w:t>
      </w:r>
    </w:p>
    <w:p w14:paraId="371E1127"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И стяжаем стопроцентное заполнение первым днём 21-го Синтеза Изначально Вышестоящего Отца.</w:t>
      </w:r>
    </w:p>
    <w:p w14:paraId="1784D173"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lastRenderedPageBreak/>
        <w:t xml:space="preserve">Благодарим Изначально Вышестоящего Отца за данный 21-й Синтез. Вспыхивая всем Столпом Совершенного Сердца, разворачивая СинтезОгненно благодарность каждым. </w:t>
      </w:r>
    </w:p>
    <w:p w14:paraId="5D63D8CE"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Далее, мы переходим в зал к Изначально Вышестоящим Аватарам Синтеза Кут Хуми и Фаинь на 1.073.741.760 космическую реальность Метагалактического космоса. Становимся в зале ИВДИВО пред Изначально Вышестоящими Аватарами Синтеза Кут Хуми и Фаинь. Синтезируемся Хум с Хум и стяжаем у Изначально Вышестоящего Аватара Синтеза Кут Хуми ядро Изначально Вышестоящего Аватара Синтеза Кут Хуми в тело каждого из нас, в Хум каждого, прося Изначально Вышестоящего Аватара Синтеза Кут Хуми вести каждого из нас и развивать каждого. </w:t>
      </w:r>
    </w:p>
    <w:p w14:paraId="5A81413C"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 xml:space="preserve">И стяжаем Часть Изначально Вышестоящего Аватара Синтеза Кут Хуми, развёртывая на всё тело. </w:t>
      </w:r>
    </w:p>
    <w:p w14:paraId="2BB071F1"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Стяжаем два Синтез Синтеза Изначально Вышестоящего Аватара Синтеза. Просим преобразить и пресинтезировать каждого из нас. И заполняясь Синтезом Аватара Синтеза Кут Хуми, просим взять на ночное обучение, стяжая стопроцентную концентрацию первого дня 21-го Синтеза в каждом из нас, в синтезе нас. Стяжаем Синтез, Огонь, Ивдивность и Условия ночного обучения. И возжигаемся, преображаемся.</w:t>
      </w:r>
    </w:p>
    <w:p w14:paraId="2B0FE78B"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И далее, мы благодарим Изначально Вышестоящих Аватаров Синтеза Кут Хуми и Фаинь.</w:t>
      </w:r>
    </w:p>
    <w:p w14:paraId="1C3293CB"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Благодарим Изначально Вышестоящего Отца.</w:t>
      </w:r>
    </w:p>
    <w:p w14:paraId="5B5C937C" w14:textId="77777777" w:rsidR="00C04F90"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Возвращаемся в физическое выражение, эманируя всё стяжённое, возожжённое в ИВДИВО, в сферу Подразделения ИВДИВО Воронеж, по территории Служения. Эманируем в сферы ИВДИВО каждого из нас.</w:t>
      </w:r>
    </w:p>
    <w:p w14:paraId="64BC1BE0" w14:textId="0992D37E" w:rsidR="00AB4FDB" w:rsidRPr="00C04F90" w:rsidRDefault="00C04F90" w:rsidP="00C04F90">
      <w:pPr>
        <w:spacing w:after="0" w:line="240" w:lineRule="auto"/>
        <w:ind w:left="-567" w:firstLine="425"/>
        <w:jc w:val="both"/>
        <w:rPr>
          <w:rFonts w:ascii="Times New Roman" w:hAnsi="Times New Roman" w:cs="Times New Roman"/>
          <w:bCs/>
          <w:i/>
          <w:iCs/>
          <w:sz w:val="24"/>
          <w:szCs w:val="24"/>
        </w:rPr>
      </w:pPr>
      <w:r w:rsidRPr="00C04F90">
        <w:rPr>
          <w:rFonts w:ascii="Times New Roman" w:hAnsi="Times New Roman" w:cs="Times New Roman"/>
          <w:bCs/>
          <w:i/>
          <w:iCs/>
          <w:sz w:val="24"/>
          <w:szCs w:val="24"/>
        </w:rPr>
        <w:t>И выходим из практики. Аминь!</w:t>
      </w:r>
    </w:p>
    <w:p w14:paraId="619990E6" w14:textId="77777777" w:rsidR="003634D6" w:rsidRDefault="003634D6" w:rsidP="00406AF1">
      <w:pPr>
        <w:spacing w:after="0" w:line="240" w:lineRule="auto"/>
        <w:ind w:left="-567" w:firstLine="425"/>
        <w:jc w:val="both"/>
        <w:rPr>
          <w:rFonts w:ascii="Times New Roman" w:hAnsi="Times New Roman" w:cs="Times New Roman"/>
          <w:bCs/>
          <w:i/>
          <w:iCs/>
          <w:sz w:val="24"/>
          <w:szCs w:val="24"/>
        </w:rPr>
      </w:pPr>
    </w:p>
    <w:p w14:paraId="5BFE1DD5" w14:textId="496C7EA5" w:rsidR="0079662C" w:rsidRDefault="00AB4FDB" w:rsidP="00406AF1">
      <w:pPr>
        <w:pStyle w:val="2"/>
        <w:ind w:left="-567" w:firstLine="425"/>
        <w:rPr>
          <w:rFonts w:ascii="Times New Roman" w:hAnsi="Times New Roman" w:cs="Times New Roman"/>
          <w:b/>
          <w:bCs/>
          <w:color w:val="auto"/>
          <w:sz w:val="24"/>
          <w:szCs w:val="24"/>
          <w:lang w:val="en-US"/>
        </w:rPr>
      </w:pPr>
      <w:bookmarkStart w:id="13" w:name="_Toc224055627"/>
      <w:r w:rsidRPr="00DF365F">
        <w:rPr>
          <w:rFonts w:ascii="Times New Roman" w:hAnsi="Times New Roman" w:cs="Times New Roman"/>
          <w:b/>
          <w:bCs/>
          <w:color w:val="auto"/>
          <w:sz w:val="24"/>
          <w:szCs w:val="24"/>
        </w:rPr>
        <w:t xml:space="preserve">День 2 </w:t>
      </w:r>
      <w:r w:rsidR="00C16CBB" w:rsidRPr="00DF365F">
        <w:rPr>
          <w:rFonts w:ascii="Times New Roman" w:hAnsi="Times New Roman" w:cs="Times New Roman"/>
          <w:b/>
          <w:bCs/>
          <w:color w:val="auto"/>
          <w:sz w:val="24"/>
          <w:szCs w:val="24"/>
        </w:rPr>
        <w:t>ч</w:t>
      </w:r>
      <w:r w:rsidR="00407980" w:rsidRPr="00DF365F">
        <w:rPr>
          <w:rFonts w:ascii="Times New Roman" w:hAnsi="Times New Roman" w:cs="Times New Roman"/>
          <w:b/>
          <w:bCs/>
          <w:color w:val="auto"/>
          <w:sz w:val="24"/>
          <w:szCs w:val="24"/>
        </w:rPr>
        <w:t>асть 3</w:t>
      </w:r>
      <w:bookmarkEnd w:id="13"/>
    </w:p>
    <w:p w14:paraId="0BAA2C98" w14:textId="1077DF4E" w:rsidR="005005B8" w:rsidRPr="000F141C" w:rsidRDefault="005005B8" w:rsidP="000F141C">
      <w:pPr>
        <w:ind w:left="-567" w:firstLine="425"/>
        <w:rPr>
          <w:rFonts w:ascii="Times New Roman" w:hAnsi="Times New Roman" w:cs="Times New Roman"/>
          <w:lang w:val="en-US"/>
        </w:rPr>
      </w:pPr>
      <w:r w:rsidRPr="000F141C">
        <w:rPr>
          <w:rFonts w:ascii="Times New Roman" w:hAnsi="Times New Roman" w:cs="Times New Roman"/>
        </w:rPr>
        <w:t xml:space="preserve">00:37:00 – 01:07:38 </w:t>
      </w:r>
    </w:p>
    <w:p w14:paraId="598484BE" w14:textId="6171AC14" w:rsidR="005005B8" w:rsidRDefault="005005B8" w:rsidP="002D4638">
      <w:pPr>
        <w:pStyle w:val="2"/>
        <w:spacing w:line="240" w:lineRule="auto"/>
        <w:jc w:val="center"/>
        <w:rPr>
          <w:rFonts w:ascii="Times New Roman" w:hAnsi="Times New Roman" w:cs="Times New Roman"/>
          <w:b/>
          <w:bCs/>
          <w:color w:val="auto"/>
          <w:sz w:val="24"/>
          <w:szCs w:val="24"/>
          <w:lang w:val="en-US"/>
        </w:rPr>
      </w:pPr>
      <w:bookmarkStart w:id="14" w:name="_Toc224055628"/>
      <w:r w:rsidRPr="00156102">
        <w:rPr>
          <w:rFonts w:ascii="Times New Roman" w:hAnsi="Times New Roman" w:cs="Times New Roman"/>
          <w:b/>
          <w:bCs/>
          <w:color w:val="auto"/>
          <w:sz w:val="24"/>
          <w:szCs w:val="24"/>
        </w:rPr>
        <w:t>Практика 6.</w:t>
      </w:r>
      <w:r w:rsidRPr="00156102">
        <w:rPr>
          <w:rFonts w:ascii="Times New Roman" w:hAnsi="Times New Roman" w:cs="Times New Roman"/>
          <w:color w:val="auto"/>
          <w:sz w:val="24"/>
          <w:szCs w:val="24"/>
        </w:rPr>
        <w:t xml:space="preserve"> </w:t>
      </w:r>
      <w:r w:rsidRPr="002D4638">
        <w:rPr>
          <w:rFonts w:ascii="Times New Roman" w:hAnsi="Times New Roman" w:cs="Times New Roman"/>
          <w:b/>
          <w:bCs/>
          <w:color w:val="auto"/>
          <w:sz w:val="24"/>
          <w:szCs w:val="24"/>
        </w:rPr>
        <w:t>Стяжание итогов ночного обучения. Стяжание и преображение Плана Синтеза Шестой Высшей ИВДИВО-космической расы Отец-Человек-Субъект-Землян. Стяжание восьми Планов Синтеза Изначально Вышестоящего Отца Новой эпохи осуществления от Человека до Отца. Стяжание Нового космического плато Частей Изначально Вышестоящего Дома Изначально Вышестоящего Отца в космической материи</w:t>
      </w:r>
      <w:bookmarkEnd w:id="14"/>
    </w:p>
    <w:p w14:paraId="2C3A324E" w14:textId="77777777" w:rsidR="002D4638" w:rsidRPr="002D4638" w:rsidRDefault="002D4638" w:rsidP="002D4638">
      <w:pPr>
        <w:spacing w:line="240" w:lineRule="auto"/>
        <w:rPr>
          <w:lang w:val="en-US"/>
        </w:rPr>
      </w:pPr>
    </w:p>
    <w:p w14:paraId="4BE545BD" w14:textId="77777777" w:rsidR="005005B8" w:rsidRPr="005005B8" w:rsidRDefault="005005B8" w:rsidP="002D4638">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Мы с вами возжигаемся Синтезом и Огнём 21 Синтеза, возжигаемся формой Ипостаси 21 Синтеза. И обращаем внимание на наши ядра Синтеза, активируя и разворачивая космический Синтез ядер Синтеза каждого из нас, разворачивая из ядер Синтеза, и заполняем тело каждого из нас. </w:t>
      </w:r>
    </w:p>
    <w:p w14:paraId="35B13FE6" w14:textId="77777777" w:rsidR="005005B8" w:rsidRPr="001271E8" w:rsidRDefault="005005B8" w:rsidP="00156102">
      <w:pPr>
        <w:spacing w:line="240" w:lineRule="auto"/>
        <w:ind w:left="-567" w:firstLine="425"/>
        <w:contextualSpacing/>
        <w:jc w:val="both"/>
        <w:rPr>
          <w:rFonts w:ascii="Times New Roman" w:hAnsi="Times New Roman" w:cs="Times New Roman"/>
        </w:rPr>
      </w:pPr>
      <w:r w:rsidRPr="001271E8">
        <w:rPr>
          <w:rFonts w:ascii="Times New Roman" w:hAnsi="Times New Roman" w:cs="Times New Roman"/>
        </w:rPr>
        <w:t>Попробуйте почувствовать Синтез, который в ядрах Синтеза сейчас у вас действует, он имеет отличительные характеристики. Вы можете его ощущать, как более лёгкий или более свободный, или, может быть, вы чувствуете, что он более разреженный. Но это на самом деле будет усиляться, потому что мы пока наращиваем чувствительность космического Синтеза и Огня, и он очень динамичный. То есть у этого Синтеза в нас есть определённая подвижность. Можно сказать, это психодинамика вида Синтеза ракурсом космической материи.</w:t>
      </w:r>
    </w:p>
    <w:p w14:paraId="6BED2508"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возжигаясь всеми ядрами Синтеза, развёртывая в теле каждого из нас, мы синтезируемся с Изначально Вышестоящими Аватарами Синтеза Кут Хуми и Фаинь. Надеваем с вами праздничную форму, парадную форму Ипостасей 21 Синтеза. И переходим в зал ИВДИВО на 1.073.741.760-ю реальность Метагалактического космоса стандартом второго ИВДИВО-курса Синтеза Изначально Вышестоящего Отца. И становимся в зале ИВДИВО пред Изначально Вышестоящими Аватарами Синтеза Кут Хуми и Фаинь в праздничной, парадной форме, возжигаясь Ипостасями 21 Синтеза. </w:t>
      </w:r>
    </w:p>
    <w:p w14:paraId="03B292E1"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Приветствуем и поздравляем Изначально Вышестоящих Аватаров Синтеза Кут Хуми и Фаинь с праздником «Развёртывание явления и Творения Плана Синтеза Изначально Вышестоящего Отца». И просим ввести каждого из нас, синтез нас, команду Должностно Полномочных ИВДИВО и Человек-Землян в преображение Планов Синтеза Изначально Вышестоящего Отца достижением космического плато Изначально Вышестоящего Дома Изначально Вышестоящего Отца, переходом Человечества </w:t>
      </w:r>
      <w:r w:rsidRPr="005005B8">
        <w:rPr>
          <w:rFonts w:ascii="Times New Roman" w:hAnsi="Times New Roman" w:cs="Times New Roman"/>
          <w:i/>
          <w:iCs/>
        </w:rPr>
        <w:lastRenderedPageBreak/>
        <w:t xml:space="preserve">Землян или расширением ареала обитания в ИВДИВО Метагалактического космоса с постепенным освоением космических реальностей Метагалактического космоса Человек-Землянами. И просим преобразить каждого из нас и синтез нас, ввести в данные Планы Синтеза, преобразить Планы Синтеза каждого из нас. </w:t>
      </w:r>
    </w:p>
    <w:p w14:paraId="74B975A9"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Мы сейчас возжигаем и активируем: Планы Синтеза Человека, Планы Синтеза Посвящённого, План Синтеза Служащего, План Синтеза Ипостаси, План Синтеза Учителя (как минимум, Учителя Синтеза Должностно Полномочным Служением); а также перспективные, потенциальные Планы Синтеза Владыки, План Синтеза Аватара, План Синтеза Отца восьмеричной реализации от Человека до Отца. </w:t>
      </w:r>
    </w:p>
    <w:p w14:paraId="09E3CFE1"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просим завершить предыдущие действующие Планы Синтеза ракурсом архетипической материи завершением любых программ, ситуаций, обстоятельств, привязок, зависимостей. И просим ввести нас в стяжание новых Планов Синтеза на следующий период времени: от Плана Синтеза Человека на 100 лет до Плана Синтеза Отца на десять миллиардов лет. И возжигаемся, проникаемся, преображаемся.</w:t>
      </w:r>
    </w:p>
    <w:p w14:paraId="03AAAB68"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Стяжаем десять Синтез Синтезов и десять Синтезов тела Синтеза Изначально Вышестоящего Отца, прося перевести каждого из нас и синтез нас на новую космическую материю Метагалактического космоса, прося преобразить 1024 реальностные Части каждого из нас. Ввести их в постепенное Творение и Синтезирование четырьмя практиками 21 Синтеза Изначально Вышестоящего Отца космического плато Изначально Вышестоящего Дома Изначально Вышестоящего Отца, как новое космическое плато развития Частей каждого. </w:t>
      </w:r>
    </w:p>
    <w:p w14:paraId="457E5EE4"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стяжаем десять Синтез Синтезов, десять Синтезов тела Синтеза, возжигаемся, преображаемся. Просим ввести нас во второй день 21 Синтеза Изначально Вышестоящего Отца. Проникаемся и возжигаемся 21 Синтезом ракурсом космической материи в теле каждого из нас. Возжигая или стяжая, кто сегодня второй день, 160 Инструментов Ипостаси 21 Синтеза Изначально Вышестоящего Отца. </w:t>
      </w:r>
    </w:p>
    <w:p w14:paraId="1C0B2DD1"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стяжаем у Изначально Вышестоящих Аватаров Синтеза Кут Хуми и Фаинь итоги ночного обучения каждого из нас с выявлением необходимых программ для их завершения в Частях, с преображением содержания каждой Части и развёртки новых Планов Синтеза развития Частей восьмерицей реализаций каждого из нас от Человека до, перспективно, до Отца. И возжигаемся, проникаемся десятью Синтез Синтезами, десятью Синтезами тела Синтеза. </w:t>
      </w:r>
    </w:p>
    <w:p w14:paraId="73E96E5C"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Просим развернуть для всех Человек-Землян новый План Синтеза Шестой Расы завершением предыдущего Плана Синтеза или предыдущих Планов Синтеза, действующих или завершающихся на десять миллиардов лет Новой эпохи осуществления. И возжигаемся, проникаемся десятью Синтез Синтезами, десятью Синтезами тела Синтеза каждым из нас и синтезом нас. </w:t>
      </w:r>
    </w:p>
    <w:p w14:paraId="5D3BAB8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Мы синтезируемся с Изначально Вышестоящим Отцом и переходим в зал к Изначально Вышестоящему Отцу Метагалактического космоса на 1.073.741.825-ую космическую реальность Метагалактического космоса. </w:t>
      </w:r>
    </w:p>
    <w:p w14:paraId="5530D188"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Становимся в зале пред Изначально Вышестоящим Отцом в парадной форме командой Ипостасей 21 Синтеза. Приветствуем Изначально Вышестоящего Отца и поздравляем Изначально Вышестоящего Отца с Развёртыванием и Творением Плана Синтеза Изначально Вышестоящего Отца на Новую эпоху осуществления, десять миллиардов лет. </w:t>
      </w:r>
    </w:p>
    <w:p w14:paraId="4CE326AC"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просим Изначально Вышестоящего Отца ввести нас и всех Человек-Землян в Новый План Синтеза Изначально Вышестоящего Отца Новой эпохи осуществления Шестой Расы завершением предыдущих действующих Планов Синтеза предыдущих эпох. Это могли быть Планы Творения, Планы Жизни, Планы разных видов реализаций и выражений. Просим завершить разные виды программ, работающих в наших Частях, выходом на космическое плато Изначально Вышестоящего Дома Изначально Вышестоящего Отца и развитием в 1.073.741.824-х космосах ИВДИВО, постепенным взрастанием от Метагалактического космоса и далее, стяжая программу развития каждого из нас на всю эпоху данными видами космосов. </w:t>
      </w:r>
    </w:p>
    <w:p w14:paraId="414F6D46"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синтезируясь с Изначально Вышестоящим Отцом, стяжаем План Синтеза Изначально Вышестоящего Отца Шестой Высшей ИВДИВО-космической расы Отец-Человек-Субъект-Землян, прося завершить в каждом из нас и в каждом Человеке-Землянине предыдущие Планы развития. </w:t>
      </w:r>
    </w:p>
    <w:p w14:paraId="1F1FF9A3"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стяжаем Новый План Синтеза Изначально Вышестоящего Отца каждому из нас и каждому Человеку-Землянину на всю Эпоху осуществления. Стяжая девять миллиардов Синтезов Изначально Вышестоящего Отца, просим развернуть и утвердить План Синтеза Изначально Вышестоящего Отца Новой эпохи осуществления. И стяжая, и возжигаясь девятью миллиардами Синтезов Изначально Вышестоящего Отца, просим сейчас завершения предыдущих Планов Жизни, Творения и так далее, Созидания, вплоть до устаревших Планов Синтеза в каждом из нас, в каждой Части каждого из нас.</w:t>
      </w:r>
    </w:p>
    <w:p w14:paraId="28B8A893"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lastRenderedPageBreak/>
        <w:t xml:space="preserve">И синтезируясь с Изначально Вышестоящим Отцом, стяжаем Новый План Синтеза Изначально Вышестоящего Отца каждому из нас и каждому Человеку-Землянину. Входим в Новый План Синтеза Изначально Вышестоящего Отца тотально всем Человечеством Землян, живущим в Метагалактическом космосе с постепенным его освоением и далее по следующим видам космосов на всю Эпоху осуществления. </w:t>
      </w:r>
    </w:p>
    <w:p w14:paraId="4F27D862"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принимая План Синтеза Изначально Вышестоящего Отца, разворачиваем его в сфере ИВДИВО каждого и возжигаемся Столпом Совершенного Сердца каждого из нас, прося записать Новый План Синтеза во всех слоях зерцал восьми Сердец Столпа Совершенного Сердца Служащего, Посвящённого, Человека. </w:t>
      </w:r>
    </w:p>
    <w:p w14:paraId="46A4FE4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Синтезируемся Столпом Совершенного Сердца со Столпом Совершенного Сердца Изначально Вышестоящего Отца и впитываем, возжигаемся, проникаемся, преображаемся Планом Синтеза, прося его развернуть, расшифровать в каждом зерцале Столпа Совершенного Сердца, в сфере ИВДИВО каждого из нас, развёртывая как на зерцалах, так и сферически вокруг каждого из нас. </w:t>
      </w:r>
    </w:p>
    <w:p w14:paraId="42BC6328" w14:textId="77777777" w:rsidR="005005B8" w:rsidRPr="001271E8" w:rsidRDefault="005005B8" w:rsidP="00156102">
      <w:pPr>
        <w:spacing w:line="240" w:lineRule="auto"/>
        <w:ind w:left="-567" w:firstLine="425"/>
        <w:contextualSpacing/>
        <w:jc w:val="both"/>
        <w:rPr>
          <w:rFonts w:ascii="Times New Roman" w:hAnsi="Times New Roman" w:cs="Times New Roman"/>
        </w:rPr>
      </w:pPr>
      <w:r w:rsidRPr="001271E8">
        <w:rPr>
          <w:rFonts w:ascii="Times New Roman" w:hAnsi="Times New Roman" w:cs="Times New Roman"/>
        </w:rPr>
        <w:t>Сейчас в сфере ИВДИВО каждого идёт преображение Условий, преображение записей Синтеза, Огня, Ивдивности каждого из нас.</w:t>
      </w:r>
    </w:p>
    <w:p w14:paraId="5034BC30" w14:textId="77777777" w:rsidR="005005B8" w:rsidRPr="001271E8" w:rsidRDefault="005005B8" w:rsidP="00156102">
      <w:pPr>
        <w:spacing w:line="240" w:lineRule="auto"/>
        <w:ind w:left="-567" w:firstLine="425"/>
        <w:contextualSpacing/>
        <w:jc w:val="both"/>
        <w:rPr>
          <w:rFonts w:ascii="Times New Roman" w:hAnsi="Times New Roman" w:cs="Times New Roman"/>
        </w:rPr>
      </w:pPr>
      <w:r w:rsidRPr="001271E8">
        <w:rPr>
          <w:rFonts w:ascii="Times New Roman" w:hAnsi="Times New Roman" w:cs="Times New Roman"/>
        </w:rPr>
        <w:t>Вчера мы стяжали печати Судьбы Человека Иерархии ИВДИВО Изначально Вышестоящего Отца, сейчас они вспыхивают. Печати были уже в Новом космическом явлении.</w:t>
      </w:r>
    </w:p>
    <w:p w14:paraId="1224624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возжигаемся Планом Синтеза Изначально Вышестоящего Отца каждым из нас тотально, просим нас преобразить. И стяжаем Синтез Изначально Вышестоящего Отца и развёртываем Синтез Изначально Вышестоящего Отца каждому Человеку-Землянину. Просим преобразить каждого Человека-Землянина с развёртыванием, обновлением, преображением Планов Синтеза Изначально Вышестоящего Отца, действующих для Человек-Землян, как это видит Изначально Вышестоящий Отец.</w:t>
      </w:r>
    </w:p>
    <w:p w14:paraId="18DB9D75"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включаемся своим Планом Синтеза в План Синтеза Шестой Высшей ИВДИВО-космической расы Отец-Человек-Субъект-Землян, входя в масштабность данного планирования, в концентрацию Синтеза Изначально Вышестоящего Отца, в стратегическое развитие всей Новой эпохой, десять миллиардов лет осуществления. И возжигаемся, преображаемся.</w:t>
      </w:r>
    </w:p>
    <w:p w14:paraId="3C344C8C"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далее, синтезируясь с Изначально Вышестоящим Отцом, стяжаем обновление или просим вновь сотворить, просим Изначально Вышестоящего Отца сотворить и синтезировать План Синтеза Человека Человеческой реализации каждого из нас на 100 лет осуществления. Стяжаем каждому, принимая и развёртывая в сферах ИВДИВО каждого из нас.</w:t>
      </w:r>
    </w:p>
    <w:p w14:paraId="3D6975C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Стяжаем у Изначально Вышестоящего Отца План Синтеза Посвящённого на 1000 лет с преображением всех подготовок, практик, завершением практик предыдущих ученических путей, на 1000 лет развития Посвящённого каждым из нас. Возжигаем его, развёртываем собой.</w:t>
      </w:r>
    </w:p>
    <w:p w14:paraId="11D8CBE8"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Далее, синтезируясь с Изначально Вышестоящим Отцом, стяжаем План Синтеза Служащего на 10.000 лет. И Ипостасью 21 Синтеза входим в План Синтеза Служащего, возжигаем его собою всеми спецификами, возможностями Служения, Созидания четырёх Путей Развития Служащего и более того. Проникаемся Столпом Совершенного Сердца Служащего данным Планом Синтеза, развёртывая на зерцалах.</w:t>
      </w:r>
    </w:p>
    <w:p w14:paraId="451350F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Далее, синтезируясь с Изначально Вышестоящим Отцом, стяжаем План Синтеза Ипостаси на 100.000 лет нашего развития, простраивая стратегию развития Ипостаси в каждом из нас с Изначально Вышестоящим Отцом, Изначально Вышестоящими Аватарами Синтеза.</w:t>
      </w:r>
    </w:p>
    <w:p w14:paraId="111694E3"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Далее, синтезируясь с Изначально Вышестоящим Отцом, стяжаем План Синтеза Учителя на 1.000.000 лет развития. И как Должностно Полномочные Учителя Синтеза, стяжая, развёртываем: виды практик, стяжания космосов, Человек-Землян и какие-то другие практики, программы, которые видит Изначально Вышестоящий Отец в каждом из нас Должностно Полномочном Служении Учителями Синтеза. Стяжаем План Синтеза Учителя на 1.000.000 лет в реализации Учителями Синтеза Изначально Вышестоящего Отца каждым из нас.</w:t>
      </w:r>
    </w:p>
    <w:p w14:paraId="2A5A8AEE"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  Далее, синтезируясь с Изначально Вышестоящим Отцом, стяжаем перспективный План развития Владыки на 10.000.000 лет в умении, владении, оперировании, в том числе, Синтезом Изначально Вышестоящего Отца, необходимыми темами, делами каждым из нас.</w:t>
      </w:r>
    </w:p>
    <w:p w14:paraId="6E90845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синтезируясь с Изначально Вышестоящим Отцом, стяжаем План Синтеза Аватара, в том числе, устремляясь в реализацию Аватарами, Аватарессами на 100.000.000 лет развития. Стяжаем План Синтеза Аватара, возжигаем и развёртываем его в каждом из нас. </w:t>
      </w:r>
    </w:p>
    <w:p w14:paraId="3932843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синтезируясь с Изначально Вышестоящим Отцом, стяжаем План Синтеза Отца перспективного развития каждого из нас на 1.000.000.000 лет. </w:t>
      </w:r>
    </w:p>
    <w:p w14:paraId="620797EF"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lastRenderedPageBreak/>
        <w:t>И возжигаемся, проникаемся восемью Планами Синтеза. Стяжаем восемь Синтезов Изначально Вышестоящего Отца, прося преобразить каждого из нас на явление и развёртывание восьми Планов Синтеза Изначально Вышестоящего Отца в каждом из нас.</w:t>
      </w:r>
    </w:p>
    <w:p w14:paraId="585C971F"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входим в девятый План Синтеза Изначально Вышестоящего Отца на 10.000.000.000 лет развития Шестой Высшей ИВДИВО-космической расы Отец-Человек-Субъект-Землян. Возжигаемся, проникаемся, преображаемся обновлённым Планом Синтеза Изначально Вышестоящего Отца Шестой Высшей ИВДИВО-космической расы Отец-Человек-Субъект-Землян, развёртывая все восемь Планов Синтеза для растущего Человечества Землян. Просим Изначально Вышестоящего Отца взрастить каждого Человека-Землянина в Новой эпохе осуществления. И стяжая девять Синтезов Изначально Вышестоящего Отца, возжигаемся и преображаемся данным явлением и развитием.</w:t>
      </w:r>
    </w:p>
    <w:p w14:paraId="731E5E4B"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далее, синтезируясь с Изначально Вышестоящим Отцом, стяжаем новое плато Частей Изначально Вышестоящего Отца в преображении Частей, Систем, Аппаратов и Частностей каждого из нас. Просим перевести, сотворить и синтезировать обновлённые Части каждого из нас в космической материи с преображением космической материи каждой Части, каждой Системы, каждого Аппарата и каждой Частности каждого из нас. </w:t>
      </w:r>
    </w:p>
    <w:p w14:paraId="6F1461DF"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Просим у Изначально Вышестоящего Отца завершить предыдущие программы развития Частей каждого из нас, ввести в новые виды Жизни, в новые виды Огней и Синтезов Частей, Систем, Аппаратов и Частностей. </w:t>
      </w:r>
    </w:p>
    <w:p w14:paraId="7BFBA750"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стяжаем у Изначально Вышестоящего Отца четыре Синтеза Изначально Вышестоящего Отца, прося преобразить все записи Огня, все записи Духа, все записи Света и все записи Энергии Частей, Систем, Аппаратов и Частностей выходом на новое плато Частей Изначально Вышестоящего Отцом в Изначально Вышестоящем Доме Изначально Вышестоящего Отца, вхождением в космическую материю ИВДИВО. И стяжая четыре Синтеза Изначально Вышестоящего Отца, возжигаемся, проникаемся и преображаемся этим. </w:t>
      </w:r>
    </w:p>
    <w:p w14:paraId="004E9949"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синтезируясь с Изначально Вышестоящим Отцом, мы входим во второй день 21 Синтеза, стяжая концентрацию 21 Синтеза Изначально Вышестоящего Отца на каждого из нас, на нашу команду, развёртывая 21 Синтез Изначально Вышестоящего Отца в Столпе подразделения ИВДИВО Воронеж по территории Служения в явлении Синтеза Изначально Вышестоящего Отца нами. И просим Изначально Вышестоящего Отца развернуть 21 Синтез в сфере ИВДИВО вокруг Планеты Земля, укутывая Планету Земля 21 Синтезом Изначально Вышестоящего Отца.</w:t>
      </w:r>
    </w:p>
    <w:p w14:paraId="625B2450"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вместе с Изначально Вышестоящим Отцом Метагалактического космоса эманируем и укутываем Планету Земля, развёртывая План Синтеза Высшей Шестой ИВДИВО-космической расы Отец-Человек-Субъект-Землян с восемью Планами Синтеза, от Человека до Плана Синтеза Отца, прося наделить каждого Человека-Землянина Планами Синтеза Изначально Вышестоящего Отца в тотальном, глобальном, стратегическом развитии на 10.000.000.000 лет всех Человек-Землян и каждого из нас. </w:t>
      </w:r>
    </w:p>
    <w:p w14:paraId="5D8D0401"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И возжигаясь 21 Синтезом Изначально Вышестоящего Отца, стяжаем девять миллиардов Синтезов Изначально Вышестоящего Отца, направляя каждому Человеку-Землянину. И возжигаясь, проникаясь, просим преобразить каждого из нас, каждого Человека-Землянина, возжигаясь 21 Синтезом Изначально Вышестоящего Отца. И глобально возжигаемся или цельно возжигаемся Планом Синтеза Изначально Вышестоящего Отца Высшей ИВДИВО-космической Шестой расы Отец-Человек-Субъект-Землян, входя в него, и развёртываем его собою, нами командно. </w:t>
      </w:r>
    </w:p>
    <w:p w14:paraId="05DF74A8"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И стяжая Синтез Изначально Вышестоящего Отца каждому из нас, просим преобразить нас итогами данной практики. Просим нас преобразить, пресинтезировать, обновить тотально всеми записями Огня, Духа, Света, Энергии, Синтеза, Воли, Мудрости, Любви Изначально Вышестоящего Отца, вспыхивая Столпом Совершенного Сердца каждым из нас, всеми Частями каждого из нас. И возжигаемся, преображаемся.</w:t>
      </w:r>
    </w:p>
    <w:p w14:paraId="688AFFC9"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Далее мы благодарим Изначально Вышестоящего Отца.</w:t>
      </w:r>
    </w:p>
    <w:p w14:paraId="3783A90C" w14:textId="77777777" w:rsidR="005005B8" w:rsidRPr="005005B8" w:rsidRDefault="005005B8" w:rsidP="00156102">
      <w:pPr>
        <w:spacing w:line="240" w:lineRule="auto"/>
        <w:ind w:left="-567" w:firstLine="425"/>
        <w:contextualSpacing/>
        <w:jc w:val="both"/>
        <w:rPr>
          <w:rFonts w:ascii="Times New Roman" w:hAnsi="Times New Roman" w:cs="Times New Roman"/>
          <w:i/>
          <w:iCs/>
        </w:rPr>
      </w:pPr>
      <w:r w:rsidRPr="005005B8">
        <w:rPr>
          <w:rFonts w:ascii="Times New Roman" w:hAnsi="Times New Roman" w:cs="Times New Roman"/>
          <w:i/>
          <w:iCs/>
        </w:rPr>
        <w:t xml:space="preserve">Мы благодарим Изначально Вышестоящих Аватаров Синтеза Кут Хуми и Фаинь. </w:t>
      </w:r>
    </w:p>
    <w:p w14:paraId="1AA79CBB" w14:textId="77777777" w:rsidR="00986D01" w:rsidRDefault="005005B8" w:rsidP="00156102">
      <w:pPr>
        <w:spacing w:line="240" w:lineRule="auto"/>
        <w:ind w:left="-567" w:firstLine="425"/>
        <w:contextualSpacing/>
        <w:jc w:val="both"/>
        <w:rPr>
          <w:rFonts w:ascii="Times New Roman" w:hAnsi="Times New Roman" w:cs="Times New Roman"/>
          <w:i/>
          <w:iCs/>
          <w:lang w:val="en-US"/>
        </w:rPr>
      </w:pPr>
      <w:r w:rsidRPr="005005B8">
        <w:rPr>
          <w:rFonts w:ascii="Times New Roman" w:hAnsi="Times New Roman" w:cs="Times New Roman"/>
          <w:i/>
          <w:iCs/>
        </w:rPr>
        <w:t xml:space="preserve">И возвращаемся в физическое выражение. Эманируем собою всё стяжённое и возожжённое в Изначально Вышестоящий Дом Изначально Вышестоящего Отца. Эманируем в сферу подразделения ИВДИВО Воронеж, укутывая Планету Земля, и по территории Служения. Эманируем в сферу ИВДИВО участников данной практики и в ИВДИВО каждого из нас. </w:t>
      </w:r>
    </w:p>
    <w:p w14:paraId="534DF006" w14:textId="228D1D3E" w:rsidR="005005B8" w:rsidRDefault="005005B8" w:rsidP="00156102">
      <w:pPr>
        <w:spacing w:line="240" w:lineRule="auto"/>
        <w:ind w:left="-567" w:firstLine="425"/>
        <w:contextualSpacing/>
        <w:jc w:val="both"/>
        <w:rPr>
          <w:rFonts w:ascii="Times New Roman" w:hAnsi="Times New Roman" w:cs="Times New Roman"/>
          <w:i/>
          <w:iCs/>
          <w:lang w:val="en-US"/>
        </w:rPr>
      </w:pPr>
      <w:r w:rsidRPr="005005B8">
        <w:rPr>
          <w:rFonts w:ascii="Times New Roman" w:hAnsi="Times New Roman" w:cs="Times New Roman"/>
          <w:i/>
          <w:iCs/>
        </w:rPr>
        <w:t>И выходим из практики. Аминь!</w:t>
      </w:r>
    </w:p>
    <w:p w14:paraId="1D8DB4D0" w14:textId="77777777" w:rsidR="00986D01" w:rsidRPr="00986D01" w:rsidRDefault="00986D01" w:rsidP="00156102">
      <w:pPr>
        <w:spacing w:line="240" w:lineRule="auto"/>
        <w:ind w:left="-567" w:firstLine="425"/>
        <w:contextualSpacing/>
        <w:jc w:val="both"/>
        <w:rPr>
          <w:rFonts w:ascii="Times New Roman" w:hAnsi="Times New Roman" w:cs="Times New Roman"/>
          <w:i/>
          <w:iCs/>
          <w:lang w:val="en-US"/>
        </w:rPr>
      </w:pPr>
    </w:p>
    <w:p w14:paraId="16CC802B" w14:textId="0D1B0B29" w:rsidR="00986D01" w:rsidRDefault="00986D01" w:rsidP="00986D01">
      <w:pPr>
        <w:spacing w:line="240" w:lineRule="auto"/>
        <w:ind w:left="-567" w:firstLine="425"/>
        <w:contextualSpacing/>
        <w:rPr>
          <w:rFonts w:ascii="Times New Roman" w:hAnsi="Times New Roman" w:cs="Times New Roman"/>
          <w:sz w:val="24"/>
          <w:szCs w:val="24"/>
          <w:lang w:val="en-US"/>
        </w:rPr>
      </w:pPr>
      <w:r w:rsidRPr="00986D01">
        <w:rPr>
          <w:rFonts w:ascii="Times New Roman" w:hAnsi="Times New Roman" w:cs="Times New Roman"/>
          <w:sz w:val="24"/>
          <w:szCs w:val="24"/>
          <w:lang w:val="en-US"/>
        </w:rPr>
        <w:t>День 2 часть 3</w:t>
      </w:r>
    </w:p>
    <w:p w14:paraId="5802C9B0" w14:textId="2B34772B" w:rsidR="007E1BA1" w:rsidRPr="007E1BA1" w:rsidRDefault="007E1BA1" w:rsidP="00986D01">
      <w:pPr>
        <w:spacing w:line="240" w:lineRule="auto"/>
        <w:ind w:left="-567" w:firstLine="425"/>
        <w:contextualSpacing/>
        <w:rPr>
          <w:rFonts w:ascii="Times New Roman" w:hAnsi="Times New Roman" w:cs="Times New Roman"/>
          <w:sz w:val="24"/>
          <w:szCs w:val="24"/>
        </w:rPr>
      </w:pPr>
      <w:r w:rsidRPr="007E1BA1">
        <w:rPr>
          <w:rFonts w:ascii="Times New Roman" w:hAnsi="Times New Roman" w:cs="Times New Roman"/>
          <w:sz w:val="24"/>
          <w:szCs w:val="24"/>
        </w:rPr>
        <w:lastRenderedPageBreak/>
        <w:t>01:48:50 – 2:04:11</w:t>
      </w:r>
    </w:p>
    <w:p w14:paraId="6D1B8B71" w14:textId="57DA77EF" w:rsidR="007E1BA1" w:rsidRPr="00A2449F" w:rsidRDefault="007E1BA1" w:rsidP="007E1BA1">
      <w:pPr>
        <w:pStyle w:val="2"/>
        <w:jc w:val="center"/>
        <w:rPr>
          <w:rFonts w:ascii="Times New Roman" w:hAnsi="Times New Roman" w:cs="Times New Roman"/>
          <w:b/>
          <w:bCs/>
          <w:color w:val="auto"/>
          <w:sz w:val="24"/>
          <w:szCs w:val="24"/>
        </w:rPr>
      </w:pPr>
      <w:bookmarkStart w:id="15" w:name="_Toc224055629"/>
      <w:r w:rsidRPr="00983BF9">
        <w:rPr>
          <w:rFonts w:ascii="Times New Roman" w:hAnsi="Times New Roman" w:cs="Times New Roman"/>
          <w:b/>
          <w:bCs/>
          <w:color w:val="auto"/>
          <w:sz w:val="24"/>
          <w:szCs w:val="24"/>
        </w:rPr>
        <w:t>Практика 7</w:t>
      </w:r>
      <w:r w:rsidRPr="007E1BA1">
        <w:rPr>
          <w:rFonts w:ascii="Times New Roman" w:hAnsi="Times New Roman" w:cs="Times New Roman"/>
          <w:color w:val="auto"/>
          <w:sz w:val="24"/>
          <w:szCs w:val="24"/>
        </w:rPr>
        <w:t xml:space="preserve">. </w:t>
      </w:r>
      <w:r w:rsidRPr="00A2449F">
        <w:rPr>
          <w:rFonts w:ascii="Times New Roman" w:hAnsi="Times New Roman" w:cs="Times New Roman"/>
          <w:b/>
          <w:bCs/>
          <w:color w:val="auto"/>
          <w:sz w:val="24"/>
          <w:szCs w:val="24"/>
        </w:rPr>
        <w:t>Стяжание 512 реальностных Частей 8 кластеров 64-риц Частей</w:t>
      </w:r>
      <w:bookmarkEnd w:id="15"/>
    </w:p>
    <w:p w14:paraId="74696036" w14:textId="77777777" w:rsidR="007E1BA1" w:rsidRPr="00A2449F" w:rsidRDefault="007E1BA1" w:rsidP="007E1BA1">
      <w:pPr>
        <w:pStyle w:val="2"/>
        <w:jc w:val="center"/>
        <w:rPr>
          <w:rFonts w:ascii="Times New Roman" w:hAnsi="Times New Roman" w:cs="Times New Roman"/>
          <w:b/>
          <w:bCs/>
          <w:color w:val="auto"/>
          <w:sz w:val="24"/>
          <w:szCs w:val="24"/>
        </w:rPr>
      </w:pPr>
    </w:p>
    <w:p w14:paraId="54C16077"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И мы возжигаемся всем синтезом каждого из нас, возжигаясь ипостасями 21 Синтеза, продолжаем действовать в праздничной форме. Синтезируемся с Изначально Вышестоящими Аватарами Синтеза Кут Хуми Фаинь переходим в зал ИВДИВО на 1 миллиард 073 миллиона 741 тысячу 760 реальность Метагалактического космоса.</w:t>
      </w:r>
    </w:p>
    <w:p w14:paraId="199E9D29"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 Становимся в зале ИВДИВО пред Изначально Вышестоящими Аватарами Синтеза Кут Хуми Фаинь, возжигаясь, и развёртываемся Ипостасями 21-го Синтеза. Просим продолжить серию практик по преображению космических реальностных Частей каждого из нас в ИВДИВО Метагалактического космоса.</w:t>
      </w:r>
    </w:p>
    <w:p w14:paraId="74FFDEE5"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 И возжигаясь ИВДИВО каждого, синтезируясь с Изначально Вышестоящими Аватарами Синтеза Кут Хуми и Фаинь, просим преобразить первые 512 оболочек  512-ти реальностных Частей и каждого из нас, прося насытить космическими огнеобразами, космической субъядерностью 512-ти реальностей Метагалактического космоса и развернуть первые восемь кластеров Частей космического Плато ИВДИВО каждого из нас, прося преобразить и развернуть Творение и Синтезирование новых Частей каждого из нас. </w:t>
      </w:r>
    </w:p>
    <w:p w14:paraId="1716EF74"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Синтезируясь, развёртываем сферы ИВДИВО каждого. Синтезируемся с Изначально Вышестоящим Аватаром Синтеза Кут Хуми, синтезируемся с Изначально Вышестоящей Аватарессой Синтеза Фаинь и стяжаем 520 Синтез Синтезов, 520 Синтезов Тела Синтеза Изначально Вышестоящего Отца. Проникаясь и стяжая пакеты огнеобразов, субъядерностей, видов огней, синтезов 512 реальностей Метагалактического космоса.</w:t>
      </w:r>
    </w:p>
    <w:p w14:paraId="65ECFD25"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Просим Изначально Вышестоящих Аватаров Синтеза Кут Хуми Фаинь сложить среду 512-ти Частей и восьми кластеров в каждом из нас и в синтезе нас. Заполняемся пакетами огнеобразов, субъядерностей, потоками с 512 реальностей Метагалактического космоса которые Аватары Синтеза Кут Хуми Фаинь сейчас направляют и фиксируют на каждого из нас. </w:t>
      </w:r>
    </w:p>
    <w:p w14:paraId="4FB863A2"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Посмотрите, как заполняются оболочки в сферах ИВДИВО каждого вокруг каждого из нас, насыщаются.</w:t>
      </w:r>
    </w:p>
    <w:p w14:paraId="6FD32CF8"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И стяжаем развёртку среды каждой Части в выражении космического Плато Частей Изначально Вышестоящего Отца в каждом из нас.</w:t>
      </w:r>
    </w:p>
    <w:p w14:paraId="13710E3F" w14:textId="7EB26C38"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 Возжигаемся плотностью среды космических реальностей Метагалактического космоса и возжигаемся 520 Синтез Синтезами, 520 Синтезами Тела Синтеза Изначально Вышестоя</w:t>
      </w:r>
      <w:r w:rsidR="002C51FE">
        <w:rPr>
          <w:rFonts w:ascii="Times New Roman" w:hAnsi="Times New Roman" w:cs="Times New Roman"/>
          <w:i/>
          <w:iCs/>
          <w:sz w:val="24"/>
          <w:szCs w:val="24"/>
        </w:rPr>
        <w:t>щ</w:t>
      </w:r>
      <w:r w:rsidRPr="007E1BA1">
        <w:rPr>
          <w:rFonts w:ascii="Times New Roman" w:hAnsi="Times New Roman" w:cs="Times New Roman"/>
          <w:i/>
          <w:iCs/>
          <w:sz w:val="24"/>
          <w:szCs w:val="24"/>
        </w:rPr>
        <w:t>его Отца. И возжигаясь, проникаясь, преображаемся.</w:t>
      </w:r>
    </w:p>
    <w:p w14:paraId="733C4CF1"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И, далее синтезируясь с Изначально Вышестоящим Отцом, мы переходим в зал к Изначально Вышестоящему Отцу на 1 миллиард 073 миллиона 741 тысячу 825-ю космическую реальность Метагалактического космоса.</w:t>
      </w:r>
    </w:p>
    <w:p w14:paraId="6B60B362"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 Становимся в зале пред Изначально Вышестоящим Отцом Ипостасями 21-го Синтеза Изначально Вышестоящего Отца, разворачивая сферы ИВДИВО каждого вокруг наших тел с насыщенной концентрированной средой 512-ти видов пакетов огнеобразов 512-ти реальностей Метагалактического космоса.</w:t>
      </w:r>
    </w:p>
    <w:p w14:paraId="77CE9DED"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 И просим Изначально Вышестоящего Отца начать творение и синтезирование восьми кластеров Частей первых 512 реальностных Частей каждого из нас. И синтезируясь с Изначально Вышестоящим Отцом, стяжаем у Изначально Вышестоящего Отца, стяжаем космическую среду первых 64-х Пра-Частей в ИВДИВО каждого из нас, прося заполнить первые 64 оболочки в сфере ИВДИВО каждого. Далее, синтезируясь с Изначально Вышестоящим Отцом, стяжаем космическую среду 64-х Частей видов материи, 64-мя телами видов материи. Стяжаем космическую среду вторых видов 64-х Частей, 64-х сферах ИВДИВО каждого из нас, насыщаемся, заполняемся. </w:t>
      </w:r>
    </w:p>
    <w:p w14:paraId="4C8D7985"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Далее, синтезируясь с Изначально Вышестоящим Отцом, стяжаем космическую среду 64-х тел Частностей от тела движения до тела Синтеза — третий кластер Частей каждого из </w:t>
      </w:r>
      <w:r w:rsidRPr="007E1BA1">
        <w:rPr>
          <w:rFonts w:ascii="Times New Roman" w:hAnsi="Times New Roman" w:cs="Times New Roman"/>
          <w:i/>
          <w:iCs/>
          <w:sz w:val="24"/>
          <w:szCs w:val="24"/>
        </w:rPr>
        <w:lastRenderedPageBreak/>
        <w:t>нас, прося заполнить данной космической средой, насыщенностью, огнеобразами, субъядерностями следующие 64 оболочки сферы ИВДИВО каждого с 129-го по 192-ю и возжигаемся, заполняемся, уплотняемся.</w:t>
      </w:r>
    </w:p>
    <w:p w14:paraId="6A7BB6DC"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 Далее, синтезируясь с Изначально Вышестоящим Отцом, стяжаем следующий четвёртый кластер Частей, стяжаем космическую среду 64-х тел организации материи в выражении синтезфизичности Человека, включая Монаду, как 257-ю Часть и далее 63 вида тел организации материи космического Плато Частей каждого из нас с 257 по 320-ю. И просим развернуть данную космическую среду в 64 оболочках сферы ИВДИВО каждого с 257 по 320-ю оболочку. Заполняемся концентрацией данной космической средой четвёртого кластера Частей. </w:t>
      </w:r>
    </w:p>
    <w:p w14:paraId="27230411"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Синтезируемся с Изначально Вышестоящим Отцом Хум в Хум и стяжаем у Изначально Вышестоящего Отца космическую среду пятого кластера Частей каждого из нас. Просим Изначально Вышестоящего Отца преобразить на четвёртый кластер 64-х Частей и пятый кластер 64-х тел организации материи. И, далее, синтезируясь с Изначально Вышестоящим Отцом, стяжаем космическую среду 64-х Высших тел Частностей. Просим у Изначально Вышестоящего Отца развернуть данную космическую среду в оболочках сферы ИВДИВО каждого Высших тел Частностей от Высшего тела Движения до Высшего тела Синтеза с 321 оболочки по 384-ю. </w:t>
      </w:r>
    </w:p>
    <w:p w14:paraId="055FDA78"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Заполняемся данными огнеобразами субъядерностей концентрацией Синтеза и Огня космической среды в 64-х Высших тел Частностей, возжигаемся. И, далее, синтезируясь с Изначально Вышестоящим Отцом стяжаем, космическую среду Высших Частей от Высшего Образа Отца до Высшего До-ИВДИВО Отец-Человек-Субъекта 448-й Части, вмещающего Высшее Физическое Тело каждого из нас.</w:t>
      </w:r>
    </w:p>
    <w:p w14:paraId="494CDC59"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Стяжаем развёртку с 385 по 448-ю оболочки в сферах ИВДИВО каждого из нас. И синтезируясь с Изначально Вышестоящим Отцом, стяжаем развёртку космической среды восьмого кластера Частей 64-х тел Отец-Аватаров в каждом из нас. И синтезируясь с Изначально Вышестоящим Отцом, стяжаем 8 Синтезов Изначально Вышестоящего Отца в развёртке космической среды восьми кластеров Частей 512-рицы Частей Человека 6 подрасы 6 расы в формировании реальностных Частей каждого из нас и стяжаем 512 Синтезов Изначально Вышестоящего Отца 512-ти видов космической среды, 512-ти Частей. Просим преобразить 512 оболочек сферы ИВДИВО каждого из нас в координации каждой оболочкой с развёртыванием соответствующей космической среды, соответствующей Части каждого из нас. Просим направить для последующего творения и синтезирования новой 512-рицы Частей каждого из нас. И стяжаем 520 Синтезов Изначально Вышестоящего Отца, возжигаемся и преображаемся этим. </w:t>
      </w:r>
    </w:p>
    <w:p w14:paraId="24AE295C"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И далее, мы благодарим Изначально Вышестоящего Отца, мы благодарим Изначально Вышестоящих Аватаров Синтеза Кут Хуми и Фаинь. Возжигаемся и развёртываемся, физически разворачивая вокруг тела каждого из нас 512 оболочек, с 512-ричной космической средой. Направляем огнеобразы, потоки субъядерности 512-ти реальностных Частей каждого из нас в координации с физическим телом каждого. Проникаемся 512 видами космической среды, 512-тью Частями каждого из нас. </w:t>
      </w:r>
    </w:p>
    <w:p w14:paraId="48757EE5" w14:textId="77777777"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Просим Изначально Вышестоящего Отца начать Творение и Синтезирование Частей в каждом из нас в их новом выражении. И возжигаясь, преображаясь Синтезом ИВО, благодарим Изначально Вышестоящего Отца, Изначально Вышестоящих Аватаров Синтеза Кут Хуми и Фаинь. </w:t>
      </w:r>
    </w:p>
    <w:p w14:paraId="2C797B12" w14:textId="77777777" w:rsidR="0059760F"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 xml:space="preserve">И эманируем всё стяжённое и возожжённое в Изначально Вышестоящий Дом Изначально Вышестоящего Отца, эманируем в сферу подразделения ИВДИВО Воронеж по территории служения, развёртывая новую космическую среду в сфере подразделения ИВДИВО Воронеж для преображения 512 Частей у каждого Должностно-Полномочного ИВДИВО, у каждого Человека-Землянина. Эманируем в сферы ИВДИВО каждого из нас. </w:t>
      </w:r>
    </w:p>
    <w:p w14:paraId="5E91F42D" w14:textId="72DD3CFC" w:rsidR="007E1BA1" w:rsidRPr="007E1BA1" w:rsidRDefault="007E1BA1" w:rsidP="00D05E21">
      <w:pPr>
        <w:spacing w:line="240" w:lineRule="auto"/>
        <w:ind w:left="-567" w:firstLine="425"/>
        <w:contextualSpacing/>
        <w:jc w:val="both"/>
        <w:rPr>
          <w:rFonts w:ascii="Times New Roman" w:hAnsi="Times New Roman" w:cs="Times New Roman"/>
          <w:i/>
          <w:iCs/>
          <w:sz w:val="24"/>
          <w:szCs w:val="24"/>
        </w:rPr>
      </w:pPr>
      <w:r w:rsidRPr="007E1BA1">
        <w:rPr>
          <w:rFonts w:ascii="Times New Roman" w:hAnsi="Times New Roman" w:cs="Times New Roman"/>
          <w:i/>
          <w:iCs/>
          <w:sz w:val="24"/>
          <w:szCs w:val="24"/>
        </w:rPr>
        <w:t>И выходим из практики. Аминь.</w:t>
      </w:r>
    </w:p>
    <w:p w14:paraId="0266C1D2" w14:textId="77777777" w:rsidR="00DE0C7F" w:rsidRDefault="00DE0C7F" w:rsidP="0059760F">
      <w:pPr>
        <w:spacing w:after="0" w:line="240" w:lineRule="auto"/>
        <w:jc w:val="both"/>
        <w:rPr>
          <w:rFonts w:ascii="Times New Roman" w:hAnsi="Times New Roman" w:cs="Times New Roman"/>
          <w:bCs/>
          <w:i/>
          <w:iCs/>
          <w:sz w:val="24"/>
          <w:szCs w:val="24"/>
        </w:rPr>
      </w:pPr>
    </w:p>
    <w:p w14:paraId="65AFD43F" w14:textId="77777777" w:rsidR="00440B27" w:rsidRDefault="00440B27" w:rsidP="006601B5">
      <w:pPr>
        <w:spacing w:after="0" w:line="240" w:lineRule="auto"/>
        <w:rPr>
          <w:rFonts w:ascii="Times New Roman" w:hAnsi="Times New Roman" w:cs="Times New Roman"/>
          <w:b/>
          <w:sz w:val="24"/>
          <w:szCs w:val="24"/>
        </w:rPr>
      </w:pPr>
      <w:bookmarkStart w:id="16" w:name="_Hlk211808389"/>
    </w:p>
    <w:p w14:paraId="794297B0" w14:textId="192D096D" w:rsidR="00406AF1" w:rsidRPr="00440B27" w:rsidRDefault="00406AF1" w:rsidP="00406AF1">
      <w:pPr>
        <w:spacing w:after="0" w:line="240" w:lineRule="auto"/>
        <w:ind w:left="-567" w:firstLine="425"/>
        <w:rPr>
          <w:rFonts w:ascii="Times New Roman" w:hAnsi="Times New Roman" w:cs="Times New Roman"/>
          <w:bCs/>
          <w:sz w:val="24"/>
          <w:szCs w:val="24"/>
        </w:rPr>
      </w:pPr>
      <w:r w:rsidRPr="00440B27">
        <w:rPr>
          <w:rFonts w:ascii="Times New Roman" w:hAnsi="Times New Roman" w:cs="Times New Roman"/>
          <w:bCs/>
          <w:sz w:val="24"/>
          <w:szCs w:val="24"/>
        </w:rPr>
        <w:lastRenderedPageBreak/>
        <w:t xml:space="preserve">День 2 </w:t>
      </w:r>
      <w:r w:rsidR="00440B27">
        <w:rPr>
          <w:rFonts w:ascii="Times New Roman" w:hAnsi="Times New Roman" w:cs="Times New Roman"/>
          <w:bCs/>
          <w:sz w:val="24"/>
          <w:szCs w:val="24"/>
        </w:rPr>
        <w:t>ч</w:t>
      </w:r>
      <w:r w:rsidRPr="00440B27">
        <w:rPr>
          <w:rFonts w:ascii="Times New Roman" w:hAnsi="Times New Roman" w:cs="Times New Roman"/>
          <w:bCs/>
          <w:sz w:val="24"/>
          <w:szCs w:val="24"/>
        </w:rPr>
        <w:t xml:space="preserve">асть </w:t>
      </w:r>
      <w:r w:rsidR="00440B27" w:rsidRPr="00440B27">
        <w:rPr>
          <w:rFonts w:ascii="Times New Roman" w:hAnsi="Times New Roman" w:cs="Times New Roman"/>
          <w:bCs/>
          <w:sz w:val="24"/>
          <w:szCs w:val="24"/>
        </w:rPr>
        <w:t>3</w:t>
      </w:r>
    </w:p>
    <w:p w14:paraId="0AC23CCB" w14:textId="71AE1C38" w:rsidR="00406AF1" w:rsidRPr="00440B27" w:rsidRDefault="00406AF1" w:rsidP="00406AF1">
      <w:pPr>
        <w:spacing w:after="0" w:line="240" w:lineRule="auto"/>
        <w:ind w:left="-567" w:firstLine="425"/>
        <w:rPr>
          <w:rFonts w:ascii="Times New Roman" w:hAnsi="Times New Roman" w:cs="Times New Roman"/>
          <w:bCs/>
          <w:sz w:val="24"/>
          <w:szCs w:val="24"/>
        </w:rPr>
      </w:pPr>
      <w:r w:rsidRPr="00440B27">
        <w:rPr>
          <w:rFonts w:ascii="Times New Roman" w:hAnsi="Times New Roman" w:cs="Times New Roman"/>
          <w:bCs/>
          <w:sz w:val="24"/>
          <w:szCs w:val="24"/>
        </w:rPr>
        <w:t>02:19</w:t>
      </w:r>
      <w:r w:rsidR="00440B27">
        <w:rPr>
          <w:rFonts w:ascii="Times New Roman" w:hAnsi="Times New Roman" w:cs="Times New Roman"/>
          <w:bCs/>
          <w:sz w:val="24"/>
          <w:szCs w:val="24"/>
        </w:rPr>
        <w:t xml:space="preserve"> – </w:t>
      </w:r>
      <w:r w:rsidRPr="00440B27">
        <w:rPr>
          <w:rFonts w:ascii="Times New Roman" w:hAnsi="Times New Roman" w:cs="Times New Roman"/>
          <w:bCs/>
          <w:sz w:val="24"/>
          <w:szCs w:val="24"/>
        </w:rPr>
        <w:t xml:space="preserve">02:48 </w:t>
      </w:r>
    </w:p>
    <w:p w14:paraId="58A2E2FB" w14:textId="77777777" w:rsidR="00406AF1" w:rsidRPr="00440B27" w:rsidRDefault="00406AF1" w:rsidP="00406AF1">
      <w:pPr>
        <w:spacing w:after="0" w:line="240" w:lineRule="auto"/>
        <w:ind w:left="-567" w:firstLine="425"/>
        <w:rPr>
          <w:rFonts w:ascii="Times New Roman" w:hAnsi="Times New Roman" w:cs="Times New Roman"/>
          <w:bCs/>
          <w:sz w:val="24"/>
          <w:szCs w:val="24"/>
        </w:rPr>
      </w:pPr>
    </w:p>
    <w:p w14:paraId="7BEA899A" w14:textId="1B284CD3" w:rsidR="00406AF1" w:rsidRPr="00693140" w:rsidRDefault="00406AF1" w:rsidP="00EC62E2">
      <w:pPr>
        <w:pStyle w:val="2"/>
        <w:jc w:val="center"/>
        <w:rPr>
          <w:rFonts w:ascii="Times New Roman" w:hAnsi="Times New Roman" w:cs="Times New Roman"/>
          <w:b/>
          <w:bCs/>
          <w:color w:val="auto"/>
          <w:sz w:val="24"/>
          <w:szCs w:val="24"/>
          <w:lang w:val="en-US"/>
        </w:rPr>
      </w:pPr>
      <w:bookmarkStart w:id="17" w:name="_Toc224055630"/>
      <w:r w:rsidRPr="00FE77AD">
        <w:rPr>
          <w:rFonts w:ascii="Times New Roman" w:hAnsi="Times New Roman" w:cs="Times New Roman"/>
          <w:b/>
          <w:bCs/>
          <w:color w:val="auto"/>
          <w:sz w:val="24"/>
          <w:szCs w:val="24"/>
        </w:rPr>
        <w:t>Практика 8.</w:t>
      </w:r>
      <w:r w:rsidRPr="00EC62E2">
        <w:rPr>
          <w:rFonts w:ascii="Times New Roman" w:hAnsi="Times New Roman" w:cs="Times New Roman"/>
          <w:color w:val="auto"/>
          <w:sz w:val="24"/>
          <w:szCs w:val="24"/>
        </w:rPr>
        <w:t xml:space="preserve"> </w:t>
      </w:r>
      <w:r w:rsidRPr="00693140">
        <w:rPr>
          <w:rFonts w:ascii="Times New Roman" w:hAnsi="Times New Roman" w:cs="Times New Roman"/>
          <w:b/>
          <w:bCs/>
          <w:color w:val="auto"/>
          <w:sz w:val="24"/>
          <w:szCs w:val="24"/>
        </w:rPr>
        <w:t xml:space="preserve">Стяжание 512 Реальностных Частей новыми горизонтами. Преображение Кубов Синтеза частных ИВДИВО-зданий 512 Частей с новыми Униграммами. Вхождение в Огонь Воскрешения </w:t>
      </w:r>
      <w:bookmarkEnd w:id="17"/>
      <w:r w:rsidR="00693140" w:rsidRPr="00693140">
        <w:rPr>
          <w:rFonts w:ascii="Times New Roman" w:hAnsi="Times New Roman" w:cs="Times New Roman"/>
          <w:b/>
          <w:bCs/>
          <w:color w:val="auto"/>
          <w:sz w:val="24"/>
          <w:szCs w:val="24"/>
        </w:rPr>
        <w:t>Изначально Вышестоящего Отца</w:t>
      </w:r>
    </w:p>
    <w:p w14:paraId="6FADD1A7" w14:textId="77777777" w:rsidR="00406AF1" w:rsidRPr="00406AF1" w:rsidRDefault="00406AF1" w:rsidP="00406AF1">
      <w:pPr>
        <w:spacing w:after="0" w:line="240" w:lineRule="auto"/>
        <w:ind w:left="-567" w:firstLine="425"/>
        <w:rPr>
          <w:rFonts w:ascii="Times New Roman" w:hAnsi="Times New Roman" w:cs="Times New Roman"/>
          <w:bCs/>
          <w:i/>
          <w:iCs/>
          <w:sz w:val="24"/>
          <w:szCs w:val="24"/>
        </w:rPr>
      </w:pPr>
    </w:p>
    <w:p w14:paraId="53F17678" w14:textId="77777777" w:rsidR="00EC62E2" w:rsidRDefault="00406AF1" w:rsidP="00440B27">
      <w:pPr>
        <w:spacing w:after="0" w:line="240" w:lineRule="auto"/>
        <w:ind w:left="-567" w:firstLine="425"/>
        <w:jc w:val="both"/>
        <w:rPr>
          <w:rFonts w:ascii="Times New Roman" w:hAnsi="Times New Roman" w:cs="Times New Roman"/>
          <w:bCs/>
          <w:i/>
          <w:iCs/>
          <w:sz w:val="24"/>
          <w:szCs w:val="24"/>
        </w:rPr>
      </w:pPr>
      <w:r w:rsidRPr="00EC62E2">
        <w:rPr>
          <w:rFonts w:ascii="Times New Roman" w:hAnsi="Times New Roman" w:cs="Times New Roman"/>
          <w:bCs/>
          <w:sz w:val="24"/>
          <w:szCs w:val="24"/>
        </w:rPr>
        <w:t>Хорошо</w:t>
      </w:r>
      <w:r w:rsidR="00EC62E2" w:rsidRPr="00EC62E2">
        <w:rPr>
          <w:rFonts w:ascii="Times New Roman" w:hAnsi="Times New Roman" w:cs="Times New Roman"/>
          <w:bCs/>
          <w:sz w:val="24"/>
          <w:szCs w:val="24"/>
        </w:rPr>
        <w:t>.</w:t>
      </w:r>
      <w:r w:rsidRPr="00406AF1">
        <w:rPr>
          <w:rFonts w:ascii="Times New Roman" w:hAnsi="Times New Roman" w:cs="Times New Roman"/>
          <w:bCs/>
          <w:i/>
          <w:iCs/>
          <w:sz w:val="24"/>
          <w:szCs w:val="24"/>
        </w:rPr>
        <w:t xml:space="preserve"> </w:t>
      </w:r>
    </w:p>
    <w:p w14:paraId="7A50E57B" w14:textId="5E1E856C" w:rsidR="00406AF1" w:rsidRPr="00406AF1" w:rsidRDefault="00EC62E2" w:rsidP="00440B27">
      <w:pPr>
        <w:spacing w:after="0" w:line="240" w:lineRule="auto"/>
        <w:ind w:left="-567" w:firstLine="425"/>
        <w:jc w:val="both"/>
        <w:rPr>
          <w:rFonts w:ascii="Times New Roman" w:hAnsi="Times New Roman" w:cs="Times New Roman"/>
          <w:bCs/>
          <w:i/>
          <w:iCs/>
          <w:sz w:val="24"/>
          <w:szCs w:val="24"/>
        </w:rPr>
      </w:pPr>
      <w:r>
        <w:rPr>
          <w:rFonts w:ascii="Times New Roman" w:hAnsi="Times New Roman" w:cs="Times New Roman"/>
          <w:bCs/>
          <w:i/>
          <w:iCs/>
          <w:sz w:val="24"/>
          <w:szCs w:val="24"/>
        </w:rPr>
        <w:t>М</w:t>
      </w:r>
      <w:r w:rsidR="00406AF1" w:rsidRPr="00406AF1">
        <w:rPr>
          <w:rFonts w:ascii="Times New Roman" w:hAnsi="Times New Roman" w:cs="Times New Roman"/>
          <w:bCs/>
          <w:i/>
          <w:iCs/>
          <w:sz w:val="24"/>
          <w:szCs w:val="24"/>
        </w:rPr>
        <w:t>ы возжигаемся всем Синтезом каждого из нас. Возжигаемся Ипостасями 21-го Синтеза. Синтезируемся с Изначально Вышестоящими Аватарами Синтеза Кут Хуми и Фаинь Метагалактического космоса, переходим в зал ИВДИВО на 1 миллиард 73 миллиона 741 тысячу 760 реальность Метагалактического космоса.</w:t>
      </w:r>
    </w:p>
    <w:p w14:paraId="0C809C98"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тановимся в зале ИВДИВО пред Изначально Вышестоящими Аватарами Синтеза Кут Хуми Фаинь командой Ипостасей 2-го-ти1 Синтеза, синтезируемся Хум с Хум с Изначально Вышестоящим Аватаром Синтеза Кут Хуми, синтезируемся Хум с Хум с Изначально Вышестоящей Аватарессой Синтеза Фаинь.</w:t>
      </w:r>
    </w:p>
    <w:p w14:paraId="3D041EE7"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 xml:space="preserve">И просим ввести нас в творение и синтезирование 512-ти реальностных Частей в реализации космического плато Изначально Вышестоящего Отца выражения Частей. </w:t>
      </w:r>
    </w:p>
    <w:p w14:paraId="622259C9"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просим Изначально Вышестоящего Отца, Изначально Вышестоящих Аватаров Синтеза Кут Хуми и Фаинь преобразить и переплавить Униграммы в 512-ти частных ИВДИВО-зданиях первых 512-ти реальностей Метагалактического космоса в преображении Кубов Синтеза данных частных ИВДИВО-зданиях на новое явление 512-ти космических реальностных Частей каждого из нас.</w:t>
      </w:r>
    </w:p>
    <w:p w14:paraId="5ADB5400"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тяжаем у Изначально Вышестоящих Аватаров Синтеза Кут Хуми и Фаинь 1024 Синтез Синтеза Изначально Вышестоящего Отца и 1024 Синтеза тела Синтеза Изначально Вышестоящего Отца. Возжигаемся, проникаемся ими и преображаемся.</w:t>
      </w:r>
    </w:p>
    <w:p w14:paraId="2B3277F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интезируясь с Изначально Вышестоящим Отцом, переходим в зал Изначально Вышестоящего Отца на 1 миллиард 73 миллиона 741 тысячу 825-ю реальность Метагалактического космоса и становимся командой в зале пред Изначально Вышестоящим Отцом.</w:t>
      </w:r>
    </w:p>
    <w:p w14:paraId="4A3205A4"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интезируясь с Изначально Вышестоящим Отцом каждым из нас, возжигаясь, развёртываем первые 512 оболочек сферы ИВДИВО каждого. Возжигаемся космической средой со всеми огнеобразами и субъядерностями.</w:t>
      </w:r>
    </w:p>
    <w:p w14:paraId="7C0F5185"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интезируясь с Изначально Вышестоящим Отцом, просим сотворить и синтезировать 512 космических реальностных Частей каждого из нас переходом на космическое плато Изначально Вышестоящего Дома Изначально Вышестоящего Отца. Возжигаясь данным космическим плато под стопами ног каждого из нас, мы разгораемся всем телом.</w:t>
      </w:r>
    </w:p>
    <w:p w14:paraId="72B75F90"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просим Изначально Вышестоящего Отца развернуть творение и синтезирование Частей их переходом в новое выражение.</w:t>
      </w:r>
    </w:p>
    <w:p w14:paraId="7FDA0813"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далее, стяжаем у Изначально Вышестоящего Отца новое явление Синтезобраза в выражении 26-го горизонта Части, Прачасти и Высшей Части.</w:t>
      </w:r>
    </w:p>
    <w:p w14:paraId="6A74CF57"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тяжаем у Изначально Вышестоящего Отца реализованное мировое тело Изначально Вышестоящего Отца. 33-го горизонта Частей, как Часть, Прачасть и Высшую Часть реализованного мирового тела Изначально Вышестоящего Отца.</w:t>
      </w:r>
    </w:p>
    <w:p w14:paraId="1E4321FC"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тяжаем у Изначально Вышестоящего Отца 41-ую Часть тело Мира Изначально Вышестоящего Отца, Прачасть и Высшую Часть тела Мира Изначально Вышестоящего Отца 41-ым горизонтом Частей.</w:t>
      </w:r>
    </w:p>
    <w:p w14:paraId="107B912C"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юсь с Изначально Вышестоящим Отцом, стяжаем у Изначально Вышестоящего Отца Проницание, Прапроницание и Высшее Проницание 42-го горизонта Частей.</w:t>
      </w:r>
    </w:p>
    <w:p w14:paraId="6F7D098B"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тяжаем у Изначально Вышестоящего Отца Провидение 43-го горизонта Частей, Прапровидение и Высшее Правидение.</w:t>
      </w:r>
    </w:p>
    <w:p w14:paraId="2AE3FB0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lastRenderedPageBreak/>
        <w:t>Синтезируясь с Изначально Вышестоящим Отцом, стяжаем у Изначально Вышестоящего Отца Прозрение 44-го горизонта Частей, Прапрозрение и Высшее Прозрение каждого из нас.</w:t>
      </w:r>
    </w:p>
    <w:p w14:paraId="07230EBF"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тяжаем у Изначально Вышестоящего Отца Око, Праока и Высшее Око 45-го горизонта Частей.</w:t>
      </w:r>
    </w:p>
    <w:p w14:paraId="66F973E0"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тяжаем у Изначально Вышестоящего Отца Истину, Праистину и Высшую Истину 46-го горизонта Частей.</w:t>
      </w:r>
    </w:p>
    <w:p w14:paraId="0ADF44F3"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юсь с Изначально Вышестоящим Отцом, стяжаем у Изначально Вышестоящего Отца Поядающий огонь, Прапоядающий огонь и Высший Поядающий огонь 50-го горизонта Частей.</w:t>
      </w:r>
    </w:p>
    <w:p w14:paraId="3264D952"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ясь с Изначально Вышестоящим Отцом, стяжаем у Изначально Вышестоящего Отца на 54-м горизонте Частей Память, Прапамять и Высшую Память каждому из нас в новом выражении в каждом.</w:t>
      </w:r>
    </w:p>
    <w:p w14:paraId="61F1FDB9"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интезируясь с Изначально Вышестоящим Отцом и стяжаем в 54-м горизонте Частей Сознание, Прасознание и Высшее Сознание Изначально Вышестоящего Отца каждому из нас.</w:t>
      </w:r>
    </w:p>
    <w:p w14:paraId="1B9F815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ясь с Изначально Вышестоящим Отцом, стяжаем у Изначально Вышестоящего Отца в 57-м горизонте Частей Омегу, Праомегу и Высшую Омегу Изначально Вышестоящего Отца.</w:t>
      </w:r>
    </w:p>
    <w:p w14:paraId="5132C0D9"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интезируемся с Изначально Вышестоящим Отцом и стяжаем на 58-м горизонте Частей Нить Синтеза, Пранить Синтеза и Высшую Нить Синтеза каждому из нас, просим сотворить и синтезировать в каждом из нас.</w:t>
      </w:r>
    </w:p>
    <w:p w14:paraId="231D2C89"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ясь с Изначально Вышестоящим Отцом, стяжаем на 60-м горизонте Ум, Праум и Высший Ум. Просим преобразить и пресинтезировать 64 основные Части, Прачасти, Высшие Части в каждом из нас, в синтезе нас.</w:t>
      </w:r>
    </w:p>
    <w:p w14:paraId="3142463B"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интезируясь с Изначально Вышестоящим Отцом на 61-м горизонте Частей, стяжаем Сердце, Прасердце и Высшее Сердце. Просим преобразить Сердце каждого из нас на новое явление 61-го горизонта Частей.</w:t>
      </w:r>
    </w:p>
    <w:p w14:paraId="568D23B1"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ясь с Изначально Вышестоящим Отцом на 62-м горизонте Частей стяжаем Разум, Праразум и Высший Разум каждого из нас. Просим Изначально Вышестоящего Отца сотворить и синтезировать новое явление Разума.</w:t>
      </w:r>
    </w:p>
    <w:p w14:paraId="7F9F2A78"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ясь с Изначально Вышестоящим Отцом и на 63-м горизонте, мы стяжаем явление Хум, Прахум и Высшего Хум, входя в новое сотворение Хум на 63-м горизонте и соответственно, как   255-й Части.</w:t>
      </w:r>
    </w:p>
    <w:p w14:paraId="182D3063"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синтезируясь с Изначально Вышестоящим Отцом, стяжаем у Изначально Вышестоящего Отца на 64-м горизонте Частей Физическое тело, Прафизическое тело и Высшее Физическое тело, входящее в состав ИВДИВО Отец-Человек- Субъекта, прося развернуть в 448 Части ИВДИВО Отец-Человек Субъекта в каждом из нас и в синтезе нас.</w:t>
      </w:r>
    </w:p>
    <w:p w14:paraId="18A603EF"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 xml:space="preserve"> Развертывая ИВДИВО, Отец-Человека-Субъекта вокруг каждого из нас, вокруг физических тел, стяжаем преображение Физического тела, Прафизического тела и Высшего Физического тела в нас и нами.</w:t>
      </w:r>
    </w:p>
    <w:p w14:paraId="33F1A39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интезируясь с Изначально Вышестоящим Отцом, стяжаем 257-ю Часть Монаду. Просим Изначально Вышестоящего Отца преобразить каждого из нас и синтез нас и развернуть новую Монаду, действующую космическим видом материи, в соорганизации с ИВДИВО Метагалактического космоса и других видов космосов.</w:t>
      </w:r>
    </w:p>
    <w:p w14:paraId="581EBC4A"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возжигаясь Монадой, возжигаясь ядром Жизни в Монаде каждого из нас, просим преобразить первую 256-рицу Частей каждого из нас.</w:t>
      </w:r>
    </w:p>
    <w:p w14:paraId="2E2A3F32"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 xml:space="preserve">И далее, синтезируясь с Изначально Вышестоящим Отцом стяжаем от 258-й Части тела Октавных видов реальностей, далее тела; – тело Всеединых видов реальностей, тело Извечных видов реальностей, тело Метаизвечных видов реальностей, тело Октоизвечных видов реальностей, тело Всеизвечных видов реальностей, тело Суперизвечных видов реальностей, тело Высших Метагалактических видов реальностей, тело Высших Октавных видов реальностей, тело Высших Всеединных видов реальностей, тело Высших Извечных видов реальностей, тело Высших Метаизвечных видов реальностей, тело Высших Октоизвечных </w:t>
      </w:r>
      <w:r w:rsidRPr="00406AF1">
        <w:rPr>
          <w:rFonts w:ascii="Times New Roman" w:hAnsi="Times New Roman" w:cs="Times New Roman"/>
          <w:bCs/>
          <w:i/>
          <w:iCs/>
          <w:sz w:val="24"/>
          <w:szCs w:val="24"/>
        </w:rPr>
        <w:lastRenderedPageBreak/>
        <w:t>видов реальностей, тело Высших Всеизвечных видов реальностей, тело Высших Суперизвечных видов реальностей.</w:t>
      </w:r>
    </w:p>
    <w:p w14:paraId="25C7329D"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тела видов архетипов: – тело Метагалактических видов архетипов, Октавных видов архетипов, Всеединных видов архетипов, тело Извечных видов архетипов, тело Метаизвечных видов архетипов, тело Октоизвечных видов архетипов, тело Всеизвечных видов архетипов, тело Суперизвечных видов архетипов, тело До-ИВДИВО видов архетипов, тело Ре-ИВДИВО видов архетипов, тело Ми-ИВДИВО видов архетипов, тела Фа-ИВДИВО видов архетипов, тело Соль- ИВДИВО видов архетипов, тело Ля-ИВДИВО архетипов, тело Си-ИВДИВО архетипов.</w:t>
      </w:r>
    </w:p>
    <w:p w14:paraId="65ED7585"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Тело ИВДИВО архетипов:- тело Метагалактических видов космоса, тело Октавных видов космоса, тело Всеединных видов космоса, тело Извечных видов космоса, тело Метаизвечных видов космоса, тело Октоизвечных видов космоса, тело Всеизвечных видов космоса, тело Суперизвечных видов космоса, тело Высших Метагалактических видов космоса, тело Высших Октавных видов космоса, тело Высших Всеединных видов космоса, тело Высших Извечных видов космоса, тело Высших Метаизвечных видов космоса, тело Высших Октоизвечных видов космоса, тело Высших Всеизвечных видов космоса, тело Высших Суперизвечных видов космоса.</w:t>
      </w:r>
    </w:p>
    <w:p w14:paraId="61C249E7"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тело видов Реальностного космоса, тело видов Архетипического космоса, тела видов Космоса, тело видов Синтезкосмоса, тело видов Сверхкосмоса, тело видов Суперкосмоса, тело видов ИВДИВО-космоса, тело видов Изначально Вышестоящего Отца космоса, тело видов Высшего Реальностного космоса, тело видов Высшего Архетипического космоса, тело видов Высшего космоса Изначально Вышестоящего Отца, тело видов Высшего Синтезкосмоса, тело видов Высшего Сверхкосмоса, тело видов Высшего Суперкосмоса, тело видов Высшего ИВДИВО-космоса и тело видов Высшего Изначально Вышестоящего Отца космоса Изначально Вышестоящего Отца.</w:t>
      </w:r>
    </w:p>
    <w:p w14:paraId="759A13E8"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тяжая и развёртывая 64 тела видов организации материи космического п плата Частей Изначально Вышестоящего Отца в каждом из нас в соорганизации с разными видами организации материи.</w:t>
      </w:r>
    </w:p>
    <w:p w14:paraId="32FAA830"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далее, синтезируясь с Изначально Вышестоящим Отцом, просим развернуть 64 высших тел 64 видов Частности от Высшего тела Движение до Высшего тела Синтеза.</w:t>
      </w:r>
    </w:p>
    <w:p w14:paraId="55130B7C"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интезируясь с Изначально Вышестоящим Отцом, стяжаем 64 Высшие Части от Высшего Образа Изначально Вышестоящего Отца до Высшего ИВДИВО Отец-Человек-Субъекта – 448 Части.</w:t>
      </w:r>
    </w:p>
    <w:p w14:paraId="56AC69EA"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 449-го по 512-й стяжаем 64 Части Отец-Аватаров от Человека Метагалактического до Отца Изначально Вышестоящего Отца.</w:t>
      </w:r>
    </w:p>
    <w:p w14:paraId="2F6815F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интезируясь с Изначально Вышестоящим Отцом, мы стяжаем 512 Синтезов Изначально Вышестоящего Отца. Просим развернуть 512 видов Частей каждого из нас космического плата Частей Изначального Вышестоящего Отца ракурсом Метагалактического космоса.</w:t>
      </w:r>
    </w:p>
    <w:p w14:paraId="47207EE6"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просим Изначального Вышестоящего Отца преобразить 512 частных ИВДИВО-зданий 512 реальностных Частей, просим сжечь в 512 частных ИВДИВО-зданиях Униграммы и программы действия Частей в Кубах Синтеза и опустошить Кубы Синтеза, рассеяв огнеобразы для всех Человек-Землян по территории служения, а также в целом по Планете Земля. В Служении другим развёртываем огнеобразную среду без личных записей каждого из нас, просим сжечь всю личную информацию каждого из нас.</w:t>
      </w:r>
    </w:p>
    <w:p w14:paraId="44B11E4A"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интезируясь с Изначально Вышестоящим Отцом 512-ю реальностными космическими Частями каждого из нас Метагалактического космоса, стяжая, заполняясь 512-ю Синтезами Изначально Вышестоящего Отца, мы стяжаем преображение Кубов Синтеза.</w:t>
      </w:r>
    </w:p>
    <w:p w14:paraId="59E3C377"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просим сложить и синтезировать, сотворить и синтезировать 512-ть Униграмм деятельности 512-ти реальностных Частей каждого из нас.</w:t>
      </w:r>
    </w:p>
    <w:p w14:paraId="11CE8A1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 xml:space="preserve">Стяжая 512-ть Синтезов Изначально Вышестоящего Отца, направляя в Кубы Синтеза частных ИВДИВО-зданий в творении и синтезировании новых Униграмм Части каждого из нас от Праобраза Изначально Вышестоящего Отца и частного ИВДИВО-здания на первой реальности Метагалактического космоса до Части Отец Изначально Вышестоящего Отца, </w:t>
      </w:r>
      <w:r w:rsidRPr="00406AF1">
        <w:rPr>
          <w:rFonts w:ascii="Times New Roman" w:hAnsi="Times New Roman" w:cs="Times New Roman"/>
          <w:bCs/>
          <w:i/>
          <w:iCs/>
          <w:sz w:val="24"/>
          <w:szCs w:val="24"/>
        </w:rPr>
        <w:lastRenderedPageBreak/>
        <w:t>512-той Части каждого из нас, развёртываемой в 512-той реальности Метагалактического космоса.</w:t>
      </w:r>
    </w:p>
    <w:p w14:paraId="3B956B3A"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просим Изначально Вышестоящего Отца развернуть Столб частных ИВДИВО-зданий с новыми программами и Униграммами развития Частей, возжигаясь также Планом Синтеза Изначально Вышестоящего Отца, направляя данные Планы Синтеза в разработки и развитие нового состава Частей каждого из нас. Наблюдаем или проживаем, как идёт работа в Кубах Синтеза частных ИВДИВО-зданий 512-ти Частей каждого из нас.</w:t>
      </w:r>
    </w:p>
    <w:p w14:paraId="6E3F711A"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Просим зафиксировать на каждого из нас 512-ть оболочек 512-ти частных ИВДИВО-зданий. Стяжаем 512-ть Синтезов Изначально Вышестоящего Отца. И просим скоординировать 512-ть реальностных Частей, действующих 512-ю частных ИВДИВО-зданий с соответствующими Униграммами, программами действия Частей каждого из нас в соответствии с Планом Синтеза Изначально Вышестоящего Отца.</w:t>
      </w:r>
    </w:p>
    <w:p w14:paraId="12E2D4E7"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проникаясь, заполняемся 512-ю Синтезами Изначально Вышестоящего Отца, синтезируя каждую Часть соответствующей оболочкой Частей в концентрации Куба Синтеза частного ИВДИВО-здания с новыми Униграммами и программами деятельности Частей на каждого из нас.</w:t>
      </w:r>
    </w:p>
    <w:p w14:paraId="230E6F79"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толпом частных ИВДИВО-зданий, в соорганизации с 512-ю оболочками сферами ИВДИВО каждого, стяжаем возжигание Столпа Частей каждого из нас.</w:t>
      </w:r>
    </w:p>
    <w:p w14:paraId="7BD7285B"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Просим Изначально Вышестоящего Отца соорганизовать и синтезировать взаимокоординацию, взаимодействие Частей в новых горизонтах явления между собою в иерархизации Частей новым порядком.</w:t>
      </w:r>
    </w:p>
    <w:p w14:paraId="08341C21"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тяжая 513 Синтезов Изначально Вышестоящего Отца, просим сложить новую цельность осуществления каждого из нас.</w:t>
      </w:r>
    </w:p>
    <w:p w14:paraId="5227D536"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тяжая Синтез Изначально Вышестоящего Отца, возжигаемся, проникаемся и преображаемся.</w:t>
      </w:r>
    </w:p>
    <w:p w14:paraId="5D2B4D6F"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Сейчас Изначально Вышестоящий Отец фиксирует данное новое явление Частей в физическом теле каждого из нас. Мы стоим этим, насыщаемся и заполняемся, максимально расслабляя и тело, и головной мозг без какого-то контроля данного процесса. Доверяемся Изначально Вышестоящему Отцу. Почувствуйте, как идёт преображение головного мозга и физического тела каждого из нас. И под стопами проживаем космическое плато ИВДИВО. Мы на него вышли.</w:t>
      </w:r>
    </w:p>
    <w:p w14:paraId="61468CD7"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интезируясь Хум с Хум с Изначально Вышестоящим Отцом, мы просим воскресить каждого из нас и делаем шаг к Отцу. Входим в Огонь Воскрешения. Просим отсечь и сжечь всё, что мешает.</w:t>
      </w:r>
    </w:p>
    <w:p w14:paraId="6A95F50F"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заполняясь Огнём Воскрешения Изначально Вышестоящего Отца, просим нас преобразить и пресинтезировать. И стяжая Синтез Изначально Вышестоящего Отца, мы возжигаемся и преображаемся.</w:t>
      </w:r>
    </w:p>
    <w:p w14:paraId="15E7424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Почувствуйте, Огонь Воскрешения растекается вдоль позвоночника, сзади идет отсечение и сжигание всего ненужного. И мы входим в обновление каждым из нас, воскрешаясь этим.</w:t>
      </w:r>
    </w:p>
    <w:p w14:paraId="63E7557E"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Отец нас поздравляет. Получилось!</w:t>
      </w:r>
    </w:p>
    <w:p w14:paraId="3CC7B497"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стяжая Синтез Изначально Вышестоящего Отца, возжигаемся и преображаемся всем стяженным и возожжённым в данной практике преображения 512-ти Частей каждого из нас.</w:t>
      </w:r>
    </w:p>
    <w:p w14:paraId="5467DB52"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Далее, мы благодарим Изначально Вышестоящего Отца. Благодарим Изначально Вышестоящих Аватаров Синтеза Кут Хуми и Фаинь.</w:t>
      </w:r>
    </w:p>
    <w:p w14:paraId="2F55CA28"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Возвращаемся в физическое выражение. И эманируем все стяжённое и возожжённое в Изначально Вышестоящий Дом Изначально Вышестоящего Отца.</w:t>
      </w:r>
    </w:p>
    <w:p w14:paraId="0939338E" w14:textId="4FA199C2"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эманируем в сферу подразделения ИВДИВО Воронеж и по территории служения. Эманируем сферой ИВДИВО каждого из нас. Развёртываем вокруг наших тел 512 оболочек сферах ИВДИВО каждого с</w:t>
      </w:r>
      <w:r w:rsidR="00AD364A">
        <w:rPr>
          <w:rFonts w:ascii="Times New Roman" w:hAnsi="Times New Roman" w:cs="Times New Roman"/>
          <w:bCs/>
          <w:i/>
          <w:iCs/>
          <w:sz w:val="24"/>
          <w:szCs w:val="24"/>
        </w:rPr>
        <w:t>о</w:t>
      </w:r>
      <w:r w:rsidR="005C3029">
        <w:rPr>
          <w:rFonts w:ascii="Times New Roman" w:hAnsi="Times New Roman" w:cs="Times New Roman"/>
          <w:bCs/>
          <w:i/>
          <w:iCs/>
          <w:sz w:val="24"/>
          <w:szCs w:val="24"/>
        </w:rPr>
        <w:t>о</w:t>
      </w:r>
      <w:r w:rsidRPr="00406AF1">
        <w:rPr>
          <w:rFonts w:ascii="Times New Roman" w:hAnsi="Times New Roman" w:cs="Times New Roman"/>
          <w:bCs/>
          <w:i/>
          <w:iCs/>
          <w:sz w:val="24"/>
          <w:szCs w:val="24"/>
        </w:rPr>
        <w:t>рганизацией с 512-ю частными ИВДИВО-зданиям 512 реальностей Метагалактического космоса.</w:t>
      </w:r>
    </w:p>
    <w:p w14:paraId="727B8BF3"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lastRenderedPageBreak/>
        <w:t>И возжигаясь цельностью в синтезе 512-ти Частей, развёртываем и являем собою шестую подрасу шестой Высшей ИВДИВО-космической расы Человек-Землян. И эманируем по территории Служения, в ИВДИВО, в ИВДИВО каждого из нас.</w:t>
      </w:r>
    </w:p>
    <w:p w14:paraId="08B4E06B" w14:textId="77777777" w:rsidR="00406AF1" w:rsidRPr="00406AF1" w:rsidRDefault="00406AF1" w:rsidP="00440B27">
      <w:pPr>
        <w:spacing w:after="0" w:line="240" w:lineRule="auto"/>
        <w:ind w:left="-567" w:firstLine="425"/>
        <w:jc w:val="both"/>
        <w:rPr>
          <w:rFonts w:ascii="Times New Roman" w:hAnsi="Times New Roman" w:cs="Times New Roman"/>
          <w:bCs/>
          <w:i/>
          <w:iCs/>
          <w:sz w:val="24"/>
          <w:szCs w:val="24"/>
        </w:rPr>
      </w:pPr>
      <w:r w:rsidRPr="00406AF1">
        <w:rPr>
          <w:rFonts w:ascii="Times New Roman" w:hAnsi="Times New Roman" w:cs="Times New Roman"/>
          <w:bCs/>
          <w:i/>
          <w:iCs/>
          <w:sz w:val="24"/>
          <w:szCs w:val="24"/>
        </w:rPr>
        <w:t>И выходим из практики. Аминь.</w:t>
      </w:r>
    </w:p>
    <w:p w14:paraId="1E121528" w14:textId="77777777" w:rsidR="00406AF1" w:rsidRPr="00406AF1" w:rsidRDefault="00406AF1" w:rsidP="00406AF1">
      <w:pPr>
        <w:spacing w:after="0" w:line="240" w:lineRule="auto"/>
        <w:ind w:left="-567" w:firstLine="425"/>
        <w:rPr>
          <w:rFonts w:ascii="Times New Roman" w:hAnsi="Times New Roman" w:cs="Times New Roman"/>
          <w:bCs/>
          <w:i/>
          <w:iCs/>
          <w:sz w:val="24"/>
          <w:szCs w:val="24"/>
        </w:rPr>
      </w:pPr>
    </w:p>
    <w:p w14:paraId="36C2606C" w14:textId="77777777" w:rsidR="00406AF1" w:rsidRPr="00406AF1" w:rsidRDefault="00406AF1" w:rsidP="00406AF1">
      <w:pPr>
        <w:spacing w:after="0" w:line="240" w:lineRule="auto"/>
        <w:rPr>
          <w:rFonts w:ascii="Times New Roman" w:hAnsi="Times New Roman" w:cs="Times New Roman"/>
          <w:bCs/>
          <w:i/>
          <w:iCs/>
          <w:sz w:val="24"/>
          <w:szCs w:val="24"/>
        </w:rPr>
      </w:pPr>
    </w:p>
    <w:bookmarkEnd w:id="16"/>
    <w:p w14:paraId="28E4175D" w14:textId="77777777" w:rsidR="006601B5" w:rsidRPr="006601B5" w:rsidRDefault="006601B5" w:rsidP="006601B5">
      <w:pPr>
        <w:spacing w:after="0" w:line="240" w:lineRule="auto"/>
        <w:ind w:hanging="142"/>
        <w:rPr>
          <w:rFonts w:ascii="Times New Roman" w:hAnsi="Times New Roman" w:cs="Times New Roman"/>
          <w:bCs/>
          <w:sz w:val="24"/>
          <w:szCs w:val="24"/>
        </w:rPr>
      </w:pPr>
      <w:r w:rsidRPr="006601B5">
        <w:rPr>
          <w:rFonts w:ascii="Times New Roman" w:hAnsi="Times New Roman" w:cs="Times New Roman"/>
          <w:bCs/>
          <w:sz w:val="24"/>
          <w:szCs w:val="24"/>
        </w:rPr>
        <w:t>День 2 часть 3</w:t>
      </w:r>
    </w:p>
    <w:p w14:paraId="51610AD9" w14:textId="77777777" w:rsidR="006601B5" w:rsidRPr="006601B5" w:rsidRDefault="006601B5" w:rsidP="006601B5">
      <w:pPr>
        <w:spacing w:after="0" w:line="240" w:lineRule="auto"/>
        <w:ind w:hanging="142"/>
        <w:rPr>
          <w:rFonts w:ascii="Times New Roman" w:hAnsi="Times New Roman" w:cs="Times New Roman"/>
          <w:bCs/>
          <w:sz w:val="24"/>
          <w:szCs w:val="24"/>
        </w:rPr>
      </w:pPr>
      <w:r w:rsidRPr="006601B5">
        <w:rPr>
          <w:rFonts w:ascii="Times New Roman" w:hAnsi="Times New Roman" w:cs="Times New Roman"/>
          <w:bCs/>
          <w:sz w:val="24"/>
          <w:szCs w:val="24"/>
        </w:rPr>
        <w:t>03: 02 – 03:20</w:t>
      </w:r>
    </w:p>
    <w:p w14:paraId="12EA0C4A" w14:textId="77777777" w:rsidR="006601B5" w:rsidRPr="006601B5" w:rsidRDefault="006601B5" w:rsidP="006601B5">
      <w:pPr>
        <w:spacing w:after="0" w:line="240" w:lineRule="auto"/>
        <w:ind w:hanging="142"/>
        <w:rPr>
          <w:rFonts w:ascii="Times New Roman" w:hAnsi="Times New Roman" w:cs="Times New Roman"/>
          <w:bCs/>
          <w:sz w:val="24"/>
          <w:szCs w:val="24"/>
        </w:rPr>
      </w:pPr>
    </w:p>
    <w:p w14:paraId="223E2E64" w14:textId="27ADEE35" w:rsidR="006601B5" w:rsidRPr="00136AE8" w:rsidRDefault="006601B5" w:rsidP="00136AE8">
      <w:pPr>
        <w:pStyle w:val="2"/>
        <w:jc w:val="center"/>
        <w:rPr>
          <w:rFonts w:ascii="Times New Roman" w:hAnsi="Times New Roman" w:cs="Times New Roman"/>
          <w:color w:val="auto"/>
          <w:sz w:val="24"/>
          <w:szCs w:val="24"/>
        </w:rPr>
      </w:pPr>
      <w:bookmarkStart w:id="18" w:name="_Toc224055631"/>
      <w:r w:rsidRPr="00B325DA">
        <w:rPr>
          <w:rFonts w:ascii="Times New Roman" w:hAnsi="Times New Roman" w:cs="Times New Roman"/>
          <w:b/>
          <w:bCs/>
          <w:color w:val="auto"/>
          <w:sz w:val="24"/>
          <w:szCs w:val="24"/>
        </w:rPr>
        <w:t>Практика 9.</w:t>
      </w:r>
      <w:r w:rsidRPr="00136AE8">
        <w:rPr>
          <w:rFonts w:ascii="Times New Roman" w:hAnsi="Times New Roman" w:cs="Times New Roman"/>
          <w:color w:val="auto"/>
          <w:sz w:val="24"/>
          <w:szCs w:val="24"/>
        </w:rPr>
        <w:t xml:space="preserve"> </w:t>
      </w:r>
      <w:r w:rsidRPr="00693140">
        <w:rPr>
          <w:rFonts w:ascii="Times New Roman" w:hAnsi="Times New Roman" w:cs="Times New Roman"/>
          <w:b/>
          <w:bCs/>
          <w:color w:val="auto"/>
          <w:sz w:val="24"/>
          <w:szCs w:val="24"/>
        </w:rPr>
        <w:t>Cтяжание 512 Совершенных Частей и преображение ИВДИВО</w:t>
      </w:r>
      <w:r w:rsidR="00136AE8" w:rsidRPr="00693140">
        <w:rPr>
          <w:rFonts w:ascii="Times New Roman" w:hAnsi="Times New Roman" w:cs="Times New Roman"/>
          <w:b/>
          <w:bCs/>
          <w:color w:val="auto"/>
          <w:sz w:val="24"/>
          <w:szCs w:val="24"/>
        </w:rPr>
        <w:t>-</w:t>
      </w:r>
      <w:r w:rsidRPr="00693140">
        <w:rPr>
          <w:rFonts w:ascii="Times New Roman" w:hAnsi="Times New Roman" w:cs="Times New Roman"/>
          <w:b/>
          <w:bCs/>
          <w:color w:val="auto"/>
          <w:sz w:val="24"/>
          <w:szCs w:val="24"/>
        </w:rPr>
        <w:t>зданий</w:t>
      </w:r>
      <w:r w:rsidR="00136AE8" w:rsidRPr="00693140">
        <w:rPr>
          <w:rFonts w:ascii="Times New Roman" w:hAnsi="Times New Roman" w:cs="Times New Roman"/>
          <w:b/>
          <w:bCs/>
          <w:color w:val="auto"/>
          <w:sz w:val="24"/>
          <w:szCs w:val="24"/>
        </w:rPr>
        <w:t xml:space="preserve"> </w:t>
      </w:r>
      <w:r w:rsidRPr="00693140">
        <w:rPr>
          <w:rFonts w:ascii="Times New Roman" w:hAnsi="Times New Roman" w:cs="Times New Roman"/>
          <w:b/>
          <w:bCs/>
          <w:color w:val="auto"/>
          <w:sz w:val="24"/>
          <w:szCs w:val="24"/>
        </w:rPr>
        <w:t>Частей обновлением Кубов Синтеза и здания Я-Настоящего каждого. Стяжание новой Печати Судьбы в зерцале Совершенного Сердца четырьмя путями</w:t>
      </w:r>
      <w:r w:rsidR="00136AE8" w:rsidRPr="00693140">
        <w:rPr>
          <w:rFonts w:ascii="Times New Roman" w:hAnsi="Times New Roman" w:cs="Times New Roman"/>
          <w:b/>
          <w:bCs/>
          <w:color w:val="auto"/>
          <w:sz w:val="24"/>
          <w:szCs w:val="24"/>
        </w:rPr>
        <w:t xml:space="preserve"> </w:t>
      </w:r>
      <w:r w:rsidRPr="00693140">
        <w:rPr>
          <w:rFonts w:ascii="Times New Roman" w:hAnsi="Times New Roman" w:cs="Times New Roman"/>
          <w:b/>
          <w:bCs/>
          <w:color w:val="auto"/>
          <w:sz w:val="24"/>
          <w:szCs w:val="24"/>
        </w:rPr>
        <w:t>Изначально Вышестоящего</w:t>
      </w:r>
      <w:r w:rsidR="00136AE8" w:rsidRPr="00693140">
        <w:rPr>
          <w:rFonts w:ascii="Times New Roman" w:hAnsi="Times New Roman" w:cs="Times New Roman"/>
          <w:b/>
          <w:bCs/>
          <w:color w:val="auto"/>
          <w:sz w:val="24"/>
          <w:szCs w:val="24"/>
        </w:rPr>
        <w:t xml:space="preserve"> </w:t>
      </w:r>
      <w:r w:rsidRPr="00693140">
        <w:rPr>
          <w:rFonts w:ascii="Times New Roman" w:hAnsi="Times New Roman" w:cs="Times New Roman"/>
          <w:b/>
          <w:bCs/>
          <w:color w:val="auto"/>
          <w:sz w:val="24"/>
          <w:szCs w:val="24"/>
        </w:rPr>
        <w:t>Отца</w:t>
      </w:r>
      <w:bookmarkEnd w:id="18"/>
    </w:p>
    <w:p w14:paraId="7B9B9F4F" w14:textId="77777777" w:rsidR="006A4F5A" w:rsidRDefault="006A4F5A" w:rsidP="006601B5">
      <w:pPr>
        <w:spacing w:after="0" w:line="240" w:lineRule="auto"/>
        <w:ind w:hanging="142"/>
        <w:rPr>
          <w:rFonts w:ascii="Times New Roman" w:hAnsi="Times New Roman" w:cs="Times New Roman"/>
          <w:b/>
          <w:i/>
          <w:iCs/>
          <w:sz w:val="24"/>
          <w:szCs w:val="24"/>
        </w:rPr>
      </w:pPr>
    </w:p>
    <w:p w14:paraId="52F60EC1" w14:textId="3976B110"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Мы возжигаемся всем Синтезом каждого из нас. Синтезируясь с Изначально Вышестоящими Аватарами Синтеза Кут Хуми и Фаинь Метагалактического космоса. Переходим в </w:t>
      </w:r>
      <w:r w:rsidR="00866D5B">
        <w:rPr>
          <w:rFonts w:ascii="Times New Roman" w:hAnsi="Times New Roman" w:cs="Times New Roman"/>
          <w:bCs/>
          <w:i/>
          <w:iCs/>
          <w:sz w:val="24"/>
          <w:szCs w:val="24"/>
        </w:rPr>
        <w:t>з</w:t>
      </w:r>
      <w:r w:rsidRPr="0052498A">
        <w:rPr>
          <w:rFonts w:ascii="Times New Roman" w:hAnsi="Times New Roman" w:cs="Times New Roman"/>
          <w:bCs/>
          <w:i/>
          <w:iCs/>
          <w:sz w:val="24"/>
          <w:szCs w:val="24"/>
        </w:rPr>
        <w:t>ал к Изначально Вышестоящим Аватарам Синтеза Кут Хуми и Фаинь на 1.073.741.760 космическую реальность Метагалактического космоса. Возжигаясь цельностью явления 512-ти реальностных Частей космического Плато Частей Изначально Вышестоящего Отца.</w:t>
      </w:r>
    </w:p>
    <w:p w14:paraId="44A0DB6E"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Становимся в зале пред Изначально Вышестоящими Аватарами Синтеза Кут Хуми и Фаинь, в Зале ИВДИВО, в форме Ипостаси 21-го Синтеза. Возжигаясь телесно и синтезируясь с Изначально Вышестоящими Аватарами Синтеза Кут Хуми и Фаинь, стяжаем 1024 Синтез Синтеза, 1024 Синтез тела Синтеза Изначально Вышестоящего Отца, прося ввести нас в стяжание и развёртывание 512-ти Совершенных Частей с 513 по 1024-ю реальности Метагалактического космоса в репликации стяжённых ранее первых 512-ти Частей, в выражение 512-ти Совершенных Частей каждого из нас соответствующих горизонтов Частей действующих в новом явлении реальности Частей каждого, выходом и переходом в космическую материю и космическое Плато Частей Изначально Вышестоящего Отца.</w:t>
      </w:r>
    </w:p>
    <w:p w14:paraId="6A0ED237"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И просим преобразить и пресинтезировать частные ИВДИВО здания с 513 по 1024-ю реальность Метагалактического космоса в завершении Униграмм предыдущих программ развития Частей и развёртыванием обновления Кубов Синтеза и новых Униграммах 512-ти Совершенных реальностных Частей каждого из нас. А также просим преобразить 1025-е частное ИВДИВО-здание Я- Настоящего каждого из нас в синтезе 1024-х Частей каждого с развёрткой 1024-х оболочек в сфере ИВДИВО каждого из нас с организацией с 1024-мя частными ИВДИВО-зданиями итогово. И стяжаем 1025-ть Синтез Синтезов, 1025-ть Синтез тела Синтезов Изначально Вышестоящего Отца, просим нас преобразить и пресинтезировать. Возжигая сферу ИВДИВО каждого и 512-рицу стяжённых Частей.</w:t>
      </w:r>
    </w:p>
    <w:p w14:paraId="55A37E37" w14:textId="3D51A005"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Переходим в </w:t>
      </w:r>
      <w:r>
        <w:rPr>
          <w:rFonts w:ascii="Times New Roman" w:hAnsi="Times New Roman" w:cs="Times New Roman"/>
          <w:bCs/>
          <w:i/>
          <w:iCs/>
          <w:sz w:val="24"/>
          <w:szCs w:val="24"/>
        </w:rPr>
        <w:t>з</w:t>
      </w:r>
      <w:r w:rsidRPr="0052498A">
        <w:rPr>
          <w:rFonts w:ascii="Times New Roman" w:hAnsi="Times New Roman" w:cs="Times New Roman"/>
          <w:bCs/>
          <w:i/>
          <w:iCs/>
          <w:sz w:val="24"/>
          <w:szCs w:val="24"/>
        </w:rPr>
        <w:t xml:space="preserve">ал к Изначально Вышестоящему Отцу на 1.073.741.825-ю реальность Метагалактического космоса. Становимся в </w:t>
      </w:r>
      <w:r w:rsidR="00866D5B">
        <w:rPr>
          <w:rFonts w:ascii="Times New Roman" w:hAnsi="Times New Roman" w:cs="Times New Roman"/>
          <w:bCs/>
          <w:i/>
          <w:iCs/>
          <w:sz w:val="24"/>
          <w:szCs w:val="24"/>
        </w:rPr>
        <w:t>з</w:t>
      </w:r>
      <w:r w:rsidRPr="0052498A">
        <w:rPr>
          <w:rFonts w:ascii="Times New Roman" w:hAnsi="Times New Roman" w:cs="Times New Roman"/>
          <w:bCs/>
          <w:i/>
          <w:iCs/>
          <w:sz w:val="24"/>
          <w:szCs w:val="24"/>
        </w:rPr>
        <w:t>але пред Изначально Вышестоящим Отцом, возжигаясь и развёртываемся Ипостасями 21-го Синтеза Изначально Вышестоящего Отца.</w:t>
      </w:r>
    </w:p>
    <w:p w14:paraId="7C2DF5F1"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Синтезируясь, Хум в Хум с Изначально Вышестоящим Отцом. Посмотрите сейчас и сам взгляд Отца и самопроникновенность, как ваши Части входят в Синтез Изначально Вышестоящего Отца. Синтезируемся нашим Хум с Хум Изначально Вышестоящего Отца. Заполняемся, стяжая 512 Синтезов Изначально Вышестоящего Отца в обновлённой первой 512-й действующей Части, возжигаясь и разгораясь ими, развёртывая максимально возможными действиями, деятельностью внутренним содержанием Униграммами и программами Частей каждого из нас. Возжигаем первые 512 оболочек в сфере ИВДИВО каждого.</w:t>
      </w:r>
    </w:p>
    <w:p w14:paraId="0A412952"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 И далее, синтезируясь с Изначально Вышестоящим Отцом, стяжаем у Изначально Вышестоящего Отца развёртывание 512-ти оболочек, с 513 по 1024-ю соответствующей </w:t>
      </w:r>
      <w:r w:rsidRPr="0052498A">
        <w:rPr>
          <w:rFonts w:ascii="Times New Roman" w:hAnsi="Times New Roman" w:cs="Times New Roman"/>
          <w:bCs/>
          <w:i/>
          <w:iCs/>
          <w:sz w:val="24"/>
          <w:szCs w:val="24"/>
        </w:rPr>
        <w:lastRenderedPageBreak/>
        <w:t xml:space="preserve">космической средой.  Прося Изначально Вышестоящего Отца развернуть Творение и Синтезирование 512 Совершенных Частей в аналогичном строение, как в первые 512-ть выражений Совершенных Частей каждого из нас.  От Совершенного Праобраза Изначально Вышестоящего Отца до Совершенного Отца Изначально Вышестоящего Отца 1024 Части каждого. И стяжаем 512 оболочек сферы ИВДИВО каждого с 512-ю космическими средами, 512 Совершенных Частей развёртывая вокруг тела каждого из нас.              </w:t>
      </w:r>
    </w:p>
    <w:p w14:paraId="00DAF18E"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Стяжаем у Изначально Вышестоящего Отца Творение и Синтезирование с 513-й Части Совершенного Образа Отца Изначально Вышестоящего Отца до Совершенного Отца Изначально Вышестоящего Отца 513 Праобраза Изначально Вышестоящего Отца Совершенный Праобраз. И стяжаем Творение и Синтезирование 512-ти Совершенных Частей, просим Изначально Вышестоящего Отца реплицировать в каждую Совершенную Часть базу данных Совершенств – Совершенных Частей Изначально Вышестоящего Отца. Стяжаем 1024 Синтеза Изначально Вышестоящего Отца. </w:t>
      </w:r>
    </w:p>
    <w:p w14:paraId="6A7181FD"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Просим развернуть 512 Совершенных Частей в координации с 512-ю оболочками в сфере ИВДИВО каждого, с 512-ю космическими средами. И синтезируясь с Изначально Вышестоящим Отцом, мы просим завершить и сжечь Униграммы и любые информационные составляющие, любые информационные программы с 513 по 1024-й в Кубах Синтеза с 513 по 1024-й реальности Метагалактического космоса в завершение действия программ и Униграмм предыдущего состава Частей каждого из нас. Просим Изначально Вышестоящего Отца развернуть огнеобразный состав и опустошить Кубы Синтеза зданий без информационных личных записей каждого из нас по территории служения всем Человекам – Землянам. </w:t>
      </w:r>
    </w:p>
    <w:p w14:paraId="1F94C9F7"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И синтезируясь с Изначально Вышестоящим Отцом, стяжаем 512 Синтезов Изначально Вышестоящего Отца направляем и просим Изначально Вышестоящего Отца преобразить Кубы Синтеза частных ИВДИВО-зданий, развернув программы. И просим Изначально Вышестоящего Отца сложить Униграммы, сотворить и синтезировать Униграммы Совершенных Частей и реплицировать базу данных Совершенств каждой Части с 513 по 1024-ю в Кубах Синтеза частных ИВДИВО- зданий каждого из нас. И направляем базу данных Совершенств 512 Синтезов Изначально Вышестоящего Отца в Кубы Синтеза частных ИВДИВО-зданий с 513 по 1024-ю реальность Метагалактического космоса. Стяжаем 512 Униграмм Совершенных Частей и просим Изначально Вышестоящего Отца развернуть 512 Совершенных Униграмм с базами данных в 512-ти Совершенных Частях каждого из нас.</w:t>
      </w:r>
    </w:p>
    <w:p w14:paraId="2A14BBC2"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 И стяжаем 512 Синтезов Изначально Вышестоящего Отца возжигаемся и распаковываем Униграммы, программы, базы данных Совершенств каждой Совершенной Части каждого из нас с уникальными записями каждого. И синтезируемся с Изначально Вышестоящим Отцом 512-ю первыми Частями и 512-ю Совершенными Частями. Стяжаем 1024 Синтеза Изначально Вышестоящего Отца, мы просим Изначально Вышестоящего Отца сотворить и синтезировать новую 1024-рицу реальностных Частей каждого из нас во взаимодействии, взаимокоординации, иерархизации и цельности 1024-х реальностных Частей каждого. </w:t>
      </w:r>
    </w:p>
    <w:p w14:paraId="7873CFB3"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И стяжаем 1025-й Синтез в формирования Я-Настоящего каждого из нас. Возжигаясь Ипостасями 21-го Синтеза Изначально Вышестоящего Отца. И просим у Изначально Вышестоящего Отца сотворить и синтезировать новое цельное явление Я-Настоящего каждого из нас. Стяжаем Огонь Мерности Изначально Вышестоящего Отца 1024-рицы каждого. И просим обновить каждого из нас итогами четырёх практик, стяжание нового Плато космических Частей или Космического Плато Частей Изначально Вышестоящего Отца в каждом из нас в Синтез нас нами. Просим Изначально Вышестоящего Отца преобразить все 1025 частных ИВДИВО-зданий, в том числе частные ИВДИВО-здания Я-Настоящего на 1025-й реальности Метагалактического космоса с преображением Униграмм, завершением предыдущих программ развития и возжигаясь итогово Планом Синтеза Изначально Вышестоящего Отца каждым из нас. </w:t>
      </w:r>
    </w:p>
    <w:p w14:paraId="0DF3F826"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Включаем План Синтеза Изначально Вышестоящего Отца Шестой Высший ИВДИВО Космической расы в нас и нами. Входим в обновление всего ИВДИВО с фиксацией ИВДИВО </w:t>
      </w:r>
      <w:r w:rsidRPr="0052498A">
        <w:rPr>
          <w:rFonts w:ascii="Times New Roman" w:hAnsi="Times New Roman" w:cs="Times New Roman"/>
          <w:bCs/>
          <w:i/>
          <w:iCs/>
          <w:sz w:val="24"/>
          <w:szCs w:val="24"/>
        </w:rPr>
        <w:lastRenderedPageBreak/>
        <w:t>Метагалактического космоса на каждого из нас. И стяжая 1025 Синтезов Изначально Вышестоящего Отца, возжигаемся и преображаемся. И просим преобразить каждого, пресинтезировать и развернуть новое явление Я-Настоящего каждого из нас. Стяжаем 1025 Синтезов Изначально Вышестоящего Отца возжигаемся и преображаемся. Вы сейчас зафиксируйте тотальное обновление каждого итогами четырёх практик и Вышестоящим телом и физическим. Состоялось.</w:t>
      </w:r>
    </w:p>
    <w:p w14:paraId="63836F7E"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 И просим Изначально Вышестоящего Отца развернуть новую Печать Судьбы в Столпе Совершенного Сердца в Монаде каждого из нас в сфере ИВДИВО каждого. Стяжая обновление Печатей Человека, Печати Иерархии, Печати ИВДИВО и Печати Изначально Вышестоящего Отца. И стяжаем четыре Синтеза Изначально Вышестоящего Отца возжигаемся и преображаемся. И вспыхиваем преображённым выражением, мы благодарим Изначально Вышестоящего Отца. Стяжаем новый Синтез, новый Огонь, новые виды Ивдивности, новые пакеты Условий в сферах ИВДИВО каждого из нас. Встраиваемся в ИВДИВО Метагалактического космоса всем явлением Космического Плато реальностных Частей каждого из нас. И развёртываем четыре пути: Человека, Иерархии, ИВДИВО и Изначально Вышестоящего Отца в каждом из нас Синтезе нас и нами. И возжигаемся четырьмя синтезами Изначально Вышестоящего Отца, возжигаемся и преображаемся. Отец возжигает наши Печати четырёх путей.</w:t>
      </w:r>
    </w:p>
    <w:p w14:paraId="44591CA0" w14:textId="77777777"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 xml:space="preserve"> И мы благодарим Изначально Вышестоящего Отца, мы благодарим Изначально Вышестоящих Аватаров Синтеза Кут Хуми и Фаинь и возвращаемся в физическое выражение каждого из нас. Вышестоящие тело вводим в Физическое тело, развёртываем вокруг физического тела сферы ИВДИВО каждого и далее мы эманируем всё стяжённое и возожжённое в Изначально Вышестоящий Дом Изначально Вышестоящего Отца вызывая, включаясь в ИВДИВО Метагалактического космоса, то есть он фиксируется сейчас на нас. Мы эманируем в ИВДИВО Метагалактического космоса всё стяжённое возожжённое в наше ИВДИВО каждого, включаясь в ИВДИВО Метагалактического космоса. Идёт сопряжение взаимокоординации потоков огнеобразов. Эманируем в сферу подразделения ИВДИВО Воронеж по территории служения. Эманируем в сферу ИВДИВО каждого из нас и выходим из практики. </w:t>
      </w:r>
    </w:p>
    <w:p w14:paraId="6878EC5A" w14:textId="29ABF686" w:rsidR="0052498A" w:rsidRPr="0052498A" w:rsidRDefault="0052498A" w:rsidP="0052498A">
      <w:pPr>
        <w:spacing w:after="0" w:line="240" w:lineRule="auto"/>
        <w:ind w:left="-426" w:firstLine="426"/>
        <w:jc w:val="both"/>
        <w:rPr>
          <w:rFonts w:ascii="Times New Roman" w:hAnsi="Times New Roman" w:cs="Times New Roman"/>
          <w:bCs/>
          <w:i/>
          <w:iCs/>
          <w:sz w:val="24"/>
          <w:szCs w:val="24"/>
        </w:rPr>
      </w:pPr>
      <w:r w:rsidRPr="0052498A">
        <w:rPr>
          <w:rFonts w:ascii="Times New Roman" w:hAnsi="Times New Roman" w:cs="Times New Roman"/>
          <w:bCs/>
          <w:i/>
          <w:iCs/>
          <w:sz w:val="24"/>
          <w:szCs w:val="24"/>
        </w:rPr>
        <w:t>Аминь.</w:t>
      </w:r>
    </w:p>
    <w:p w14:paraId="7DCD53D7" w14:textId="77777777" w:rsidR="006601B5" w:rsidRPr="006601B5" w:rsidRDefault="006601B5" w:rsidP="006601B5">
      <w:pPr>
        <w:spacing w:after="0" w:line="240" w:lineRule="auto"/>
        <w:ind w:hanging="142"/>
        <w:rPr>
          <w:rFonts w:ascii="Times New Roman" w:hAnsi="Times New Roman" w:cs="Times New Roman"/>
          <w:b/>
          <w:i/>
          <w:iCs/>
          <w:sz w:val="24"/>
          <w:szCs w:val="24"/>
        </w:rPr>
      </w:pPr>
    </w:p>
    <w:p w14:paraId="5AEF83BB" w14:textId="77777777" w:rsidR="00E80595" w:rsidRPr="000E37DF" w:rsidRDefault="00E80595" w:rsidP="000E37DF">
      <w:pPr>
        <w:pStyle w:val="2"/>
        <w:rPr>
          <w:rFonts w:ascii="Times New Roman" w:hAnsi="Times New Roman" w:cs="Times New Roman"/>
          <w:b/>
          <w:bCs/>
          <w:color w:val="auto"/>
          <w:sz w:val="24"/>
          <w:szCs w:val="24"/>
        </w:rPr>
      </w:pPr>
      <w:bookmarkStart w:id="19" w:name="_Toc224055632"/>
      <w:r w:rsidRPr="000E37DF">
        <w:rPr>
          <w:rFonts w:ascii="Times New Roman" w:hAnsi="Times New Roman" w:cs="Times New Roman"/>
          <w:b/>
          <w:bCs/>
          <w:color w:val="auto"/>
          <w:sz w:val="24"/>
          <w:szCs w:val="24"/>
        </w:rPr>
        <w:t>День 2 часть 4</w:t>
      </w:r>
      <w:bookmarkEnd w:id="19"/>
    </w:p>
    <w:p w14:paraId="319D7234" w14:textId="77777777" w:rsidR="00E80595" w:rsidRPr="00E80595" w:rsidRDefault="00E80595" w:rsidP="00E80595">
      <w:pPr>
        <w:spacing w:line="240" w:lineRule="auto"/>
        <w:contextualSpacing/>
        <w:rPr>
          <w:rFonts w:ascii="Times New Roman" w:hAnsi="Times New Roman" w:cs="Times New Roman"/>
          <w:sz w:val="24"/>
          <w:szCs w:val="24"/>
        </w:rPr>
      </w:pPr>
      <w:r w:rsidRPr="00E80595">
        <w:rPr>
          <w:rFonts w:ascii="Times New Roman" w:hAnsi="Times New Roman" w:cs="Times New Roman"/>
          <w:sz w:val="24"/>
          <w:szCs w:val="24"/>
        </w:rPr>
        <w:t xml:space="preserve">00:23:28 – 00:54:00 </w:t>
      </w:r>
    </w:p>
    <w:p w14:paraId="0033037F" w14:textId="77777777" w:rsidR="00E80595" w:rsidRPr="00E80595" w:rsidRDefault="00E80595" w:rsidP="00E80595">
      <w:pPr>
        <w:spacing w:line="240" w:lineRule="auto"/>
        <w:contextualSpacing/>
        <w:rPr>
          <w:rFonts w:ascii="Times New Roman" w:hAnsi="Times New Roman" w:cs="Times New Roman"/>
          <w:sz w:val="24"/>
          <w:szCs w:val="24"/>
        </w:rPr>
      </w:pPr>
    </w:p>
    <w:p w14:paraId="4019C101" w14:textId="77777777" w:rsidR="00E80595" w:rsidRPr="00693140" w:rsidRDefault="00E80595" w:rsidP="00042EDF">
      <w:pPr>
        <w:pStyle w:val="2"/>
        <w:jc w:val="center"/>
        <w:rPr>
          <w:rFonts w:ascii="Times New Roman" w:hAnsi="Times New Roman" w:cs="Times New Roman"/>
          <w:b/>
          <w:bCs/>
          <w:i/>
          <w:iCs/>
          <w:color w:val="auto"/>
          <w:sz w:val="24"/>
          <w:szCs w:val="24"/>
        </w:rPr>
      </w:pPr>
      <w:bookmarkStart w:id="20" w:name="_Toc224055633"/>
      <w:r w:rsidRPr="00042EDF">
        <w:rPr>
          <w:rFonts w:ascii="Times New Roman" w:hAnsi="Times New Roman" w:cs="Times New Roman"/>
          <w:b/>
          <w:bCs/>
          <w:color w:val="auto"/>
          <w:sz w:val="24"/>
          <w:szCs w:val="24"/>
        </w:rPr>
        <w:t>Практика 10</w:t>
      </w:r>
      <w:r w:rsidRPr="00693140">
        <w:rPr>
          <w:rFonts w:ascii="Times New Roman" w:hAnsi="Times New Roman" w:cs="Times New Roman"/>
          <w:color w:val="auto"/>
          <w:sz w:val="24"/>
          <w:szCs w:val="24"/>
        </w:rPr>
        <w:t xml:space="preserve">. </w:t>
      </w:r>
      <w:r w:rsidRPr="00693140">
        <w:rPr>
          <w:rFonts w:ascii="Times New Roman" w:hAnsi="Times New Roman" w:cs="Times New Roman"/>
          <w:b/>
          <w:bCs/>
          <w:color w:val="auto"/>
          <w:sz w:val="24"/>
          <w:szCs w:val="24"/>
        </w:rPr>
        <w:t>Стяжание восьми Частей 21 горизонта. Взаимодействие с Изначально Вышестоящими Аватарами Синтеза 21 горизонта. Стяжание Магнита с Изначально Вышестоящим Отцом и Изначально Вышестоящими Аватарами Синтеза 21 горизонта</w:t>
      </w:r>
      <w:bookmarkEnd w:id="20"/>
    </w:p>
    <w:p w14:paraId="370E211A" w14:textId="77777777" w:rsidR="00E80595" w:rsidRPr="00693140" w:rsidRDefault="00E80595" w:rsidP="00E80595">
      <w:pPr>
        <w:spacing w:line="240" w:lineRule="auto"/>
        <w:contextualSpacing/>
        <w:rPr>
          <w:rFonts w:ascii="Times New Roman" w:hAnsi="Times New Roman" w:cs="Times New Roman"/>
          <w:b/>
          <w:bCs/>
          <w:i/>
          <w:iCs/>
          <w:sz w:val="24"/>
          <w:szCs w:val="24"/>
        </w:rPr>
      </w:pPr>
    </w:p>
    <w:p w14:paraId="3418AD3A"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Мы возжигаемся всем Синтезом и Огнём 21-го Синтеза. Возжигаемся столпом Частей 1024-х. Разворачиваем сферы ИВДИВО в концентрации 1024-х оболочек в координации с 1024-мя частными ИВДИВО-зданиями, возжигаясь космической средой реальностных Частей каждого из нас. </w:t>
      </w:r>
    </w:p>
    <w:p w14:paraId="31BA4830"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синтезируясь с Изначально Вышестоящими Аватарами Синтеза Кут Хуми и Фаинь, переходим в зал ИВДИВО на 1 073 741 760-ю реальность Метагалактического космоса. Становимся командой Ипостаси 21-го Синтеза пред Изначально Вышестоящими Аватарами Синтеза Кут Хуми и Фаинь. Синтезируемся Хум с Хум Изначально Вышестоящими Аватарами Синтеза Кут Хуми и Фаинь. И просим у Аватаров Синтеза ввести нас в Творение и Синтезирование восьми Частей 21-го горизонта явления в новом выражении Частей каждого из нас, стяжая восемь Синтез Синтезов и восемь Синтезов тела Синтеза Изначально Вышестоящего Отца. </w:t>
      </w:r>
    </w:p>
    <w:p w14:paraId="5270232B"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lastRenderedPageBreak/>
        <w:t>И возжигаясь, и проникаясь восемью видами Синтезов Частей 21-го горизонта первой 512-рицы реальностных Частей каждого из нас. Мы просим Изначально Вышестоящими Аватарами Синтеза Кут Хуми и Фаинь ввести нас в знакомство с семью Аватарами Синтеза в новом явлении Частей. И слушаем ответ Изначально Вышестоящих Аватаров Синтеза Кут Хуми и Фаинь.</w:t>
      </w:r>
    </w:p>
    <w:p w14:paraId="3301F845"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 То есть выйдут ли Аватары Синтеза на нашу просьбу, или мы идём далее стяжать Части 21-го горизонта у Изначально Вышестоящего Отца. Пожалуйста, что слышите, как расшифровываете?</w:t>
      </w:r>
    </w:p>
    <w:p w14:paraId="6D9E4C20" w14:textId="77777777" w:rsidR="00E80595" w:rsidRPr="00A719CF" w:rsidRDefault="00E80595" w:rsidP="00A719CF">
      <w:pPr>
        <w:spacing w:line="240" w:lineRule="auto"/>
        <w:ind w:left="-567" w:firstLine="425"/>
        <w:contextualSpacing/>
        <w:jc w:val="both"/>
        <w:rPr>
          <w:rFonts w:ascii="Times New Roman" w:hAnsi="Times New Roman" w:cs="Times New Roman"/>
          <w:sz w:val="24"/>
          <w:szCs w:val="24"/>
        </w:rPr>
      </w:pPr>
      <w:r w:rsidRPr="00A719CF">
        <w:rPr>
          <w:rFonts w:ascii="Times New Roman" w:hAnsi="Times New Roman" w:cs="Times New Roman"/>
          <w:sz w:val="24"/>
          <w:szCs w:val="24"/>
        </w:rPr>
        <w:t>Из зала: Проживание, что к Отцу.</w:t>
      </w:r>
    </w:p>
    <w:p w14:paraId="6CDB5864"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Да. Смотрите какой образ. Мы стяжаем сейчас в зале Отца восемь Частей. Потом, возможно, к нам выйдут Аватары Синтеза. Мы отэманируем, развернём явление семи Частей семи Аватарам Синтеза и войдём с ними в синтезирование этих Частей в каждом из нас с дальнейшим обучением. </w:t>
      </w:r>
    </w:p>
    <w:p w14:paraId="35DADC68"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То есть сначала мы их стяжаем у Отца, возжигаем в теле, разворачиваем. К нам одновременно выйдут все семь Аватаров Синтеза. Четыре Аватара Синтеза, три Аватарессы Синтеза. Мы с ними одновременно знакомимся и возжигаем соответствующие Части. Каждый Аватар Синтеза будет фиксироваться на соответствующую Часть. </w:t>
      </w:r>
    </w:p>
    <w:p w14:paraId="284640CC"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Мы там стяжаем Условия обучения у Аватаров Синтеза в течение месяца и Огни Аватаров Синтеза будут меняться, поэтому мы потом будем взаимокоординироваться в их новых Огнях. После того, как уже будет дано распоряжение. </w:t>
      </w:r>
    </w:p>
    <w:p w14:paraId="2A30A2BC"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Аватар Синтеза Кут Хуми говорит, что ещё будет Отец смотреть, как идёт эта координация Частей с Аватарами Синтеза и так далее. Спрашиваем у Изначально Вышестоящих Аватаров Синтеза Кут Хуми и Фаинь правильно ли мы расшифровали. Верный образ?</w:t>
      </w:r>
    </w:p>
    <w:p w14:paraId="26DFCADC"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A719CF">
        <w:rPr>
          <w:rFonts w:ascii="Times New Roman" w:hAnsi="Times New Roman" w:cs="Times New Roman"/>
          <w:sz w:val="24"/>
          <w:szCs w:val="24"/>
        </w:rPr>
        <w:t>Из зала: Да</w:t>
      </w:r>
      <w:r w:rsidRPr="00E80595">
        <w:rPr>
          <w:rFonts w:ascii="Times New Roman" w:hAnsi="Times New Roman" w:cs="Times New Roman"/>
          <w:i/>
          <w:iCs/>
          <w:sz w:val="24"/>
          <w:szCs w:val="24"/>
        </w:rPr>
        <w:t>.</w:t>
      </w:r>
    </w:p>
    <w:p w14:paraId="7276151D"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стяжая восемь Синтез Синтезов, восемь Синтезов тела Синтеза в Творении и Синтезировании восьми Частей и семь Синтез Синтезов и семь Синтезов тела Синтеза в координации с семью Изначально Вышестоящими Аватарами Синтеза. Возжигаясь 15-ю Синтез Синтезами и 15-ю Синтезами тела Синтеза Изначально Вышестоящего Отца. </w:t>
      </w:r>
    </w:p>
    <w:p w14:paraId="3714E668"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синтезируясь с Изначально Вышестоящим Отцом ИВДИВО Метагалактического космоса, переходим в зал и становимся в зале пред Изначально Вышестоящим Отцом на 1 073 741 825 космической реальности Метагалактического космоса. Синтезируясь Хум с Хум с Изначально Вышестоящим Отцом, мы просим Изначально Вышестоящего Отца развернут Творение и Синтезирование восьми Частей 21-го горизонта явления Стандартом 21-го Синтеза Изначально Вышестоящего Отца. </w:t>
      </w:r>
    </w:p>
    <w:p w14:paraId="37D7FAC6"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синтезируясь с Изначально Вышестоящим Отцом стяжаем: </w:t>
      </w:r>
    </w:p>
    <w:p w14:paraId="73BC5358"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469 Часть – Ману Иерархии каждому из нас. </w:t>
      </w:r>
    </w:p>
    <w:p w14:paraId="1AD659DF"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Стяжая у Изначально Вышестоящего Отца 1024 Системы, 1024 вида Сил, 1024 Аппарата, 1024 вида Импульса, 1024 Частности – Мерности Ману Иерархии Изначально Вышестоящего Отца в каждом из нас. </w:t>
      </w:r>
    </w:p>
    <w:p w14:paraId="2C428014"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стяжаем 3073 Синтеза Изначально Вышестоящего Отца, просим сформировать, развернуть Ману Иерархии с соответствующими системами, аппаратами и частностями. И, возжигаясь, развёртываемся Ману Иерархии каждым из нас.</w:t>
      </w:r>
    </w:p>
    <w:p w14:paraId="0E383E5C"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Далее синтезируемся с Изначально Вышестоящим Отцом и стяжаем: </w:t>
      </w:r>
    </w:p>
    <w:p w14:paraId="1EBD00A7"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405 Часть – Высший голос полномочий каждому из нас с 1024 Силами, 1024 аппаратами Импульсами, с 1024 частностями – Мерности Высшего голоса полномочий каждого из нас, стяжая 3073 Синтеза Изначально Вышестоящего Отца. </w:t>
      </w:r>
    </w:p>
    <w:p w14:paraId="53CEC71B"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Просим сотворить и синтезировать Высший голос полномочий в новом явлении в каждом из нас. Стяжая у Изначально Вышестоящего Отца Высшую Силу Изначально Вышестоящего Отца, Высший голос полномочий Метагалактического космоса в синтезе 1 073 741 824-х реальностей Метагалактического космоса. </w:t>
      </w:r>
    </w:p>
    <w:p w14:paraId="3EB938BE"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lastRenderedPageBreak/>
        <w:t>И возжигаемся Высшим голосом полномочий и Высшей космической Силой Изначально Вышестоящего Отца в теле каждого из нас. Просим преобразить и пресинтезировать каждого из нас. Чувствуем, как Высшая космическая Сила сейчас разворачивается во всём теле, в позвоночном столпе, в синтезе всех Частей в теле каждого из нас. И этой Высшей Силой мы соединяемся, сливаемся с Высшей космической Силой Изначально Вышестоящего Отца. И пронизываемся Высшей космической Силой Изначально Вышестоящего Отца каждым из нас. Возжигаемся Высшим голосом полномочий, стяжаем Синтез Изначально Вышестоящего Отца, просим преобразить и пресинтезировать данной Частью каждого из нас.</w:t>
      </w:r>
    </w:p>
    <w:p w14:paraId="62C29402"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 И синтезируясь с  Изначально Вышестоящим Отцом, стяжаем Творение и Синтезирование 341 Части – Высшее тело мерности, стяжая 1024 Силы, 1024 аппарата Импульса, 1024 частности Мерности Высшего тела мерности каждого из нас, и 3073 Синтеза Изначально Вышестоящего Отца, просим синтезировать весь функционал систем, аппаратов, частностей Высшего тела мерности. И стяжаем Огонь Высшей мерности Изначально Вышестоящего Отца, просим вместить и развернуть мерностные характеристики 1 073 741 824-х реальностей Метагалактического космоса Высшим телом мерности каждого из нас. </w:t>
      </w:r>
    </w:p>
    <w:p w14:paraId="5DB4F966"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Стяжая и развёртывая сгустки Огня мерностей реальностей Метагалактического космоса каждого из нас, заполняясь мерностными характеристиками, направляя и развёртывая разные виды мерности Частей каждого из нас с распределением сгустков Огня мерностей Высшим телом мерности каждой Части из 1024. И стяжая Синтез Изначально Вышестоящего Отца, возжигаемся и преображаемся. Возжигаемся Высшим телом мерности.</w:t>
      </w:r>
    </w:p>
    <w:p w14:paraId="02D0B4BF"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Далее мы синтезируемся с Изначально Вышестоящим Отцом, стяжаем 277 Часть – Метаизвечное тело видов архетипов Изначально Вышестоящего Отца. Стяжая у Изначально Вышестоящего Отца 1024 системы – Силы, 1024 аппарата – Импульсы, 1024 частности – Мерности Метаизвечного тела видов архетипов Изначально Вышестоящего Отца. </w:t>
      </w:r>
    </w:p>
    <w:p w14:paraId="1BB2AC13"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стяжая 3073 Синтеза Изначально Вышестоящего Отца, возжигаемся данным телом, которое координирует нас с Метаизвечными архетипами разных видов космосов. И синтезируясь с Изначально Вышестоящим Отцом, стяжаем у Изначально Вышестоящего Отца фрагмент Огня Метаизвечного архетипа Изначально Вышестоящего Отца каждым из нас в его эталонном выражении телом Метаизвечных видов архетипов Изначально Вышестоящего Отца. И возжигаемся данным телом.</w:t>
      </w:r>
    </w:p>
    <w:p w14:paraId="30802095"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Далее синтезируясь с Изначально Вышестоящим Отцом, стяжаем 213 Часть – Голос полномочий, стяжая её строение, 1024 системы – Силы, 1024 аппарата – Импульса и 1024 частности – Мерности Голоса полномочий каждого из нас. Возжигаем восемь видов стяжённых Голосов полномочий восьми миров и стяжая 3080 Синтезов Изначально Вышестоящего Отца, с учётом восьми мирового явления Голоса полномочий. Просим преобразить и пресинтезировать Голос полномочий каждого из нас, как Часть, которая звучит восемью мирами Метагалактического космоса. И стяжая Синтез Изначально Вышестоящего Отца, возжигаемся и преображаемся. </w:t>
      </w:r>
    </w:p>
    <w:p w14:paraId="3E6ED024"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сейчас каждый из нас возжигает звучание Голоса полномочий. Просим настроить лад звучания 1024 Частей каждого из нас Голосом полномочий Изначально Вышестоящего Отца в нас и нами. И возжигаясь, развёртываем звучание Голоса полномочий каждого из нас и синтеза нас.  </w:t>
      </w:r>
    </w:p>
    <w:p w14:paraId="3C33D104"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синтезируясь с Изначально Вышестоящим Отцом, мы просим преобразить каждого на новое звучание и лад Частей каждого из нас ракурсом Метагалактического космоса. Входя в синхронизацию звучанием Голоса полномочий Изначально Вышестоящего Отца соответствующей тональности, насыщенности, содержательности, контекстности звучания Голоса полномочий каждого из нас. И всем телом, в синтезе 1024 частей, разворачиваем данное звучание Голоса полномочий каждого из нас Ипостасями 21-го Синтеза Изначально Вышестоящего Отца. И стяжая Синтез Изначально Вышестоящего Отца, возжигаемся и преображаемся этим.</w:t>
      </w:r>
    </w:p>
    <w:p w14:paraId="2AE65B6C"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Далее мы синтезируемся с Изначально Вышестоящим Отцом и стяжаем у Изначально Вышестоящего Отца 149 Часть – Тело мерности с 1024-мя системами – Силами, с 1024-мя </w:t>
      </w:r>
      <w:r w:rsidRPr="00E80595">
        <w:rPr>
          <w:rFonts w:ascii="Times New Roman" w:hAnsi="Times New Roman" w:cs="Times New Roman"/>
          <w:i/>
          <w:iCs/>
          <w:sz w:val="24"/>
          <w:szCs w:val="24"/>
        </w:rPr>
        <w:lastRenderedPageBreak/>
        <w:t xml:space="preserve">аппаратами – Импульсами, с 1024-мя частностями – Мерностями, возжигаясь Телом мерности каждым из нас в заполненности Силами и развёртывании Импульсов, Мерностей Частей каждого из нас, стяжая 3073 Синтеза Изначально Вышестоящего Отца, просим развернуть мерностную характеристику 1024-х Частей, развёртывая поле импульсов Сил Частей мерностными характеристиками каждой Части. Просим повысить мерностные характеристики 1024-х частей в их обновлённом выражении. </w:t>
      </w:r>
    </w:p>
    <w:p w14:paraId="624E1753"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стяжая 1025 Синтезов Изначально Вышестоящего Отца, просим ввести в цельное явление Я-Настоящего каждого из нас в синтезе мерностей Частей новое обновлённое явление всех мерностных характеристик космического выражения Частей каждого из нас. И возжигаемся, преображаемся.</w:t>
      </w:r>
    </w:p>
    <w:p w14:paraId="68E1A3DE"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Далее синтезируясь с Изначально Вышестоящим Отцом, стяжаем 85-ю Часть Тело Хрустатики Изначально Вышестоящего Отца каждого из нас. Стяжаем у Изначально Вышестоящего Отца 1024 системы – Силы Тела хрустатики, 1024 аппарата – Импульса Тела хрустатики, 1024 частности – Мерности Тела хрустатики каждого из нас. </w:t>
      </w:r>
    </w:p>
    <w:p w14:paraId="335857E3"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стяжая 3073 Синтеза Изначально Вышестоящего Отца, просим зафиксировать на каждом из нас фрагмент Огня хрустатики Изначально Вышестоящего Отца. Стяжаем и развёртываем 16-рицу от Естественности до Стати Тела хрустатики каждого из нас, включённостью в материю хрустатики Изначально Вышестоящего Отца Метагалактического космоса. </w:t>
      </w:r>
    </w:p>
    <w:p w14:paraId="5F3069F1"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развёртываем в сфере ИВДИВО каждого огнеобразную субъядерную насыщенностью материи хрустатики, возжигаясь самим Телом хрустатики, в его дееспособности, разработке, развитии в материи Хрустатики Метагалактического космоса. И заполняясь огнеобразами, субъядерностями материи Хрустатики Метагалактического космоса, возжигаемся Телом хрустатики каждого из нас. И стяжая 17 Синтезов Изначально Вышестоящего Отца в выражении огнеобразов Хрустатики от Спина до Ядра, видов Огней, фундаментальностей Хрустатики, просим нас преобразить и пресинтезировать. И возжигаясь Синтезом Изначально Вышестоящего Отца, преображаемся Телом хрустатики каждого из нас. Проживаем его, развёртываем собою.</w:t>
      </w:r>
    </w:p>
    <w:p w14:paraId="5F5D3185"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далее синтезируясь с Изначально Вышестоящим Отцом, стяжаем 21 часть – Праголос полномочий, стяжаем у Изначально Вышестоящего Отца 1024 системы – Силы, 1024 аппарата – Импульса, 1024 частности – Мерности Праголоса полномочий каждого из нас. Стяжая 3073 Синтеза Изначально Вышестоящего Отца, просим развернуть все виды качеств, свойств, характеристик, возможностей и выражений Праголоса полномочий в каждом из нас и в синтезе нас в росте компетенции развития Частей. </w:t>
      </w:r>
    </w:p>
    <w:p w14:paraId="15419588"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возжигаемся Праголосом полномочий, возжигаясь всеми восемью Частями. Синтезируясь с восемью Частями 21-го горизонта Изначально Вышестоящего Отца, стяжаем восемь Синтезов Изначально Вышестоящего Отца и просим синтезировать и соорганизовать восемь видов Частей в каждом из нас в синтезе нас в их соорганизации в 1024-рицу Частей и взаимокоординации Частей 21-го горизонта. И сливаясь нашими Частями 21-го горизонта с Частями Изначально Вышестоящего Отца, возжигаемся и преображаемся восемью Синтезами Изначально Вышестоящего Отца. </w:t>
      </w:r>
    </w:p>
    <w:p w14:paraId="1012508F"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далее спрашиваем у Изначально Вышестоящего Отца разрешение о взаимодействии с семью Аватарами Синтеза Изначально Вышестоящего Отца. Слушаем ответ. Да или нет.</w:t>
      </w:r>
    </w:p>
    <w:p w14:paraId="29A942BC" w14:textId="77777777" w:rsidR="00E80595" w:rsidRPr="00A719CF" w:rsidRDefault="00E80595" w:rsidP="00A719CF">
      <w:pPr>
        <w:spacing w:line="240" w:lineRule="auto"/>
        <w:ind w:left="-567" w:firstLine="425"/>
        <w:contextualSpacing/>
        <w:jc w:val="both"/>
        <w:rPr>
          <w:rFonts w:ascii="Times New Roman" w:hAnsi="Times New Roman" w:cs="Times New Roman"/>
          <w:sz w:val="24"/>
          <w:szCs w:val="24"/>
        </w:rPr>
      </w:pPr>
      <w:r w:rsidRPr="00A719CF">
        <w:rPr>
          <w:rFonts w:ascii="Times New Roman" w:hAnsi="Times New Roman" w:cs="Times New Roman"/>
          <w:sz w:val="24"/>
          <w:szCs w:val="24"/>
        </w:rPr>
        <w:t>Из зала: Да.</w:t>
      </w:r>
    </w:p>
    <w:p w14:paraId="5D71F665"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просим в данный зал выйти Изначально Вышестоящего Аватара Синтеза Василия, Изначально Вышестоящего Аватара Синтеза Елизара, Изначально Вышестоящего Аватара Синтеза Евстигнея, Изначально Вышестоящего Аватара Синтеза Евдокима, Изначально Вышестоящую Аватарессу Синтеза Оксану, Изначально Вышестоящую Аватарессу Синтеза Лизу, Изначально Вышестоящую Аватарессу Синтеза Любаву. </w:t>
      </w:r>
    </w:p>
    <w:p w14:paraId="78066132"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Приветствуем Изначально Вышестоящих Аватаров Синтеза. Аватары Синтеза становятся вокруг нас. И мы, продолжая оставаться в синтезе с Изначально Вышестоящим Отцом, мы синтезируемся с Изначально Вышестоящими Аватарами Синтеза выражения </w:t>
      </w:r>
      <w:r w:rsidRPr="00E80595">
        <w:rPr>
          <w:rFonts w:ascii="Times New Roman" w:hAnsi="Times New Roman" w:cs="Times New Roman"/>
          <w:i/>
          <w:iCs/>
          <w:sz w:val="24"/>
          <w:szCs w:val="24"/>
        </w:rPr>
        <w:lastRenderedPageBreak/>
        <w:t xml:space="preserve">частей 21-го горизонта явления. И развёртываем семь Частей 21-го горизонта, эманируя Изначально Вышестоящим Аватарам Синтеза и развёртываем: </w:t>
      </w:r>
    </w:p>
    <w:p w14:paraId="27CBB992"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Высший голос полномочий, </w:t>
      </w:r>
    </w:p>
    <w:p w14:paraId="4D9ADA00"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Высшее тело мерности, </w:t>
      </w:r>
    </w:p>
    <w:p w14:paraId="48AA022C"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Метаизвечное тело видов архетипов, </w:t>
      </w:r>
    </w:p>
    <w:p w14:paraId="3D223976"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Голос полномочий, </w:t>
      </w:r>
    </w:p>
    <w:p w14:paraId="650337C9"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Тело мерности, </w:t>
      </w:r>
    </w:p>
    <w:p w14:paraId="478004A4"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Тело хрустатики и </w:t>
      </w:r>
    </w:p>
    <w:p w14:paraId="153EF3A1"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Праголос полномочий. </w:t>
      </w:r>
    </w:p>
    <w:p w14:paraId="2B15181E"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Синтезируясь с Изначально Вышестоящими Аватарами Синтеза, заполняясь их Огнём, семью Частями. И эманируя Огонь Изначально Вышестоящего Отца Аватарам Синтеза сквозь Части каждого из нас, мы просим Изначально Вышестоящих Аватаров Синтеза далее по итогам данной практики, по итогам 21-го Синтеза взять на дневные и ночные подготовки в разработке семи Частей 21-го горизонта явления. И стяжая, заполняемся семью Синтезами Изначально Вышестоящего Отца в выражении Изначально Вышестоящих Аватаров Синтеза, входя вместе с ними в обновление Частей, Огней и Синтезов Изначально Вышестоящего Отца. </w:t>
      </w:r>
    </w:p>
    <w:p w14:paraId="634B0C51"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синтезируясь с Изначально Вышестоящим Аватарам Синтеза Вышестоящим Отцом Частями 21-го горизонта, стяжаем семь Синтезов Изначально Вышестоящего Отца. Возжигаемся и преображаемся ими.</w:t>
      </w:r>
    </w:p>
    <w:p w14:paraId="51245BF6"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в каждую Часть стяжаем магнитный Огонь от Изначально Вышестоящего Отца и соответствующего Изначально Вышестоящего Аватара Синтеза, Изначально Вышестоящей Аватарессы Синтеза. Стяжая семь видов магнитных Огней и магнитных Синтезов семи Частей 21-го горизонта явления. </w:t>
      </w:r>
    </w:p>
    <w:p w14:paraId="7AE8D2B7"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вспыхивая каждой Частью, входим в цельное каждой Части, от Высшего голоса полномочий, до Праголоса полномочия каждого из нас. И развёртываем магнитный Огонь и магнитный Синтез каждой Частью от Высшего голоса полномочий до Праголоса полномочий. </w:t>
      </w:r>
    </w:p>
    <w:p w14:paraId="50E8BB54"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Стяжаем семь Синтезов у Изначально Вышестоящего Отца и просим преобразить и пресинтезировать каждого из нас. И завершаем Магнит с Изначально Вышестоящим Отцом, и Изначально Вышестоящими Аватарами Синтеза, развёртывая и стяжая Синтез, Огонь, Ивдивность и Условия, направляем в каждую Часть на развитие и разработку. Развёртывая Синтез, Огонь, Ивдивность и Условия в оболочке каждой Части, вспыхивая магнитным Огнём и магнитным Синтезом данных Частей от Высшего голоса полномочий до Праголоса полномочий каждого из нас. И возжигаемся, преображаемся.</w:t>
      </w:r>
    </w:p>
    <w:p w14:paraId="0B67614E"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Благодарим Изначально Вышестоящих Аватаров Синтеза, вмещая от них соответствующий План Синтеза на разработку данных Частей, дневных и ночных обучений. И далее, синтезируясь с Изначально Вышестоящим Отцом, стяжая восемь Синтезов Изначально Вышестоящего Отца, просим развернуть разработку, психодинамику, потенциал и развитие восьми Частей 21-го горизонта явления каждым из нас и синтезом нас. И стяжая восемь Синтезов Изначально Вышестоящего Отца, возжигаемся и преображаемся этим.</w:t>
      </w:r>
    </w:p>
    <w:p w14:paraId="180CB45F"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мы благодарим Изначально Вышестоящего Отца. Мы благодарим Изначально Вышестоящих Аватаров Синтеза Кут Хуми и Фаинь. Благодарим Изначально Вышестоящим Аватара Синтеза Василия, Елизара, Евстигнея, Евдокима, Аватаресс Синтеза Оксану, Лизу и Любаву. И разворачивая синтезфизически нами, развёртываем в нашем физическом теле восемь Частей 21-го горизонта явления, начиная от Ману Иерархии до Праголоса полномочий. </w:t>
      </w:r>
    </w:p>
    <w:p w14:paraId="3A705B7B"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 xml:space="preserve">И эманируем всё стяжённое возожжённое в Изначально Вышестоящий Дом Изначально Вышестоящего Отца, звуча восемью Частями 21-го горизонта явления со всеми выражениями Сил, Импульсов, Мерностей. Эманируем в сферу подразделения ИВДИВО Воронеж, по территории служения. Эманируем в сферы ИВДИВО каждого из нас. </w:t>
      </w:r>
    </w:p>
    <w:p w14:paraId="037255A7" w14:textId="77777777" w:rsidR="00E80595" w:rsidRPr="00E80595" w:rsidRDefault="00E80595" w:rsidP="00A719CF">
      <w:pPr>
        <w:spacing w:line="240" w:lineRule="auto"/>
        <w:ind w:left="-567" w:firstLine="425"/>
        <w:contextualSpacing/>
        <w:jc w:val="both"/>
        <w:rPr>
          <w:rFonts w:ascii="Times New Roman" w:hAnsi="Times New Roman" w:cs="Times New Roman"/>
          <w:i/>
          <w:iCs/>
          <w:sz w:val="24"/>
          <w:szCs w:val="24"/>
        </w:rPr>
      </w:pPr>
      <w:r w:rsidRPr="00E80595">
        <w:rPr>
          <w:rFonts w:ascii="Times New Roman" w:hAnsi="Times New Roman" w:cs="Times New Roman"/>
          <w:i/>
          <w:iCs/>
          <w:sz w:val="24"/>
          <w:szCs w:val="24"/>
        </w:rPr>
        <w:t>И выходим из практики. Аминь.</w:t>
      </w:r>
    </w:p>
    <w:p w14:paraId="544CA495" w14:textId="77777777" w:rsidR="00E80595" w:rsidRDefault="00E80595" w:rsidP="00A719CF">
      <w:pPr>
        <w:spacing w:line="240" w:lineRule="auto"/>
        <w:ind w:left="-567" w:firstLine="425"/>
        <w:contextualSpacing/>
        <w:jc w:val="both"/>
        <w:rPr>
          <w:rFonts w:ascii="Times New Roman" w:hAnsi="Times New Roman" w:cs="Times New Roman"/>
          <w:i/>
          <w:iCs/>
          <w:sz w:val="24"/>
          <w:szCs w:val="24"/>
        </w:rPr>
      </w:pPr>
    </w:p>
    <w:p w14:paraId="590F6CC7" w14:textId="77777777" w:rsidR="00D568B3" w:rsidRPr="00E80595" w:rsidRDefault="00D568B3" w:rsidP="00A719CF">
      <w:pPr>
        <w:spacing w:line="240" w:lineRule="auto"/>
        <w:ind w:left="-567" w:firstLine="425"/>
        <w:contextualSpacing/>
        <w:jc w:val="both"/>
        <w:rPr>
          <w:rFonts w:ascii="Times New Roman" w:hAnsi="Times New Roman" w:cs="Times New Roman"/>
          <w:i/>
          <w:iCs/>
          <w:sz w:val="24"/>
          <w:szCs w:val="24"/>
        </w:rPr>
      </w:pPr>
    </w:p>
    <w:p w14:paraId="2ADDF940" w14:textId="789F08EE" w:rsidR="00E66B0F" w:rsidRPr="00D568B3" w:rsidRDefault="00D568B3" w:rsidP="00D568B3">
      <w:pPr>
        <w:contextualSpacing/>
        <w:rPr>
          <w:rFonts w:ascii="Times New Roman" w:hAnsi="Times New Roman" w:cs="Times New Roman"/>
          <w:sz w:val="24"/>
          <w:szCs w:val="24"/>
        </w:rPr>
      </w:pPr>
      <w:r w:rsidRPr="00D568B3">
        <w:rPr>
          <w:rFonts w:ascii="Times New Roman" w:hAnsi="Times New Roman" w:cs="Times New Roman"/>
          <w:sz w:val="24"/>
          <w:szCs w:val="24"/>
        </w:rPr>
        <w:t>День 2 часть 4</w:t>
      </w:r>
    </w:p>
    <w:p w14:paraId="60310616" w14:textId="3FCCF4B8" w:rsidR="00C64C15" w:rsidRPr="00D568B3" w:rsidRDefault="00C64C15" w:rsidP="00C64C15">
      <w:pPr>
        <w:spacing w:line="240" w:lineRule="auto"/>
        <w:contextualSpacing/>
        <w:jc w:val="both"/>
        <w:rPr>
          <w:rFonts w:ascii="Times New Roman" w:hAnsi="Times New Roman" w:cs="Times New Roman"/>
          <w:sz w:val="24"/>
          <w:szCs w:val="24"/>
        </w:rPr>
      </w:pPr>
      <w:r w:rsidRPr="00D67E56">
        <w:rPr>
          <w:rFonts w:ascii="Times New Roman" w:hAnsi="Times New Roman" w:cs="Times New Roman"/>
          <w:sz w:val="24"/>
          <w:szCs w:val="24"/>
        </w:rPr>
        <w:lastRenderedPageBreak/>
        <w:t>01:04:51 – 01:25:38</w:t>
      </w:r>
    </w:p>
    <w:p w14:paraId="53C36DD5" w14:textId="70A0F313" w:rsidR="00C64C15" w:rsidRPr="00496521" w:rsidRDefault="00C64C15" w:rsidP="00DB09C0">
      <w:pPr>
        <w:pStyle w:val="2"/>
        <w:jc w:val="center"/>
        <w:rPr>
          <w:rFonts w:ascii="Times New Roman" w:hAnsi="Times New Roman" w:cs="Times New Roman"/>
          <w:b/>
          <w:bCs/>
          <w:color w:val="auto"/>
          <w:sz w:val="24"/>
          <w:szCs w:val="24"/>
        </w:rPr>
      </w:pPr>
      <w:bookmarkStart w:id="21" w:name="_Toc224055634"/>
      <w:r w:rsidRPr="00226181">
        <w:rPr>
          <w:rFonts w:ascii="Times New Roman" w:hAnsi="Times New Roman" w:cs="Times New Roman"/>
          <w:b/>
          <w:bCs/>
          <w:color w:val="auto"/>
          <w:sz w:val="24"/>
          <w:szCs w:val="24"/>
        </w:rPr>
        <w:t>Практика 11.</w:t>
      </w:r>
      <w:r w:rsidRPr="00DB09C0">
        <w:rPr>
          <w:rFonts w:ascii="Times New Roman" w:hAnsi="Times New Roman" w:cs="Times New Roman"/>
          <w:color w:val="auto"/>
          <w:sz w:val="24"/>
          <w:szCs w:val="24"/>
        </w:rPr>
        <w:t xml:space="preserve"> </w:t>
      </w:r>
      <w:r w:rsidRPr="00496521">
        <w:rPr>
          <w:rFonts w:ascii="Times New Roman" w:hAnsi="Times New Roman" w:cs="Times New Roman"/>
          <w:b/>
          <w:bCs/>
          <w:color w:val="auto"/>
          <w:sz w:val="24"/>
          <w:szCs w:val="24"/>
        </w:rPr>
        <w:t xml:space="preserve">Возжигание Столпа Совершенного Сердца в соорганизации со Столпом Совершенного Сердца Изначально Вышестоящего Аватара Синтеза Антея. Стяжание 16-риц восьми пакетов видов субъядерности восьми миров ракурсом Синтеза Закона </w:t>
      </w:r>
      <w:r w:rsidR="00646294" w:rsidRPr="00496521">
        <w:rPr>
          <w:rFonts w:ascii="Times New Roman" w:hAnsi="Times New Roman" w:cs="Times New Roman"/>
          <w:b/>
          <w:bCs/>
          <w:color w:val="auto"/>
          <w:sz w:val="24"/>
          <w:szCs w:val="24"/>
        </w:rPr>
        <w:t>Изначально Вышестоящего Отца</w:t>
      </w:r>
      <w:r w:rsidRPr="00496521">
        <w:rPr>
          <w:rFonts w:ascii="Times New Roman" w:hAnsi="Times New Roman" w:cs="Times New Roman"/>
          <w:b/>
          <w:bCs/>
          <w:color w:val="auto"/>
          <w:sz w:val="24"/>
          <w:szCs w:val="24"/>
        </w:rPr>
        <w:t xml:space="preserve">. Стяжание Фрагмента Синтеза Закона </w:t>
      </w:r>
      <w:r w:rsidR="00646294" w:rsidRPr="00496521">
        <w:rPr>
          <w:rFonts w:ascii="Times New Roman" w:hAnsi="Times New Roman" w:cs="Times New Roman"/>
          <w:b/>
          <w:bCs/>
          <w:color w:val="auto"/>
          <w:sz w:val="24"/>
          <w:szCs w:val="24"/>
        </w:rPr>
        <w:t>Изначально Вышестоящего Отца</w:t>
      </w:r>
      <w:bookmarkEnd w:id="21"/>
    </w:p>
    <w:p w14:paraId="0B59572E" w14:textId="77777777" w:rsidR="00C64C15" w:rsidRPr="00DB09C0" w:rsidRDefault="00C64C15" w:rsidP="00DB09C0">
      <w:pPr>
        <w:pStyle w:val="2"/>
        <w:jc w:val="center"/>
        <w:rPr>
          <w:rFonts w:ascii="Times New Roman" w:hAnsi="Times New Roman" w:cs="Times New Roman"/>
          <w:i/>
          <w:iCs/>
          <w:color w:val="auto"/>
          <w:sz w:val="24"/>
          <w:szCs w:val="24"/>
        </w:rPr>
      </w:pPr>
    </w:p>
    <w:p w14:paraId="7D72282B"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Настраиваемся, возжигаемся всеми Частями 21 горизонта явления и Ипостасью 21 Синтеза, возжигаясь сферой ИВДИВО каждого с концентрацией космической среды 1024-х реальностных Частей каждого из нас. </w:t>
      </w:r>
    </w:p>
    <w:p w14:paraId="1F7BFD1F"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И синтезируясь с Изначально Вышестоящими Аватарами Синтеза Кут Хуми Фаинь, переходим в зал ИВДИВО на 1 миллиард 073 миллиона 741 тысячу 760 реальность Метагалактического космоса.</w:t>
      </w:r>
    </w:p>
    <w:p w14:paraId="72AA5FB5"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Становимся в зале пред Изначально Вышестоящими Аватарами Синтеза Кут Хуми и Фаинь Ипостасями 21 Синтеза, звуча частями 21 горизонта каждым из нас и возжигая восемь видов Голоса Полномочий восьми миров, стяжённых вчера. И синтезируясь с Изначально Вышестоящими Аватарами Синтеза Кут Хуми и Фаинь, мы просим ввести нас в стяжание, развёртывание и разработку восьми видов субъядерности, 16-рицы от спина до ядра восьми миров ракурсом и специфики подразделения ИВДИВО Воронеж – в явлении Синтеза Закона Изначально Вышестоящего Отца и развёртывания огнеобразно-субъядерной среды восьми миров ракурсом подразделения в ИВДИВО Метагалактического космоса. И стяжаем у Изначально Вышестоящих Аватаров Синтеза Кут Хуми и Фаинь восемь Синтез Синтезов и восемь Синтезов тела Синтеза </w:t>
      </w:r>
      <w:bookmarkStart w:id="22" w:name="_Hlk223736465"/>
      <w:r w:rsidRPr="00C64C15">
        <w:rPr>
          <w:rFonts w:ascii="Times New Roman" w:hAnsi="Times New Roman" w:cs="Times New Roman"/>
          <w:i/>
          <w:iCs/>
          <w:sz w:val="24"/>
          <w:szCs w:val="24"/>
        </w:rPr>
        <w:t>Изначально Вышестоящего Отца</w:t>
      </w:r>
      <w:bookmarkEnd w:id="22"/>
      <w:r w:rsidRPr="00C64C15">
        <w:rPr>
          <w:rFonts w:ascii="Times New Roman" w:hAnsi="Times New Roman" w:cs="Times New Roman"/>
          <w:i/>
          <w:iCs/>
          <w:sz w:val="24"/>
          <w:szCs w:val="24"/>
        </w:rPr>
        <w:t>.</w:t>
      </w:r>
    </w:p>
    <w:p w14:paraId="0D268D9B"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Далее, мы синтезируемся с Изначально Вышестоящими Аватарами Синтеза Антеем Алиной. Переходим в их зал 1 миллиард 073 миллиона 741 тысяч 735 космическую реальность Метагалактического космоса. Становимся в зале пред Изначально Вышестоящими Аватарами Синтеза Антеем и Алиной. Возжигаясь Ипостасями 21 Синтеза, приветствуя и синтезируясь Хум с Хум. И синтезируясь с Изначально Вышестоящими Аватарами Синтеза Антеем и Алиной, просим развернуть восемь пакетов субъядерности восьми миров ракурсом Синтеза Закона Изначально Вышестоящего Отца подразделения ИВДИВО Воронеж и в ИВДИВО Метагалактического космоса.</w:t>
      </w:r>
    </w:p>
    <w:p w14:paraId="1B1327B0"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Слушаем рекомендации Изначально Вышестоящих Аватаров Синтеза Антея Алины. Синтезируемся Хум с Хум, стяжаем и возжигаемся восьмью Синтезами Закона Изначально Вышестоящего Отца.</w:t>
      </w:r>
    </w:p>
    <w:p w14:paraId="48E63D24"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Возжигаемся всем Столпом Совершенного Сердца. Синтезируемся со Столпом Совершенного Сердца Изначально Вышестоящего Аватара Синтеза Антея, просим соорганизовать каждое из восьми Сердец от Розы Сердца Огня до Физического Сердца, сливаясь с восьмью Сердцами Изначально Вышестоящего Аватара Синтеза Антея. Стяжая и заполняясь Синтезом и Огнем восьми Сердец из Столпа Совершенного Сердца Изначально Вышестоящего Аватара Синтеза Антея.  </w:t>
      </w:r>
    </w:p>
    <w:p w14:paraId="43C45C61"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Возжигаясь, заполняемся восьмью видами Синтеза Закона Изначально Вышестоящего Отца, настраивая каждое Сердце на Синтез Закона Изначально Вышестоящего Отца от Розы Сердца Огня до Физического Сердца Поля Жизни каждого из нас.</w:t>
      </w:r>
    </w:p>
    <w:p w14:paraId="75525FB0" w14:textId="77777777" w:rsidR="00D05E21" w:rsidRDefault="00C64C15" w:rsidP="00D05E21">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 Просим помочь развернуть, открыться каждым Сердцем, развернуть Синтез и Огонь Закона Изначально Вышестоящего Отца, Волю и Дух Закона Изначально Вышестоящего Отца, Мудрость и Свет Закона Изначально Вышестоящего Отца соответственно Планетой Сердца, Лотосом Духа, Розой Сердца Огня, Любовь и Энергию Закона Изначально Вышестоящего Отца – Звездой Сердца, Субъядерности Творения Закона Изначально Вышестоящего Отца – Чашей Сердца Субъядерности каждого из нас, Форму Созидания Закона Изначально Вышестоящего Отца – Центральным Сердцем Формы каждого из нас</w:t>
      </w:r>
      <w:r w:rsidR="00D05E21">
        <w:rPr>
          <w:rFonts w:ascii="Times New Roman" w:hAnsi="Times New Roman" w:cs="Times New Roman"/>
          <w:i/>
          <w:iCs/>
          <w:sz w:val="24"/>
          <w:szCs w:val="24"/>
        </w:rPr>
        <w:t xml:space="preserve">. </w:t>
      </w:r>
    </w:p>
    <w:p w14:paraId="72ECC828" w14:textId="77777777" w:rsidR="00D05E21" w:rsidRDefault="00C64C15" w:rsidP="00D05E21">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lastRenderedPageBreak/>
        <w:t>Стяжаем развёртку Содержания Репликации Закона Изначально Вышестоящего Отца Правосторонним Сердцем Содержания. И стяжаем у Изначально Вышестоящего Аватара Синтеза Антея Поле Жизни Закона Изначально Вышестоящего Отца Левосторонним Физическим Сердцем Поля. И, возжигаясь Столпом Совершенного Сердца, вмещая и развёртывая от Синтеза и Огня до Поля Жизни Законом Изначально Вышестоящего Отца, просим нас преобразить и пресинтезировать</w:t>
      </w:r>
      <w:r w:rsidR="00D05E21">
        <w:rPr>
          <w:rFonts w:ascii="Times New Roman" w:hAnsi="Times New Roman" w:cs="Times New Roman"/>
          <w:i/>
          <w:iCs/>
          <w:sz w:val="24"/>
          <w:szCs w:val="24"/>
        </w:rPr>
        <w:t xml:space="preserve">. </w:t>
      </w:r>
    </w:p>
    <w:p w14:paraId="48FB9BF7" w14:textId="4EE2EEB7" w:rsidR="00C64C15" w:rsidRPr="00C64C15" w:rsidRDefault="00C64C15" w:rsidP="00D05E21">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Слушаем Изначально Вышестоящего Аватара Синтеза Антея в этом процессе, и нашей готовности действовать далее. И, возжигаясь, преображаясь, мы благодарим Изначально Вышестоящего Аватара Синтеза Антея, синтезируемся с Изначально Вышестоящим Отцом, впитывая Столп Совершенного Сердца, компактифицируя в теле каждого из нас. </w:t>
      </w:r>
    </w:p>
    <w:p w14:paraId="779B23BA"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И переходим в зал к Изначально Вышестоящему Отцу на 1 миллиард 73 миллиона 741 тысячу 825 реальность Метагалактического космоса, становимся в зале на вершине Метагалактического космоса пред Изначально Вышестоящим Отцом, возжигая Столп Совершенного Сердца, синтезируемся со Столпом Совершенного Сердца Изначально Вышестоящего Отца. И синтезируясь с Изначально Вышестоящим Отцом, мы просим развернуть стяжание Огне-образно-субъядерной среды восьми видов миров ракурсом подразделения ИВДИВО Воронеж Синтезом Закона Изначально Вышестоящего Отца в развёрнутых восьми мирах подразделения ИВДИВО.</w:t>
      </w:r>
    </w:p>
    <w:p w14:paraId="15B67DF9"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И синтезируясь с Изначально Вышестоящим Отцом, стяжаем 16 Энерго-образов Закона Изначально Вышестоящего Отца или Синтеза Закона Изначально Вышестоящего Отца и 16 Синтезов Изначально Вышестоящего Отца выражения Физического мира Метагалактического космоса в подразделении ИВДИВО. </w:t>
      </w:r>
    </w:p>
    <w:p w14:paraId="150B8669"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Далее, синтезируясь с Изначально Вышестоящим Отцом, стяжаем 16 Свето-образов от спинов Света до ядер Света Тонкого мира Синтеза Закона Изначально Вышестоящего Отца. И стяжая 16 Синтезов Изначально Вышестоящего Отца, стяжаем Свето-образы в выражении Тонкого мира Синтеза Закона Изначально Вышестоящего Отца в подразделении ИВДИВО.</w:t>
      </w:r>
    </w:p>
    <w:p w14:paraId="76303286"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Далее, синтезируясь с Изначально Вышестоящим Отцом, стяжаем 16 Духо-образов от спина духа до ядер духа Синтеза Закона Изначально Вышестоящего Отца, развертывая явление субъядерности Огненного мира Метагалактического космоса в подразделении ИВДИВО Воронеж.</w:t>
      </w:r>
    </w:p>
    <w:p w14:paraId="320F2A5A"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Далее, синтезируемся с Изначально Вышестоящим Отцом и стяжаем 16 Огне-образов от спина Огня до ядра Огня Синтеза Закона Изначально Вышестоящего Отца и 16 Синтезов Изначально Вышестоящего Отца. Просим развернуть субъядерную среду Синтезного мира в подразделении ИВДИВО Воронеж ракурсом Метагалактического космоса. Насыщаемся, проникаемся.  </w:t>
      </w:r>
    </w:p>
    <w:p w14:paraId="0AD8994A"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Далее, синтезируясь с Изначально Вышестоящим Отцом, мы стяжаем у Изначально Вышестоящего Отца 16 Сверх-образов Синтеза Закона Изначально Вышестоящего Отца от Сверх-спина до Сверх-ядра Синтеза Закона Изначально Вышестоящего Отца, стяжая 16 Синтезов Изначально Вышестоящего Отца. Просим развернуть субъядерную среду Закона Изначально Вышестоящего Отца Реализованного мира Метагалактического космоса в подразделении ИВДИВО Воронеж. Возжигаемся, развёртываем нами. </w:t>
      </w:r>
    </w:p>
    <w:p w14:paraId="327D5026"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Далее, синтезируемся с Изначально Вышестоящим Отцом, стяжаем 16 Супер-образов от Супер-спина до Супер-ядра Синтеза Закона Изначально Вышестоящего Отца Мира Изначально Вышестоящего Отца Метагалактического космоса. И стяжаем 16 Синтезов Изначально Вышестоящего Отца. Просим развернуть субъядерную среду Мира Изначально Вышестоящего Отца Синтеза Закона Изначально Вышестоящего Отца в сфере в подразделении ИВДИВО Воронеж.</w:t>
      </w:r>
    </w:p>
    <w:p w14:paraId="0C78985A"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Далее, синтезируясь с Изначально Вышестоящим Отцом, стяжаем у Изначально Вышестоящего Отца  16 Высших Сверх-образов от Высшего Сверх-спина до Высшего Сверх-ядра Синтеза Закона Изначально Вышестоящего Отца Высшего реализованного мира стяжая 16 синтезов Изначально Вышестоящего Отца, просим развернуть данный пакет Высших Сверх-</w:t>
      </w:r>
      <w:r w:rsidRPr="00C64C15">
        <w:rPr>
          <w:rFonts w:ascii="Times New Roman" w:hAnsi="Times New Roman" w:cs="Times New Roman"/>
          <w:i/>
          <w:iCs/>
          <w:sz w:val="24"/>
          <w:szCs w:val="24"/>
        </w:rPr>
        <w:lastRenderedPageBreak/>
        <w:t>образов, просим развернуть субъядерную среду Высшего реализованного мира Метагалактического космоса в подразделении ИВДИВО Воронеж.</w:t>
      </w:r>
    </w:p>
    <w:p w14:paraId="0979604F"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 xml:space="preserve">И синтезируясь с Изначально Вышестоящим Отцом, стяжаем у Изначально Вышестоящего Отца </w:t>
      </w:r>
    </w:p>
    <w:p w14:paraId="10705F3D"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16 Высших Супер-образов от Высшего Супер-спина до Высшего Супер-ядра Синтеза Закона Изначально Вышестоящего Отца, стяжая 16 Синтезов Изначально Вышестоящего Отца и просим развернуть субъядерную среду Высшего мира Изначально Вышестоящего Отца Метагалактического космоса в подразделении ИВДИВО Воронеж. И, стяжая восемь Синтезов Изначально Вышестоящего Отца, мы просим Изначально Вышестоящего Отца развернуть одновременно действующие восемь видов Субъядерных сред восьми миров в явлении Синтеза Закона Изначально Вышестоящего Отца в сфере подразделения ИВДИВО Воронеж и просим реплицировать данные восемь видов сред восьми миров в ИВДИВО Метагалактического космоса в выражении восьми миров Метагалактического космоса взаимопроникновением Субъядерных сред, миров, друг в друге.</w:t>
      </w:r>
    </w:p>
    <w:p w14:paraId="420264E7"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И стяжая восемь Синтезов Изначально Вышестоящего Отца, возжигаемся, проникаемся и преображаемся. Просим преобразить каждого из нас синтез нас, команду в целом на выражение восьми миров Метагалактического космоса явлением Синтеза Закона Изначально Вышестоящего Отца как в сфере подразделения ИВДИВО Воронеж, так и в ИВДИВО Метагалактического космоса, развертывая восемь субъядерных сред от Энерго-образов до Высших Супер-образов. И стяжая восемь Синтезов Изначально Вышестоящего Отца, возжигаемся и преображаемся этим. И вспыхивая, стяжая Синтез Изначально Вышестоящего Отца, просим преобразить каждого из нас и синтез нас на одновременное явление и выражение восьми субъядерных сред восьми миров ракурсом подразделения ИВДИВО Воронеж и в целом в ИВДИВО Метагалактического космоса в последующей их разработке нами.</w:t>
      </w:r>
    </w:p>
    <w:p w14:paraId="70E5BF2B"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И возжигаясь восьмью Синтезами Изначально Вышестоящего Отца, просим преобразить и пресинтезировать каждого из нас. Вместе с Изначально Вышестоящим Отцом, эманируя, укутываем Планету Земля восьмью видами субъядерных сред, восьми миров Метагалактического космоса, Синтезом Закона Изначально Вышестоящего Отца.</w:t>
      </w:r>
    </w:p>
    <w:p w14:paraId="38E3B8E0"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И стяжая восемь Синтезов Изначально Вышестоящего Отца, возжигаемся и преображаемся. И вспыхивая, возжигаясь, стяжая Синтез Изначально Вышестоящего Отца каждому из нас, просим нас преобразить на данное явление нами в постоянстве поддержки явления развёртывания выражения восьми субъядерных сред восьми миров Синтезом Закона Изначально Вышестоящего Отца. И каждым стяжаем фрагмент Синтеза Закона Изначально Вышестоящего Отца, как явителем данного Синтеза, в реализации Должностно-Полномочного Служения в подразделении ИВДИВО Воронеж. И вспыхивая, стяжая Синтез Изначально Вышестоящего Отца, возжигаемся и преображаемся этим. Проживаем среду Законов Изначально Вышестоящего Отца на территории Служения.</w:t>
      </w:r>
    </w:p>
    <w:p w14:paraId="133844B7"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Стяжая Синтез Изначально Вышестоящего Отца, возжигаемся, преображаемся. И вспыхивая всем Столпом Совершенного Сердца, являя и развёртывая фрагмент Синтеза Закона Изначально Вышестоящего Отца каждому из нас, благодарим Изначально Вышестоящего Отца. Благодарим Изначально Вышестоящих Аватаров Синтеза Кут Хуми и Фаинь, Изначально Вышестоящих Аватаров Синтеза Антея и Алину.</w:t>
      </w:r>
    </w:p>
    <w:p w14:paraId="70B0E410"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Развёртываясь синтезфизически Синтезом Закона Изначально Вышестоящего Отца, эманируем, развёртываем восемь видов субъядерных сред восьми миров Метагалактического Космоса и эманируем в Изначально Вышестоящий Дом Изначально Вышестоящего Отца, в сферу подразделения ИВДИВО Воронеж по территории служения, в сферу ИВДИВО участников данной практики, в сферу ИВДИВО каждого из нас.</w:t>
      </w:r>
    </w:p>
    <w:p w14:paraId="4D2A33DF" w14:textId="77777777" w:rsidR="00C64C15" w:rsidRPr="00C64C15" w:rsidRDefault="00C64C15" w:rsidP="00D67E56">
      <w:pPr>
        <w:spacing w:line="240" w:lineRule="auto"/>
        <w:ind w:left="-567" w:firstLine="425"/>
        <w:contextualSpacing/>
        <w:jc w:val="both"/>
        <w:rPr>
          <w:rFonts w:ascii="Times New Roman" w:hAnsi="Times New Roman" w:cs="Times New Roman"/>
          <w:i/>
          <w:iCs/>
          <w:sz w:val="24"/>
          <w:szCs w:val="24"/>
        </w:rPr>
      </w:pPr>
      <w:r w:rsidRPr="00C64C15">
        <w:rPr>
          <w:rFonts w:ascii="Times New Roman" w:hAnsi="Times New Roman" w:cs="Times New Roman"/>
          <w:i/>
          <w:iCs/>
          <w:sz w:val="24"/>
          <w:szCs w:val="24"/>
        </w:rPr>
        <w:t>И выходим из практики. Аминь.</w:t>
      </w:r>
    </w:p>
    <w:p w14:paraId="7EC1EEBE" w14:textId="77777777" w:rsidR="00305271" w:rsidRDefault="00305271" w:rsidP="00C64C15">
      <w:pPr>
        <w:spacing w:line="240" w:lineRule="auto"/>
        <w:contextualSpacing/>
        <w:jc w:val="both"/>
        <w:rPr>
          <w:rFonts w:ascii="Times New Roman" w:hAnsi="Times New Roman" w:cs="Times New Roman"/>
          <w:i/>
          <w:iCs/>
          <w:sz w:val="24"/>
          <w:szCs w:val="24"/>
        </w:rPr>
      </w:pPr>
    </w:p>
    <w:p w14:paraId="56F85AEB" w14:textId="77777777" w:rsidR="00305271" w:rsidRPr="00305271" w:rsidRDefault="00305271" w:rsidP="00305271">
      <w:pPr>
        <w:spacing w:line="240" w:lineRule="auto"/>
        <w:ind w:left="-142"/>
        <w:contextualSpacing/>
        <w:jc w:val="both"/>
        <w:rPr>
          <w:rFonts w:ascii="Times New Roman" w:hAnsi="Times New Roman" w:cs="Times New Roman"/>
          <w:sz w:val="24"/>
          <w:szCs w:val="24"/>
        </w:rPr>
      </w:pPr>
      <w:r w:rsidRPr="00305271">
        <w:rPr>
          <w:rFonts w:ascii="Times New Roman" w:hAnsi="Times New Roman" w:cs="Times New Roman"/>
          <w:sz w:val="24"/>
          <w:szCs w:val="24"/>
        </w:rPr>
        <w:t>День 2 часть 4</w:t>
      </w:r>
    </w:p>
    <w:p w14:paraId="10C4C9CF" w14:textId="77777777" w:rsidR="00305271" w:rsidRPr="00305271" w:rsidRDefault="00305271" w:rsidP="00305271">
      <w:pPr>
        <w:spacing w:line="240" w:lineRule="auto"/>
        <w:ind w:left="-142"/>
        <w:contextualSpacing/>
        <w:jc w:val="both"/>
        <w:rPr>
          <w:rFonts w:ascii="Times New Roman" w:hAnsi="Times New Roman" w:cs="Times New Roman"/>
          <w:sz w:val="24"/>
          <w:szCs w:val="24"/>
        </w:rPr>
      </w:pPr>
      <w:r w:rsidRPr="00305271">
        <w:rPr>
          <w:rFonts w:ascii="Times New Roman" w:hAnsi="Times New Roman" w:cs="Times New Roman"/>
          <w:sz w:val="24"/>
          <w:szCs w:val="24"/>
        </w:rPr>
        <w:t xml:space="preserve">01:36:10 – 02:00:37  </w:t>
      </w:r>
    </w:p>
    <w:p w14:paraId="687EB4E8" w14:textId="77777777" w:rsidR="00305271" w:rsidRPr="00305271" w:rsidRDefault="00305271" w:rsidP="00305271">
      <w:pPr>
        <w:spacing w:line="240" w:lineRule="auto"/>
        <w:ind w:left="-142"/>
        <w:contextualSpacing/>
        <w:jc w:val="both"/>
        <w:rPr>
          <w:rFonts w:ascii="Times New Roman" w:hAnsi="Times New Roman" w:cs="Times New Roman"/>
          <w:sz w:val="24"/>
          <w:szCs w:val="24"/>
        </w:rPr>
      </w:pPr>
    </w:p>
    <w:p w14:paraId="5FEF16A6" w14:textId="77777777" w:rsidR="00305271" w:rsidRPr="00AB746C" w:rsidRDefault="00305271" w:rsidP="00AB746C">
      <w:pPr>
        <w:pStyle w:val="2"/>
        <w:jc w:val="center"/>
        <w:rPr>
          <w:rFonts w:ascii="Times New Roman" w:hAnsi="Times New Roman" w:cs="Times New Roman"/>
          <w:sz w:val="24"/>
          <w:szCs w:val="24"/>
        </w:rPr>
      </w:pPr>
      <w:bookmarkStart w:id="23" w:name="_Toc224055635"/>
      <w:r w:rsidRPr="00AB746C">
        <w:rPr>
          <w:rFonts w:ascii="Times New Roman" w:hAnsi="Times New Roman" w:cs="Times New Roman"/>
          <w:b/>
          <w:bCs/>
          <w:color w:val="auto"/>
          <w:sz w:val="24"/>
          <w:szCs w:val="24"/>
        </w:rPr>
        <w:lastRenderedPageBreak/>
        <w:t>Практика 12.</w:t>
      </w:r>
      <w:r w:rsidRPr="00AB746C">
        <w:rPr>
          <w:rFonts w:ascii="Times New Roman" w:hAnsi="Times New Roman" w:cs="Times New Roman"/>
          <w:color w:val="auto"/>
          <w:sz w:val="24"/>
          <w:szCs w:val="24"/>
        </w:rPr>
        <w:t xml:space="preserve"> </w:t>
      </w:r>
      <w:r w:rsidRPr="00496521">
        <w:rPr>
          <w:rFonts w:ascii="Times New Roman" w:hAnsi="Times New Roman" w:cs="Times New Roman"/>
          <w:b/>
          <w:bCs/>
          <w:color w:val="auto"/>
          <w:sz w:val="24"/>
          <w:szCs w:val="24"/>
        </w:rPr>
        <w:t>Стяжание преображения Человек-Землян в Извечном архетипе. Стяжание 8 видов тел Метагалактического космоса. Стяжание 416 подготовок</w:t>
      </w:r>
      <w:bookmarkEnd w:id="23"/>
    </w:p>
    <w:p w14:paraId="7244CD7F" w14:textId="77777777" w:rsidR="00305271" w:rsidRPr="00305271" w:rsidRDefault="00305271" w:rsidP="00305271">
      <w:pPr>
        <w:spacing w:line="240" w:lineRule="auto"/>
        <w:ind w:left="-142"/>
        <w:contextualSpacing/>
        <w:jc w:val="both"/>
        <w:rPr>
          <w:rFonts w:ascii="Times New Roman" w:hAnsi="Times New Roman" w:cs="Times New Roman"/>
          <w:sz w:val="24"/>
          <w:szCs w:val="24"/>
        </w:rPr>
      </w:pPr>
      <w:r w:rsidRPr="00305271">
        <w:rPr>
          <w:rFonts w:ascii="Times New Roman" w:hAnsi="Times New Roman" w:cs="Times New Roman"/>
          <w:sz w:val="24"/>
          <w:szCs w:val="24"/>
        </w:rPr>
        <w:t xml:space="preserve">                                                                   </w:t>
      </w:r>
    </w:p>
    <w:p w14:paraId="548C7041"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Мы возжигаемся всем Синтезом и Огнём. </w:t>
      </w:r>
    </w:p>
    <w:p w14:paraId="2ABB55D7"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Синтезируемся с Изначально Вышестоящими Аватарами Синтеза Кут Хуми и Фаинь Метагалактического космоса. Переходим в зал ИВДИВО на 1.073.741.760 реальность Метагалактического космоса. Становимся в зале пред Изначально Вышестоящими Аватарами Синтеза Кут Хуми и Фаинь в концентрации субъядерной среды восьми миров Синтеза Закона Изначально Вышестоящего Отца.  </w:t>
      </w:r>
    </w:p>
    <w:p w14:paraId="6FD8E5FB"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И просим в данной субъядерной среде развернуть следующую практику преображения четырёх видов тел, стяжённых нами на 20 Синтезе в Извечном архетипе, с преображением их в Человек-Землян. </w:t>
      </w:r>
    </w:p>
    <w:p w14:paraId="6EFBB5F5"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И просим развернуть Творение и Синтезирование стандартом 2 курса Синтеза по 1024 первым реальностям восьми миров Метагалактического космоса 1024 мировых тела: </w:t>
      </w:r>
    </w:p>
    <w:p w14:paraId="498067DF"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 1024 Тонких мировых тела в Тонком мире Метагалактического космоса первыми реальностями 1024-мя; </w:t>
      </w:r>
    </w:p>
    <w:p w14:paraId="5E1DB731"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 Огненные мировые тела в Огненном мире Метагалактического космоса первыми реальностями; </w:t>
      </w:r>
    </w:p>
    <w:p w14:paraId="3509C332"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1024 Синтезных мировых тела в Синтезном мире Метагалактического космоса первыми 1024-мя реальностями. Далее стяжание:</w:t>
      </w:r>
    </w:p>
    <w:p w14:paraId="52921A52"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1024-х Реализованных мировых тел в 1024-х первых реальностях Реализованного мира Метагалактического космоса. Стяжание:</w:t>
      </w:r>
    </w:p>
    <w:p w14:paraId="4A08AEBB"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 1024-х тел мира Изначально Вышестоящего Отца в 1024-х первых реальностях мира Изначально Вышестоящего Отца Метагалактического космоса. И стяжание: </w:t>
      </w:r>
    </w:p>
    <w:p w14:paraId="4A2407D6"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1024-х Высших мировых Реализованных тел или Высших Реализованных мировых тел в Высшем Реализованном мире Метагалактического космоса первые 1024 реальности.</w:t>
      </w:r>
    </w:p>
    <w:p w14:paraId="634D76A8"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Просим у Изначально Вышестоящих Аватаров Синтеза Кут Хуми и Фаинь подтверждения данного стяжания.  Да или нет? Хорошо.</w:t>
      </w:r>
    </w:p>
    <w:p w14:paraId="2DCDE3AC"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ния 1024 Высших тел Высшего мира Изначально Вышестоящего Отца первые 1024 реальности мира Изначально Вышестоящего Отца Метагалактического космоса. И здесь тоже просим подтверждения у Изначально Вышестоящих Аватаров Синтеза Кут Хуми и Фаинь в новой системе стяжания тел восьми миров стандартом 21-го Синтеза Изначально Вышестоящего Отца.</w:t>
      </w:r>
    </w:p>
    <w:p w14:paraId="4EA412C1"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значально Вышестоящий Аватар Синтеза Кут Хуми нам подтверждает. Да или нет?</w:t>
      </w:r>
    </w:p>
    <w:p w14:paraId="077044B8"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я у Изначально Вышестоящих Аватаров Синтеза Кут Хуми и Фаинь 12 Синтез Синтезов, 12 Синтезов тела Синтеза, мы просим также ввести нас в 416 видов подготовок, Метаизвечных подготовок второго выражения вторым курсом Синтеза Изначально Вышестоящего Отца.</w:t>
      </w:r>
    </w:p>
    <w:p w14:paraId="7908E8B5"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И стяжаем 416 Синтез Синтезов, 416 Синтезов тела Синтеза в явлении подготовок стандартом второго курса Синтеза Изначально Вышестоящего Отца. </w:t>
      </w:r>
    </w:p>
    <w:p w14:paraId="65D46BDA"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И возжигаясь, проникаясь, преображаясь, переходим в зал к Изначально Вышестоящему Отцу Метагалактического космоса на 1.073.741.825-ю реальность Метагалактического космоса. </w:t>
      </w:r>
    </w:p>
    <w:p w14:paraId="213A6D07"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просим Изначально Вышестоящего Отца открыть порталы места жительства тел Извечного архетипа. Просим Изначально Вышестоящего Отца наделить каждое тело соответствующим видом Синтеза Изначально Вышестоящего Отца.</w:t>
      </w:r>
    </w:p>
    <w:p w14:paraId="59756F6C"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я у Изначально Вышестоящего Отца 1.032.255 Синтезов, эманируя по одному Синтезу каждому телу вида материи и Синтезным мировым телам, Огненным мировым телам, Тонким мировым телам Извечного архетипа ИВДИВО, а также стяжая каждому из нас 16384 единицы Энергии, возжигаясь 16384-мя Синтезами Изначально Вышестоящего Отца в фиксации Физического мира Извечного архетипа на каждого из нас.</w:t>
      </w:r>
    </w:p>
    <w:p w14:paraId="09405FD3"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lastRenderedPageBreak/>
        <w:t>И принимаем от наших мировых тел единицы Огня, Духа, Света и, возжигаясь единицами Энергии в фиксации четырёх миров Извечного архетипа, просим преобразить тела в Человек-Землян, эманируя нашу физичность каждому телу и возжигаясь Синтезами Изначально Вышестоящего Отца.</w:t>
      </w:r>
    </w:p>
    <w:p w14:paraId="05A8D01D"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интезируясь с Изначально Вышестоящим Отцом, стяжаем 1.048.640 капель Абсолютного Огня каждому Человек-Землянину и каждому из нас в формировании ядра Абсолюта Извечного архетипа по итогам воспитания, преображения тел Человек-Землян.</w:t>
      </w:r>
    </w:p>
    <w:p w14:paraId="38448D53"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ем 1.048.640 Синтезов Изначально Вышестоящего Отца. Просим синтезировать ядро Абсолюта Извечного архетипа каждому Человеку-Землянину и каждому из нас.</w:t>
      </w:r>
    </w:p>
    <w:p w14:paraId="38EE8A1C"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мы благодарим Человек-Землян за совместное взрастание в течение месяца, развитие, разработку, сотрудничество. Мы отсекаемся от них, они отсекаются от нас.</w:t>
      </w:r>
    </w:p>
    <w:p w14:paraId="32352FA9"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Порталы закрываются. </w:t>
      </w:r>
    </w:p>
    <w:p w14:paraId="3D7237EB"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интезируясь с Изначально Вышестоящим Отцом, стяжаем у Изначально Вышестоящего Отца космическую, реальностную или архетипическую Интуицию ракурсом разработки 20 Синтеза Изначально Вышестоящего Отца. Или на усмотрение Изначально Вышестоящего Отца космическую Часть итогами разработки в Извечном архетипе Метагалактического космоса.</w:t>
      </w:r>
    </w:p>
    <w:p w14:paraId="61D7FDD2"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возжигаясь, проникаясь, преображаясь всем стяжённым и возожжённым, стяжая Синтез Изначально Вышестоящего Отца, возжигаясь и преображаясь явлением и развёртыванием Извечного архетипа Метагалактического космоса.</w:t>
      </w:r>
    </w:p>
    <w:p w14:paraId="36315E1F"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Благодарим Изначально Вышестоящего Отца за данную программу стяжания, развития в Извечном архетипе Метагалактического космоса и возжигаемся, преображаемся.</w:t>
      </w:r>
    </w:p>
    <w:p w14:paraId="1EF49644"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интезируясь с Изначально Вышестоящим Отцом, стяжаем у Изначально Вышестоящего Отца восемь видов тел семи миров и 63 видов материи первых 1024 реальностей восьми миров Метагалактического космоса, прося у Изначально Вышестоящего Отца развернуть новую репликацию 1024 Частей и развернуть репликацию пяти мировых тел каждого из нас, и двух Высших мировых тел.</w:t>
      </w:r>
    </w:p>
    <w:p w14:paraId="283581BA"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Просим у Изначально Вышестоящего Отца подтверждения о корректности расшифровки данной репликации нами.</w:t>
      </w:r>
    </w:p>
    <w:p w14:paraId="27BE79F0"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интезируясь с Изначально Вышестоящим Отцом, стяжаем 1024 Высших тела мира Изначально Вышестоящего Отца и 1024 частных ИВДИВО-зданий по первым 1024 реальностям восьмого Высшего мира Изначально Вышестоящего Отца Метагалактического космоса.</w:t>
      </w:r>
    </w:p>
    <w:p w14:paraId="5158BCF6"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2048 Синтезов Изначально Вышестоящего Отца.</w:t>
      </w:r>
    </w:p>
    <w:p w14:paraId="5455FBDD"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Далее синтезируясь с Изначально Вышестоящим Отцом, стяжаем 1024 Высших Реализованных мировых тел и 1024 частных ИВДИВО-зданий по первым 1024 реальностям седьмого Высшего Реализованного мира Метагалактического космоса.</w:t>
      </w:r>
    </w:p>
    <w:p w14:paraId="01AC269B"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2048 Синтезов Изначально Вышестоящего Отца.</w:t>
      </w:r>
    </w:p>
    <w:p w14:paraId="4451A934"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Далее стяжаем у Изначально Вышестоящего Отца 1024 тела мира Изначально Вышестоящего Отца и 1024 частных ИВДИВО-здания по первым 1024 реальностям шестого мира Изначально Вышестоящего Отца Метагалактического космоса.</w:t>
      </w:r>
    </w:p>
    <w:p w14:paraId="0BD4FFC5"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2048 Синтезов Изначально Вышестоящего Отца.</w:t>
      </w:r>
    </w:p>
    <w:p w14:paraId="0564E4D0"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Далее стяжаем у Изначально Вышестоящего Отца 1024 Реализованных мировых тел и 1024 частных ИВДИВО-здания по первым 1024 реальностям Реализованного мира Изначально Вышестоящего Отца Метагалактического космоса.</w:t>
      </w:r>
    </w:p>
    <w:p w14:paraId="0AAAB48A"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2048 Синтезов Изначально Вышестоящего Отца.</w:t>
      </w:r>
    </w:p>
    <w:p w14:paraId="51DCD5B8"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Далее стяжаем 1024 Синтезных мировых тела и 1024 частных ИВДИВО-здания по первым 1024 реальностям Синтезного мира Метагалактического космоса.</w:t>
      </w:r>
    </w:p>
    <w:p w14:paraId="1FFFC78A"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2048 Синтезов Изначально Вышестоящего Отца.</w:t>
      </w:r>
    </w:p>
    <w:p w14:paraId="3296CEDA"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1024 Огненных мировых тела и 1024 частных ИВДИВО-здания по первым 1024 реальностям Огненного мира Метагалактического космоса.</w:t>
      </w:r>
    </w:p>
    <w:p w14:paraId="5E8A533E"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ем 2048 Синтезов Изначально Вышестоящего Отца.</w:t>
      </w:r>
    </w:p>
    <w:p w14:paraId="7BA84763"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lastRenderedPageBreak/>
        <w:t>Стяжаем у Изначально Вышестоящего Отца 1024 Тонких мировых тела и 1024 частных ИВДИВО-зданий по первым 1024 реальностям Тонкого мира Метагалактического космоса.</w:t>
      </w:r>
    </w:p>
    <w:p w14:paraId="01C7A751"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2048 Синтезов Изначально Вышестоящего Отца.</w:t>
      </w:r>
    </w:p>
    <w:p w14:paraId="636A75C3"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ем у Изначально Вышестоящего Отца 63 тела видов материи в синтезе 1024 первых реальностях Метагалактического космоса с 63 частными ИВДИВО-зданиями.</w:t>
      </w:r>
    </w:p>
    <w:p w14:paraId="0634A18C"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Стяжаем 126 Синтезов Изначально Вышестоящего Отца по количеству тел и частных ИВДИВО-зданий.</w:t>
      </w:r>
    </w:p>
    <w:p w14:paraId="2C262AF6"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интезируясь с Изначально Вышестоящим Отцом, просим развернуть Творение и Синтезирование восьми видов тел в семи мирах и по видам материи в первых 1024 реальностях восьми миров Метагалактического космоса в частных ИВДИВО-зданиях соответствующих медицинских боксах.</w:t>
      </w:r>
    </w:p>
    <w:p w14:paraId="4F4AF48F"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возжигаясь, мы просим зафиксировать на каждого из нас 1024 единицы Энергии и метафизичность Физического мира Метагалактического космоса, стяжая 1025 Синтезов Изначально Вышестоящего Отца в постепенном освоении, применении, реализации восьми миров Метагалактического космоса нами. И просим Изначально Вышестоящего Отца развернуть Репликационные Синтезы стяжённых ранее 1024-х Частей в новом составе каждому мировому телу и телу видов материи.</w:t>
      </w:r>
    </w:p>
    <w:p w14:paraId="0994FFF3"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интезируясь с Изначально Вышестоящим Отцом, стяжаем программу развития, воспитания тел видов материи и семи видов тел миров, от Тонкого мира до Высшего мира Изначально Вышестоящего Отца, в Метагалактическом космосе.</w:t>
      </w:r>
    </w:p>
    <w:p w14:paraId="342BB344"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я данную программу, просим развернуть в Кубах Синтеза частных ИВДИВО-зданий тел с встраиванием каждого тела в соответствующие программы воспитания, роста и развития каждого тела и Служения в Изначально Вышестоящем Доме Изначально Вышестоящего Отца.</w:t>
      </w:r>
    </w:p>
    <w:p w14:paraId="0B891511"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возжигаясь данными Репликационными Синтезами мировыми телами каждого из нас в постоянстве Репликации в течение месяца, стяжаем семь Репликационных Синтезов Изначально Вышестоящего Отца семи видам мировых тел и 63 Репликационных Синтеза 63-м телам видов материи каждого из нас.</w:t>
      </w:r>
    </w:p>
    <w:p w14:paraId="24F9ED17"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возжигаемся 70-ю Синтезами Изначально Вышестоящего Отца, возжигаемся и преображаемся этим.</w:t>
      </w:r>
    </w:p>
    <w:p w14:paraId="230962E0"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далее, синтезируясь с Изначально Вышестоящим Отцом, просим наделить каждого из нас 416-ю видами подготовок, 32-мя Метаизвечными фундаментальностями развития ядерной реализации, стяжая у Изначально Вышестоящего Отца каждому из нас от Образа Отца до Высшего Синтеза, просим нас преобразить.</w:t>
      </w:r>
    </w:p>
    <w:p w14:paraId="3A22E4D8"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Далее стяжаем у Изначально Вышестоящего Отца 32 вида Метаизвечных видов жизненностей Человека Октавных видов реальностей, от частностей, аппаратов, систем Частей, реальностных Частей каждого из нас до Изначально Вышестоящего Отца-Частей в нас. И заполняемся 32-мя видами жизненностей, насыщаясь концентрацией жизненности в каждой Части, системе, аппарате, частности, как заряд и потенциал Жизни каждого из нас, жизнеспособности, жизнеобеспеченность, концентрация Жизни.</w:t>
      </w:r>
    </w:p>
    <w:p w14:paraId="67B21885"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Далее, синтезируясь с Изначально Вышестоящим Отцом, стяжаем 32 Метаизвечные иерархичности Ученика стандартом 21-го Синтеза Изначально Вышестоящего Отца, от Синтеза миров до ИВДИВО-Синтеза каждого, от Психодинамики до Высшей Должностной Компетенции каждого из нас.</w:t>
      </w:r>
    </w:p>
    <w:p w14:paraId="36638F4B"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просим ввести 32 вида Иерархичностей – Метаизвечных иерархичностей, развёртывая их вокруг головы над центром Посвящений. Просим развернуть новые качества, свойства, способности, возможности и компетенции в каждом из нас.</w:t>
      </w:r>
    </w:p>
    <w:p w14:paraId="247CF615"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Далее синтезируемся с Изначально Вышестоящим Отцом и стяжаем у Изначально Вышестоящего Отца 32 Метаизвечные вида Полномочий Аспекта, от Синтеза миров до ИВДИВО-Синтеза, в разных видах мировых координаций, реальностных, архетипических, космических, эволюционных и так далее в каждом из нас и в синтезе нас. Возжигаемся 32 видами Полномочий, прося развернуть их в применении каждого из нас.</w:t>
      </w:r>
    </w:p>
    <w:p w14:paraId="68F94231"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lastRenderedPageBreak/>
        <w:t>И синтезируясь с Изначально Вышестоящим Отцом, стяжаем 32 вида Метаизвечных Синтезреализаций Человека-Посвящённого каждого из нас второго ракурса Синтезных реализаций второго курса Синтеза, от Права Синтеза до Высшей Энциклопедии Синтеза Изначально Вышестоящего Отца, все виды Синтезов в нас.</w:t>
      </w:r>
    </w:p>
    <w:p w14:paraId="3D6D4557"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ем, возжигаемся, просим преобразить каждого из нас стяжёнными 160 подготовками.</w:t>
      </w:r>
    </w:p>
    <w:p w14:paraId="2409F7E5"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стяжаем 256 видов ИВДИВО-реализованностей Должностно Полномочного Служения каждого из нас Метаизвечного архетипа или ракурсом Метаизвечного космоса, как видит Изначально Вышестоящий Отец.</w:t>
      </w:r>
    </w:p>
    <w:p w14:paraId="2D77C523"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И синтезируясь с Изначально Вышестоящим Отцом, стяжаем 416 Синтезов Изначально Вышестоящего Отца. </w:t>
      </w:r>
    </w:p>
    <w:p w14:paraId="66D2AB5A"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 xml:space="preserve">Мы просим преобразить и ввести все виды подготовок в наши реализации, в наши практики, в наши способности и возможности в росте и развитии новой 1024-рици Частей каждого из нас. </w:t>
      </w:r>
    </w:p>
    <w:p w14:paraId="3B047B28"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возжигаясь 416-ю Синтезами Изначально Вышестоящего Отца, возжигаемся и преображаемся этим.</w:t>
      </w:r>
    </w:p>
    <w:p w14:paraId="35F570BE"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далее мы благодарим Изначально Вышестоящего Отца, стяжая Синтез Изначально Вышестоящего Отца.</w:t>
      </w:r>
    </w:p>
    <w:p w14:paraId="23F3003E"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Благодарим Изначально Вышестоящих Аватаров Синтеза Кут Хуми и Фаинь.</w:t>
      </w:r>
    </w:p>
    <w:p w14:paraId="3C5D0E7C"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возжигаясь физически, разворачиваем все виды подготовок, разворачиваем все разработанные нами единицы Огня, Духа, Света во взаимодействии с нашими телами.</w:t>
      </w:r>
    </w:p>
    <w:p w14:paraId="59017B38" w14:textId="77777777" w:rsidR="00305271" w:rsidRPr="00305271"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эманируем всё стяжённое, возожжённое в Изначально Вышестоящий Дом Изначально Вышестоящего Отца, в сферу подразделения ИВДИВО Воронеж, по территории Служения, в сферы ИВДИВО каждого из нас.</w:t>
      </w:r>
    </w:p>
    <w:p w14:paraId="6714C7CD" w14:textId="28E0FAD2" w:rsidR="00C64C15" w:rsidRPr="00C64C15" w:rsidRDefault="00305271" w:rsidP="00305271">
      <w:pPr>
        <w:spacing w:line="240" w:lineRule="auto"/>
        <w:ind w:left="-567" w:firstLine="425"/>
        <w:contextualSpacing/>
        <w:jc w:val="both"/>
        <w:rPr>
          <w:rFonts w:ascii="Times New Roman" w:hAnsi="Times New Roman" w:cs="Times New Roman"/>
          <w:i/>
          <w:iCs/>
          <w:sz w:val="24"/>
          <w:szCs w:val="24"/>
        </w:rPr>
      </w:pPr>
      <w:r w:rsidRPr="00305271">
        <w:rPr>
          <w:rFonts w:ascii="Times New Roman" w:hAnsi="Times New Roman" w:cs="Times New Roman"/>
          <w:i/>
          <w:iCs/>
          <w:sz w:val="24"/>
          <w:szCs w:val="24"/>
        </w:rPr>
        <w:t>И выходим из практики. Аминь!</w:t>
      </w:r>
      <w:r w:rsidR="00C64C15" w:rsidRPr="00C64C15">
        <w:rPr>
          <w:rFonts w:ascii="Times New Roman" w:hAnsi="Times New Roman" w:cs="Times New Roman"/>
          <w:i/>
          <w:iCs/>
          <w:sz w:val="24"/>
          <w:szCs w:val="24"/>
        </w:rPr>
        <w:t xml:space="preserve">                                  </w:t>
      </w:r>
    </w:p>
    <w:p w14:paraId="6526F1C9" w14:textId="77777777" w:rsidR="00BF645A" w:rsidRDefault="00BF645A" w:rsidP="00951656">
      <w:pPr>
        <w:spacing w:line="240" w:lineRule="auto"/>
        <w:contextualSpacing/>
        <w:jc w:val="both"/>
        <w:rPr>
          <w:rFonts w:ascii="Times New Roman" w:hAnsi="Times New Roman" w:cs="Times New Roman"/>
          <w:i/>
          <w:iCs/>
          <w:sz w:val="24"/>
          <w:szCs w:val="24"/>
        </w:rPr>
      </w:pPr>
    </w:p>
    <w:p w14:paraId="12980F41" w14:textId="77777777" w:rsidR="00697908" w:rsidRDefault="00697908" w:rsidP="00951656">
      <w:pPr>
        <w:spacing w:line="240" w:lineRule="auto"/>
        <w:contextualSpacing/>
        <w:jc w:val="both"/>
        <w:rPr>
          <w:rFonts w:ascii="Times New Roman" w:hAnsi="Times New Roman" w:cs="Times New Roman"/>
          <w:i/>
          <w:iCs/>
          <w:sz w:val="24"/>
          <w:szCs w:val="24"/>
        </w:rPr>
      </w:pPr>
    </w:p>
    <w:p w14:paraId="291FC5B8" w14:textId="77777777" w:rsidR="00697908" w:rsidRPr="00697908" w:rsidRDefault="00697908" w:rsidP="00697908">
      <w:pPr>
        <w:spacing w:line="240" w:lineRule="auto"/>
        <w:contextualSpacing/>
        <w:jc w:val="both"/>
        <w:rPr>
          <w:rFonts w:ascii="Times New Roman" w:hAnsi="Times New Roman" w:cs="Times New Roman"/>
          <w:sz w:val="24"/>
          <w:szCs w:val="24"/>
        </w:rPr>
      </w:pPr>
      <w:r w:rsidRPr="00697908">
        <w:rPr>
          <w:rFonts w:ascii="Times New Roman" w:hAnsi="Times New Roman" w:cs="Times New Roman"/>
          <w:sz w:val="24"/>
          <w:szCs w:val="24"/>
        </w:rPr>
        <w:t>День 2часть 4</w:t>
      </w:r>
    </w:p>
    <w:p w14:paraId="42F0DAB1" w14:textId="77777777" w:rsidR="00697908" w:rsidRPr="00697908" w:rsidRDefault="00697908" w:rsidP="00697908">
      <w:pPr>
        <w:spacing w:line="240" w:lineRule="auto"/>
        <w:contextualSpacing/>
        <w:jc w:val="both"/>
        <w:rPr>
          <w:rFonts w:ascii="Times New Roman" w:hAnsi="Times New Roman" w:cs="Times New Roman"/>
          <w:sz w:val="24"/>
          <w:szCs w:val="24"/>
        </w:rPr>
      </w:pPr>
      <w:r w:rsidRPr="00697908">
        <w:rPr>
          <w:rFonts w:ascii="Times New Roman" w:hAnsi="Times New Roman" w:cs="Times New Roman"/>
          <w:sz w:val="24"/>
          <w:szCs w:val="24"/>
        </w:rPr>
        <w:t xml:space="preserve">02:09:30 – 02:21:40 </w:t>
      </w:r>
    </w:p>
    <w:p w14:paraId="2D0290A5" w14:textId="77777777" w:rsidR="00697908" w:rsidRPr="00697908" w:rsidRDefault="00697908" w:rsidP="00697908">
      <w:pPr>
        <w:spacing w:line="240" w:lineRule="auto"/>
        <w:contextualSpacing/>
        <w:jc w:val="both"/>
        <w:rPr>
          <w:rFonts w:ascii="Times New Roman" w:hAnsi="Times New Roman" w:cs="Times New Roman"/>
          <w:sz w:val="24"/>
          <w:szCs w:val="24"/>
        </w:rPr>
      </w:pPr>
    </w:p>
    <w:p w14:paraId="5673C356" w14:textId="77777777" w:rsidR="00697908" w:rsidRPr="001812D8" w:rsidRDefault="00697908" w:rsidP="00570FA5">
      <w:pPr>
        <w:pStyle w:val="2"/>
        <w:jc w:val="center"/>
        <w:rPr>
          <w:rFonts w:ascii="Times New Roman" w:hAnsi="Times New Roman" w:cs="Times New Roman"/>
          <w:b/>
          <w:bCs/>
          <w:color w:val="auto"/>
          <w:sz w:val="24"/>
          <w:szCs w:val="24"/>
        </w:rPr>
      </w:pPr>
      <w:bookmarkStart w:id="24" w:name="_Toc224055636"/>
      <w:r w:rsidRPr="00570FA5">
        <w:rPr>
          <w:rFonts w:ascii="Times New Roman" w:hAnsi="Times New Roman" w:cs="Times New Roman"/>
          <w:b/>
          <w:bCs/>
          <w:color w:val="auto"/>
          <w:sz w:val="24"/>
          <w:szCs w:val="24"/>
        </w:rPr>
        <w:t>Практика 13.</w:t>
      </w:r>
      <w:r w:rsidRPr="00570FA5">
        <w:rPr>
          <w:rFonts w:ascii="Times New Roman" w:hAnsi="Times New Roman" w:cs="Times New Roman"/>
          <w:color w:val="auto"/>
          <w:sz w:val="24"/>
          <w:szCs w:val="24"/>
        </w:rPr>
        <w:t xml:space="preserve"> </w:t>
      </w:r>
      <w:r w:rsidRPr="001812D8">
        <w:rPr>
          <w:rFonts w:ascii="Times New Roman" w:hAnsi="Times New Roman" w:cs="Times New Roman"/>
          <w:b/>
          <w:bCs/>
          <w:color w:val="auto"/>
          <w:sz w:val="24"/>
          <w:szCs w:val="24"/>
        </w:rPr>
        <w:t>Стяжание итогов 21 Синтеза Изначально Вышестоящего Отца</w:t>
      </w:r>
      <w:bookmarkEnd w:id="24"/>
    </w:p>
    <w:p w14:paraId="32199954" w14:textId="77777777" w:rsidR="00697908" w:rsidRPr="001812D8" w:rsidRDefault="00697908" w:rsidP="00697908">
      <w:pPr>
        <w:spacing w:line="240" w:lineRule="auto"/>
        <w:contextualSpacing/>
        <w:jc w:val="both"/>
        <w:rPr>
          <w:rFonts w:ascii="Times New Roman" w:hAnsi="Times New Roman" w:cs="Times New Roman"/>
          <w:b/>
          <w:bCs/>
          <w:i/>
          <w:iCs/>
          <w:sz w:val="24"/>
          <w:szCs w:val="24"/>
        </w:rPr>
      </w:pPr>
    </w:p>
    <w:p w14:paraId="1B1BF240"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Мы с вами возжигаемся всем Синтезом и Огнём. </w:t>
      </w:r>
    </w:p>
    <w:p w14:paraId="1A2946B6"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Синтезируемся с Изначально Вышестоящими Аватарами Синтеза Кут Хуми и Фаинь. Переходим на 1.073.741.760-ую космическую реальность Метагалактического космоса. Становимся в зале ИВДИВО пред Изначально Вышестоящими Аватарами Синтеза Кут Хуми и Фаинь, Ипостасями 21 Синтеза. Синтезируемся Хум с Хум с Изначально Вышестоящим Аватаром Синтеза Кут Хуми и Изначально Вышестоящей Аватарессой Синтеза Фаинь и стяжаем итоговую практику 21 Синтеза Изначально Вышестоящего Отца, стяжая Синтез Синтеза и Синтез тела Синтеза Изначально Вышестоящего Отца.</w:t>
      </w:r>
    </w:p>
    <w:p w14:paraId="3C8A7634"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И переходим в зал к Изначально Вышестоящему Отцу на 1.073.741.825-ую реальность Метагалактического космоса. Становимся в зале пред Изначально Вышестоящим Отцом, прося ввести нас в итоговую практику 21 Синтеза физически собою.</w:t>
      </w:r>
    </w:p>
    <w:p w14:paraId="26E58AAD"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И синтезируясь Хум с Хум Изначально Вышестоящего Отца, стяжаем 1.073.741.824 в 1.073.741.825-ллионов Огней, 1.073.741.824 в 1.073.741.825-ллионов ядер Синтеза, 1.073.741.824 в 1.073.741.825-ллионов Субъядерностей 21 Синтеза Изначально Вышестоящего Отца ИВДИВО Метагалактического космоса. </w:t>
      </w:r>
    </w:p>
    <w:p w14:paraId="4F05C3E5"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И возжигаясь, преображаясь, синтезируясь с Изначально Вышестоящим Отцом, стяжаем Стандарт 21 Синтеза Изначально Вышестоящего Отца, прося записать его во все Огни, ядра Синтеза и Субъядерности. Стяжаем цельный Огонь и цельный Синтез Метагалактического космоса ИВДИВО 21 Синтеза Изначально Вышестоящего Отца.</w:t>
      </w:r>
    </w:p>
    <w:p w14:paraId="2B39191C"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lastRenderedPageBreak/>
        <w:t>Стяжая, возжигаемся восемью Частями 21 Синтеза Изначально Вышестоящего Отца, стяжая восемь Синтезов Изначально Вышестоящего Отца, стяжая у Изначально Вышестоящего Отца прямой Огонь и Синтез 21 Синтеза Изначально Вышестоящего Отца.</w:t>
      </w:r>
    </w:p>
    <w:p w14:paraId="488516BF"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И в этом Огне, синтезируясь с Изначально Вышестоящим Отцом, стяжаем 1024 реальностные Части Метагалактического космоса и в синтезе их стяжаем 1025 Синтезов Изначально Вышестоящего Отца, стяжая тело Служащего Метагалактического космоса. </w:t>
      </w:r>
    </w:p>
    <w:p w14:paraId="34C6737B"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Далее, синтезируясь с Изначально Вышестоящим Отцом, стяжаем 160 Совершенных инструментов Служащего и 160 Синтезов Изначально Вышестоящего Отца. Стяжаем 256-рицу Служения Служащего и 256 Синтезов Изначально Вышестоящего Отца. </w:t>
      </w:r>
    </w:p>
    <w:p w14:paraId="3C490436"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Стяжаем 1.048.576-рицу генов Служащего и 1.048.576 Синтезов Изначально Вышестоящего Отца. </w:t>
      </w:r>
    </w:p>
    <w:p w14:paraId="58334CE1"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Стяжаем 2048 фундаментальностей развития, Жизненностей, Иерархичностей, Полномочий, Синтезностей. И стяжая 10240 Синтезов Изначально Вышестоящего Отца, стяжаем 256-рицу ИВДИВО-реализованности каждого из нас и 256 Синтезов Изначально Вышестоящего Отца.</w:t>
      </w:r>
    </w:p>
    <w:p w14:paraId="43193598"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И возжигаясь, и развёртываясь данными стяжаниями Ипостасью 21 Синтеза пред Изначально Вышестоящим Отцом, стяжаем явление Изначально Вышестоящего Отца Ипостасно каждым из нас в развёртывании ИВДИВО Метагалактического космоса и явления Изначально Вышестоящего Отца каждым. И стяжая Синтез Изначально Вышестоящего Отца, возжигаемся и преображаемся.</w:t>
      </w:r>
    </w:p>
    <w:p w14:paraId="3929EA9A"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Далее, синтезируясь Хум с Хум с Изначально Вышестоящим Отцом, стяжаем Книгу 21 Синтеза Изначально Вышестоящего Отца. Просим преобразить каждого из нас и синтез нас. </w:t>
      </w:r>
    </w:p>
    <w:p w14:paraId="1819DC61"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И переходим в Библиотеку к Изначально Вышестоящим Аватарам Синтеза Кут Хуми и Фаинь. Становимся в зале, эманируя Синтез Книги Синтеза, и принимаем Книгу 21 Синтеза от Изначально Вышестоящих Аватаров Синтеза Кут Хуми и Фаинь. </w:t>
      </w:r>
    </w:p>
    <w:p w14:paraId="33284530"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Переходим в частное Служебное здание на 65 этаж в кабинет, становимся пред столом, кладём Книгу 21 Синтеза на стол. </w:t>
      </w:r>
    </w:p>
    <w:p w14:paraId="2AF31503"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И кто был на 20-ом Синтезе, мы берём Книгу 20 Синтеза, возвращаясь в Библиотеку ИВДИВО, становимся пред Изначально Вышестоящими Аватарами Синтеза Кут Хуми и Фаинь на 1.073.741.760-й реальности Метагалактического космоса. Сдаём Книги 20 Синтеза и, синтезируясь Хум с Хум с Изначально Вышестоящими Аватарами Синтеза Кут Хуми и Фаинь, стяжаем Синтез, Огонь, Ивдивность и Условия подготовки и переподготовки 21-ым Синтезом Изначально Вышестоящего Отца. </w:t>
      </w:r>
    </w:p>
    <w:p w14:paraId="4A79CE02"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Благодарим Изначально Вышестоящих Аватаров Синтеза Кут Хуми и Фаинь за 21-ый Синтез Изначально Вышестоящего Отца. Благодарим Изначально Вышестоящих Аватаров Синтеза Кут Хуми и Фаинь за стяжание восьми миров Столпа Совершенного Сердца, Новое Рождение и Рождение Свыше в Метагалактическом космосе, стяжание новых 1024-х Частей, преображение каждого из нас и синтез нас. Также благодарим за подготовку и переподготовку 20-ым Синтезом Изначально Вышестоящего Отца. </w:t>
      </w:r>
    </w:p>
    <w:p w14:paraId="3DE10C3A"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И стяжая Синтез, Огонь, Ивдивность и Условия в сферы ИВДИВО каждого, просим принять нас на подготовку 21-ым Синтезом Изначально Вышестоящего Отца на весь месяц. И возжигаемся, проникаемся, преображаемся, вспыхивая всем Столпом Совершенного Сердца каждого из нас.</w:t>
      </w:r>
    </w:p>
    <w:p w14:paraId="7D9EDD51"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Далее мы возвращаемся в зал к Изначально Вышестоящему Отцу на 1.073.741.825 реальность Метагалактического космоса. Становимся в зале пред Изначально Вышестоящим Отцом. Синтезируясь Хум с Хум с Изначально Вышестоящим Отцом, стяжаем у Изначально Вышестоящего Отца 4096 ядер Синтеза 21 Синтеза Изначально Вышестоящего Отца в подразделение ИВДИВО Воронеж. И стяжаем у Изначально Вышестоящего Отца 4096 ядер Синтеза 21 Синтеза Изначально Вышестоящего Отца ракурсом космической материи в каждого из нас, итогово стяжая 8193 Синтеза Изначально Вышестоящего Отца. И возжигаясь 21-ым Синтезом с Изначально Вышестоящим Отцом, развёртываем его явление в ИВДИВО.</w:t>
      </w:r>
    </w:p>
    <w:p w14:paraId="529D5ADF"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lastRenderedPageBreak/>
        <w:t xml:space="preserve">Мы благодарим Изначально Вышестоящего Отца за допущение каждого из нас на 21 Синтез, за тотальное преображение каждого из нас в явлении новых 1024-х Частей, за развёртывание Нового Рождения, Рождения Свыше в Метагалактическом космосе, новые виды Репликации, Творения и Синтезирования тел семи миров и видов материи. Просим за Творение и Синтезирование восьми Частей 21 горизонта явления, развёртку Голоса Полномочий восьмью мирами, Столпа Совершенного Сердца и все наделения подготовками, реализациями каждого из нас и синтез нас. И вспыхивая Синтезом Изначально Вышестоящего Отца, просим преобразить каждого из нас, синтез нас 21-ым Синтезом Изначально Вышестоящего Отца. </w:t>
      </w:r>
    </w:p>
    <w:p w14:paraId="79B3ECF5"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И возжигаясь, проникаясь, преображаясь, благодарим Изначально Вышестоящего Отца.  </w:t>
      </w:r>
    </w:p>
    <w:p w14:paraId="06966BF1"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Благодарим Изначально Вышестоящих Аватаров Синтеза Кут Хуми и Фаинь, Изначально Вышестоящих Аватаров Синтеза Антея Алину, Изначально Вышестоящих Аватаров Синтеза Василия Оксану, Изначально Вышестоящих Аватаров Синтеза Елизара Лизу, Изначально Вышестоящих Аватаров Синтеза Евстигнея Любаву, благодарим Изначально Вышестоящего Аватара Синтеза Евдокима. </w:t>
      </w:r>
    </w:p>
    <w:p w14:paraId="53B7B69F" w14:textId="421ADC42"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И развёртываясь синтезфизически нами, просим Изначально Вышестоящего Отца развернуть компактификацию 4096-ти ядер Синтеза 21 Синтеза: в синтезе по 64 ядра в 64 синтез</w:t>
      </w:r>
      <w:r>
        <w:rPr>
          <w:rFonts w:ascii="Times New Roman" w:hAnsi="Times New Roman" w:cs="Times New Roman"/>
          <w:i/>
          <w:iCs/>
          <w:sz w:val="24"/>
          <w:szCs w:val="24"/>
        </w:rPr>
        <w:t>-</w:t>
      </w:r>
      <w:r w:rsidRPr="00697908">
        <w:rPr>
          <w:rFonts w:ascii="Times New Roman" w:hAnsi="Times New Roman" w:cs="Times New Roman"/>
          <w:i/>
          <w:iCs/>
          <w:sz w:val="24"/>
          <w:szCs w:val="24"/>
        </w:rPr>
        <w:t xml:space="preserve">ядерных процессора и 64 синтез-ядерных синтез-ядер в 64-ричный синтез-ядерный процессор 21 Синтеза Изначально Вышестоящего Отца, в развёртке ядра Синтеза 21 Синтеза Изначально Вышестоящего Отца в Нити Синтеза Столпа подразделения ИВДИВО Воронеж, фиксируем нами. </w:t>
      </w:r>
    </w:p>
    <w:p w14:paraId="49E5C2D5"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И далее просим Изначально Вышестоящего Отца синтезировать 4096 ядер Синтеза 21 Синтеза в 64 синтез-ядра и 64 синтез-ядра в 64-ричный синтез-ядерный процессор Синтеза 21-го Синтеза в Нити Синтеза каждого из нас. И возжигаемся новым 21 Синтезом в нас и нами, развёртывая ядро 21 Синтеза в позвоночном столпе.</w:t>
      </w:r>
    </w:p>
    <w:p w14:paraId="0E7053C0" w14:textId="77777777" w:rsidR="00697908" w:rsidRP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 xml:space="preserve">И теперь все вместе командно синтезфизически эманируем 21 Синтез в Изначально Вышестоящий Дом Изначально Вышестоящего Отца, в сферу подразделения ИВДИВО Воронеж по территории служения и вокруг Планеты Земля, в сферы ИВДИВО участников данной практики, в сферы ИВДИВО каждого из нас. </w:t>
      </w:r>
    </w:p>
    <w:p w14:paraId="75746744" w14:textId="0649B596" w:rsidR="00697908" w:rsidRDefault="00697908" w:rsidP="00697908">
      <w:pPr>
        <w:spacing w:line="240" w:lineRule="auto"/>
        <w:ind w:left="-567" w:firstLine="425"/>
        <w:contextualSpacing/>
        <w:jc w:val="both"/>
        <w:rPr>
          <w:rFonts w:ascii="Times New Roman" w:hAnsi="Times New Roman" w:cs="Times New Roman"/>
          <w:i/>
          <w:iCs/>
          <w:sz w:val="24"/>
          <w:szCs w:val="24"/>
        </w:rPr>
      </w:pPr>
      <w:r w:rsidRPr="00697908">
        <w:rPr>
          <w:rFonts w:ascii="Times New Roman" w:hAnsi="Times New Roman" w:cs="Times New Roman"/>
          <w:i/>
          <w:iCs/>
          <w:sz w:val="24"/>
          <w:szCs w:val="24"/>
        </w:rPr>
        <w:t>И выходим из практики. Аминь!</w:t>
      </w:r>
    </w:p>
    <w:p w14:paraId="48858635"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p>
    <w:p w14:paraId="52681161" w14:textId="77777777" w:rsidR="00737108" w:rsidRPr="000840F2" w:rsidRDefault="00737108" w:rsidP="00AC7C2B">
      <w:pPr>
        <w:spacing w:line="240" w:lineRule="auto"/>
        <w:ind w:firstLine="426"/>
        <w:contextualSpacing/>
        <w:jc w:val="both"/>
        <w:rPr>
          <w:rFonts w:ascii="Times New Roman" w:hAnsi="Times New Roman" w:cs="Times New Roman"/>
          <w:i/>
          <w:iCs/>
          <w:sz w:val="24"/>
          <w:szCs w:val="24"/>
        </w:rPr>
      </w:pPr>
    </w:p>
    <w:p w14:paraId="13DDCC67" w14:textId="726A271A" w:rsidR="00DF63A2" w:rsidRPr="00DF5174" w:rsidRDefault="00DB6272" w:rsidP="00DF5174">
      <w:pPr>
        <w:spacing w:line="240" w:lineRule="auto"/>
        <w:ind w:firstLine="426"/>
        <w:contextualSpacing/>
        <w:jc w:val="right"/>
        <w:rPr>
          <w:rFonts w:ascii="Times New Roman" w:hAnsi="Times New Roman" w:cs="Times New Roman"/>
          <w:b/>
          <w:bCs/>
          <w:sz w:val="24"/>
          <w:szCs w:val="24"/>
        </w:rPr>
      </w:pPr>
      <w:r w:rsidRPr="00DB6272">
        <w:rPr>
          <w:rFonts w:ascii="Times New Roman" w:hAnsi="Times New Roman" w:cs="Times New Roman"/>
          <w:b/>
          <w:bCs/>
          <w:sz w:val="24"/>
          <w:szCs w:val="24"/>
        </w:rPr>
        <w:t xml:space="preserve">Набор: </w:t>
      </w:r>
    </w:p>
    <w:p w14:paraId="6F2AB4DC" w14:textId="2185E82A" w:rsidR="004A1BC3" w:rsidRPr="00697908" w:rsidRDefault="004A1BC3"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Галина Максимова</w:t>
      </w:r>
    </w:p>
    <w:p w14:paraId="11175826" w14:textId="71C8CF58" w:rsidR="001046A3" w:rsidRDefault="001046A3" w:rsidP="00DB6272">
      <w:pPr>
        <w:spacing w:line="240" w:lineRule="auto"/>
        <w:ind w:firstLine="426"/>
        <w:contextualSpacing/>
        <w:jc w:val="right"/>
        <w:rPr>
          <w:rFonts w:ascii="Times New Roman" w:hAnsi="Times New Roman" w:cs="Times New Roman"/>
          <w:sz w:val="24"/>
          <w:szCs w:val="24"/>
        </w:rPr>
      </w:pPr>
      <w:r w:rsidRPr="001046A3">
        <w:rPr>
          <w:rFonts w:ascii="Times New Roman" w:hAnsi="Times New Roman" w:cs="Times New Roman"/>
          <w:sz w:val="24"/>
          <w:szCs w:val="24"/>
        </w:rPr>
        <w:t>Людмила Каплина</w:t>
      </w:r>
    </w:p>
    <w:p w14:paraId="10039EFB" w14:textId="23073F9B" w:rsidR="004C0FC6" w:rsidRDefault="004C0FC6" w:rsidP="00DB6272">
      <w:pPr>
        <w:spacing w:line="240" w:lineRule="auto"/>
        <w:ind w:firstLine="426"/>
        <w:contextualSpacing/>
        <w:jc w:val="right"/>
        <w:rPr>
          <w:rFonts w:ascii="Times New Roman" w:hAnsi="Times New Roman" w:cs="Times New Roman"/>
          <w:sz w:val="24"/>
          <w:szCs w:val="24"/>
        </w:rPr>
      </w:pPr>
      <w:r w:rsidRPr="004C0FC6">
        <w:rPr>
          <w:rFonts w:ascii="Times New Roman" w:hAnsi="Times New Roman" w:cs="Times New Roman"/>
          <w:sz w:val="24"/>
          <w:szCs w:val="24"/>
        </w:rPr>
        <w:t>Татьяна Розенкова</w:t>
      </w:r>
    </w:p>
    <w:p w14:paraId="37B08401" w14:textId="0ACDEB3F" w:rsidR="00DF63A2" w:rsidRDefault="00DF63A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Наталья Новикова</w:t>
      </w:r>
    </w:p>
    <w:p w14:paraId="10E33E0F" w14:textId="3C09BE6A" w:rsidR="00504E5B" w:rsidRDefault="00504E5B"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Наталья Ерошева</w:t>
      </w:r>
    </w:p>
    <w:p w14:paraId="222B6065" w14:textId="7B13D0A4" w:rsidR="005F460A" w:rsidRDefault="005F460A"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Лариса Баскакова</w:t>
      </w:r>
    </w:p>
    <w:p w14:paraId="32BB88E0" w14:textId="3D2B61DD" w:rsidR="00D42951" w:rsidRDefault="00D42951"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Мария Алёшина</w:t>
      </w:r>
    </w:p>
    <w:p w14:paraId="26D8BD7E" w14:textId="3B736262" w:rsidR="00DB6272" w:rsidRPr="00697908" w:rsidRDefault="000458BB" w:rsidP="005F460A">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Ольга Галушко</w:t>
      </w:r>
    </w:p>
    <w:p w14:paraId="25714BE8" w14:textId="62CC2CC0" w:rsidR="00065C33" w:rsidRPr="00065C33" w:rsidRDefault="00065C33" w:rsidP="005F460A">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Ольга Туева</w:t>
      </w:r>
    </w:p>
    <w:p w14:paraId="45C7CF18" w14:textId="37955850" w:rsidR="00225D2E" w:rsidRDefault="00DB6272" w:rsidP="005F460A">
      <w:pPr>
        <w:spacing w:line="240" w:lineRule="auto"/>
        <w:ind w:firstLine="426"/>
        <w:contextualSpacing/>
        <w:jc w:val="right"/>
        <w:rPr>
          <w:rFonts w:ascii="Times New Roman" w:hAnsi="Times New Roman" w:cs="Times New Roman"/>
          <w:b/>
          <w:bCs/>
          <w:sz w:val="24"/>
          <w:szCs w:val="24"/>
        </w:rPr>
      </w:pPr>
      <w:r w:rsidRPr="00DB6272">
        <w:rPr>
          <w:rFonts w:ascii="Times New Roman" w:hAnsi="Times New Roman" w:cs="Times New Roman"/>
          <w:b/>
          <w:bCs/>
          <w:sz w:val="24"/>
          <w:szCs w:val="24"/>
        </w:rPr>
        <w:t>Проверка</w:t>
      </w:r>
      <w:r w:rsidR="00D558F9">
        <w:rPr>
          <w:rFonts w:ascii="Times New Roman" w:hAnsi="Times New Roman" w:cs="Times New Roman"/>
          <w:b/>
          <w:bCs/>
          <w:sz w:val="24"/>
          <w:szCs w:val="24"/>
        </w:rPr>
        <w:t>:</w:t>
      </w:r>
    </w:p>
    <w:p w14:paraId="371A23F4" w14:textId="7BBF24C7" w:rsidR="00D558F9" w:rsidRDefault="00D558F9" w:rsidP="005F460A">
      <w:pPr>
        <w:spacing w:line="240" w:lineRule="auto"/>
        <w:ind w:firstLine="426"/>
        <w:contextualSpacing/>
        <w:jc w:val="right"/>
        <w:rPr>
          <w:rFonts w:ascii="Times New Roman" w:hAnsi="Times New Roman" w:cs="Times New Roman"/>
          <w:sz w:val="24"/>
          <w:szCs w:val="24"/>
        </w:rPr>
      </w:pPr>
      <w:r w:rsidRPr="00D558F9">
        <w:rPr>
          <w:rFonts w:ascii="Times New Roman" w:hAnsi="Times New Roman" w:cs="Times New Roman"/>
          <w:sz w:val="24"/>
          <w:szCs w:val="24"/>
        </w:rPr>
        <w:t>Людмила</w:t>
      </w:r>
      <w:r>
        <w:rPr>
          <w:rFonts w:ascii="Times New Roman" w:hAnsi="Times New Roman" w:cs="Times New Roman"/>
          <w:sz w:val="24"/>
          <w:szCs w:val="24"/>
        </w:rPr>
        <w:t xml:space="preserve"> Харламова</w:t>
      </w:r>
    </w:p>
    <w:p w14:paraId="29B68E25" w14:textId="0D0A345A" w:rsidR="001E6012" w:rsidRDefault="001E6012" w:rsidP="00DB6272">
      <w:pPr>
        <w:spacing w:line="240" w:lineRule="auto"/>
        <w:ind w:firstLine="426"/>
        <w:contextualSpacing/>
        <w:jc w:val="right"/>
        <w:rPr>
          <w:rFonts w:ascii="Times New Roman" w:hAnsi="Times New Roman" w:cs="Times New Roman"/>
          <w:sz w:val="24"/>
          <w:szCs w:val="24"/>
          <w:lang w:val="en-US"/>
        </w:rPr>
      </w:pPr>
      <w:bookmarkStart w:id="25" w:name="_Hlk222585312"/>
      <w:r>
        <w:rPr>
          <w:rFonts w:ascii="Times New Roman" w:hAnsi="Times New Roman" w:cs="Times New Roman"/>
          <w:sz w:val="24"/>
          <w:szCs w:val="24"/>
        </w:rPr>
        <w:t>Татьяна Розенкова</w:t>
      </w:r>
    </w:p>
    <w:p w14:paraId="5F11278B" w14:textId="6112A644" w:rsidR="001812D8" w:rsidRPr="001812D8" w:rsidRDefault="001812D8" w:rsidP="00DB6272">
      <w:pPr>
        <w:spacing w:line="240" w:lineRule="auto"/>
        <w:ind w:firstLine="426"/>
        <w:contextualSpacing/>
        <w:jc w:val="right"/>
        <w:rPr>
          <w:rFonts w:ascii="Times New Roman" w:hAnsi="Times New Roman" w:cs="Times New Roman"/>
          <w:sz w:val="24"/>
          <w:szCs w:val="24"/>
          <w:lang w:val="en-US"/>
        </w:rPr>
      </w:pPr>
      <w:r w:rsidRPr="001812D8">
        <w:rPr>
          <w:rFonts w:ascii="Times New Roman" w:hAnsi="Times New Roman" w:cs="Times New Roman"/>
          <w:sz w:val="24"/>
          <w:szCs w:val="24"/>
          <w:lang w:val="en-US"/>
        </w:rPr>
        <w:t>Людмила Каплина</w:t>
      </w:r>
    </w:p>
    <w:bookmarkEnd w:id="25"/>
    <w:p w14:paraId="68E9C479" w14:textId="2ED298CF" w:rsidR="001E6012" w:rsidRPr="00225D2E" w:rsidRDefault="005F460A" w:rsidP="00DB6272">
      <w:pPr>
        <w:spacing w:line="240" w:lineRule="auto"/>
        <w:ind w:firstLine="426"/>
        <w:contextualSpacing/>
        <w:jc w:val="right"/>
        <w:rPr>
          <w:rFonts w:ascii="Times New Roman" w:hAnsi="Times New Roman" w:cs="Times New Roman"/>
          <w:sz w:val="24"/>
          <w:szCs w:val="24"/>
        </w:rPr>
      </w:pPr>
      <w:r w:rsidRPr="005F460A">
        <w:rPr>
          <w:rFonts w:ascii="Times New Roman" w:hAnsi="Times New Roman" w:cs="Times New Roman"/>
          <w:sz w:val="24"/>
          <w:szCs w:val="24"/>
        </w:rPr>
        <w:t>Ольга Туева</w:t>
      </w:r>
    </w:p>
    <w:p w14:paraId="7FA9EFB7" w14:textId="77777777" w:rsidR="00DB6272" w:rsidRDefault="00DB6272" w:rsidP="00DB6272">
      <w:pPr>
        <w:spacing w:line="240" w:lineRule="auto"/>
        <w:ind w:firstLine="426"/>
        <w:contextualSpacing/>
        <w:jc w:val="right"/>
        <w:rPr>
          <w:rFonts w:ascii="Times New Roman" w:hAnsi="Times New Roman" w:cs="Times New Roman"/>
          <w:b/>
          <w:bCs/>
          <w:sz w:val="24"/>
          <w:szCs w:val="24"/>
        </w:rPr>
      </w:pPr>
      <w:r w:rsidRPr="00DB6272">
        <w:rPr>
          <w:rFonts w:ascii="Times New Roman" w:hAnsi="Times New Roman" w:cs="Times New Roman"/>
          <w:b/>
          <w:bCs/>
          <w:sz w:val="24"/>
          <w:szCs w:val="24"/>
        </w:rPr>
        <w:t xml:space="preserve">Вёрстка: </w:t>
      </w:r>
    </w:p>
    <w:p w14:paraId="42013EDB" w14:textId="57794210" w:rsidR="001E6012" w:rsidRPr="001E6012" w:rsidRDefault="001E601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Ольга Туева</w:t>
      </w:r>
    </w:p>
    <w:p w14:paraId="6D8F7E11" w14:textId="5C6217BF" w:rsidR="00EB6C93" w:rsidRPr="002A7B3B" w:rsidRDefault="00DB6272" w:rsidP="00DB6272">
      <w:pPr>
        <w:spacing w:line="240" w:lineRule="auto"/>
        <w:ind w:firstLine="426"/>
        <w:contextualSpacing/>
        <w:jc w:val="right"/>
        <w:rPr>
          <w:rFonts w:ascii="Times New Roman" w:hAnsi="Times New Roman" w:cs="Times New Roman"/>
          <w:i/>
          <w:iCs/>
          <w:sz w:val="24"/>
          <w:szCs w:val="24"/>
        </w:rPr>
      </w:pPr>
      <w:r w:rsidRPr="00DB6272">
        <w:rPr>
          <w:rFonts w:ascii="Times New Roman" w:hAnsi="Times New Roman" w:cs="Times New Roman"/>
          <w:sz w:val="24"/>
          <w:szCs w:val="24"/>
        </w:rPr>
        <w:t xml:space="preserve">Сдано </w:t>
      </w:r>
      <w:r w:rsidR="001E6012">
        <w:rPr>
          <w:rFonts w:ascii="Times New Roman" w:hAnsi="Times New Roman" w:cs="Times New Roman"/>
          <w:sz w:val="24"/>
          <w:szCs w:val="24"/>
        </w:rPr>
        <w:t xml:space="preserve">ИВАС </w:t>
      </w:r>
      <w:r w:rsidRPr="00DB6272">
        <w:rPr>
          <w:rFonts w:ascii="Times New Roman" w:hAnsi="Times New Roman" w:cs="Times New Roman"/>
          <w:sz w:val="24"/>
          <w:szCs w:val="24"/>
        </w:rPr>
        <w:t xml:space="preserve">КХ </w:t>
      </w:r>
      <w:r w:rsidR="001812D8">
        <w:rPr>
          <w:rFonts w:ascii="Times New Roman" w:hAnsi="Times New Roman" w:cs="Times New Roman"/>
          <w:sz w:val="24"/>
          <w:szCs w:val="24"/>
          <w:lang w:val="en-US"/>
        </w:rPr>
        <w:t>10</w:t>
      </w:r>
      <w:r w:rsidRPr="00DB6272">
        <w:rPr>
          <w:rFonts w:ascii="Times New Roman" w:hAnsi="Times New Roman" w:cs="Times New Roman"/>
          <w:sz w:val="24"/>
          <w:szCs w:val="24"/>
        </w:rPr>
        <w:t>.0</w:t>
      </w:r>
      <w:r w:rsidR="001812D8">
        <w:rPr>
          <w:rFonts w:ascii="Times New Roman" w:hAnsi="Times New Roman" w:cs="Times New Roman"/>
          <w:sz w:val="24"/>
          <w:szCs w:val="24"/>
          <w:lang w:val="en-US"/>
        </w:rPr>
        <w:t>3</w:t>
      </w:r>
      <w:r w:rsidRPr="00DB6272">
        <w:rPr>
          <w:rFonts w:ascii="Times New Roman" w:hAnsi="Times New Roman" w:cs="Times New Roman"/>
          <w:sz w:val="24"/>
          <w:szCs w:val="24"/>
        </w:rPr>
        <w:t>.202</w:t>
      </w:r>
      <w:r w:rsidR="004A1BC3">
        <w:rPr>
          <w:rFonts w:ascii="Times New Roman" w:hAnsi="Times New Roman" w:cs="Times New Roman"/>
          <w:sz w:val="24"/>
          <w:szCs w:val="24"/>
        </w:rPr>
        <w:t>6</w:t>
      </w:r>
      <w:r w:rsidR="00EB6C93" w:rsidRPr="00EB6C93">
        <w:rPr>
          <w:rFonts w:ascii="Times New Roman" w:hAnsi="Times New Roman" w:cs="Times New Roman"/>
          <w:i/>
          <w:iCs/>
          <w:sz w:val="24"/>
          <w:szCs w:val="24"/>
        </w:rPr>
        <w:t xml:space="preserve">         </w:t>
      </w:r>
    </w:p>
    <w:p w14:paraId="0501D2A3" w14:textId="77777777" w:rsidR="002A7B3B" w:rsidRPr="002A7B3B" w:rsidRDefault="002A7B3B" w:rsidP="007B7127">
      <w:pPr>
        <w:spacing w:line="240" w:lineRule="auto"/>
        <w:ind w:firstLine="426"/>
        <w:contextualSpacing/>
        <w:jc w:val="both"/>
        <w:rPr>
          <w:rFonts w:ascii="Times New Roman" w:hAnsi="Times New Roman" w:cs="Times New Roman"/>
          <w:sz w:val="24"/>
          <w:szCs w:val="24"/>
        </w:rPr>
      </w:pPr>
    </w:p>
    <w:p w14:paraId="230E08AD" w14:textId="77777777" w:rsidR="00EB6C93" w:rsidRPr="002A7B3B" w:rsidRDefault="00EB6C93" w:rsidP="009B0048">
      <w:pPr>
        <w:rPr>
          <w:rFonts w:ascii="Times New Roman" w:hAnsi="Times New Roman" w:cs="Times New Roman"/>
          <w:sz w:val="24"/>
          <w:szCs w:val="24"/>
        </w:rPr>
      </w:pPr>
    </w:p>
    <w:p w14:paraId="616FFECD" w14:textId="77777777" w:rsidR="008F0E3D" w:rsidRDefault="008F0E3D"/>
    <w:sectPr w:rsidR="008F0E3D" w:rsidSect="00A03C39">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3C9A" w14:textId="77777777" w:rsidR="00921E13" w:rsidRDefault="00921E13" w:rsidP="00CD335B">
      <w:pPr>
        <w:spacing w:after="0" w:line="240" w:lineRule="auto"/>
      </w:pPr>
      <w:r>
        <w:separator/>
      </w:r>
    </w:p>
  </w:endnote>
  <w:endnote w:type="continuationSeparator" w:id="0">
    <w:p w14:paraId="58A1D1B8" w14:textId="77777777" w:rsidR="00921E13" w:rsidRDefault="00921E13" w:rsidP="00CD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618981"/>
      <w:docPartObj>
        <w:docPartGallery w:val="Page Numbers (Bottom of Page)"/>
        <w:docPartUnique/>
      </w:docPartObj>
    </w:sdtPr>
    <w:sdtContent>
      <w:p w14:paraId="683BB5E1" w14:textId="317D458F" w:rsidR="00531F21" w:rsidRDefault="00531F21">
        <w:pPr>
          <w:pStyle w:val="a9"/>
          <w:jc w:val="center"/>
        </w:pPr>
        <w:r>
          <w:fldChar w:fldCharType="begin"/>
        </w:r>
        <w:r>
          <w:instrText>PAGE   \* MERGEFORMAT</w:instrText>
        </w:r>
        <w:r>
          <w:fldChar w:fldCharType="separate"/>
        </w:r>
        <w:r>
          <w:t>2</w:t>
        </w:r>
        <w:r>
          <w:fldChar w:fldCharType="end"/>
        </w:r>
      </w:p>
    </w:sdtContent>
  </w:sdt>
  <w:p w14:paraId="7851B72B" w14:textId="77777777" w:rsidR="00531F21" w:rsidRDefault="00531F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FCFE" w14:textId="77777777" w:rsidR="00921E13" w:rsidRDefault="00921E13" w:rsidP="00CD335B">
      <w:pPr>
        <w:spacing w:after="0" w:line="240" w:lineRule="auto"/>
      </w:pPr>
      <w:r>
        <w:separator/>
      </w:r>
    </w:p>
  </w:footnote>
  <w:footnote w:type="continuationSeparator" w:id="0">
    <w:p w14:paraId="7787D89D" w14:textId="77777777" w:rsidR="00921E13" w:rsidRDefault="00921E13" w:rsidP="00CD3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5C19" w14:textId="0DC4E3F3" w:rsidR="00CD335B" w:rsidRPr="00FE09FD" w:rsidRDefault="00AF620C" w:rsidP="00FE09FD">
    <w:pPr>
      <w:pStyle w:val="a7"/>
      <w:jc w:val="center"/>
      <w:rPr>
        <w:rFonts w:ascii="Times New Roman" w:hAnsi="Times New Roman" w:cs="Times New Roman"/>
      </w:rPr>
    </w:pPr>
    <w:r>
      <w:rPr>
        <w:rFonts w:ascii="Times New Roman" w:hAnsi="Times New Roman" w:cs="Times New Roman"/>
      </w:rPr>
      <w:t>2</w:t>
    </w:r>
    <w:r w:rsidR="00CD335B" w:rsidRPr="00FE09FD">
      <w:rPr>
        <w:rFonts w:ascii="Times New Roman" w:hAnsi="Times New Roman" w:cs="Times New Roman"/>
      </w:rPr>
      <w:t>1 Си</w:t>
    </w:r>
    <w:r w:rsidR="00FE09FD">
      <w:rPr>
        <w:rFonts w:ascii="Times New Roman" w:hAnsi="Times New Roman" w:cs="Times New Roman"/>
      </w:rPr>
      <w:t>нтез</w:t>
    </w:r>
    <w:r w:rsidR="00CD335B" w:rsidRPr="00FE09FD">
      <w:rPr>
        <w:rFonts w:ascii="Times New Roman" w:hAnsi="Times New Roman" w:cs="Times New Roman"/>
      </w:rPr>
      <w:t xml:space="preserve"> ИВО 202</w:t>
    </w:r>
    <w:r>
      <w:rPr>
        <w:rFonts w:ascii="Times New Roman" w:hAnsi="Times New Roman" w:cs="Times New Roman"/>
      </w:rPr>
      <w:t>6</w:t>
    </w:r>
    <w:r w:rsidR="00CD335B" w:rsidRPr="00FE09FD">
      <w:rPr>
        <w:rFonts w:ascii="Times New Roman" w:hAnsi="Times New Roman" w:cs="Times New Roman"/>
      </w:rPr>
      <w:t>-</w:t>
    </w:r>
    <w:r>
      <w:rPr>
        <w:rFonts w:ascii="Times New Roman" w:hAnsi="Times New Roman" w:cs="Times New Roman"/>
      </w:rPr>
      <w:t>31.01-01.02</w:t>
    </w:r>
    <w:r w:rsidR="00CD335B" w:rsidRPr="00FE09FD">
      <w:rPr>
        <w:rFonts w:ascii="Times New Roman" w:hAnsi="Times New Roman" w:cs="Times New Roman"/>
      </w:rPr>
      <w:t xml:space="preserve"> </w:t>
    </w:r>
    <w:r w:rsidR="00FE09FD" w:rsidRPr="00FE09FD">
      <w:rPr>
        <w:rFonts w:ascii="Times New Roman" w:hAnsi="Times New Roman" w:cs="Times New Roman"/>
      </w:rPr>
      <w:t xml:space="preserve">Воронеж </w:t>
    </w:r>
    <w:r w:rsidR="00CD335B" w:rsidRPr="00FE09FD">
      <w:rPr>
        <w:rFonts w:ascii="Times New Roman" w:hAnsi="Times New Roman" w:cs="Times New Roman"/>
      </w:rPr>
      <w:t>Рой 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A6206"/>
    <w:multiLevelType w:val="hybridMultilevel"/>
    <w:tmpl w:val="89C4A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7B801EFE"/>
    <w:multiLevelType w:val="hybridMultilevel"/>
    <w:tmpl w:val="4BB03416"/>
    <w:lvl w:ilvl="0" w:tplc="BD9EF0F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16cid:durableId="389157120">
    <w:abstractNumId w:val="2"/>
  </w:num>
  <w:num w:numId="2" w16cid:durableId="1596211978">
    <w:abstractNumId w:val="1"/>
  </w:num>
  <w:num w:numId="3" w16cid:durableId="2142846197">
    <w:abstractNumId w:val="3"/>
  </w:num>
  <w:num w:numId="4" w16cid:durableId="3381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99"/>
    <w:rsid w:val="0000706E"/>
    <w:rsid w:val="00023601"/>
    <w:rsid w:val="00026936"/>
    <w:rsid w:val="000306A1"/>
    <w:rsid w:val="00035080"/>
    <w:rsid w:val="00035298"/>
    <w:rsid w:val="00037768"/>
    <w:rsid w:val="00037B30"/>
    <w:rsid w:val="00042EDF"/>
    <w:rsid w:val="000458BB"/>
    <w:rsid w:val="00052778"/>
    <w:rsid w:val="00055AF0"/>
    <w:rsid w:val="00065C33"/>
    <w:rsid w:val="0006691B"/>
    <w:rsid w:val="000840F2"/>
    <w:rsid w:val="00086A26"/>
    <w:rsid w:val="00093A15"/>
    <w:rsid w:val="00097046"/>
    <w:rsid w:val="0009737B"/>
    <w:rsid w:val="000C00F3"/>
    <w:rsid w:val="000D0965"/>
    <w:rsid w:val="000E37DF"/>
    <w:rsid w:val="000E760F"/>
    <w:rsid w:val="000F104A"/>
    <w:rsid w:val="000F141C"/>
    <w:rsid w:val="000F4D7E"/>
    <w:rsid w:val="001046A3"/>
    <w:rsid w:val="00117687"/>
    <w:rsid w:val="00117CC8"/>
    <w:rsid w:val="0012391A"/>
    <w:rsid w:val="001271E8"/>
    <w:rsid w:val="00130CF9"/>
    <w:rsid w:val="00136AE8"/>
    <w:rsid w:val="0014130F"/>
    <w:rsid w:val="00150596"/>
    <w:rsid w:val="00152E53"/>
    <w:rsid w:val="00153404"/>
    <w:rsid w:val="00154804"/>
    <w:rsid w:val="00156102"/>
    <w:rsid w:val="00163C4D"/>
    <w:rsid w:val="001707B3"/>
    <w:rsid w:val="00171DAD"/>
    <w:rsid w:val="001771D6"/>
    <w:rsid w:val="001812D8"/>
    <w:rsid w:val="00190166"/>
    <w:rsid w:val="00195A9F"/>
    <w:rsid w:val="001A79E9"/>
    <w:rsid w:val="001C40F2"/>
    <w:rsid w:val="001C620E"/>
    <w:rsid w:val="001C78B2"/>
    <w:rsid w:val="001C7E22"/>
    <w:rsid w:val="001D43A8"/>
    <w:rsid w:val="001D6989"/>
    <w:rsid w:val="001E6012"/>
    <w:rsid w:val="001E6351"/>
    <w:rsid w:val="001F4C0C"/>
    <w:rsid w:val="001F50A0"/>
    <w:rsid w:val="001F571E"/>
    <w:rsid w:val="00203A4C"/>
    <w:rsid w:val="00205687"/>
    <w:rsid w:val="00210FAD"/>
    <w:rsid w:val="00214B16"/>
    <w:rsid w:val="0022517F"/>
    <w:rsid w:val="00225D2E"/>
    <w:rsid w:val="00226181"/>
    <w:rsid w:val="00231660"/>
    <w:rsid w:val="00236809"/>
    <w:rsid w:val="00245FAA"/>
    <w:rsid w:val="00253EFF"/>
    <w:rsid w:val="002561D0"/>
    <w:rsid w:val="002628F0"/>
    <w:rsid w:val="002661C2"/>
    <w:rsid w:val="00267A65"/>
    <w:rsid w:val="0027117C"/>
    <w:rsid w:val="0027419E"/>
    <w:rsid w:val="00290AE9"/>
    <w:rsid w:val="002A5386"/>
    <w:rsid w:val="002A7093"/>
    <w:rsid w:val="002A7B3B"/>
    <w:rsid w:val="002B0AFD"/>
    <w:rsid w:val="002C49F1"/>
    <w:rsid w:val="002C51FE"/>
    <w:rsid w:val="002D4638"/>
    <w:rsid w:val="002E6572"/>
    <w:rsid w:val="002F1BDE"/>
    <w:rsid w:val="002F750E"/>
    <w:rsid w:val="00305271"/>
    <w:rsid w:val="00310B5C"/>
    <w:rsid w:val="0031401B"/>
    <w:rsid w:val="00321138"/>
    <w:rsid w:val="00340FEC"/>
    <w:rsid w:val="00356CB3"/>
    <w:rsid w:val="003634D6"/>
    <w:rsid w:val="0037120A"/>
    <w:rsid w:val="003755AE"/>
    <w:rsid w:val="00376CE9"/>
    <w:rsid w:val="00396992"/>
    <w:rsid w:val="003A0070"/>
    <w:rsid w:val="003A17D7"/>
    <w:rsid w:val="003A38AA"/>
    <w:rsid w:val="003B2599"/>
    <w:rsid w:val="003B6D89"/>
    <w:rsid w:val="003B6FA2"/>
    <w:rsid w:val="003B7E34"/>
    <w:rsid w:val="003D55B7"/>
    <w:rsid w:val="003E1A9B"/>
    <w:rsid w:val="003E689A"/>
    <w:rsid w:val="00405EA4"/>
    <w:rsid w:val="00406AF1"/>
    <w:rsid w:val="00407980"/>
    <w:rsid w:val="00431A6A"/>
    <w:rsid w:val="00434D66"/>
    <w:rsid w:val="00440B27"/>
    <w:rsid w:val="00443F4D"/>
    <w:rsid w:val="00455AED"/>
    <w:rsid w:val="00455EC9"/>
    <w:rsid w:val="00463535"/>
    <w:rsid w:val="00466288"/>
    <w:rsid w:val="00466351"/>
    <w:rsid w:val="00473185"/>
    <w:rsid w:val="00484A3C"/>
    <w:rsid w:val="00490588"/>
    <w:rsid w:val="00496521"/>
    <w:rsid w:val="00496D78"/>
    <w:rsid w:val="004A075A"/>
    <w:rsid w:val="004A1A5A"/>
    <w:rsid w:val="004A1BC3"/>
    <w:rsid w:val="004C0FC6"/>
    <w:rsid w:val="004D3E8F"/>
    <w:rsid w:val="004D574E"/>
    <w:rsid w:val="004D641F"/>
    <w:rsid w:val="004E1915"/>
    <w:rsid w:val="004F0036"/>
    <w:rsid w:val="004F52B5"/>
    <w:rsid w:val="005005B8"/>
    <w:rsid w:val="00504E5B"/>
    <w:rsid w:val="00516C75"/>
    <w:rsid w:val="0052498A"/>
    <w:rsid w:val="00531F21"/>
    <w:rsid w:val="00570FA5"/>
    <w:rsid w:val="005841D3"/>
    <w:rsid w:val="00587964"/>
    <w:rsid w:val="005958D9"/>
    <w:rsid w:val="00595CA0"/>
    <w:rsid w:val="00596BBD"/>
    <w:rsid w:val="0059760F"/>
    <w:rsid w:val="005A4D7F"/>
    <w:rsid w:val="005B3C71"/>
    <w:rsid w:val="005B508D"/>
    <w:rsid w:val="005B5625"/>
    <w:rsid w:val="005C15C5"/>
    <w:rsid w:val="005C3029"/>
    <w:rsid w:val="005D2D26"/>
    <w:rsid w:val="005D68EC"/>
    <w:rsid w:val="005E6E42"/>
    <w:rsid w:val="005F1B54"/>
    <w:rsid w:val="005F460A"/>
    <w:rsid w:val="005F7619"/>
    <w:rsid w:val="00603A6F"/>
    <w:rsid w:val="00603F39"/>
    <w:rsid w:val="006246F2"/>
    <w:rsid w:val="00633273"/>
    <w:rsid w:val="006377EE"/>
    <w:rsid w:val="00646294"/>
    <w:rsid w:val="0064659D"/>
    <w:rsid w:val="006601B5"/>
    <w:rsid w:val="006634BC"/>
    <w:rsid w:val="00670573"/>
    <w:rsid w:val="00673CED"/>
    <w:rsid w:val="006805C2"/>
    <w:rsid w:val="00690A42"/>
    <w:rsid w:val="00693140"/>
    <w:rsid w:val="00696C36"/>
    <w:rsid w:val="00697908"/>
    <w:rsid w:val="006A2715"/>
    <w:rsid w:val="006A411E"/>
    <w:rsid w:val="006A4F5A"/>
    <w:rsid w:val="006B0E35"/>
    <w:rsid w:val="006C2EB1"/>
    <w:rsid w:val="006C40D0"/>
    <w:rsid w:val="006C47A8"/>
    <w:rsid w:val="006C5A09"/>
    <w:rsid w:val="006D41AC"/>
    <w:rsid w:val="006D46CF"/>
    <w:rsid w:val="006D5881"/>
    <w:rsid w:val="006E1848"/>
    <w:rsid w:val="006E58C2"/>
    <w:rsid w:val="006E6F18"/>
    <w:rsid w:val="006F4CD7"/>
    <w:rsid w:val="007043E5"/>
    <w:rsid w:val="00722DD9"/>
    <w:rsid w:val="007239A3"/>
    <w:rsid w:val="0073091B"/>
    <w:rsid w:val="00736E45"/>
    <w:rsid w:val="00737108"/>
    <w:rsid w:val="00737828"/>
    <w:rsid w:val="00754741"/>
    <w:rsid w:val="007647FD"/>
    <w:rsid w:val="00764A78"/>
    <w:rsid w:val="0077438D"/>
    <w:rsid w:val="00777047"/>
    <w:rsid w:val="00784CD1"/>
    <w:rsid w:val="0079662C"/>
    <w:rsid w:val="007A2D31"/>
    <w:rsid w:val="007B2214"/>
    <w:rsid w:val="007B7127"/>
    <w:rsid w:val="007C0277"/>
    <w:rsid w:val="007C3C3C"/>
    <w:rsid w:val="007C3D34"/>
    <w:rsid w:val="007C6065"/>
    <w:rsid w:val="007D2851"/>
    <w:rsid w:val="007E1BA1"/>
    <w:rsid w:val="007F47F2"/>
    <w:rsid w:val="00803D61"/>
    <w:rsid w:val="008236A1"/>
    <w:rsid w:val="0083602C"/>
    <w:rsid w:val="008428D6"/>
    <w:rsid w:val="008443A8"/>
    <w:rsid w:val="008460B3"/>
    <w:rsid w:val="00853840"/>
    <w:rsid w:val="00866D5B"/>
    <w:rsid w:val="00870184"/>
    <w:rsid w:val="0087346B"/>
    <w:rsid w:val="008738D7"/>
    <w:rsid w:val="008766AE"/>
    <w:rsid w:val="0088096A"/>
    <w:rsid w:val="00886020"/>
    <w:rsid w:val="00895F05"/>
    <w:rsid w:val="008A218C"/>
    <w:rsid w:val="008A6E34"/>
    <w:rsid w:val="008B7636"/>
    <w:rsid w:val="008C7C75"/>
    <w:rsid w:val="008D034D"/>
    <w:rsid w:val="008D0F92"/>
    <w:rsid w:val="008D12C4"/>
    <w:rsid w:val="008D258F"/>
    <w:rsid w:val="008D5B07"/>
    <w:rsid w:val="008E1BEC"/>
    <w:rsid w:val="008E1F56"/>
    <w:rsid w:val="008E200D"/>
    <w:rsid w:val="008E2C1E"/>
    <w:rsid w:val="008E3B40"/>
    <w:rsid w:val="008F0E3D"/>
    <w:rsid w:val="008F6B14"/>
    <w:rsid w:val="008F7344"/>
    <w:rsid w:val="00917DE4"/>
    <w:rsid w:val="00920309"/>
    <w:rsid w:val="009203F8"/>
    <w:rsid w:val="00921E13"/>
    <w:rsid w:val="00940915"/>
    <w:rsid w:val="00940B11"/>
    <w:rsid w:val="00951656"/>
    <w:rsid w:val="00957A0E"/>
    <w:rsid w:val="00961922"/>
    <w:rsid w:val="0096650A"/>
    <w:rsid w:val="00966AD2"/>
    <w:rsid w:val="009736FB"/>
    <w:rsid w:val="00977687"/>
    <w:rsid w:val="00980D84"/>
    <w:rsid w:val="00983BF9"/>
    <w:rsid w:val="00986D01"/>
    <w:rsid w:val="0099358C"/>
    <w:rsid w:val="009B0048"/>
    <w:rsid w:val="009B359A"/>
    <w:rsid w:val="009B4940"/>
    <w:rsid w:val="009D1C26"/>
    <w:rsid w:val="009E21E6"/>
    <w:rsid w:val="009E3CEF"/>
    <w:rsid w:val="009F5613"/>
    <w:rsid w:val="009F5E46"/>
    <w:rsid w:val="009F7AA0"/>
    <w:rsid w:val="00A03C39"/>
    <w:rsid w:val="00A03E48"/>
    <w:rsid w:val="00A12011"/>
    <w:rsid w:val="00A213F9"/>
    <w:rsid w:val="00A2449F"/>
    <w:rsid w:val="00A26F51"/>
    <w:rsid w:val="00A424A7"/>
    <w:rsid w:val="00A43F49"/>
    <w:rsid w:val="00A4508B"/>
    <w:rsid w:val="00A51C90"/>
    <w:rsid w:val="00A55063"/>
    <w:rsid w:val="00A60884"/>
    <w:rsid w:val="00A643DE"/>
    <w:rsid w:val="00A659FC"/>
    <w:rsid w:val="00A669D9"/>
    <w:rsid w:val="00A719CF"/>
    <w:rsid w:val="00A7643F"/>
    <w:rsid w:val="00A7789A"/>
    <w:rsid w:val="00A93D92"/>
    <w:rsid w:val="00A95B54"/>
    <w:rsid w:val="00AA31C3"/>
    <w:rsid w:val="00AB4FDB"/>
    <w:rsid w:val="00AB746C"/>
    <w:rsid w:val="00AC1D5C"/>
    <w:rsid w:val="00AC397D"/>
    <w:rsid w:val="00AC3C87"/>
    <w:rsid w:val="00AC7C2B"/>
    <w:rsid w:val="00AD364A"/>
    <w:rsid w:val="00AF620C"/>
    <w:rsid w:val="00AF62EF"/>
    <w:rsid w:val="00B325DA"/>
    <w:rsid w:val="00B3641F"/>
    <w:rsid w:val="00B47523"/>
    <w:rsid w:val="00B51373"/>
    <w:rsid w:val="00B546E9"/>
    <w:rsid w:val="00B55C6F"/>
    <w:rsid w:val="00B57DF8"/>
    <w:rsid w:val="00B73B51"/>
    <w:rsid w:val="00B7603D"/>
    <w:rsid w:val="00B76B74"/>
    <w:rsid w:val="00B802C3"/>
    <w:rsid w:val="00B832EF"/>
    <w:rsid w:val="00B8349B"/>
    <w:rsid w:val="00B912B1"/>
    <w:rsid w:val="00B936F5"/>
    <w:rsid w:val="00BD53FE"/>
    <w:rsid w:val="00BE5F68"/>
    <w:rsid w:val="00BF1EB5"/>
    <w:rsid w:val="00BF645A"/>
    <w:rsid w:val="00C02963"/>
    <w:rsid w:val="00C02A4F"/>
    <w:rsid w:val="00C04F90"/>
    <w:rsid w:val="00C11D7B"/>
    <w:rsid w:val="00C16CBB"/>
    <w:rsid w:val="00C226AC"/>
    <w:rsid w:val="00C30DB3"/>
    <w:rsid w:val="00C32247"/>
    <w:rsid w:val="00C41349"/>
    <w:rsid w:val="00C64C15"/>
    <w:rsid w:val="00C64D92"/>
    <w:rsid w:val="00C73C49"/>
    <w:rsid w:val="00C96A86"/>
    <w:rsid w:val="00CA211A"/>
    <w:rsid w:val="00CB33DB"/>
    <w:rsid w:val="00CC58B3"/>
    <w:rsid w:val="00CD1215"/>
    <w:rsid w:val="00CD335B"/>
    <w:rsid w:val="00CD432F"/>
    <w:rsid w:val="00CE0439"/>
    <w:rsid w:val="00CE7493"/>
    <w:rsid w:val="00CF0B9C"/>
    <w:rsid w:val="00CF45F8"/>
    <w:rsid w:val="00CF7670"/>
    <w:rsid w:val="00D0078F"/>
    <w:rsid w:val="00D01225"/>
    <w:rsid w:val="00D05E21"/>
    <w:rsid w:val="00D10820"/>
    <w:rsid w:val="00D22F1D"/>
    <w:rsid w:val="00D3073D"/>
    <w:rsid w:val="00D30A00"/>
    <w:rsid w:val="00D32BAD"/>
    <w:rsid w:val="00D42951"/>
    <w:rsid w:val="00D440CD"/>
    <w:rsid w:val="00D45203"/>
    <w:rsid w:val="00D52F24"/>
    <w:rsid w:val="00D558F9"/>
    <w:rsid w:val="00D55F64"/>
    <w:rsid w:val="00D568B3"/>
    <w:rsid w:val="00D60288"/>
    <w:rsid w:val="00D67E56"/>
    <w:rsid w:val="00D72411"/>
    <w:rsid w:val="00D94447"/>
    <w:rsid w:val="00D96AAC"/>
    <w:rsid w:val="00D97AC6"/>
    <w:rsid w:val="00DB09C0"/>
    <w:rsid w:val="00DB59B5"/>
    <w:rsid w:val="00DB6272"/>
    <w:rsid w:val="00DB7111"/>
    <w:rsid w:val="00DD5D2C"/>
    <w:rsid w:val="00DE0C7F"/>
    <w:rsid w:val="00DE2A82"/>
    <w:rsid w:val="00DE3213"/>
    <w:rsid w:val="00DE6F5E"/>
    <w:rsid w:val="00DE7F4A"/>
    <w:rsid w:val="00DF365F"/>
    <w:rsid w:val="00DF5174"/>
    <w:rsid w:val="00DF63A2"/>
    <w:rsid w:val="00DF6650"/>
    <w:rsid w:val="00E23D74"/>
    <w:rsid w:val="00E249E8"/>
    <w:rsid w:val="00E32166"/>
    <w:rsid w:val="00E40647"/>
    <w:rsid w:val="00E5101C"/>
    <w:rsid w:val="00E57440"/>
    <w:rsid w:val="00E6580C"/>
    <w:rsid w:val="00E66B0F"/>
    <w:rsid w:val="00E66F1C"/>
    <w:rsid w:val="00E80595"/>
    <w:rsid w:val="00E9166E"/>
    <w:rsid w:val="00EA12FB"/>
    <w:rsid w:val="00EA33D5"/>
    <w:rsid w:val="00EA705E"/>
    <w:rsid w:val="00EB4621"/>
    <w:rsid w:val="00EB6C93"/>
    <w:rsid w:val="00EB7492"/>
    <w:rsid w:val="00EC28BF"/>
    <w:rsid w:val="00EC2A8A"/>
    <w:rsid w:val="00EC62E2"/>
    <w:rsid w:val="00EC76FA"/>
    <w:rsid w:val="00F049ED"/>
    <w:rsid w:val="00F12DEF"/>
    <w:rsid w:val="00F24E17"/>
    <w:rsid w:val="00F41AF4"/>
    <w:rsid w:val="00F46A83"/>
    <w:rsid w:val="00F65AD5"/>
    <w:rsid w:val="00F72F89"/>
    <w:rsid w:val="00F736A6"/>
    <w:rsid w:val="00F75D67"/>
    <w:rsid w:val="00F76582"/>
    <w:rsid w:val="00F76957"/>
    <w:rsid w:val="00F860D0"/>
    <w:rsid w:val="00FB1D1B"/>
    <w:rsid w:val="00FB6539"/>
    <w:rsid w:val="00FC1658"/>
    <w:rsid w:val="00FC3F47"/>
    <w:rsid w:val="00FC6CA9"/>
    <w:rsid w:val="00FD1528"/>
    <w:rsid w:val="00FE09FD"/>
    <w:rsid w:val="00FE1110"/>
    <w:rsid w:val="00FE3AE8"/>
    <w:rsid w:val="00FE3D72"/>
    <w:rsid w:val="00FE6BB7"/>
    <w:rsid w:val="00FE728B"/>
    <w:rsid w:val="00FE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8BB2"/>
  <w15:chartTrackingRefBased/>
  <w15:docId w15:val="{256477A3-0808-4BC8-953D-1E520175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1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B2599"/>
    <w:pPr>
      <w:spacing w:after="200" w:line="276" w:lineRule="auto"/>
      <w:ind w:left="720"/>
      <w:contextualSpacing/>
    </w:pPr>
    <w:rPr>
      <w:rFonts w:ascii="Times New Roman" w:eastAsia="Times New Roman" w:hAnsi="Times New Roman" w:cs="Times New Roman"/>
      <w:sz w:val="24"/>
    </w:rPr>
  </w:style>
  <w:style w:type="character" w:customStyle="1" w:styleId="a4">
    <w:name w:val="Абзац списка Знак"/>
    <w:basedOn w:val="a0"/>
    <w:link w:val="a3"/>
    <w:rsid w:val="003B2599"/>
    <w:rPr>
      <w:rFonts w:ascii="Times New Roman" w:eastAsia="Times New Roman" w:hAnsi="Times New Roman" w:cs="Times New Roman"/>
      <w:sz w:val="24"/>
    </w:rPr>
  </w:style>
  <w:style w:type="character" w:customStyle="1" w:styleId="10">
    <w:name w:val="Заголовок 1 Знак"/>
    <w:basedOn w:val="a0"/>
    <w:link w:val="1"/>
    <w:uiPriority w:val="9"/>
    <w:rsid w:val="003B259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B2599"/>
    <w:pPr>
      <w:outlineLvl w:val="9"/>
    </w:pPr>
    <w:rPr>
      <w:lang w:eastAsia="ru-RU"/>
    </w:rPr>
  </w:style>
  <w:style w:type="table" w:styleId="a6">
    <w:name w:val="Table Grid"/>
    <w:basedOn w:val="a1"/>
    <w:uiPriority w:val="39"/>
    <w:rsid w:val="003B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31A6A"/>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CD3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35B"/>
  </w:style>
  <w:style w:type="paragraph" w:styleId="a9">
    <w:name w:val="footer"/>
    <w:basedOn w:val="a"/>
    <w:link w:val="aa"/>
    <w:uiPriority w:val="99"/>
    <w:unhideWhenUsed/>
    <w:rsid w:val="00CD3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35B"/>
  </w:style>
  <w:style w:type="paragraph" w:styleId="21">
    <w:name w:val="toc 2"/>
    <w:basedOn w:val="a"/>
    <w:next w:val="a"/>
    <w:autoRedefine/>
    <w:uiPriority w:val="39"/>
    <w:unhideWhenUsed/>
    <w:rsid w:val="00A03C39"/>
    <w:pPr>
      <w:spacing w:after="100"/>
      <w:ind w:left="220"/>
    </w:pPr>
  </w:style>
  <w:style w:type="character" w:styleId="ab">
    <w:name w:val="Hyperlink"/>
    <w:basedOn w:val="a0"/>
    <w:uiPriority w:val="99"/>
    <w:unhideWhenUsed/>
    <w:rsid w:val="00A03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3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C9-F8F9-4DE0-AD7D-DBB84C7E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6</Pages>
  <Words>23928</Words>
  <Characters>136394</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овикова</dc:creator>
  <cp:keywords/>
  <dc:description/>
  <cp:lastModifiedBy>Ольга Туева</cp:lastModifiedBy>
  <cp:revision>166</cp:revision>
  <dcterms:created xsi:type="dcterms:W3CDTF">2025-09-09T07:25:00Z</dcterms:created>
  <dcterms:modified xsi:type="dcterms:W3CDTF">2026-03-10T14:33:00Z</dcterms:modified>
</cp:coreProperties>
</file>